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E0A07"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10F3CD5F" w14:textId="77777777" w:rsidTr="00664826">
        <w:trPr>
          <w:trHeight w:val="680"/>
        </w:trPr>
        <w:tc>
          <w:tcPr>
            <w:tcW w:w="11477" w:type="dxa"/>
            <w:shd w:val="clear" w:color="auto" w:fill="EAF1DD"/>
            <w:vAlign w:val="center"/>
          </w:tcPr>
          <w:p w14:paraId="59936BE8" w14:textId="77777777" w:rsidR="00976E26" w:rsidRPr="008C1316" w:rsidRDefault="00976E26" w:rsidP="008343A0">
            <w:pPr>
              <w:rPr>
                <w:rFonts w:ascii="Candara" w:hAnsi="Candara"/>
                <w:b/>
                <w:sz w:val="44"/>
                <w:szCs w:val="44"/>
              </w:rPr>
            </w:pPr>
            <w:bookmarkStart w:id="0" w:name="_Hlk65836731"/>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51333F">
              <w:rPr>
                <w:rFonts w:ascii="Candara" w:hAnsi="Candara"/>
                <w:b/>
                <w:sz w:val="44"/>
                <w:szCs w:val="44"/>
              </w:rPr>
              <w:t>guidance</w:t>
            </w:r>
            <w:r w:rsidR="0097532F">
              <w:rPr>
                <w:rFonts w:ascii="Candara" w:hAnsi="Candara"/>
                <w:b/>
                <w:sz w:val="44"/>
                <w:szCs w:val="44"/>
              </w:rPr>
              <w:t xml:space="preserve"> </w:t>
            </w:r>
            <w:r w:rsidR="00D91706">
              <w:rPr>
                <w:rFonts w:ascii="Candara" w:hAnsi="Candara"/>
                <w:b/>
                <w:sz w:val="44"/>
                <w:szCs w:val="44"/>
                <w:highlight w:val="cyan"/>
              </w:rPr>
              <w:t>September</w:t>
            </w:r>
            <w:r w:rsidR="0097532F" w:rsidRPr="00EC3764">
              <w:rPr>
                <w:rFonts w:ascii="Candara" w:hAnsi="Candara"/>
                <w:b/>
                <w:sz w:val="44"/>
                <w:szCs w:val="44"/>
                <w:highlight w:val="cyan"/>
              </w:rPr>
              <w:t xml:space="preserve"> 202</w:t>
            </w:r>
            <w:r w:rsidR="0093308B" w:rsidRPr="00EC3764">
              <w:rPr>
                <w:rFonts w:ascii="Candara" w:hAnsi="Candara"/>
                <w:b/>
                <w:sz w:val="44"/>
                <w:szCs w:val="44"/>
                <w:highlight w:val="cyan"/>
              </w:rPr>
              <w:t>1</w:t>
            </w:r>
          </w:p>
        </w:tc>
        <w:tc>
          <w:tcPr>
            <w:tcW w:w="2527" w:type="dxa"/>
            <w:shd w:val="clear" w:color="auto" w:fill="EAF1DD"/>
            <w:vAlign w:val="center"/>
          </w:tcPr>
          <w:p w14:paraId="079F9A6C" w14:textId="77777777"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EC3764">
              <w:rPr>
                <w:rFonts w:ascii="Calibri" w:hAnsi="Calibri"/>
                <w:b/>
                <w:sz w:val="44"/>
                <w:szCs w:val="44"/>
                <w:highlight w:val="cyan"/>
              </w:rPr>
              <w:t>V</w:t>
            </w:r>
            <w:r w:rsidR="002A7EE7" w:rsidRPr="00EC3764">
              <w:rPr>
                <w:rFonts w:ascii="Calibri" w:hAnsi="Calibri"/>
                <w:b/>
                <w:sz w:val="44"/>
                <w:szCs w:val="44"/>
                <w:highlight w:val="cyan"/>
              </w:rPr>
              <w:t>2</w:t>
            </w:r>
            <w:r w:rsidR="00EB4A52" w:rsidRPr="00EC3764">
              <w:rPr>
                <w:rFonts w:ascii="Calibri" w:hAnsi="Calibri"/>
                <w:b/>
                <w:sz w:val="44"/>
                <w:szCs w:val="44"/>
                <w:highlight w:val="cyan"/>
              </w:rPr>
              <w:t>.</w:t>
            </w:r>
            <w:r w:rsidR="00163B29">
              <w:rPr>
                <w:rFonts w:ascii="Calibri" w:hAnsi="Calibri"/>
                <w:b/>
                <w:sz w:val="44"/>
                <w:szCs w:val="44"/>
              </w:rPr>
              <w:t>7</w:t>
            </w:r>
          </w:p>
        </w:tc>
      </w:tr>
      <w:bookmarkEnd w:id="0"/>
    </w:tbl>
    <w:p w14:paraId="741A6876" w14:textId="77777777" w:rsidR="00976E26" w:rsidRPr="00976E26" w:rsidRDefault="00976E26" w:rsidP="00976E26">
      <w:pPr>
        <w:rPr>
          <w:rFonts w:ascii="Candara" w:hAnsi="Candara"/>
          <w:sz w:val="28"/>
          <w:szCs w:val="28"/>
        </w:rPr>
      </w:pPr>
    </w:p>
    <w:p w14:paraId="0A2A9EFF" w14:textId="73FCA3C0" w:rsidR="00976E26" w:rsidRPr="007A2D9A" w:rsidRDefault="00976E26" w:rsidP="00976E26">
      <w:pPr>
        <w:rPr>
          <w:rFonts w:ascii="Candara" w:hAnsi="Candara"/>
          <w:sz w:val="28"/>
          <w:szCs w:val="28"/>
        </w:rPr>
      </w:pPr>
      <w:r w:rsidRPr="007A2D9A">
        <w:rPr>
          <w:rFonts w:ascii="Candara" w:hAnsi="Candara"/>
          <w:sz w:val="28"/>
          <w:szCs w:val="28"/>
        </w:rPr>
        <w:t>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w:t>
      </w:r>
      <w:r w:rsidR="00AD7237">
        <w:rPr>
          <w:rFonts w:ascii="Candara" w:hAnsi="Candara"/>
          <w:sz w:val="28"/>
          <w:szCs w:val="28"/>
        </w:rPr>
        <w:t xml:space="preserve"> </w:t>
      </w:r>
      <w:hyperlink r:id="rId11" w:history="1">
        <w:r w:rsidR="00AD7237" w:rsidRPr="00AD7237">
          <w:rPr>
            <w:rStyle w:val="Hyperlink"/>
            <w:rFonts w:ascii="Candara" w:hAnsi="Candara"/>
            <w:sz w:val="28"/>
            <w:szCs w:val="28"/>
          </w:rPr>
          <w:t>Guidance for schools</w:t>
        </w:r>
      </w:hyperlink>
      <w:r w:rsidRPr="007A2D9A">
        <w:rPr>
          <w:rFonts w:ascii="Candara" w:hAnsi="Candara"/>
          <w:sz w:val="28"/>
          <w:szCs w:val="28"/>
        </w:rPr>
        <w:t>. It must also be read alongside existing risk assessments and health a</w:t>
      </w:r>
      <w:r w:rsidR="00167BD7">
        <w:rPr>
          <w:rFonts w:ascii="Candara" w:hAnsi="Candara"/>
          <w:sz w:val="28"/>
          <w:szCs w:val="28"/>
        </w:rPr>
        <w:t xml:space="preserve">nd safety arrangements for our </w:t>
      </w:r>
      <w:r w:rsidRPr="007A2D9A">
        <w:rPr>
          <w:rFonts w:ascii="Candara" w:hAnsi="Candara"/>
          <w:sz w:val="28"/>
          <w:szCs w:val="28"/>
        </w:rPr>
        <w:t xml:space="preserve">school. </w:t>
      </w:r>
      <w:r w:rsidR="006F16F3">
        <w:rPr>
          <w:rFonts w:ascii="Candara" w:hAnsi="Candara"/>
          <w:sz w:val="28"/>
          <w:szCs w:val="28"/>
        </w:rPr>
        <w:t xml:space="preserve"> Any change in advice and measures as a result of Devon county being designated as an Enhanced Response Area by central Government will be communicated separately direct to schools and will not be within this RA100 document.</w:t>
      </w:r>
    </w:p>
    <w:p w14:paraId="2022568F" w14:textId="77777777" w:rsidR="00976E26" w:rsidRPr="007A2D9A" w:rsidRDefault="00976E26" w:rsidP="00976E26">
      <w:pPr>
        <w:rPr>
          <w:rFonts w:ascii="Candara" w:hAnsi="Candara"/>
          <w:sz w:val="28"/>
          <w:szCs w:val="28"/>
        </w:rPr>
      </w:pPr>
    </w:p>
    <w:p w14:paraId="48356F3D" w14:textId="77777777" w:rsidR="00976E26" w:rsidRPr="00B064AD" w:rsidRDefault="00976E26" w:rsidP="00976E26">
      <w:pPr>
        <w:rPr>
          <w:rFonts w:ascii="Candara" w:hAnsi="Candara"/>
          <w:b/>
          <w:bCs/>
          <w:sz w:val="28"/>
          <w:szCs w:val="28"/>
        </w:rPr>
      </w:pPr>
    </w:p>
    <w:p w14:paraId="7305E5CE" w14:textId="6288D2E1" w:rsidR="003669D6" w:rsidRPr="003669D6" w:rsidRDefault="003669D6" w:rsidP="003669D6">
      <w:pPr>
        <w:rPr>
          <w:i/>
          <w:iCs/>
          <w:sz w:val="28"/>
          <w:szCs w:val="28"/>
        </w:rPr>
      </w:pPr>
      <w:bookmarkStart w:id="1" w:name="_Hlk80948519"/>
      <w:r w:rsidRPr="00C36C90">
        <w:rPr>
          <w:i/>
          <w:iCs/>
          <w:sz w:val="28"/>
          <w:szCs w:val="28"/>
        </w:rPr>
        <w:t xml:space="preserve">If you would like support for confirmed cases of COVID-19 call the DfE Coronavirus helpline on 0800 046 8687, they will work with you to assess the risk and advice what actions to take. </w:t>
      </w:r>
      <w:r w:rsidR="00BF5EC9">
        <w:rPr>
          <w:i/>
          <w:iCs/>
          <w:sz w:val="28"/>
          <w:szCs w:val="28"/>
        </w:rPr>
        <w:t xml:space="preserve"> If necessary, the DfE helpline will escalate to the PHE SW Health Protection Team for further risk assessment</w:t>
      </w:r>
      <w:r w:rsidR="00345FAB">
        <w:rPr>
          <w:i/>
          <w:iCs/>
          <w:sz w:val="28"/>
          <w:szCs w:val="28"/>
        </w:rPr>
        <w:t xml:space="preserve">.  Please only call the PHE SW Health Protection Team if the DfE helpline advises you to do so.  For further detail please see the latest PHE SW </w:t>
      </w:r>
      <w:r w:rsidR="00116BBE">
        <w:rPr>
          <w:i/>
          <w:iCs/>
          <w:sz w:val="28"/>
          <w:szCs w:val="28"/>
        </w:rPr>
        <w:t>Health Protection Team ‘Guidance for Childcare and Educational Settings in the Management of COVID-19</w:t>
      </w:r>
      <w:r w:rsidR="0000229E">
        <w:rPr>
          <w:i/>
          <w:iCs/>
          <w:sz w:val="28"/>
          <w:szCs w:val="28"/>
        </w:rPr>
        <w:t>’ flowchart v.15 dated 25.08.21</w:t>
      </w:r>
      <w:r w:rsidR="003A6486">
        <w:rPr>
          <w:i/>
          <w:iCs/>
          <w:sz w:val="28"/>
          <w:szCs w:val="28"/>
        </w:rPr>
        <w:t>(</w:t>
      </w:r>
      <w:r w:rsidR="000E7A31">
        <w:rPr>
          <w:i/>
          <w:iCs/>
          <w:sz w:val="28"/>
          <w:szCs w:val="28"/>
        </w:rPr>
        <w:t xml:space="preserve">copy available from </w:t>
      </w:r>
      <w:hyperlink r:id="rId12" w:history="1">
        <w:r w:rsidR="000E7A31" w:rsidRPr="00387C0A">
          <w:rPr>
            <w:rStyle w:val="Hyperlink"/>
            <w:i/>
            <w:iCs/>
            <w:sz w:val="28"/>
            <w:szCs w:val="28"/>
          </w:rPr>
          <w:t>NHS</w:t>
        </w:r>
        <w:r w:rsidR="00387C0A" w:rsidRPr="00387C0A">
          <w:rPr>
            <w:rStyle w:val="Hyperlink"/>
            <w:i/>
            <w:iCs/>
            <w:sz w:val="28"/>
            <w:szCs w:val="28"/>
          </w:rPr>
          <w:t xml:space="preserve"> </w:t>
        </w:r>
        <w:r w:rsidR="000E7A31" w:rsidRPr="00387C0A">
          <w:rPr>
            <w:rStyle w:val="Hyperlink"/>
            <w:i/>
            <w:iCs/>
            <w:sz w:val="28"/>
            <w:szCs w:val="28"/>
          </w:rPr>
          <w:t>E</w:t>
        </w:r>
        <w:r w:rsidR="00387C0A" w:rsidRPr="00387C0A">
          <w:rPr>
            <w:rStyle w:val="Hyperlink"/>
            <w:i/>
            <w:iCs/>
            <w:sz w:val="28"/>
            <w:szCs w:val="28"/>
          </w:rPr>
          <w:t xml:space="preserve">ngland and </w:t>
        </w:r>
        <w:r w:rsidR="000E7A31" w:rsidRPr="00387C0A">
          <w:rPr>
            <w:rStyle w:val="Hyperlink"/>
            <w:i/>
            <w:iCs/>
            <w:sz w:val="28"/>
            <w:szCs w:val="28"/>
          </w:rPr>
          <w:t>NHS</w:t>
        </w:r>
        <w:r w:rsidR="00387C0A" w:rsidRPr="00387C0A">
          <w:rPr>
            <w:rStyle w:val="Hyperlink"/>
            <w:i/>
            <w:iCs/>
            <w:sz w:val="28"/>
            <w:szCs w:val="28"/>
          </w:rPr>
          <w:t xml:space="preserve"> </w:t>
        </w:r>
        <w:r w:rsidR="000E7A31" w:rsidRPr="00387C0A">
          <w:rPr>
            <w:rStyle w:val="Hyperlink"/>
            <w:i/>
            <w:iCs/>
            <w:sz w:val="28"/>
            <w:szCs w:val="28"/>
          </w:rPr>
          <w:t>I</w:t>
        </w:r>
        <w:r w:rsidR="00387C0A" w:rsidRPr="00387C0A">
          <w:rPr>
            <w:rStyle w:val="Hyperlink"/>
            <w:i/>
            <w:iCs/>
            <w:sz w:val="28"/>
            <w:szCs w:val="28"/>
          </w:rPr>
          <w:t>mprovement South West website</w:t>
        </w:r>
      </w:hyperlink>
      <w:r w:rsidR="00387C0A">
        <w:rPr>
          <w:i/>
          <w:iCs/>
          <w:sz w:val="28"/>
          <w:szCs w:val="28"/>
        </w:rPr>
        <w:t>)</w:t>
      </w:r>
      <w:r w:rsidR="0000229E">
        <w:rPr>
          <w:i/>
          <w:iCs/>
          <w:sz w:val="28"/>
          <w:szCs w:val="28"/>
        </w:rPr>
        <w:t>.</w:t>
      </w:r>
      <w:r w:rsidRPr="00C36C90">
        <w:rPr>
          <w:i/>
          <w:iCs/>
          <w:sz w:val="28"/>
          <w:szCs w:val="28"/>
        </w:rPr>
        <w:t xml:space="preserve"> Please do report confirmed cases to Devon County Council using this </w:t>
      </w:r>
      <w:hyperlink r:id="rId13" w:history="1">
        <w:r w:rsidRPr="00C36C90">
          <w:rPr>
            <w:rStyle w:val="Hyperlink"/>
            <w:i/>
            <w:iCs/>
            <w:sz w:val="28"/>
            <w:szCs w:val="28"/>
          </w:rPr>
          <w:t>smart survey link</w:t>
        </w:r>
      </w:hyperlink>
      <w:r w:rsidRPr="00C36C90">
        <w:rPr>
          <w:i/>
          <w:iCs/>
          <w:sz w:val="28"/>
          <w:szCs w:val="28"/>
        </w:rPr>
        <w:t xml:space="preserve">. </w:t>
      </w:r>
      <w:r w:rsidR="00FA7788">
        <w:rPr>
          <w:i/>
          <w:iCs/>
          <w:sz w:val="28"/>
          <w:szCs w:val="28"/>
        </w:rPr>
        <w:t xml:space="preserve">If you think that you may need to close your setting you should also email the school priority alert mailbox </w:t>
      </w:r>
      <w:bookmarkEnd w:id="1"/>
    </w:p>
    <w:p w14:paraId="444DF85C" w14:textId="13FDF979" w:rsidR="00976E26" w:rsidRPr="007A2D9A" w:rsidRDefault="007F6AC5" w:rsidP="00976E26">
      <w:pPr>
        <w:rPr>
          <w:i/>
          <w:iCs/>
          <w:sz w:val="28"/>
          <w:szCs w:val="28"/>
        </w:rPr>
      </w:pPr>
      <w:r>
        <w:rPr>
          <w:noProof/>
        </w:rPr>
        <w:drawing>
          <wp:anchor distT="0" distB="0" distL="114300" distR="114300" simplePos="0" relativeHeight="251658240" behindDoc="1" locked="0" layoutInCell="1" allowOverlap="1" wp14:anchorId="03305CA7" wp14:editId="6286FEE2">
            <wp:simplePos x="0" y="0"/>
            <wp:positionH relativeFrom="column">
              <wp:posOffset>2580640</wp:posOffset>
            </wp:positionH>
            <wp:positionV relativeFrom="paragraph">
              <wp:posOffset>6604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DCA3E" w14:textId="47A80614" w:rsidR="00976E26" w:rsidRPr="00976E26" w:rsidRDefault="00976E26" w:rsidP="00A528BC">
      <w:pPr>
        <w:rPr>
          <w:i/>
          <w:iCs/>
        </w:rPr>
      </w:pPr>
      <w:r w:rsidRPr="7E363B51">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EE8F94F" w14:textId="77777777" w:rsidTr="7E363B51">
        <w:tc>
          <w:tcPr>
            <w:tcW w:w="3888" w:type="dxa"/>
            <w:vMerge w:val="restart"/>
            <w:shd w:val="clear" w:color="auto" w:fill="auto"/>
          </w:tcPr>
          <w:p w14:paraId="2384B126" w14:textId="77777777" w:rsidR="00976E26" w:rsidRPr="007A2D9A" w:rsidRDefault="00976E26" w:rsidP="00976E26">
            <w:pPr>
              <w:jc w:val="center"/>
              <w:rPr>
                <w:szCs w:val="24"/>
              </w:rPr>
            </w:pPr>
          </w:p>
          <w:p w14:paraId="348CC5C3" w14:textId="77777777" w:rsidR="00976E26" w:rsidRPr="007A2D9A" w:rsidRDefault="00976E26" w:rsidP="00976E26">
            <w:pPr>
              <w:rPr>
                <w:szCs w:val="24"/>
              </w:rPr>
            </w:pPr>
            <w:r>
              <w:rPr>
                <w:noProof/>
              </w:rPr>
              <w:drawing>
                <wp:inline distT="0" distB="0" distL="0" distR="0" wp14:anchorId="68DFDB47" wp14:editId="6EEC3398">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178BA435" w14:textId="77777777" w:rsidR="00976E26" w:rsidRPr="007A2D9A" w:rsidRDefault="00976E26" w:rsidP="00976E26">
            <w:pPr>
              <w:jc w:val="center"/>
              <w:rPr>
                <w:szCs w:val="24"/>
              </w:rPr>
            </w:pPr>
          </w:p>
        </w:tc>
        <w:tc>
          <w:tcPr>
            <w:tcW w:w="6032" w:type="dxa"/>
            <w:shd w:val="clear" w:color="auto" w:fill="auto"/>
          </w:tcPr>
          <w:p w14:paraId="63273AFA" w14:textId="41F21E15" w:rsidR="00976E26" w:rsidRPr="007A2D9A" w:rsidRDefault="00976E26" w:rsidP="00976E26">
            <w:pPr>
              <w:rPr>
                <w:rFonts w:ascii="Candara" w:hAnsi="Candara"/>
                <w:b/>
                <w:szCs w:val="24"/>
              </w:rPr>
            </w:pPr>
            <w:r w:rsidRPr="007A2D9A">
              <w:rPr>
                <w:rFonts w:ascii="Candara" w:hAnsi="Candara"/>
                <w:b/>
                <w:szCs w:val="24"/>
              </w:rPr>
              <w:t>Establishment/Department:</w:t>
            </w:r>
            <w:r w:rsidR="00167BD7">
              <w:rPr>
                <w:rFonts w:ascii="Candara" w:hAnsi="Candara"/>
                <w:b/>
                <w:szCs w:val="24"/>
              </w:rPr>
              <w:t xml:space="preserve"> The Grove School</w:t>
            </w:r>
          </w:p>
          <w:p w14:paraId="730E6BB9" w14:textId="77777777" w:rsidR="00976E26" w:rsidRPr="007A2D9A" w:rsidRDefault="00976E26" w:rsidP="00976E26">
            <w:pPr>
              <w:rPr>
                <w:rFonts w:ascii="Candara" w:hAnsi="Candara"/>
                <w:b/>
                <w:szCs w:val="24"/>
              </w:rPr>
            </w:pPr>
          </w:p>
        </w:tc>
        <w:tc>
          <w:tcPr>
            <w:tcW w:w="2836" w:type="dxa"/>
            <w:shd w:val="clear" w:color="auto" w:fill="EAF1DD"/>
          </w:tcPr>
          <w:p w14:paraId="0B478F6C"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5355D569" w14:textId="77777777" w:rsidR="00976E26" w:rsidRPr="007A2D9A" w:rsidRDefault="00976E26" w:rsidP="00976E26">
            <w:pPr>
              <w:rPr>
                <w:rFonts w:ascii="Calibri" w:hAnsi="Calibri"/>
                <w:b/>
                <w:szCs w:val="24"/>
              </w:rPr>
            </w:pPr>
            <w:r w:rsidRPr="00CF2BE9">
              <w:rPr>
                <w:rFonts w:ascii="Calibri" w:hAnsi="Calibri"/>
                <w:b/>
                <w:szCs w:val="24"/>
                <w:highlight w:val="cyan"/>
              </w:rPr>
              <w:t>RA100</w:t>
            </w:r>
            <w:r w:rsidR="00DC0ACA" w:rsidRPr="00CF2BE9">
              <w:rPr>
                <w:rFonts w:ascii="Calibri" w:hAnsi="Calibri"/>
                <w:b/>
                <w:szCs w:val="24"/>
                <w:highlight w:val="cyan"/>
              </w:rPr>
              <w:t xml:space="preserve"> V2</w:t>
            </w:r>
            <w:r w:rsidR="00EB4A52" w:rsidRPr="00CF2BE9">
              <w:rPr>
                <w:rFonts w:ascii="Calibri" w:hAnsi="Calibri"/>
                <w:b/>
                <w:szCs w:val="24"/>
                <w:highlight w:val="cyan"/>
              </w:rPr>
              <w:t>.</w:t>
            </w:r>
            <w:r w:rsidR="00CF2BE9" w:rsidRPr="00CF2BE9">
              <w:rPr>
                <w:rFonts w:ascii="Calibri" w:hAnsi="Calibri"/>
                <w:b/>
                <w:szCs w:val="24"/>
                <w:highlight w:val="cyan"/>
              </w:rPr>
              <w:t>7</w:t>
            </w:r>
          </w:p>
        </w:tc>
      </w:tr>
      <w:tr w:rsidR="00976E26" w:rsidRPr="00597889" w14:paraId="62DF6ADF" w14:textId="77777777" w:rsidTr="7E363B51">
        <w:tc>
          <w:tcPr>
            <w:tcW w:w="3888" w:type="dxa"/>
            <w:vMerge/>
          </w:tcPr>
          <w:p w14:paraId="6AB10F35" w14:textId="77777777" w:rsidR="00976E26" w:rsidRPr="007A2D9A" w:rsidRDefault="00976E26" w:rsidP="00976E26">
            <w:pPr>
              <w:rPr>
                <w:szCs w:val="24"/>
              </w:rPr>
            </w:pPr>
          </w:p>
        </w:tc>
        <w:tc>
          <w:tcPr>
            <w:tcW w:w="10286" w:type="dxa"/>
            <w:gridSpan w:val="3"/>
            <w:shd w:val="clear" w:color="auto" w:fill="auto"/>
          </w:tcPr>
          <w:p w14:paraId="25A15758" w14:textId="77777777" w:rsidR="00976E26" w:rsidRPr="007A2D9A" w:rsidRDefault="00976E26" w:rsidP="460AF7E2">
            <w:pPr>
              <w:rPr>
                <w:rFonts w:ascii="Candara" w:hAnsi="Candara"/>
                <w:b/>
                <w:bCs/>
              </w:rPr>
            </w:pPr>
            <w:r w:rsidRPr="460AF7E2">
              <w:rPr>
                <w:rFonts w:ascii="Candara" w:hAnsi="Candara"/>
                <w:b/>
                <w:bCs/>
              </w:rPr>
              <w:t>Address:</w:t>
            </w:r>
          </w:p>
          <w:p w14:paraId="39A0A4CF" w14:textId="0491F9D6" w:rsidR="00976E26" w:rsidRPr="007A2D9A" w:rsidRDefault="00167BD7" w:rsidP="00976E26">
            <w:pPr>
              <w:rPr>
                <w:rFonts w:ascii="Candara" w:hAnsi="Candara"/>
                <w:b/>
                <w:szCs w:val="24"/>
              </w:rPr>
            </w:pPr>
            <w:r>
              <w:rPr>
                <w:rFonts w:ascii="Candara" w:hAnsi="Candara"/>
                <w:b/>
                <w:szCs w:val="24"/>
              </w:rPr>
              <w:t>The Grove, Totnes Devon TQ5ED</w:t>
            </w:r>
          </w:p>
        </w:tc>
      </w:tr>
      <w:tr w:rsidR="00976E26" w:rsidRPr="00597889" w14:paraId="00982DBA" w14:textId="77777777" w:rsidTr="7E363B51">
        <w:trPr>
          <w:trHeight w:val="1241"/>
        </w:trPr>
        <w:tc>
          <w:tcPr>
            <w:tcW w:w="9920" w:type="dxa"/>
            <w:gridSpan w:val="2"/>
            <w:vMerge w:val="restart"/>
            <w:shd w:val="clear" w:color="auto" w:fill="auto"/>
          </w:tcPr>
          <w:p w14:paraId="3013C667"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01AF2BA6"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382A24B2" w14:textId="77777777" w:rsidR="00E0757A" w:rsidRPr="007A2D9A" w:rsidRDefault="00E0757A" w:rsidP="00976E26">
            <w:pPr>
              <w:rPr>
                <w:rFonts w:ascii="Candara" w:hAnsi="Candara" w:cs="Arial"/>
                <w:b/>
                <w:color w:val="000080"/>
                <w:szCs w:val="24"/>
              </w:rPr>
            </w:pPr>
          </w:p>
          <w:p w14:paraId="43CE8CA5" w14:textId="1BF23BC1" w:rsidR="00711A71" w:rsidRDefault="00CF2BE9" w:rsidP="09B872D8">
            <w:pPr>
              <w:rPr>
                <w:rFonts w:ascii="Candara" w:hAnsi="Candara" w:cs="Arial"/>
                <w:b/>
                <w:bCs/>
              </w:rPr>
            </w:pPr>
            <w:r w:rsidRPr="00CF2BE9">
              <w:rPr>
                <w:rFonts w:ascii="Candara" w:hAnsi="Candara" w:cs="Arial"/>
                <w:b/>
                <w:bCs/>
                <w:highlight w:val="cyan"/>
              </w:rPr>
              <w:t xml:space="preserve">This risk assessment explains the actions school leaders should take to minimise the risk of transmission of COVID-19 in their </w:t>
            </w:r>
            <w:r w:rsidR="00951CF7" w:rsidRPr="00CF2BE9">
              <w:rPr>
                <w:rFonts w:ascii="Candara" w:hAnsi="Candara" w:cs="Arial"/>
                <w:b/>
                <w:bCs/>
                <w:highlight w:val="cyan"/>
              </w:rPr>
              <w:t>school</w:t>
            </w:r>
            <w:r w:rsidR="00951CF7">
              <w:rPr>
                <w:rFonts w:ascii="Candara" w:hAnsi="Candara" w:cs="Arial"/>
                <w:b/>
                <w:bCs/>
                <w:highlight w:val="cyan"/>
              </w:rPr>
              <w:t xml:space="preserve"> Stage</w:t>
            </w:r>
            <w:r w:rsidR="0051333F">
              <w:rPr>
                <w:rFonts w:ascii="Candara" w:hAnsi="Candara" w:cs="Arial"/>
                <w:b/>
                <w:bCs/>
                <w:highlight w:val="cyan"/>
              </w:rPr>
              <w:t xml:space="preserve"> 4 </w:t>
            </w:r>
            <w:r w:rsidR="00725EFB">
              <w:rPr>
                <w:rFonts w:ascii="Candara" w:hAnsi="Candara" w:cs="Arial"/>
                <w:b/>
                <w:bCs/>
                <w:highlight w:val="cyan"/>
              </w:rPr>
              <w:t>Road Map September 2021</w:t>
            </w:r>
            <w:r w:rsidRPr="00CF2BE9">
              <w:rPr>
                <w:rFonts w:ascii="Candara" w:hAnsi="Candara" w:cs="Arial"/>
                <w:b/>
                <w:bCs/>
                <w:highlight w:val="cyan"/>
              </w:rPr>
              <w:t>. This includes public health advice, endorsed by Public Health England (PHE)</w:t>
            </w:r>
            <w:r w:rsidR="00222A57">
              <w:rPr>
                <w:rFonts w:ascii="Candara" w:hAnsi="Candara" w:cs="Arial"/>
                <w:b/>
                <w:bCs/>
              </w:rPr>
              <w:t>.</w:t>
            </w:r>
          </w:p>
          <w:p w14:paraId="65F66776" w14:textId="77777777" w:rsidR="00CF2BE9" w:rsidRDefault="00CF2BE9" w:rsidP="09B872D8">
            <w:pPr>
              <w:rPr>
                <w:rFonts w:ascii="Candara" w:hAnsi="Candara" w:cs="Arial"/>
                <w:b/>
                <w:bCs/>
              </w:rPr>
            </w:pPr>
          </w:p>
          <w:p w14:paraId="38EC0BAF" w14:textId="2CC9CD43" w:rsidR="002824D9" w:rsidRPr="00711A71" w:rsidRDefault="00193D37" w:rsidP="002824D9">
            <w:pPr>
              <w:ind w:left="-5"/>
              <w:rPr>
                <w:rFonts w:ascii="Candara" w:hAnsi="Candara" w:cs="Arial"/>
                <w:b/>
                <w:bCs/>
                <w:color w:val="FF0000"/>
              </w:rPr>
            </w:pPr>
            <w:r w:rsidRPr="09B872D8">
              <w:rPr>
                <w:rFonts w:ascii="Candara" w:hAnsi="Candara" w:cs="Arial"/>
                <w:b/>
                <w:bCs/>
              </w:rPr>
              <w:t>This risk assessment is generic</w:t>
            </w:r>
            <w:r w:rsidR="00222A57">
              <w:rPr>
                <w:rFonts w:ascii="Candara" w:hAnsi="Candara" w:cs="Arial"/>
                <w:b/>
                <w:bCs/>
              </w:rPr>
              <w:t xml:space="preserve"> and outlines the </w:t>
            </w:r>
            <w:r w:rsidR="00222A57" w:rsidRPr="00222A57">
              <w:rPr>
                <w:rFonts w:ascii="Candara" w:hAnsi="Candara" w:cs="Arial"/>
                <w:b/>
                <w:bCs/>
                <w:u w:val="single"/>
              </w:rPr>
              <w:t>Baseline COVID-19</w:t>
            </w:r>
            <w:r w:rsidR="00222A57">
              <w:rPr>
                <w:rFonts w:ascii="Candara" w:hAnsi="Candara" w:cs="Arial"/>
                <w:b/>
                <w:bCs/>
              </w:rPr>
              <w:t xml:space="preserve"> control measures</w:t>
            </w:r>
            <w:r w:rsidR="00AC77D8">
              <w:rPr>
                <w:rFonts w:ascii="Candara" w:hAnsi="Candara" w:cs="Arial"/>
                <w:b/>
                <w:bCs/>
              </w:rPr>
              <w:t>.  Also included</w:t>
            </w:r>
            <w:r w:rsidR="0045682E">
              <w:rPr>
                <w:rFonts w:ascii="Candara" w:hAnsi="Candara" w:cs="Arial"/>
                <w:b/>
                <w:bCs/>
              </w:rPr>
              <w:t xml:space="preserve"> is</w:t>
            </w:r>
            <w:r w:rsidR="009755A6">
              <w:rPr>
                <w:rFonts w:ascii="Candara" w:hAnsi="Candara" w:cs="Arial"/>
                <w:b/>
                <w:bCs/>
              </w:rPr>
              <w:t xml:space="preserve"> brief information on</w:t>
            </w:r>
            <w:r w:rsidR="000A55B4">
              <w:rPr>
                <w:rFonts w:ascii="Candara" w:hAnsi="Candara" w:cs="Arial"/>
                <w:b/>
                <w:bCs/>
              </w:rPr>
              <w:t xml:space="preserve"> additional measures that may be </w:t>
            </w:r>
            <w:r w:rsidR="0042626E">
              <w:rPr>
                <w:rFonts w:ascii="Candara" w:hAnsi="Candara" w:cs="Arial"/>
                <w:b/>
                <w:bCs/>
              </w:rPr>
              <w:t>recommended by DfE/PHE SW or DCC Public Health</w:t>
            </w:r>
            <w:r w:rsidR="0045682E">
              <w:rPr>
                <w:rFonts w:ascii="Candara" w:hAnsi="Candara" w:cs="Arial"/>
                <w:b/>
                <w:bCs/>
              </w:rPr>
              <w:t xml:space="preserve"> if </w:t>
            </w:r>
            <w:r w:rsidR="000049BB">
              <w:rPr>
                <w:rFonts w:ascii="Candara" w:hAnsi="Candara" w:cs="Arial"/>
                <w:b/>
                <w:bCs/>
              </w:rPr>
              <w:t xml:space="preserve">settings meet </w:t>
            </w:r>
            <w:r w:rsidR="0045682E">
              <w:rPr>
                <w:rFonts w:ascii="Candara" w:hAnsi="Candara" w:cs="Arial"/>
                <w:b/>
                <w:bCs/>
              </w:rPr>
              <w:t xml:space="preserve">the threshold for further </w:t>
            </w:r>
            <w:r w:rsidR="00A43897">
              <w:rPr>
                <w:rFonts w:ascii="Candara" w:hAnsi="Candara" w:cs="Arial"/>
                <w:b/>
                <w:bCs/>
              </w:rPr>
              <w:t xml:space="preserve">public health </w:t>
            </w:r>
            <w:r w:rsidR="0045682E">
              <w:rPr>
                <w:rFonts w:ascii="Candara" w:hAnsi="Candara" w:cs="Arial"/>
                <w:b/>
                <w:bCs/>
              </w:rPr>
              <w:t>actions</w:t>
            </w:r>
            <w:r w:rsidR="00326F27">
              <w:rPr>
                <w:rFonts w:ascii="Candara" w:hAnsi="Candara" w:cs="Arial"/>
                <w:b/>
                <w:bCs/>
              </w:rPr>
              <w:t xml:space="preserve"> (as defined in the </w:t>
            </w:r>
            <w:hyperlink r:id="rId15" w:history="1">
              <w:r w:rsidR="00326F27" w:rsidRPr="00942E89">
                <w:rPr>
                  <w:rStyle w:val="Hyperlink"/>
                  <w:rFonts w:ascii="Candara" w:hAnsi="Candara" w:cs="Arial"/>
                  <w:b/>
                  <w:bCs/>
                </w:rPr>
                <w:t>Contingency Framework</w:t>
              </w:r>
            </w:hyperlink>
            <w:r w:rsidR="00942E89">
              <w:rPr>
                <w:rFonts w:ascii="Candara" w:hAnsi="Candara" w:cs="Arial"/>
                <w:b/>
                <w:bCs/>
              </w:rPr>
              <w:t xml:space="preserve"> for Education and Childcare settings</w:t>
            </w:r>
            <w:r w:rsidR="00FE6E62">
              <w:rPr>
                <w:rFonts w:ascii="Candara" w:hAnsi="Candara" w:cs="Arial"/>
                <w:b/>
                <w:bCs/>
              </w:rPr>
              <w:t>)</w:t>
            </w:r>
            <w:r w:rsidR="00326F27">
              <w:rPr>
                <w:rFonts w:ascii="Candara" w:hAnsi="Candara" w:cs="Arial"/>
                <w:b/>
                <w:bCs/>
              </w:rPr>
              <w:t>.</w:t>
            </w:r>
            <w:r w:rsidR="0045682E">
              <w:rPr>
                <w:rFonts w:ascii="Candara" w:hAnsi="Candara" w:cs="Arial"/>
                <w:b/>
                <w:bCs/>
              </w:rPr>
              <w:t xml:space="preserve"> </w:t>
            </w:r>
            <w:r w:rsidR="0042626E">
              <w:rPr>
                <w:rFonts w:ascii="Candara" w:hAnsi="Candara" w:cs="Arial"/>
                <w:b/>
                <w:bCs/>
              </w:rPr>
              <w:t>E</w:t>
            </w:r>
            <w:r w:rsidRPr="09B872D8">
              <w:rPr>
                <w:rFonts w:ascii="Candara" w:hAnsi="Candara" w:cs="Arial"/>
                <w:b/>
                <w:bCs/>
              </w:rPr>
              <w:t>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sidR="002824D9">
              <w:rPr>
                <w:rFonts w:ascii="Candara" w:hAnsi="Candara" w:cs="Arial"/>
                <w:b/>
                <w:bCs/>
              </w:rPr>
              <w:t xml:space="preserve"> </w:t>
            </w:r>
            <w:r w:rsidR="002824D9" w:rsidRPr="00711A71">
              <w:rPr>
                <w:rFonts w:ascii="Candara" w:hAnsi="Candara" w:cs="Arial"/>
                <w:b/>
                <w:bCs/>
                <w:color w:val="FF0000"/>
              </w:rPr>
              <w:t>and</w:t>
            </w:r>
            <w:r w:rsidR="002824D9" w:rsidRPr="00711A71">
              <w:rPr>
                <w:rFonts w:ascii="Candara" w:hAnsi="Candara" w:cs="Arial"/>
                <w:b/>
                <w:bCs/>
                <w:color w:val="FF0000"/>
                <w:u w:val="single"/>
              </w:rPr>
              <w:t xml:space="preserve"> must</w:t>
            </w:r>
            <w:r w:rsidR="002824D9" w:rsidRPr="00711A71">
              <w:rPr>
                <w:rFonts w:ascii="Candara" w:hAnsi="Candara" w:cs="Arial"/>
                <w:b/>
                <w:bCs/>
                <w:color w:val="FF0000"/>
              </w:rPr>
              <w:t xml:space="preserve"> consult with their staff regarding the risks and control measures being implemented.</w:t>
            </w:r>
          </w:p>
          <w:p w14:paraId="52890F0A" w14:textId="77777777" w:rsidR="001E595B" w:rsidRDefault="001E595B" w:rsidP="09B872D8">
            <w:pPr>
              <w:rPr>
                <w:rFonts w:ascii="Candara" w:hAnsi="Candara" w:cs="Arial"/>
                <w:b/>
                <w:bCs/>
              </w:rPr>
            </w:pPr>
          </w:p>
          <w:p w14:paraId="6F12E3FF" w14:textId="77777777" w:rsidR="00193D37" w:rsidRPr="008D6BE8" w:rsidRDefault="00193D37"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42C1A705" w14:textId="77777777" w:rsidR="00976E26" w:rsidRPr="001A7F76" w:rsidRDefault="00193D37" w:rsidP="00976E26">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DfE Guidance.</w:t>
            </w:r>
          </w:p>
        </w:tc>
        <w:tc>
          <w:tcPr>
            <w:tcW w:w="4254" w:type="dxa"/>
            <w:gridSpan w:val="2"/>
            <w:shd w:val="clear" w:color="auto" w:fill="auto"/>
          </w:tcPr>
          <w:p w14:paraId="1A314E8C" w14:textId="4E4C62B2" w:rsidR="00976E26" w:rsidRPr="00E0757A" w:rsidRDefault="00976E26" w:rsidP="00976E26">
            <w:pPr>
              <w:rPr>
                <w:rFonts w:ascii="Candara" w:hAnsi="Candara"/>
                <w:b/>
                <w:szCs w:val="24"/>
              </w:rPr>
            </w:pPr>
            <w:r w:rsidRPr="00E0757A">
              <w:rPr>
                <w:rFonts w:ascii="Candara" w:hAnsi="Candara"/>
                <w:b/>
                <w:szCs w:val="24"/>
              </w:rPr>
              <w:t>Date assessment completed:</w:t>
            </w:r>
            <w:r w:rsidR="00167BD7">
              <w:rPr>
                <w:rFonts w:ascii="Candara" w:hAnsi="Candara"/>
                <w:b/>
                <w:szCs w:val="24"/>
              </w:rPr>
              <w:t xml:space="preserve"> September 2021</w:t>
            </w:r>
          </w:p>
          <w:p w14:paraId="709F21A1" w14:textId="77777777" w:rsidR="00976E26" w:rsidRPr="007A2D9A" w:rsidRDefault="00976E26" w:rsidP="00976E26">
            <w:pPr>
              <w:rPr>
                <w:rFonts w:ascii="Candara" w:hAnsi="Candara"/>
                <w:szCs w:val="24"/>
              </w:rPr>
            </w:pPr>
          </w:p>
          <w:p w14:paraId="23DA165A"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2C98749F" w14:textId="77777777" w:rsidTr="00711A71">
        <w:tc>
          <w:tcPr>
            <w:tcW w:w="9920" w:type="dxa"/>
            <w:gridSpan w:val="2"/>
            <w:vMerge/>
            <w:shd w:val="clear" w:color="auto" w:fill="auto"/>
          </w:tcPr>
          <w:p w14:paraId="691EE06E" w14:textId="77777777" w:rsidR="00976E26" w:rsidRPr="005926A2" w:rsidRDefault="00976E26" w:rsidP="00976E26">
            <w:pPr>
              <w:rPr>
                <w:rFonts w:ascii="Candara" w:hAnsi="Candara" w:cs="Arial"/>
                <w:b/>
              </w:rPr>
            </w:pPr>
          </w:p>
        </w:tc>
        <w:tc>
          <w:tcPr>
            <w:tcW w:w="4254" w:type="dxa"/>
            <w:gridSpan w:val="2"/>
            <w:shd w:val="clear" w:color="auto" w:fill="auto"/>
          </w:tcPr>
          <w:p w14:paraId="6094CE14" w14:textId="77777777" w:rsidR="00976E26" w:rsidRPr="00E0757A" w:rsidRDefault="00976E26" w:rsidP="00976E26">
            <w:pPr>
              <w:rPr>
                <w:rFonts w:ascii="Candara" w:hAnsi="Candara"/>
                <w:b/>
                <w:szCs w:val="24"/>
              </w:rPr>
            </w:pPr>
            <w:r w:rsidRPr="00E0757A">
              <w:rPr>
                <w:rFonts w:ascii="Candara" w:hAnsi="Candara"/>
                <w:b/>
                <w:szCs w:val="24"/>
              </w:rPr>
              <w:t xml:space="preserve">Assessor(s): </w:t>
            </w:r>
          </w:p>
          <w:p w14:paraId="47B2ACB5" w14:textId="160AEDD1" w:rsidR="00976E26" w:rsidRPr="007A2D9A" w:rsidRDefault="00976E26" w:rsidP="00976E26">
            <w:pPr>
              <w:rPr>
                <w:rFonts w:ascii="Candara" w:hAnsi="Candara"/>
                <w:szCs w:val="24"/>
              </w:rPr>
            </w:pPr>
            <w:r w:rsidRPr="007A2D9A">
              <w:rPr>
                <w:rFonts w:ascii="Candara" w:hAnsi="Candara"/>
                <w:szCs w:val="24"/>
              </w:rPr>
              <w:t xml:space="preserve"> </w:t>
            </w:r>
            <w:r w:rsidR="00167BD7">
              <w:rPr>
                <w:rFonts w:ascii="Candara" w:hAnsi="Candara"/>
                <w:szCs w:val="24"/>
              </w:rPr>
              <w:t>H. Priest</w:t>
            </w:r>
          </w:p>
        </w:tc>
      </w:tr>
      <w:tr w:rsidR="0061135D" w:rsidRPr="00597889" w14:paraId="326E34EF" w14:textId="77777777" w:rsidTr="7E363B51">
        <w:tc>
          <w:tcPr>
            <w:tcW w:w="9920" w:type="dxa"/>
            <w:gridSpan w:val="2"/>
            <w:shd w:val="clear" w:color="auto" w:fill="D9E2F3" w:themeFill="accent1" w:themeFillTint="33"/>
          </w:tcPr>
          <w:p w14:paraId="6FBEBB92" w14:textId="77777777" w:rsidR="0061135D" w:rsidRDefault="0061135D" w:rsidP="00976E26">
            <w:pPr>
              <w:rPr>
                <w:rFonts w:ascii="Candara" w:hAnsi="Candara" w:cs="Arial"/>
                <w:b/>
                <w:szCs w:val="24"/>
                <w:highlight w:val="cyan"/>
              </w:rPr>
            </w:pPr>
          </w:p>
        </w:tc>
        <w:tc>
          <w:tcPr>
            <w:tcW w:w="4254" w:type="dxa"/>
            <w:gridSpan w:val="2"/>
            <w:shd w:val="clear" w:color="auto" w:fill="auto"/>
          </w:tcPr>
          <w:p w14:paraId="032EB8A5" w14:textId="77777777" w:rsidR="0061135D" w:rsidRPr="00A439F8" w:rsidRDefault="0061135D" w:rsidP="00976E26">
            <w:pPr>
              <w:rPr>
                <w:rFonts w:ascii="Candara" w:hAnsi="Candara"/>
                <w:sz w:val="28"/>
                <w:szCs w:val="28"/>
              </w:rPr>
            </w:pPr>
          </w:p>
        </w:tc>
      </w:tr>
    </w:tbl>
    <w:p w14:paraId="48F187FF"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0631"/>
      </w:tblGrid>
      <w:tr w:rsidR="00167BD7" w:rsidRPr="00597889" w14:paraId="6EA62B9B" w14:textId="77777777" w:rsidTr="00167BD7">
        <w:tc>
          <w:tcPr>
            <w:tcW w:w="3539" w:type="dxa"/>
            <w:shd w:val="clear" w:color="auto" w:fill="EAF1DD"/>
          </w:tcPr>
          <w:p w14:paraId="74FB23F1" w14:textId="77777777" w:rsidR="00167BD7" w:rsidRPr="00597889" w:rsidRDefault="00167BD7" w:rsidP="006C4055">
            <w:pPr>
              <w:rPr>
                <w:rFonts w:ascii="Candara" w:hAnsi="Candara"/>
                <w:b/>
                <w:szCs w:val="24"/>
              </w:rPr>
            </w:pPr>
          </w:p>
          <w:p w14:paraId="619EBA60" w14:textId="77777777" w:rsidR="00167BD7" w:rsidRDefault="00167BD7" w:rsidP="006C4055">
            <w:pPr>
              <w:rPr>
                <w:rFonts w:ascii="Candara" w:hAnsi="Candara"/>
                <w:b/>
                <w:szCs w:val="24"/>
              </w:rPr>
            </w:pPr>
            <w:r>
              <w:rPr>
                <w:rFonts w:ascii="Candara" w:hAnsi="Candara"/>
                <w:b/>
                <w:szCs w:val="24"/>
              </w:rPr>
              <w:t>Significant H</w:t>
            </w:r>
            <w:r w:rsidRPr="00597889">
              <w:rPr>
                <w:rFonts w:ascii="Candara" w:hAnsi="Candara"/>
                <w:b/>
                <w:szCs w:val="24"/>
              </w:rPr>
              <w:t xml:space="preserve">azard </w:t>
            </w:r>
            <w:r>
              <w:rPr>
                <w:rFonts w:ascii="Candara" w:hAnsi="Candara"/>
                <w:b/>
                <w:szCs w:val="24"/>
              </w:rPr>
              <w:t>Section</w:t>
            </w:r>
          </w:p>
          <w:p w14:paraId="2160EF63" w14:textId="77777777" w:rsidR="00167BD7" w:rsidRPr="00597889" w:rsidRDefault="00167BD7" w:rsidP="00391082">
            <w:pPr>
              <w:rPr>
                <w:rFonts w:ascii="Candara" w:hAnsi="Candara"/>
                <w:szCs w:val="24"/>
              </w:rPr>
            </w:pPr>
          </w:p>
        </w:tc>
        <w:tc>
          <w:tcPr>
            <w:tcW w:w="10631" w:type="dxa"/>
            <w:tcBorders>
              <w:right w:val="single" w:sz="4" w:space="0" w:color="auto"/>
            </w:tcBorders>
            <w:shd w:val="clear" w:color="auto" w:fill="EAF1DD"/>
          </w:tcPr>
          <w:p w14:paraId="1ECC5BC5" w14:textId="77777777" w:rsidR="00167BD7" w:rsidRPr="00597889" w:rsidRDefault="00167BD7" w:rsidP="003B3DDF">
            <w:pPr>
              <w:rPr>
                <w:rFonts w:ascii="Candara" w:hAnsi="Candara"/>
                <w:b/>
                <w:szCs w:val="24"/>
              </w:rPr>
            </w:pPr>
            <w:r w:rsidRPr="00597889">
              <w:rPr>
                <w:rFonts w:ascii="Candara" w:hAnsi="Candara"/>
                <w:b/>
                <w:szCs w:val="24"/>
              </w:rPr>
              <w:t>Control measures in place</w:t>
            </w:r>
          </w:p>
          <w:p w14:paraId="20E94DE4" w14:textId="77777777" w:rsidR="00167BD7" w:rsidRPr="00597889" w:rsidRDefault="00167BD7" w:rsidP="003B3DDF">
            <w:pPr>
              <w:rPr>
                <w:rFonts w:ascii="Candara" w:hAnsi="Candara"/>
                <w:b/>
                <w:szCs w:val="24"/>
              </w:rPr>
            </w:pPr>
          </w:p>
          <w:p w14:paraId="315DD595" w14:textId="77777777" w:rsidR="00167BD7" w:rsidRPr="00597889" w:rsidRDefault="00167BD7"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r>
      <w:tr w:rsidR="00167BD7" w:rsidRPr="00597889" w14:paraId="2C7CC20A" w14:textId="77777777" w:rsidTr="00167BD7">
        <w:trPr>
          <w:trHeight w:val="686"/>
        </w:trPr>
        <w:tc>
          <w:tcPr>
            <w:tcW w:w="3539" w:type="dxa"/>
            <w:tcBorders>
              <w:left w:val="single" w:sz="4" w:space="0" w:color="auto"/>
            </w:tcBorders>
            <w:shd w:val="clear" w:color="auto" w:fill="A6A6A6" w:themeFill="background1" w:themeFillShade="A6"/>
          </w:tcPr>
          <w:p w14:paraId="77E3DDA1" w14:textId="77777777" w:rsidR="00167BD7" w:rsidRPr="0051333F" w:rsidRDefault="00167BD7" w:rsidP="00180A28">
            <w:pPr>
              <w:rPr>
                <w:rFonts w:cs="Arial"/>
                <w:b/>
                <w:bCs/>
                <w:sz w:val="20"/>
              </w:rPr>
            </w:pPr>
            <w:r w:rsidRPr="00547893">
              <w:rPr>
                <w:rFonts w:cs="Arial"/>
                <w:b/>
                <w:bCs/>
                <w:sz w:val="20"/>
              </w:rPr>
              <w:t>Keep occupied spaces well ventilated</w:t>
            </w:r>
          </w:p>
        </w:tc>
        <w:tc>
          <w:tcPr>
            <w:tcW w:w="10631" w:type="dxa"/>
            <w:shd w:val="clear" w:color="auto" w:fill="A6A6A6" w:themeFill="background1" w:themeFillShade="A6"/>
          </w:tcPr>
          <w:p w14:paraId="7BBA614C" w14:textId="77777777" w:rsidR="00167BD7" w:rsidRPr="00C3562C" w:rsidRDefault="00167BD7" w:rsidP="00180A28">
            <w:pPr>
              <w:overflowPunct w:val="0"/>
              <w:autoSpaceDE w:val="0"/>
              <w:autoSpaceDN w:val="0"/>
              <w:adjustRightInd w:val="0"/>
              <w:ind w:left="227"/>
              <w:jc w:val="both"/>
              <w:textAlignment w:val="baseline"/>
              <w:rPr>
                <w:rFonts w:cs="Arial"/>
                <w:i/>
                <w:sz w:val="20"/>
              </w:rPr>
            </w:pPr>
          </w:p>
        </w:tc>
      </w:tr>
      <w:tr w:rsidR="00167BD7" w:rsidRPr="00597889" w14:paraId="1A809DC2" w14:textId="77777777" w:rsidTr="00167BD7">
        <w:trPr>
          <w:trHeight w:val="686"/>
        </w:trPr>
        <w:tc>
          <w:tcPr>
            <w:tcW w:w="3539" w:type="dxa"/>
            <w:tcBorders>
              <w:left w:val="single" w:sz="4" w:space="0" w:color="auto"/>
            </w:tcBorders>
          </w:tcPr>
          <w:p w14:paraId="5F47E9F9" w14:textId="77777777" w:rsidR="00167BD7" w:rsidRPr="00F4766F" w:rsidRDefault="00167BD7" w:rsidP="00F4766F">
            <w:pPr>
              <w:rPr>
                <w:rFonts w:cs="Arial"/>
                <w:b/>
                <w:bCs/>
                <w:sz w:val="20"/>
              </w:rPr>
            </w:pPr>
            <w:r w:rsidRPr="00F4766F">
              <w:rPr>
                <w:rFonts w:cs="Arial"/>
                <w:b/>
                <w:bCs/>
                <w:sz w:val="20"/>
              </w:rPr>
              <w:t xml:space="preserve">Poorly ventilated spaces leading to risks of coronavirus spreading </w:t>
            </w:r>
          </w:p>
          <w:p w14:paraId="492CC71C" w14:textId="77777777" w:rsidR="00167BD7" w:rsidRPr="00BF5C62" w:rsidRDefault="00167BD7" w:rsidP="00180A28">
            <w:pPr>
              <w:rPr>
                <w:rFonts w:cs="Arial"/>
                <w:b/>
                <w:bCs/>
                <w:sz w:val="20"/>
              </w:rPr>
            </w:pPr>
            <w:r w:rsidRPr="00D91706">
              <w:rPr>
                <w:rFonts w:cs="Arial"/>
                <w:b/>
                <w:bCs/>
                <w:sz w:val="20"/>
              </w:rPr>
              <w:t>Ventilation to reduce transmission</w:t>
            </w:r>
          </w:p>
          <w:p w14:paraId="55DF4FF7" w14:textId="77777777" w:rsidR="00167BD7" w:rsidRDefault="00167BD7" w:rsidP="005546D4">
            <w:pPr>
              <w:rPr>
                <w:rFonts w:cs="Arial"/>
                <w:sz w:val="20"/>
              </w:rPr>
            </w:pPr>
          </w:p>
          <w:p w14:paraId="4AA3DED5" w14:textId="77777777" w:rsidR="00167BD7" w:rsidRDefault="00167BD7" w:rsidP="005546D4"/>
          <w:p w14:paraId="730BABEA" w14:textId="282C6823" w:rsidR="00167BD7" w:rsidRPr="005546D4" w:rsidRDefault="00167BD7" w:rsidP="005546D4">
            <w:pPr>
              <w:rPr>
                <w:rFonts w:cs="Arial"/>
                <w:sz w:val="20"/>
              </w:rPr>
            </w:pPr>
            <w:hyperlink r:id="rId16">
              <w:r w:rsidRPr="005546D4">
                <w:rPr>
                  <w:rStyle w:val="Hyperlink"/>
                  <w:rFonts w:cs="Arial"/>
                  <w:sz w:val="20"/>
                </w:rPr>
                <w:t>Health and Safety Executive guidance on air conditioning and ventilation during the</w:t>
              </w:r>
            </w:hyperlink>
            <w:hyperlink r:id="rId17">
              <w:r w:rsidRPr="005546D4">
                <w:rPr>
                  <w:rStyle w:val="Hyperlink"/>
                  <w:rFonts w:cs="Arial"/>
                  <w:sz w:val="20"/>
                </w:rPr>
                <w:t xml:space="preserve"> </w:t>
              </w:r>
            </w:hyperlink>
            <w:hyperlink r:id="rId18">
              <w:r w:rsidRPr="005546D4">
                <w:rPr>
                  <w:rStyle w:val="Hyperlink"/>
                  <w:rFonts w:cs="Arial"/>
                  <w:sz w:val="20"/>
                </w:rPr>
                <w:t>coronavirus outbreak</w:t>
              </w:r>
            </w:hyperlink>
            <w:hyperlink r:id="rId19">
              <w:r w:rsidRPr="005546D4">
                <w:rPr>
                  <w:rStyle w:val="Hyperlink"/>
                  <w:rFonts w:cs="Arial"/>
                  <w:sz w:val="20"/>
                </w:rPr>
                <w:t xml:space="preserve"> </w:t>
              </w:r>
            </w:hyperlink>
            <w:r w:rsidRPr="005546D4">
              <w:rPr>
                <w:rFonts w:cs="Arial"/>
                <w:sz w:val="20"/>
              </w:rPr>
              <w:t xml:space="preserve">and </w:t>
            </w:r>
            <w:hyperlink r:id="rId20">
              <w:r w:rsidRPr="005546D4">
                <w:rPr>
                  <w:rStyle w:val="Hyperlink"/>
                  <w:rFonts w:cs="Arial"/>
                  <w:sz w:val="20"/>
                </w:rPr>
                <w:t>CIBSE COVID-19 advice</w:t>
              </w:r>
            </w:hyperlink>
            <w:hyperlink r:id="rId21">
              <w:r w:rsidRPr="005546D4">
                <w:rPr>
                  <w:rStyle w:val="Hyperlink"/>
                  <w:rFonts w:cs="Arial"/>
                  <w:sz w:val="20"/>
                </w:rPr>
                <w:t xml:space="preserve"> </w:t>
              </w:r>
            </w:hyperlink>
            <w:r w:rsidRPr="005546D4">
              <w:rPr>
                <w:rFonts w:cs="Arial"/>
                <w:sz w:val="20"/>
              </w:rPr>
              <w:t xml:space="preserve">provides more information. </w:t>
            </w:r>
          </w:p>
          <w:p w14:paraId="21CF3382" w14:textId="77777777" w:rsidR="00167BD7" w:rsidRDefault="00167BD7" w:rsidP="005546D4">
            <w:pPr>
              <w:rPr>
                <w:rFonts w:cs="Arial"/>
                <w:sz w:val="20"/>
              </w:rPr>
            </w:pPr>
            <w:r w:rsidRPr="005546D4">
              <w:rPr>
                <w:rFonts w:cs="Arial"/>
                <w:sz w:val="20"/>
              </w:rPr>
              <w:t>DfE is working with the Scientific Advisory Group for Emergencies (SAGE) and NHS England on a pilot project to measure CO2 levels in classrooms and exploring options to help improve ventilation in settings where needed</w:t>
            </w:r>
            <w:r>
              <w:rPr>
                <w:rFonts w:cs="Arial"/>
                <w:sz w:val="20"/>
              </w:rPr>
              <w:t>.</w:t>
            </w:r>
          </w:p>
          <w:p w14:paraId="24F7D3AD" w14:textId="77777777" w:rsidR="00167BD7" w:rsidRDefault="00167BD7" w:rsidP="005546D4">
            <w:pPr>
              <w:rPr>
                <w:rFonts w:cs="Arial"/>
                <w:sz w:val="20"/>
              </w:rPr>
            </w:pPr>
          </w:p>
          <w:p w14:paraId="52805855" w14:textId="77777777" w:rsidR="00167BD7" w:rsidRPr="0061135D" w:rsidRDefault="00167BD7" w:rsidP="00D91706">
            <w:pPr>
              <w:rPr>
                <w:rFonts w:cs="Arial"/>
                <w:sz w:val="20"/>
              </w:rPr>
            </w:pPr>
          </w:p>
        </w:tc>
        <w:tc>
          <w:tcPr>
            <w:tcW w:w="10631" w:type="dxa"/>
          </w:tcPr>
          <w:p w14:paraId="4EBE2F2B" w14:textId="77777777" w:rsidR="00167BD7" w:rsidRPr="00F4766F" w:rsidRDefault="00167BD7" w:rsidP="00F4766F">
            <w:pPr>
              <w:numPr>
                <w:ilvl w:val="0"/>
                <w:numId w:val="4"/>
              </w:numPr>
              <w:rPr>
                <w:i/>
                <w:iCs/>
                <w:sz w:val="20"/>
              </w:rPr>
            </w:pPr>
            <w:r w:rsidRPr="00F4766F">
              <w:rPr>
                <w:i/>
                <w:iCs/>
                <w:sz w:val="20"/>
              </w:rPr>
              <w:t xml:space="preserve">Ventilation and AC systems working optimally. </w:t>
            </w:r>
          </w:p>
          <w:p w14:paraId="71247370" w14:textId="77777777" w:rsidR="00167BD7" w:rsidRPr="00F4766F" w:rsidRDefault="00167BD7" w:rsidP="00F4766F">
            <w:pPr>
              <w:numPr>
                <w:ilvl w:val="0"/>
                <w:numId w:val="4"/>
              </w:numPr>
              <w:rPr>
                <w:i/>
                <w:iCs/>
                <w:sz w:val="20"/>
              </w:rPr>
            </w:pPr>
            <w:r w:rsidRPr="00F4766F">
              <w:rPr>
                <w:i/>
                <w:iCs/>
                <w:sz w:val="20"/>
              </w:rPr>
              <w:t>Heating used as necessary to ensure comfort levels are maintained when the building is occupied.</w:t>
            </w:r>
          </w:p>
          <w:p w14:paraId="1E6D8255" w14:textId="77777777" w:rsidR="00167BD7" w:rsidRPr="00F4766F" w:rsidRDefault="00167BD7" w:rsidP="00F4766F">
            <w:pPr>
              <w:numPr>
                <w:ilvl w:val="0"/>
                <w:numId w:val="4"/>
              </w:numPr>
              <w:rPr>
                <w:i/>
                <w:iCs/>
                <w:sz w:val="20"/>
              </w:rPr>
            </w:pPr>
            <w:r w:rsidRPr="00F4766F">
              <w:rPr>
                <w:i/>
                <w:iCs/>
                <w:sz w:val="20"/>
              </w:rPr>
              <w:t xml:space="preserve">Keep windows open wide enough to provide some natural background ventilation and open internal doors to increase air flow.  </w:t>
            </w:r>
          </w:p>
          <w:p w14:paraId="6A2DA70E" w14:textId="77777777" w:rsidR="00167BD7" w:rsidRPr="00F4766F" w:rsidRDefault="00167BD7" w:rsidP="00F4766F">
            <w:pPr>
              <w:numPr>
                <w:ilvl w:val="0"/>
                <w:numId w:val="4"/>
              </w:numPr>
              <w:rPr>
                <w:i/>
                <w:iCs/>
                <w:sz w:val="20"/>
              </w:rPr>
            </w:pPr>
            <w:r w:rsidRPr="00F4766F">
              <w:rPr>
                <w:i/>
                <w:iCs/>
                <w:sz w:val="20"/>
              </w:rPr>
              <w:t>Open windows fully when rooms are unoccupied for longer periods to purge the air (e.g. lunch times and before and after school).</w:t>
            </w:r>
          </w:p>
          <w:p w14:paraId="746EBC6B" w14:textId="77777777" w:rsidR="00167BD7" w:rsidRPr="00F4766F" w:rsidRDefault="00167BD7" w:rsidP="00F4766F">
            <w:pPr>
              <w:numPr>
                <w:ilvl w:val="0"/>
                <w:numId w:val="4"/>
              </w:numPr>
              <w:rPr>
                <w:i/>
                <w:iCs/>
                <w:sz w:val="20"/>
              </w:rPr>
            </w:pPr>
            <w:r w:rsidRPr="00F4766F">
              <w:rPr>
                <w:i/>
                <w:iCs/>
                <w:sz w:val="20"/>
              </w:rPr>
              <w:t>Action taken to prevent occupants being exposed to draughts.  For example, partially open high-level windows as oppose to low-level windows, close external doors and arrange the furniture if appropriate and possible.</w:t>
            </w:r>
          </w:p>
          <w:p w14:paraId="573F4A22" w14:textId="77777777" w:rsidR="00167BD7" w:rsidRPr="00F4766F" w:rsidRDefault="00167BD7" w:rsidP="00F4766F">
            <w:pPr>
              <w:numPr>
                <w:ilvl w:val="0"/>
                <w:numId w:val="4"/>
              </w:numPr>
              <w:rPr>
                <w:i/>
                <w:iCs/>
                <w:sz w:val="20"/>
              </w:rPr>
            </w:pPr>
            <w:r w:rsidRPr="00F4766F">
              <w:rPr>
                <w:i/>
                <w:iCs/>
                <w:sz w:val="20"/>
              </w:rPr>
              <w:t>Use fans for good air circulation.</w:t>
            </w:r>
          </w:p>
          <w:p w14:paraId="320BDE88" w14:textId="77777777" w:rsidR="00167BD7" w:rsidRPr="00F4766F" w:rsidRDefault="00167BD7" w:rsidP="00F4766F">
            <w:pPr>
              <w:numPr>
                <w:ilvl w:val="0"/>
                <w:numId w:val="4"/>
              </w:numPr>
              <w:rPr>
                <w:i/>
                <w:iCs/>
                <w:sz w:val="20"/>
              </w:rPr>
            </w:pPr>
            <w:r w:rsidRPr="00F4766F">
              <w:rPr>
                <w:i/>
                <w:iCs/>
                <w:sz w:val="20"/>
              </w:rPr>
              <w:t>Air conditioning systems that normally run with a recirculation mode set up to run on full outside air.</w:t>
            </w:r>
          </w:p>
          <w:p w14:paraId="0C64DBA1" w14:textId="1A0B59EE" w:rsidR="00167BD7" w:rsidRPr="00F4766F" w:rsidRDefault="00167BD7" w:rsidP="00F4766F">
            <w:pPr>
              <w:numPr>
                <w:ilvl w:val="0"/>
                <w:numId w:val="4"/>
              </w:numPr>
              <w:rPr>
                <w:i/>
                <w:iCs/>
                <w:sz w:val="20"/>
              </w:rPr>
            </w:pPr>
            <w:r w:rsidRPr="00F4766F">
              <w:rPr>
                <w:i/>
                <w:iCs/>
                <w:sz w:val="20"/>
              </w:rPr>
              <w:t>Ventilation’s system that removes and recirculates air to different rooms is turned off.</w:t>
            </w:r>
          </w:p>
          <w:p w14:paraId="144A6943" w14:textId="77777777" w:rsidR="00167BD7" w:rsidRPr="00F4766F" w:rsidRDefault="00167BD7" w:rsidP="00F4766F">
            <w:pPr>
              <w:numPr>
                <w:ilvl w:val="0"/>
                <w:numId w:val="4"/>
              </w:numPr>
              <w:rPr>
                <w:i/>
                <w:iCs/>
                <w:sz w:val="20"/>
              </w:rPr>
            </w:pPr>
            <w:r w:rsidRPr="00F4766F">
              <w:rPr>
                <w:i/>
                <w:iCs/>
                <w:sz w:val="20"/>
              </w:rPr>
              <w:t xml:space="preserve">Ventilation system remains on at all times, even when the building is unoccupied.  The system set to operate at lower ventilation rates during evenings and weekends. </w:t>
            </w:r>
          </w:p>
          <w:p w14:paraId="05B4E48B" w14:textId="77777777" w:rsidR="00167BD7" w:rsidRPr="00F4766F" w:rsidRDefault="00167BD7" w:rsidP="00F4766F">
            <w:pPr>
              <w:numPr>
                <w:ilvl w:val="0"/>
                <w:numId w:val="4"/>
              </w:numPr>
              <w:rPr>
                <w:i/>
                <w:iCs/>
                <w:sz w:val="20"/>
              </w:rPr>
            </w:pPr>
            <w:r w:rsidRPr="00F4766F">
              <w:rPr>
                <w:i/>
                <w:iCs/>
                <w:sz w:val="20"/>
              </w:rPr>
              <w:t>Occupants encouraged to wear additional, suitable indoor clothing.  (If they have to wear coats, scarves and other outdoor clothing the room would be considered too cold and the above steps must be considered).</w:t>
            </w:r>
          </w:p>
          <w:p w14:paraId="6F91B938" w14:textId="495DD539" w:rsidR="00167BD7" w:rsidRPr="00375D36" w:rsidRDefault="00167BD7" w:rsidP="00375D36">
            <w:pPr>
              <w:pStyle w:val="ListParagraph"/>
              <w:numPr>
                <w:ilvl w:val="0"/>
                <w:numId w:val="4"/>
              </w:numPr>
              <w:rPr>
                <w:i/>
                <w:iCs/>
                <w:sz w:val="20"/>
              </w:rPr>
            </w:pPr>
            <w:r w:rsidRPr="00375D36">
              <w:rPr>
                <w:i/>
                <w:iCs/>
                <w:sz w:val="20"/>
              </w:rPr>
              <w:t xml:space="preserve">Ensure staff meetings and insets are in rooms with suitable and sufficient ventilation </w:t>
            </w:r>
          </w:p>
          <w:p w14:paraId="447B9640" w14:textId="77777777" w:rsidR="00167BD7" w:rsidRPr="00DA4003" w:rsidRDefault="00167BD7" w:rsidP="005546D4">
            <w:pPr>
              <w:ind w:left="720"/>
              <w:rPr>
                <w:i/>
                <w:iCs/>
                <w:sz w:val="20"/>
              </w:rPr>
            </w:pPr>
          </w:p>
          <w:p w14:paraId="543FE74C" w14:textId="77777777" w:rsidR="00167BD7" w:rsidRPr="005546D4" w:rsidRDefault="00167BD7" w:rsidP="005546D4">
            <w:pPr>
              <w:rPr>
                <w:i/>
                <w:iCs/>
                <w:sz w:val="20"/>
              </w:rPr>
            </w:pPr>
            <w:r w:rsidRPr="005546D4">
              <w:rPr>
                <w:i/>
                <w:iCs/>
                <w:sz w:val="20"/>
              </w:rPr>
              <w:t>A robust risk assessment process should include the following:</w:t>
            </w:r>
          </w:p>
          <w:p w14:paraId="3299247A" w14:textId="77777777" w:rsidR="00167BD7" w:rsidRPr="005546D4" w:rsidRDefault="00167BD7" w:rsidP="005546D4">
            <w:pPr>
              <w:rPr>
                <w:i/>
                <w:iCs/>
                <w:sz w:val="20"/>
              </w:rPr>
            </w:pPr>
          </w:p>
          <w:p w14:paraId="38193C4E" w14:textId="77777777" w:rsidR="00167BD7" w:rsidRPr="005546D4" w:rsidRDefault="00167BD7" w:rsidP="00725EFB">
            <w:pPr>
              <w:numPr>
                <w:ilvl w:val="0"/>
                <w:numId w:val="2"/>
              </w:numPr>
              <w:rPr>
                <w:i/>
                <w:iCs/>
                <w:sz w:val="20"/>
              </w:rPr>
            </w:pPr>
            <w:r w:rsidRPr="005546D4">
              <w:rPr>
                <w:i/>
                <w:iCs/>
                <w:sz w:val="20"/>
              </w:rPr>
              <w:t>How is each room in the establishment being ventilated?</w:t>
            </w:r>
          </w:p>
          <w:p w14:paraId="3B2B49F6" w14:textId="77777777" w:rsidR="00167BD7" w:rsidRPr="005546D4" w:rsidRDefault="00167BD7" w:rsidP="00725EFB">
            <w:pPr>
              <w:numPr>
                <w:ilvl w:val="0"/>
                <w:numId w:val="2"/>
              </w:numPr>
              <w:rPr>
                <w:i/>
                <w:iCs/>
                <w:sz w:val="20"/>
              </w:rPr>
            </w:pPr>
            <w:r w:rsidRPr="005546D4">
              <w:rPr>
                <w:i/>
                <w:iCs/>
                <w:sz w:val="20"/>
              </w:rPr>
              <w:t>How many people are going to be using the room – more people greater the risk</w:t>
            </w:r>
          </w:p>
          <w:p w14:paraId="06C1431A" w14:textId="77777777" w:rsidR="00167BD7" w:rsidRPr="005546D4" w:rsidRDefault="00167BD7" w:rsidP="00725EFB">
            <w:pPr>
              <w:numPr>
                <w:ilvl w:val="0"/>
                <w:numId w:val="2"/>
              </w:numPr>
              <w:rPr>
                <w:i/>
                <w:iCs/>
                <w:sz w:val="20"/>
              </w:rPr>
            </w:pPr>
            <w:r w:rsidRPr="005546D4">
              <w:rPr>
                <w:i/>
                <w:iCs/>
                <w:sz w:val="20"/>
              </w:rPr>
              <w:t>What activities are being done in that room – lots of people talking, shouting, more risk</w:t>
            </w:r>
          </w:p>
          <w:p w14:paraId="62D9016D" w14:textId="34584A78" w:rsidR="00167BD7" w:rsidRPr="00222A57" w:rsidRDefault="00167BD7" w:rsidP="00222A57">
            <w:pPr>
              <w:numPr>
                <w:ilvl w:val="0"/>
                <w:numId w:val="2"/>
              </w:numPr>
              <w:rPr>
                <w:i/>
                <w:iCs/>
                <w:sz w:val="20"/>
              </w:rPr>
            </w:pPr>
            <w:r w:rsidRPr="005546D4">
              <w:rPr>
                <w:i/>
                <w:iCs/>
                <w:sz w:val="20"/>
              </w:rPr>
              <w:t>C02 monitors are only a tool to identify poorly ventilated areas – they are not to be used as a mechanism to ‘</w:t>
            </w:r>
            <w:r w:rsidRPr="005546D4">
              <w:rPr>
                <w:i/>
                <w:iCs/>
                <w:sz w:val="20"/>
                <w:u w:val="single"/>
              </w:rPr>
              <w:t>measure safe thresholds’</w:t>
            </w:r>
            <w:r w:rsidRPr="005546D4">
              <w:rPr>
                <w:i/>
                <w:iCs/>
                <w:sz w:val="20"/>
              </w:rPr>
              <w:t xml:space="preserve"> and to be used with the HSE suitability chart.</w:t>
            </w:r>
            <w:r w:rsidRPr="00222A57">
              <w:rPr>
                <w:i/>
                <w:iCs/>
                <w:sz w:val="20"/>
              </w:rPr>
              <w:t xml:space="preserve"> </w:t>
            </w:r>
          </w:p>
          <w:p w14:paraId="3A18A34A" w14:textId="77777777" w:rsidR="00167BD7" w:rsidRDefault="00167BD7" w:rsidP="00725EFB">
            <w:pPr>
              <w:numPr>
                <w:ilvl w:val="0"/>
                <w:numId w:val="2"/>
              </w:numPr>
              <w:rPr>
                <w:i/>
                <w:iCs/>
                <w:sz w:val="20"/>
              </w:rPr>
            </w:pPr>
            <w:r>
              <w:rPr>
                <w:i/>
                <w:iCs/>
                <w:sz w:val="20"/>
              </w:rPr>
              <w:t xml:space="preserve">Risk assessment video link </w:t>
            </w:r>
            <w:hyperlink r:id="rId22" w:history="1">
              <w:r w:rsidRPr="00E5719B">
                <w:rPr>
                  <w:rStyle w:val="Hyperlink"/>
                  <w:i/>
                  <w:iCs/>
                  <w:sz w:val="20"/>
                </w:rPr>
                <w:t>https://youtu.be/hkK_LZeUGXM</w:t>
              </w:r>
            </w:hyperlink>
          </w:p>
          <w:p w14:paraId="5E3D2EEA" w14:textId="77777777" w:rsidR="00167BD7" w:rsidRDefault="00167BD7" w:rsidP="00BF7C68">
            <w:pPr>
              <w:pStyle w:val="ListParagraph"/>
              <w:rPr>
                <w:i/>
                <w:iCs/>
                <w:sz w:val="20"/>
              </w:rPr>
            </w:pPr>
          </w:p>
          <w:p w14:paraId="6C3DA976" w14:textId="77777777" w:rsidR="00167BD7" w:rsidRPr="00DA4003" w:rsidRDefault="00167BD7" w:rsidP="7E363B51">
            <w:pPr>
              <w:rPr>
                <w:i/>
                <w:iCs/>
                <w:sz w:val="20"/>
              </w:rPr>
            </w:pPr>
            <w:r w:rsidRPr="7E363B51">
              <w:rPr>
                <w:i/>
                <w:iCs/>
                <w:sz w:val="20"/>
              </w:rPr>
              <w:t>It is advisable to use a thermometer to monitor temperatures where opening windows and doors is being used as a mechanism to aid ventilation.  For more information on suitable workplace temperatures see HSE</w:t>
            </w:r>
            <w:r>
              <w:rPr>
                <w:i/>
                <w:iCs/>
                <w:sz w:val="20"/>
              </w:rPr>
              <w:t xml:space="preserve">: </w:t>
            </w:r>
            <w:hyperlink r:id="rId23" w:history="1">
              <w:r w:rsidRPr="00B46F2D">
                <w:rPr>
                  <w:rStyle w:val="Hyperlink"/>
                  <w:i/>
                  <w:iCs/>
                  <w:sz w:val="20"/>
                </w:rPr>
                <w:t>Guidance on temperature in the workplace</w:t>
              </w:r>
            </w:hyperlink>
            <w:r>
              <w:rPr>
                <w:i/>
                <w:iCs/>
                <w:sz w:val="20"/>
              </w:rPr>
              <w:t xml:space="preserve"> </w:t>
            </w:r>
          </w:p>
        </w:tc>
      </w:tr>
      <w:tr w:rsidR="00167BD7" w:rsidRPr="00597889" w14:paraId="1E383692" w14:textId="77777777" w:rsidTr="00167BD7">
        <w:trPr>
          <w:trHeight w:val="686"/>
        </w:trPr>
        <w:tc>
          <w:tcPr>
            <w:tcW w:w="3539" w:type="dxa"/>
            <w:tcBorders>
              <w:left w:val="single" w:sz="4" w:space="0" w:color="auto"/>
            </w:tcBorders>
            <w:shd w:val="clear" w:color="auto" w:fill="A6A6A6" w:themeFill="background1" w:themeFillShade="A6"/>
          </w:tcPr>
          <w:p w14:paraId="5330CF07" w14:textId="77777777" w:rsidR="00167BD7" w:rsidRPr="00547893" w:rsidRDefault="00167BD7" w:rsidP="00180A28">
            <w:pPr>
              <w:rPr>
                <w:rFonts w:cs="Arial"/>
                <w:b/>
                <w:bCs/>
                <w:sz w:val="20"/>
              </w:rPr>
            </w:pPr>
            <w:r w:rsidRPr="00547893">
              <w:rPr>
                <w:rFonts w:cs="Arial"/>
                <w:b/>
                <w:bCs/>
                <w:sz w:val="20"/>
              </w:rPr>
              <w:t>Maintain appropriate cleaning regimes</w:t>
            </w:r>
          </w:p>
        </w:tc>
        <w:tc>
          <w:tcPr>
            <w:tcW w:w="10631" w:type="dxa"/>
            <w:shd w:val="clear" w:color="auto" w:fill="A6A6A6" w:themeFill="background1" w:themeFillShade="A6"/>
          </w:tcPr>
          <w:p w14:paraId="12831830" w14:textId="77777777" w:rsidR="00167BD7" w:rsidRPr="00C3562C" w:rsidRDefault="00167BD7" w:rsidP="00180A28">
            <w:pPr>
              <w:rPr>
                <w:rFonts w:cs="Arial"/>
                <w:sz w:val="20"/>
              </w:rPr>
            </w:pPr>
          </w:p>
        </w:tc>
      </w:tr>
      <w:tr w:rsidR="00167BD7" w:rsidRPr="00597889" w14:paraId="4ACDF94A" w14:textId="77777777" w:rsidTr="00167BD7">
        <w:trPr>
          <w:trHeight w:val="686"/>
        </w:trPr>
        <w:tc>
          <w:tcPr>
            <w:tcW w:w="3539" w:type="dxa"/>
            <w:tcBorders>
              <w:left w:val="single" w:sz="4" w:space="0" w:color="auto"/>
            </w:tcBorders>
          </w:tcPr>
          <w:p w14:paraId="6D924744" w14:textId="77777777" w:rsidR="00167BD7" w:rsidRDefault="00167BD7" w:rsidP="00547893">
            <w:r w:rsidRPr="00547893">
              <w:rPr>
                <w:rFonts w:cs="Arial"/>
                <w:sz w:val="20"/>
              </w:rPr>
              <w:t xml:space="preserve">You should put in place and maintain an appropriate cleaning schedule. </w:t>
            </w:r>
          </w:p>
          <w:p w14:paraId="1FC4FFCE" w14:textId="77777777" w:rsidR="00167BD7" w:rsidRPr="00547893" w:rsidRDefault="00167BD7" w:rsidP="00547893">
            <w:pPr>
              <w:rPr>
                <w:rFonts w:cs="Arial"/>
                <w:sz w:val="20"/>
              </w:rPr>
            </w:pPr>
          </w:p>
          <w:p w14:paraId="63963E4D" w14:textId="77777777" w:rsidR="00167BD7" w:rsidRPr="00C3562C" w:rsidRDefault="00167BD7" w:rsidP="00180A28">
            <w:pPr>
              <w:rPr>
                <w:rFonts w:cs="Arial"/>
                <w:sz w:val="20"/>
              </w:rPr>
            </w:pPr>
          </w:p>
        </w:tc>
        <w:tc>
          <w:tcPr>
            <w:tcW w:w="10631" w:type="dxa"/>
          </w:tcPr>
          <w:p w14:paraId="6DB5D8AC" w14:textId="77777777" w:rsidR="00167BD7" w:rsidRPr="007B3CFF" w:rsidRDefault="00167BD7" w:rsidP="007B3CFF">
            <w:pPr>
              <w:numPr>
                <w:ilvl w:val="0"/>
                <w:numId w:val="4"/>
              </w:numPr>
              <w:rPr>
                <w:rFonts w:cs="Arial"/>
                <w:i/>
                <w:sz w:val="20"/>
              </w:rPr>
            </w:pPr>
            <w:r w:rsidRPr="007B3CFF">
              <w:rPr>
                <w:rFonts w:cs="Arial"/>
                <w:i/>
                <w:sz w:val="20"/>
              </w:rPr>
              <w:t xml:space="preserve">Reduced clutter and removing difficult to clean items to make cleaning easier. </w:t>
            </w:r>
          </w:p>
          <w:p w14:paraId="744622BC" w14:textId="77777777" w:rsidR="00167BD7" w:rsidRPr="007B3CFF" w:rsidRDefault="00167BD7" w:rsidP="007B3CFF">
            <w:pPr>
              <w:numPr>
                <w:ilvl w:val="0"/>
                <w:numId w:val="4"/>
              </w:numPr>
              <w:rPr>
                <w:rFonts w:cs="Arial"/>
                <w:i/>
                <w:sz w:val="20"/>
              </w:rPr>
            </w:pPr>
            <w:r w:rsidRPr="007B3CFF">
              <w:rPr>
                <w:rFonts w:cs="Arial"/>
                <w:i/>
                <w:sz w:val="20"/>
              </w:rPr>
              <w:t>Cleaning using standard cleaning products such as detergents and bleach, paying attention to all surfaces but especially ones that are touched frequently, such as door handles, light switches, work surfaces, remote controls and electronic devices.</w:t>
            </w:r>
          </w:p>
          <w:p w14:paraId="41AF87FF" w14:textId="77777777" w:rsidR="00167BD7" w:rsidRPr="007B3CFF" w:rsidRDefault="00167BD7" w:rsidP="007B3CFF">
            <w:pPr>
              <w:numPr>
                <w:ilvl w:val="0"/>
                <w:numId w:val="4"/>
              </w:numPr>
              <w:rPr>
                <w:rFonts w:cs="Arial"/>
                <w:i/>
                <w:sz w:val="20"/>
              </w:rPr>
            </w:pPr>
            <w:r w:rsidRPr="007B3CFF">
              <w:rPr>
                <w:rFonts w:cs="Arial"/>
                <w:i/>
                <w:sz w:val="20"/>
              </w:rPr>
              <w:t>Surfaces that are frequently touched and by many people in common areas to be cleaned twice a day.</w:t>
            </w:r>
          </w:p>
          <w:p w14:paraId="06012BAA" w14:textId="77777777" w:rsidR="00167BD7" w:rsidRPr="007B3CFF" w:rsidRDefault="00167BD7" w:rsidP="007B3CFF">
            <w:pPr>
              <w:numPr>
                <w:ilvl w:val="0"/>
                <w:numId w:val="4"/>
              </w:numPr>
              <w:rPr>
                <w:rFonts w:cs="Arial"/>
                <w:i/>
                <w:sz w:val="20"/>
              </w:rPr>
            </w:pPr>
            <w:r w:rsidRPr="007B3CFF">
              <w:rPr>
                <w:rFonts w:cs="Arial"/>
                <w:i/>
                <w:sz w:val="20"/>
              </w:rPr>
              <w:t xml:space="preserve">Avoid sharing work equipment by allocating it on a personal basis or put cleaning regimes in place to clean between each user. </w:t>
            </w:r>
          </w:p>
          <w:p w14:paraId="75F4CD0E" w14:textId="6719D13C" w:rsidR="00167BD7" w:rsidRPr="007B3CFF" w:rsidRDefault="00167BD7" w:rsidP="007B3CFF">
            <w:pPr>
              <w:numPr>
                <w:ilvl w:val="0"/>
                <w:numId w:val="4"/>
              </w:numPr>
              <w:rPr>
                <w:rFonts w:cs="Arial"/>
                <w:i/>
                <w:sz w:val="20"/>
              </w:rPr>
            </w:pPr>
            <w:r w:rsidRPr="007B3CFF">
              <w:rPr>
                <w:rFonts w:cs="Arial"/>
                <w:i/>
                <w:sz w:val="20"/>
              </w:rPr>
              <w:t xml:space="preserve">Identify where you can reduce people touching surfaces, for example by leaving doors open (except fire doors) or providing contactless payment. </w:t>
            </w:r>
          </w:p>
          <w:p w14:paraId="4B6B8A0C" w14:textId="77777777" w:rsidR="00167BD7" w:rsidRPr="007B3CFF" w:rsidRDefault="00167BD7" w:rsidP="007B3CFF">
            <w:pPr>
              <w:numPr>
                <w:ilvl w:val="0"/>
                <w:numId w:val="4"/>
              </w:numPr>
              <w:rPr>
                <w:rFonts w:cs="Arial"/>
                <w:i/>
                <w:sz w:val="20"/>
              </w:rPr>
            </w:pPr>
            <w:r w:rsidRPr="007B3CFF">
              <w:rPr>
                <w:rFonts w:cs="Arial"/>
                <w:i/>
                <w:sz w:val="20"/>
              </w:rPr>
              <w:t xml:space="preserve">Keep surfaces clear to make it easier to clean and reduce the likelihood of contaminating objects. </w:t>
            </w:r>
          </w:p>
          <w:p w14:paraId="779BC0DA" w14:textId="77777777" w:rsidR="00167BD7" w:rsidRPr="007B3CFF" w:rsidRDefault="00167BD7" w:rsidP="007B3CFF">
            <w:pPr>
              <w:numPr>
                <w:ilvl w:val="0"/>
                <w:numId w:val="4"/>
              </w:numPr>
              <w:rPr>
                <w:rFonts w:cs="Arial"/>
                <w:i/>
                <w:sz w:val="20"/>
              </w:rPr>
            </w:pPr>
            <w:r w:rsidRPr="007B3CFF">
              <w:rPr>
                <w:rFonts w:cs="Arial"/>
                <w:i/>
                <w:sz w:val="20"/>
              </w:rPr>
              <w:t>Provide more bins and empty them more often.</w:t>
            </w:r>
          </w:p>
          <w:p w14:paraId="2D426AE0" w14:textId="09E97E14" w:rsidR="00167BD7" w:rsidRPr="007B3CFF" w:rsidRDefault="00167BD7" w:rsidP="007B3CFF">
            <w:pPr>
              <w:numPr>
                <w:ilvl w:val="0"/>
                <w:numId w:val="4"/>
              </w:numPr>
              <w:rPr>
                <w:rFonts w:cs="Arial"/>
                <w:i/>
                <w:sz w:val="20"/>
              </w:rPr>
            </w:pPr>
            <w:r w:rsidRPr="007B3CFF">
              <w:rPr>
                <w:rFonts w:cs="Arial"/>
                <w:i/>
                <w:sz w:val="20"/>
              </w:rPr>
              <w:t>Toilets and communal areas to be cleaned regularly</w:t>
            </w:r>
            <w:r>
              <w:rPr>
                <w:rFonts w:cs="Arial"/>
                <w:i/>
                <w:sz w:val="20"/>
              </w:rPr>
              <w:t>, with a process of recording – displaying cleaning schedules.</w:t>
            </w:r>
          </w:p>
          <w:p w14:paraId="680ADAA1" w14:textId="7F7DCA03" w:rsidR="00167BD7" w:rsidRPr="007B3CFF" w:rsidRDefault="00167BD7" w:rsidP="007B3CFF">
            <w:pPr>
              <w:numPr>
                <w:ilvl w:val="0"/>
                <w:numId w:val="4"/>
              </w:numPr>
              <w:rPr>
                <w:rFonts w:cs="Arial"/>
                <w:i/>
                <w:sz w:val="20"/>
              </w:rPr>
            </w:pPr>
            <w:r w:rsidRPr="007B3CFF">
              <w:rPr>
                <w:rFonts w:cs="Arial"/>
                <w:i/>
                <w:sz w:val="20"/>
              </w:rPr>
              <w:t>Sanitising spray and paper towels to be provided in classrooms for use by members of staff.</w:t>
            </w:r>
            <w:r>
              <w:rPr>
                <w:rFonts w:cs="Arial"/>
                <w:i/>
                <w:sz w:val="20"/>
              </w:rPr>
              <w:t xml:space="preserve"> If using cloths – disposable or appropriate washing and drying process.</w:t>
            </w:r>
          </w:p>
          <w:p w14:paraId="20FA1418" w14:textId="77777777" w:rsidR="00167BD7" w:rsidRDefault="00167BD7" w:rsidP="007B3CFF">
            <w:pPr>
              <w:rPr>
                <w:rFonts w:cs="Arial"/>
                <w:i/>
                <w:sz w:val="20"/>
              </w:rPr>
            </w:pPr>
          </w:p>
          <w:p w14:paraId="15E10038" w14:textId="3D21837D" w:rsidR="00167BD7" w:rsidRPr="00547893" w:rsidRDefault="00167BD7" w:rsidP="007B3CFF">
            <w:pPr>
              <w:rPr>
                <w:rFonts w:cs="Arial"/>
                <w:i/>
                <w:sz w:val="20"/>
              </w:rPr>
            </w:pPr>
            <w:r w:rsidRPr="007B3CFF">
              <w:rPr>
                <w:rFonts w:cs="Arial"/>
                <w:i/>
                <w:sz w:val="20"/>
              </w:rPr>
              <w:t>Thorough cleaning of rooms at the end of the day.</w:t>
            </w:r>
            <w:r w:rsidRPr="00547893">
              <w:rPr>
                <w:rFonts w:cs="Arial"/>
                <w:i/>
                <w:sz w:val="20"/>
              </w:rPr>
              <w:t xml:space="preserve"> This should include regular cleaning of areas and equipment (for example, twice per day), with a particular focus on frequently touched surfaces. </w:t>
            </w:r>
          </w:p>
          <w:p w14:paraId="73D21B90" w14:textId="77777777" w:rsidR="00167BD7" w:rsidRPr="00570394" w:rsidRDefault="00167BD7" w:rsidP="00547893">
            <w:pPr>
              <w:rPr>
                <w:rFonts w:cs="Arial"/>
                <w:i/>
                <w:sz w:val="20"/>
                <w:lang w:val="en"/>
              </w:rPr>
            </w:pPr>
            <w:r w:rsidRPr="00547893">
              <w:rPr>
                <w:rFonts w:cs="Arial"/>
                <w:i/>
                <w:sz w:val="20"/>
              </w:rPr>
              <w:t xml:space="preserve">PHE has published guidance on the </w:t>
            </w:r>
            <w:hyperlink r:id="rId24">
              <w:r w:rsidRPr="00547893">
                <w:rPr>
                  <w:rStyle w:val="Hyperlink"/>
                  <w:rFonts w:cs="Arial"/>
                  <w:i/>
                  <w:sz w:val="20"/>
                </w:rPr>
                <w:t>cleaning of non-healthcare settings</w:t>
              </w:r>
            </w:hyperlink>
          </w:p>
        </w:tc>
      </w:tr>
      <w:tr w:rsidR="00167BD7" w:rsidRPr="00597889" w14:paraId="70D98379" w14:textId="77777777" w:rsidTr="00167BD7">
        <w:trPr>
          <w:trHeight w:val="686"/>
        </w:trPr>
        <w:tc>
          <w:tcPr>
            <w:tcW w:w="3539" w:type="dxa"/>
            <w:tcBorders>
              <w:left w:val="single" w:sz="4" w:space="0" w:color="auto"/>
            </w:tcBorders>
            <w:shd w:val="clear" w:color="auto" w:fill="BFBFBF" w:themeFill="background1" w:themeFillShade="BF"/>
          </w:tcPr>
          <w:p w14:paraId="5AE16CD7" w14:textId="77777777" w:rsidR="00167BD7" w:rsidRPr="00547893" w:rsidRDefault="00167BD7" w:rsidP="00180A28">
            <w:pPr>
              <w:rPr>
                <w:rFonts w:cs="Arial"/>
                <w:b/>
                <w:bCs/>
                <w:sz w:val="20"/>
                <w:highlight w:val="yellow"/>
              </w:rPr>
            </w:pPr>
            <w:r w:rsidRPr="00547893">
              <w:rPr>
                <w:rFonts w:cs="Arial"/>
                <w:b/>
                <w:bCs/>
                <w:sz w:val="20"/>
              </w:rPr>
              <w:t>Ensure good hygiene for everyone</w:t>
            </w:r>
          </w:p>
        </w:tc>
        <w:tc>
          <w:tcPr>
            <w:tcW w:w="10631" w:type="dxa"/>
            <w:shd w:val="clear" w:color="auto" w:fill="BFBFBF" w:themeFill="background1" w:themeFillShade="BF"/>
          </w:tcPr>
          <w:p w14:paraId="15194F99" w14:textId="77777777" w:rsidR="00167BD7" w:rsidRDefault="00167BD7" w:rsidP="002D2A4A">
            <w:pPr>
              <w:pStyle w:val="CommentText"/>
              <w:rPr>
                <w:rFonts w:cs="Arial"/>
                <w:i/>
                <w:lang w:val="en"/>
              </w:rPr>
            </w:pPr>
          </w:p>
        </w:tc>
      </w:tr>
      <w:tr w:rsidR="00167BD7" w:rsidRPr="00597889" w14:paraId="56E4DBAB" w14:textId="77777777" w:rsidTr="00167BD7">
        <w:trPr>
          <w:trHeight w:val="686"/>
        </w:trPr>
        <w:tc>
          <w:tcPr>
            <w:tcW w:w="3539" w:type="dxa"/>
            <w:tcBorders>
              <w:left w:val="single" w:sz="4" w:space="0" w:color="auto"/>
            </w:tcBorders>
          </w:tcPr>
          <w:p w14:paraId="6395B5C9" w14:textId="77777777" w:rsidR="00167BD7" w:rsidRPr="00547893" w:rsidRDefault="00167BD7" w:rsidP="00547893">
            <w:pPr>
              <w:rPr>
                <w:rFonts w:cs="Arial"/>
                <w:b/>
                <w:sz w:val="20"/>
              </w:rPr>
            </w:pPr>
            <w:r w:rsidRPr="00547893">
              <w:rPr>
                <w:rFonts w:cs="Arial"/>
                <w:b/>
                <w:sz w:val="20"/>
              </w:rPr>
              <w:t>Hand</w:t>
            </w:r>
            <w:r>
              <w:rPr>
                <w:rFonts w:cs="Arial"/>
                <w:b/>
                <w:sz w:val="20"/>
              </w:rPr>
              <w:t xml:space="preserve"> &amp; </w:t>
            </w:r>
            <w:r w:rsidRPr="00547893">
              <w:rPr>
                <w:rFonts w:cs="Arial"/>
                <w:b/>
                <w:sz w:val="20"/>
              </w:rPr>
              <w:t xml:space="preserve">Respiratory hygiene </w:t>
            </w:r>
          </w:p>
          <w:p w14:paraId="016BD18A" w14:textId="77777777" w:rsidR="00167BD7" w:rsidRPr="00C3562C" w:rsidRDefault="00167BD7" w:rsidP="00180A28">
            <w:pPr>
              <w:rPr>
                <w:rFonts w:cs="Arial"/>
                <w:sz w:val="20"/>
              </w:rPr>
            </w:pPr>
          </w:p>
        </w:tc>
        <w:tc>
          <w:tcPr>
            <w:tcW w:w="10631" w:type="dxa"/>
          </w:tcPr>
          <w:p w14:paraId="205255BB" w14:textId="77777777" w:rsidR="00167BD7" w:rsidRPr="00951CF7" w:rsidRDefault="00167BD7" w:rsidP="00547893">
            <w:pPr>
              <w:rPr>
                <w:rFonts w:cs="Arial"/>
                <w:bCs/>
                <w:sz w:val="20"/>
              </w:rPr>
            </w:pPr>
            <w:r w:rsidRPr="00951CF7">
              <w:rPr>
                <w:rFonts w:cs="Arial"/>
                <w:bCs/>
                <w:sz w:val="20"/>
              </w:rPr>
              <w:t>Whilst DfE guidance removes the need for schools to use ‘bubbles’ PHE advice is if you can keep mixing to a minimum, it does reduce transmission along with:</w:t>
            </w:r>
          </w:p>
          <w:p w14:paraId="6A2586F6" w14:textId="77777777" w:rsidR="00167BD7" w:rsidRPr="007B3CFF" w:rsidRDefault="00167BD7" w:rsidP="007B3CFF">
            <w:pPr>
              <w:numPr>
                <w:ilvl w:val="0"/>
                <w:numId w:val="4"/>
              </w:numPr>
              <w:rPr>
                <w:rFonts w:cs="Arial"/>
                <w:bCs/>
                <w:sz w:val="20"/>
              </w:rPr>
            </w:pPr>
            <w:r w:rsidRPr="007B3CFF">
              <w:rPr>
                <w:rFonts w:cs="Arial"/>
                <w:bCs/>
                <w:sz w:val="20"/>
              </w:rPr>
              <w:t>COVID-19 posters/ signage displayed.</w:t>
            </w:r>
          </w:p>
          <w:p w14:paraId="3CB77BD6" w14:textId="77777777" w:rsidR="00167BD7" w:rsidRPr="007B3CFF" w:rsidRDefault="00167BD7" w:rsidP="007B3CFF">
            <w:pPr>
              <w:numPr>
                <w:ilvl w:val="0"/>
                <w:numId w:val="4"/>
              </w:numPr>
              <w:rPr>
                <w:rFonts w:cs="Arial"/>
                <w:bCs/>
                <w:sz w:val="20"/>
              </w:rPr>
            </w:pPr>
            <w:r w:rsidRPr="007B3CFF">
              <w:rPr>
                <w:rFonts w:cs="Arial"/>
                <w:bCs/>
                <w:sz w:val="20"/>
              </w:rPr>
              <w:t xml:space="preserve">Frequent and thorough hand cleaning is regular practice. </w:t>
            </w:r>
          </w:p>
          <w:p w14:paraId="66168CDE" w14:textId="77777777" w:rsidR="00167BD7" w:rsidRPr="007B3CFF" w:rsidRDefault="00167BD7" w:rsidP="007B3CFF">
            <w:pPr>
              <w:numPr>
                <w:ilvl w:val="0"/>
                <w:numId w:val="4"/>
              </w:numPr>
              <w:rPr>
                <w:rFonts w:cs="Arial"/>
                <w:bCs/>
                <w:sz w:val="20"/>
              </w:rPr>
            </w:pPr>
            <w:r w:rsidRPr="007B3CFF">
              <w:rPr>
                <w:rFonts w:cs="Arial"/>
                <w:bCs/>
                <w:sz w:val="20"/>
              </w:rPr>
              <w:t xml:space="preserve">Pupils and staff to clean their hands when they arrive at school, when they return from breaks, when they change rooms and before and after eating. </w:t>
            </w:r>
          </w:p>
          <w:p w14:paraId="0A270F79" w14:textId="77777777" w:rsidR="00167BD7" w:rsidRPr="007B3CFF" w:rsidRDefault="00167BD7" w:rsidP="007B3CFF">
            <w:pPr>
              <w:numPr>
                <w:ilvl w:val="0"/>
                <w:numId w:val="5"/>
              </w:numPr>
              <w:rPr>
                <w:rFonts w:cs="Arial"/>
                <w:bCs/>
                <w:sz w:val="20"/>
              </w:rPr>
            </w:pPr>
            <w:r w:rsidRPr="007B3CFF">
              <w:rPr>
                <w:rFonts w:cs="Arial"/>
                <w:bCs/>
                <w:sz w:val="20"/>
              </w:rPr>
              <w:t xml:space="preserve">Sufficient handwashing facilities are available. </w:t>
            </w:r>
          </w:p>
          <w:p w14:paraId="17893AE0" w14:textId="77777777" w:rsidR="00167BD7" w:rsidRPr="007B3CFF" w:rsidRDefault="00167BD7" w:rsidP="007B3CFF">
            <w:pPr>
              <w:numPr>
                <w:ilvl w:val="0"/>
                <w:numId w:val="5"/>
              </w:numPr>
              <w:rPr>
                <w:rFonts w:cs="Arial"/>
                <w:bCs/>
                <w:sz w:val="20"/>
              </w:rPr>
            </w:pPr>
            <w:r w:rsidRPr="007B3CFF">
              <w:rPr>
                <w:rFonts w:cs="Arial"/>
                <w:bCs/>
                <w:sz w:val="20"/>
              </w:rPr>
              <w:t>Where there is no sink, hand sanitiser provided in classrooms.</w:t>
            </w:r>
          </w:p>
          <w:p w14:paraId="06A45368" w14:textId="77777777" w:rsidR="00167BD7" w:rsidRPr="007B3CFF" w:rsidRDefault="00167BD7" w:rsidP="007B3CFF">
            <w:pPr>
              <w:numPr>
                <w:ilvl w:val="0"/>
                <w:numId w:val="5"/>
              </w:numPr>
              <w:rPr>
                <w:rFonts w:cs="Arial"/>
                <w:bCs/>
                <w:sz w:val="20"/>
              </w:rPr>
            </w:pPr>
            <w:r w:rsidRPr="007B3CFF">
              <w:rPr>
                <w:rFonts w:cs="Arial"/>
                <w:bCs/>
                <w:sz w:val="20"/>
              </w:rPr>
              <w:t>Skin friendly skin cleaning wipes used as an alternative to hand washing or sanitiser.</w:t>
            </w:r>
          </w:p>
          <w:p w14:paraId="692080D0" w14:textId="77777777" w:rsidR="00167BD7" w:rsidRPr="007B3CFF" w:rsidRDefault="00167BD7" w:rsidP="007B3CFF">
            <w:pPr>
              <w:numPr>
                <w:ilvl w:val="0"/>
                <w:numId w:val="5"/>
              </w:numPr>
              <w:rPr>
                <w:rFonts w:cs="Arial"/>
                <w:bCs/>
                <w:sz w:val="20"/>
              </w:rPr>
            </w:pPr>
            <w:r w:rsidRPr="007B3CFF">
              <w:rPr>
                <w:rFonts w:cs="Arial"/>
                <w:bCs/>
                <w:sz w:val="20"/>
              </w:rPr>
              <w:t>Staff help is available for pupils who have trouble cleaning their hands independently (e.g. small children and pupils with complex needs).</w:t>
            </w:r>
          </w:p>
          <w:p w14:paraId="1EFAA912" w14:textId="77777777" w:rsidR="00167BD7" w:rsidRPr="007B3CFF" w:rsidRDefault="00167BD7" w:rsidP="007B3CFF">
            <w:pPr>
              <w:numPr>
                <w:ilvl w:val="0"/>
                <w:numId w:val="5"/>
              </w:numPr>
              <w:rPr>
                <w:rFonts w:cs="Arial"/>
                <w:bCs/>
                <w:sz w:val="20"/>
              </w:rPr>
            </w:pPr>
            <w:r w:rsidRPr="007B3CFF">
              <w:rPr>
                <w:rFonts w:cs="Arial"/>
                <w:bCs/>
                <w:sz w:val="20"/>
              </w:rPr>
              <w:t>Use resources such as “e-bug” to teach effective hand hygiene etc.</w:t>
            </w:r>
          </w:p>
          <w:p w14:paraId="1134D489" w14:textId="77777777" w:rsidR="00167BD7" w:rsidRPr="007B3CFF" w:rsidRDefault="00167BD7" w:rsidP="007B3CFF">
            <w:pPr>
              <w:numPr>
                <w:ilvl w:val="0"/>
                <w:numId w:val="5"/>
              </w:numPr>
              <w:rPr>
                <w:rFonts w:cs="Arial"/>
                <w:bCs/>
                <w:sz w:val="20"/>
              </w:rPr>
            </w:pPr>
            <w:r w:rsidRPr="007B3CFF">
              <w:rPr>
                <w:rFonts w:cs="Arial"/>
                <w:bCs/>
                <w:sz w:val="20"/>
              </w:rPr>
              <w:t>Adults and pupils are encouraged not to touch their mouth, eyes and nose.</w:t>
            </w:r>
          </w:p>
          <w:p w14:paraId="32CA39B4" w14:textId="77777777" w:rsidR="00167BD7" w:rsidRPr="007B3CFF" w:rsidRDefault="00167BD7" w:rsidP="007B3CFF">
            <w:pPr>
              <w:numPr>
                <w:ilvl w:val="0"/>
                <w:numId w:val="5"/>
              </w:numPr>
              <w:rPr>
                <w:rFonts w:cs="Arial"/>
                <w:bCs/>
                <w:sz w:val="20"/>
              </w:rPr>
            </w:pPr>
            <w:r w:rsidRPr="007B3CFF">
              <w:rPr>
                <w:rFonts w:cs="Arial"/>
                <w:bCs/>
                <w:sz w:val="20"/>
              </w:rPr>
              <w:t>Adults and pupils encouraged to use a tissue to cough or sneeze and use bins for tissue waste (‘catch it, bin it, kill it’).</w:t>
            </w:r>
          </w:p>
          <w:p w14:paraId="13146F22" w14:textId="77777777" w:rsidR="00167BD7" w:rsidRPr="007B3CFF" w:rsidRDefault="00167BD7" w:rsidP="007B3CFF">
            <w:pPr>
              <w:numPr>
                <w:ilvl w:val="0"/>
                <w:numId w:val="5"/>
              </w:numPr>
              <w:rPr>
                <w:rFonts w:cs="Arial"/>
                <w:bCs/>
                <w:sz w:val="20"/>
              </w:rPr>
            </w:pPr>
            <w:r w:rsidRPr="007B3CFF">
              <w:rPr>
                <w:rFonts w:cs="Arial"/>
                <w:bCs/>
                <w:sz w:val="20"/>
              </w:rPr>
              <w:t>Tissues to be provided.</w:t>
            </w:r>
          </w:p>
          <w:p w14:paraId="11AF9C10" w14:textId="11F81C6F" w:rsidR="00167BD7" w:rsidRPr="00375D36" w:rsidRDefault="00167BD7" w:rsidP="007B3CFF">
            <w:pPr>
              <w:pStyle w:val="ListParagraph"/>
              <w:numPr>
                <w:ilvl w:val="0"/>
                <w:numId w:val="5"/>
              </w:numPr>
              <w:rPr>
                <w:rFonts w:cs="Arial"/>
                <w:bCs/>
                <w:sz w:val="20"/>
              </w:rPr>
            </w:pPr>
            <w:r w:rsidRPr="00375D36">
              <w:rPr>
                <w:rFonts w:cs="Arial"/>
                <w:bCs/>
                <w:sz w:val="20"/>
              </w:rPr>
              <w:t>Bins for tissues provided and are emptied throughout the day.</w:t>
            </w:r>
          </w:p>
          <w:p w14:paraId="2BA53975" w14:textId="77777777" w:rsidR="00167BD7" w:rsidRPr="00375D36" w:rsidRDefault="00167BD7" w:rsidP="00547893">
            <w:pPr>
              <w:rPr>
                <w:rFonts w:cs="Arial"/>
                <w:bCs/>
                <w:sz w:val="20"/>
              </w:rPr>
            </w:pPr>
          </w:p>
          <w:p w14:paraId="5D8636A9" w14:textId="5AB9F97E" w:rsidR="00167BD7" w:rsidRPr="00547893" w:rsidRDefault="00167BD7" w:rsidP="00547893">
            <w:pPr>
              <w:rPr>
                <w:rFonts w:cs="Arial"/>
                <w:b/>
                <w:sz w:val="20"/>
              </w:rPr>
            </w:pPr>
            <w:r w:rsidRPr="00547893">
              <w:rPr>
                <w:rFonts w:cs="Arial"/>
                <w:b/>
                <w:sz w:val="20"/>
              </w:rPr>
              <w:t xml:space="preserve">Respiratory hygiene </w:t>
            </w:r>
          </w:p>
          <w:p w14:paraId="00EBE769" w14:textId="77777777" w:rsidR="00167BD7" w:rsidRPr="00547893" w:rsidRDefault="00167BD7" w:rsidP="00547893">
            <w:pPr>
              <w:rPr>
                <w:rFonts w:cs="Arial"/>
                <w:sz w:val="20"/>
              </w:rPr>
            </w:pPr>
            <w:r w:rsidRPr="00547893">
              <w:rPr>
                <w:rFonts w:cs="Arial"/>
                <w:sz w:val="20"/>
              </w:rPr>
              <w:t xml:space="preserve">The ‘catch it, bin it, kill it’ approach continues to be very important.   </w:t>
            </w:r>
          </w:p>
          <w:p w14:paraId="75195DD7" w14:textId="1FAFAF55" w:rsidR="00167BD7" w:rsidRDefault="00167BD7" w:rsidP="00547893">
            <w:pPr>
              <w:rPr>
                <w:rFonts w:cs="Arial"/>
                <w:sz w:val="20"/>
              </w:rPr>
            </w:pPr>
            <w:r w:rsidRPr="00547893">
              <w:rPr>
                <w:rFonts w:cs="Arial"/>
                <w:sz w:val="20"/>
              </w:rPr>
              <w:t xml:space="preserve">The </w:t>
            </w:r>
            <w:hyperlink r:id="rId25">
              <w:r w:rsidRPr="00547893">
                <w:rPr>
                  <w:rStyle w:val="Hyperlink"/>
                  <w:rFonts w:cs="Arial"/>
                  <w:sz w:val="20"/>
                </w:rPr>
                <w:t>e-Bug COVID-19 website</w:t>
              </w:r>
            </w:hyperlink>
            <w:hyperlink r:id="rId26">
              <w:r w:rsidRPr="00547893">
                <w:rPr>
                  <w:rStyle w:val="Hyperlink"/>
                  <w:rFonts w:cs="Arial"/>
                  <w:sz w:val="20"/>
                </w:rPr>
                <w:t xml:space="preserve"> </w:t>
              </w:r>
            </w:hyperlink>
            <w:r w:rsidRPr="00547893">
              <w:rPr>
                <w:rFonts w:cs="Arial"/>
                <w:sz w:val="20"/>
              </w:rPr>
              <w:t xml:space="preserve">contains free resources for you, including materials to encourage good hand and respiratory hygiene. </w:t>
            </w:r>
          </w:p>
          <w:p w14:paraId="31E60A2D" w14:textId="4D45F508" w:rsidR="00167BD7" w:rsidRDefault="00167BD7" w:rsidP="00547893">
            <w:pPr>
              <w:rPr>
                <w:rFonts w:cs="Arial"/>
                <w:sz w:val="20"/>
              </w:rPr>
            </w:pPr>
            <w:r>
              <w:rPr>
                <w:rFonts w:cs="Arial"/>
                <w:sz w:val="20"/>
              </w:rPr>
              <w:t>N.B. please note that face covering guidance has changed due to Devon becoming an ‘Enhanced Response Area’, the following points describe the situation outside of ERA status.</w:t>
            </w:r>
          </w:p>
          <w:p w14:paraId="366BE6D5" w14:textId="77777777" w:rsidR="00167BD7" w:rsidRPr="007B3CFF" w:rsidRDefault="00167BD7" w:rsidP="007B3CFF">
            <w:pPr>
              <w:numPr>
                <w:ilvl w:val="0"/>
                <w:numId w:val="4"/>
              </w:numPr>
              <w:rPr>
                <w:rFonts w:cs="Arial"/>
                <w:sz w:val="20"/>
              </w:rPr>
            </w:pPr>
            <w:r w:rsidRPr="007B3CFF">
              <w:rPr>
                <w:rFonts w:cs="Arial"/>
                <w:sz w:val="20"/>
              </w:rPr>
              <w:t>Although from Step 4, face coverings will no longer be advised for pupils, staff and visitors, persons choosing to wear face coverings as a precaution will not be deterred when outside the classroom.</w:t>
            </w:r>
          </w:p>
          <w:p w14:paraId="4ED4025F" w14:textId="64833791" w:rsidR="00167BD7" w:rsidRPr="007B3CFF" w:rsidRDefault="00167BD7" w:rsidP="007B3CFF">
            <w:pPr>
              <w:pStyle w:val="ListParagraph"/>
              <w:numPr>
                <w:ilvl w:val="0"/>
                <w:numId w:val="4"/>
              </w:numPr>
              <w:rPr>
                <w:rFonts w:cs="Arial"/>
                <w:sz w:val="20"/>
              </w:rPr>
            </w:pPr>
            <w:r w:rsidRPr="007B3CFF">
              <w:rPr>
                <w:rFonts w:cs="Arial"/>
                <w:sz w:val="20"/>
              </w:rPr>
              <w:t>Where staff are in crowded spaces, face masks may be recommended (but not required).</w:t>
            </w:r>
          </w:p>
          <w:p w14:paraId="6931F1DF" w14:textId="77777777" w:rsidR="00167BD7" w:rsidRDefault="00167BD7" w:rsidP="00180A28">
            <w:pPr>
              <w:rPr>
                <w:rFonts w:cs="Arial"/>
                <w:sz w:val="20"/>
              </w:rPr>
            </w:pPr>
          </w:p>
          <w:p w14:paraId="3C18EBA0" w14:textId="62A1C8C1" w:rsidR="00167BD7" w:rsidRDefault="00167BD7" w:rsidP="00180A28">
            <w:pPr>
              <w:rPr>
                <w:rFonts w:cs="Arial"/>
                <w:sz w:val="20"/>
              </w:rPr>
            </w:pPr>
            <w:r>
              <w:rPr>
                <w:rFonts w:cs="Arial"/>
                <w:sz w:val="20"/>
              </w:rPr>
              <w:t>There are good hygiene measures that can be used in:</w:t>
            </w:r>
          </w:p>
          <w:p w14:paraId="739F87F3" w14:textId="77777777" w:rsidR="00167BD7" w:rsidRDefault="00167BD7" w:rsidP="00180A28">
            <w:pPr>
              <w:rPr>
                <w:rFonts w:cs="Arial"/>
                <w:sz w:val="20"/>
              </w:rPr>
            </w:pPr>
          </w:p>
          <w:p w14:paraId="2931A787" w14:textId="47A0175D" w:rsidR="00167BD7" w:rsidRDefault="00167BD7" w:rsidP="009730B9">
            <w:pPr>
              <w:rPr>
                <w:rFonts w:cs="Arial"/>
                <w:sz w:val="20"/>
              </w:rPr>
            </w:pPr>
            <w:hyperlink r:id="rId27" w:history="1">
              <w:r w:rsidRPr="00D1583E">
                <w:rPr>
                  <w:rStyle w:val="Hyperlink"/>
                  <w:rFonts w:cs="Arial"/>
                  <w:sz w:val="20"/>
                </w:rPr>
                <w:t>https://www.england.nhs.uk/south/wp-content/uploads/sites/6/2021/08/spotty-book-2021.pdf</w:t>
              </w:r>
            </w:hyperlink>
          </w:p>
          <w:p w14:paraId="5BF3D5AA" w14:textId="77777777" w:rsidR="00167BD7" w:rsidRPr="009730B9" w:rsidRDefault="00167BD7" w:rsidP="009730B9">
            <w:pPr>
              <w:rPr>
                <w:rFonts w:cs="Arial"/>
                <w:sz w:val="20"/>
              </w:rPr>
            </w:pPr>
          </w:p>
          <w:p w14:paraId="5A838D6D" w14:textId="70F4ABA6" w:rsidR="00167BD7" w:rsidRDefault="00167BD7" w:rsidP="009730B9">
            <w:pPr>
              <w:rPr>
                <w:rFonts w:cs="Arial"/>
                <w:sz w:val="20"/>
              </w:rPr>
            </w:pPr>
            <w:hyperlink r:id="rId28" w:history="1">
              <w:r w:rsidRPr="009730B9">
                <w:rPr>
                  <w:rStyle w:val="Hyperlink"/>
                  <w:rFonts w:cs="Arial"/>
                  <w:sz w:val="20"/>
                </w:rPr>
                <w:t>https://www.england.nhs.uk/south/info-professional/public-health/infection-winter/schools-and-nurseries-guidance/</w:t>
              </w:r>
            </w:hyperlink>
          </w:p>
          <w:p w14:paraId="27A52F06" w14:textId="77777777" w:rsidR="00167BD7" w:rsidRDefault="00167BD7" w:rsidP="00B264B8">
            <w:pPr>
              <w:rPr>
                <w:rFonts w:cs="Arial"/>
                <w:sz w:val="20"/>
              </w:rPr>
            </w:pPr>
          </w:p>
          <w:p w14:paraId="03D56A9D" w14:textId="79BB75DA" w:rsidR="00167BD7" w:rsidRPr="00B264B8" w:rsidRDefault="00167BD7" w:rsidP="00B264B8">
            <w:pPr>
              <w:rPr>
                <w:rFonts w:cs="Arial"/>
                <w:sz w:val="20"/>
              </w:rPr>
            </w:pPr>
            <w:r>
              <w:rPr>
                <w:rFonts w:cs="Arial"/>
                <w:sz w:val="20"/>
              </w:rPr>
              <w:t xml:space="preserve">DCC Health and Safety Arrangements: - </w:t>
            </w:r>
            <w:r w:rsidRPr="00B264B8">
              <w:rPr>
                <w:rFonts w:cs="Arial"/>
                <w:sz w:val="20"/>
              </w:rPr>
              <w:t>Infection Control</w:t>
            </w:r>
            <w:r>
              <w:rPr>
                <w:rFonts w:cs="Arial"/>
                <w:sz w:val="20"/>
              </w:rPr>
              <w:t xml:space="preserve"> </w:t>
            </w:r>
            <w:r w:rsidRPr="00B264B8">
              <w:rPr>
                <w:rFonts w:cs="Arial"/>
                <w:sz w:val="20"/>
              </w:rPr>
              <w:t>HS26</w:t>
            </w:r>
          </w:p>
          <w:p w14:paraId="2D67BE9C" w14:textId="77777777" w:rsidR="00167BD7" w:rsidRPr="00C3562C" w:rsidRDefault="00167BD7" w:rsidP="00180A28">
            <w:pPr>
              <w:rPr>
                <w:rFonts w:cs="Arial"/>
                <w:sz w:val="20"/>
              </w:rPr>
            </w:pPr>
          </w:p>
        </w:tc>
      </w:tr>
      <w:tr w:rsidR="00167BD7" w:rsidRPr="00597889" w14:paraId="4A641A4F" w14:textId="77777777" w:rsidTr="00167BD7">
        <w:trPr>
          <w:trHeight w:val="686"/>
        </w:trPr>
        <w:tc>
          <w:tcPr>
            <w:tcW w:w="3539" w:type="dxa"/>
            <w:tcBorders>
              <w:left w:val="single" w:sz="4" w:space="0" w:color="auto"/>
            </w:tcBorders>
          </w:tcPr>
          <w:p w14:paraId="24CC07D7" w14:textId="77777777" w:rsidR="00167BD7" w:rsidRPr="00547893" w:rsidRDefault="00167BD7" w:rsidP="00547893">
            <w:pPr>
              <w:rPr>
                <w:rFonts w:cs="Arial"/>
                <w:b/>
                <w:sz w:val="20"/>
              </w:rPr>
            </w:pPr>
            <w:r w:rsidRPr="00D91706">
              <w:rPr>
                <w:rFonts w:cs="Arial"/>
                <w:b/>
                <w:sz w:val="20"/>
              </w:rPr>
              <w:t>Conditions for use of fluid resistant face mask and other equipment when dealing with a symptomatic child are clear and understood by staff.</w:t>
            </w:r>
          </w:p>
        </w:tc>
        <w:tc>
          <w:tcPr>
            <w:tcW w:w="10631" w:type="dxa"/>
          </w:tcPr>
          <w:p w14:paraId="4255869E" w14:textId="77777777" w:rsidR="00167BD7" w:rsidRPr="005A6D4F" w:rsidRDefault="00167BD7" w:rsidP="00D91706">
            <w:pPr>
              <w:rPr>
                <w:rFonts w:cs="Arial"/>
                <w:bCs/>
                <w:iCs/>
                <w:sz w:val="20"/>
                <w:lang w:val="en"/>
              </w:rPr>
            </w:pPr>
            <w:r w:rsidRPr="005A6D4F">
              <w:rPr>
                <w:rFonts w:cs="Arial"/>
                <w:bCs/>
                <w:iCs/>
                <w:sz w:val="20"/>
                <w:lang w:val="en"/>
              </w:rPr>
              <w:t xml:space="preserve">If a child, young person or other learner becomes unwell with symptoms of coronavirus while in their setting and needs direct personal care until they can return home a face mask should be worn by the supervising adult if a distance of 2 meters cannot be maintained. </w:t>
            </w:r>
          </w:p>
          <w:p w14:paraId="0A2A81CC" w14:textId="77777777" w:rsidR="00167BD7" w:rsidRDefault="00167BD7" w:rsidP="00D91706">
            <w:pPr>
              <w:rPr>
                <w:rFonts w:cs="Arial"/>
                <w:bCs/>
                <w:iCs/>
                <w:sz w:val="20"/>
                <w:lang w:val="en"/>
              </w:rPr>
            </w:pPr>
          </w:p>
          <w:p w14:paraId="661A281F" w14:textId="6F9D8CAB" w:rsidR="00167BD7" w:rsidRPr="005A6D4F" w:rsidRDefault="00167BD7" w:rsidP="00D91706">
            <w:pPr>
              <w:rPr>
                <w:rFonts w:cs="Arial"/>
                <w:bCs/>
                <w:iCs/>
                <w:sz w:val="20"/>
                <w:lang w:val="en"/>
              </w:rPr>
            </w:pPr>
            <w:r w:rsidRPr="005A6D4F">
              <w:rPr>
                <w:rFonts w:cs="Arial"/>
                <w:bCs/>
                <w:iCs/>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Ensuring that fluid resistant face masks are available for all schools and that a supply is maintained. </w:t>
            </w:r>
          </w:p>
          <w:p w14:paraId="14822D78" w14:textId="77777777" w:rsidR="00167BD7" w:rsidRPr="005A6D4F" w:rsidRDefault="00167BD7" w:rsidP="00D91706">
            <w:pPr>
              <w:rPr>
                <w:rFonts w:cs="Arial"/>
                <w:b/>
                <w:iCs/>
                <w:sz w:val="20"/>
              </w:rPr>
            </w:pPr>
            <w:hyperlink r:id="rId29" w:history="1">
              <w:r w:rsidRPr="005A6D4F">
                <w:rPr>
                  <w:rStyle w:val="Hyperlink"/>
                  <w:rFonts w:cs="Arial"/>
                  <w:bCs/>
                  <w:iCs/>
                  <w:sz w:val="20"/>
                  <w:lang w:val="en"/>
                </w:rPr>
                <w:t>https://www.gov.uk/government/publications/safe-working-in-education-childcare-and-childrens-social-care/safe-working-in-education-childcare-and-childrens-social-care-settings-including-the-use-of-personal-protective-equipment-pp</w:t>
              </w:r>
              <w:r w:rsidRPr="005A6D4F">
                <w:rPr>
                  <w:rStyle w:val="Hyperlink"/>
                  <w:rFonts w:cs="Arial"/>
                  <w:b/>
                  <w:iCs/>
                  <w:sz w:val="20"/>
                  <w:lang w:val="en"/>
                </w:rPr>
                <w:t>e</w:t>
              </w:r>
            </w:hyperlink>
          </w:p>
        </w:tc>
      </w:tr>
      <w:tr w:rsidR="00167BD7" w:rsidRPr="00597889" w14:paraId="64F11477" w14:textId="77777777" w:rsidTr="00167BD7">
        <w:trPr>
          <w:trHeight w:val="686"/>
        </w:trPr>
        <w:tc>
          <w:tcPr>
            <w:tcW w:w="3539" w:type="dxa"/>
            <w:tcBorders>
              <w:left w:val="single" w:sz="4" w:space="0" w:color="auto"/>
            </w:tcBorders>
            <w:shd w:val="clear" w:color="auto" w:fill="auto"/>
          </w:tcPr>
          <w:p w14:paraId="7D5216EC" w14:textId="77777777" w:rsidR="00167BD7" w:rsidRPr="00D91706" w:rsidRDefault="00167BD7" w:rsidP="00D91706">
            <w:pPr>
              <w:rPr>
                <w:rFonts w:cs="Arial"/>
                <w:b/>
                <w:bCs/>
                <w:sz w:val="20"/>
              </w:rPr>
            </w:pPr>
            <w:r w:rsidRPr="00D91706">
              <w:rPr>
                <w:rFonts w:cs="Arial"/>
                <w:b/>
                <w:bCs/>
                <w:sz w:val="20"/>
              </w:rPr>
              <w:t xml:space="preserve">Staff use of PPE </w:t>
            </w:r>
          </w:p>
          <w:p w14:paraId="51464DD9" w14:textId="77777777" w:rsidR="00167BD7" w:rsidRPr="00D91706" w:rsidRDefault="00167BD7" w:rsidP="00180A28">
            <w:pPr>
              <w:rPr>
                <w:rFonts w:cs="Arial"/>
                <w:b/>
                <w:bCs/>
                <w:sz w:val="20"/>
              </w:rPr>
            </w:pPr>
          </w:p>
        </w:tc>
        <w:tc>
          <w:tcPr>
            <w:tcW w:w="10631" w:type="dxa"/>
            <w:shd w:val="clear" w:color="auto" w:fill="auto"/>
          </w:tcPr>
          <w:p w14:paraId="11257040" w14:textId="77777777" w:rsidR="00167BD7" w:rsidRPr="005A6D4F" w:rsidRDefault="00167BD7" w:rsidP="00D91706">
            <w:pPr>
              <w:pStyle w:val="NoSpacing"/>
              <w:rPr>
                <w:rFonts w:ascii="Arial" w:hAnsi="Arial" w:cs="Arial"/>
                <w:iCs/>
                <w:sz w:val="20"/>
                <w:lang w:val="en"/>
              </w:rPr>
            </w:pPr>
            <w:r w:rsidRPr="005A6D4F">
              <w:rPr>
                <w:rFonts w:ascii="Arial" w:hAnsi="Arial" w:cs="Arial"/>
                <w:iCs/>
                <w:sz w:val="20"/>
                <w:lang w:val="en"/>
              </w:rPr>
              <w:t xml:space="preserve">Pupils whose care routinely already involves the use of PPE due to their intimate care needs will continue to receive their care in the same way. Follow guidance </w:t>
            </w:r>
          </w:p>
          <w:p w14:paraId="645008BC" w14:textId="39FD8BDB" w:rsidR="00167BD7" w:rsidRPr="005A6D4F" w:rsidRDefault="00167BD7" w:rsidP="00D91706">
            <w:pPr>
              <w:pStyle w:val="NoSpacing"/>
              <w:rPr>
                <w:rFonts w:ascii="Arial" w:hAnsi="Arial" w:cs="Arial"/>
                <w:iCs/>
                <w:sz w:val="20"/>
                <w:lang w:val="en"/>
              </w:rPr>
            </w:pPr>
            <w:hyperlink r:id="rId30" w:history="1">
              <w:r w:rsidRPr="005A6D4F">
                <w:rPr>
                  <w:rStyle w:val="Hyperlink"/>
                  <w:rFonts w:ascii="Arial" w:hAnsi="Arial" w:cs="Arial"/>
                  <w:iCs/>
                  <w:sz w:val="20"/>
                  <w:lang w:val="en"/>
                </w:rPr>
                <w:t>https://www.gov.uk/government/publications/safe-working-in-education-childcare-and-childrens-social-care/safe-working-in-education-childcare-and-childrens-social-care-settings-including-the-use-of-personal-protective-equipment-ppe</w:t>
              </w:r>
            </w:hyperlink>
            <w:r w:rsidRPr="005A6D4F">
              <w:rPr>
                <w:rFonts w:ascii="Arial" w:hAnsi="Arial" w:cs="Arial"/>
                <w:iCs/>
                <w:sz w:val="20"/>
                <w:lang w:val="en"/>
              </w:rPr>
              <w:t xml:space="preserve">  </w:t>
            </w:r>
          </w:p>
        </w:tc>
      </w:tr>
      <w:tr w:rsidR="00167BD7" w:rsidRPr="00597889" w14:paraId="5624014B" w14:textId="77777777" w:rsidTr="00167BD7">
        <w:trPr>
          <w:trHeight w:val="686"/>
        </w:trPr>
        <w:tc>
          <w:tcPr>
            <w:tcW w:w="3539" w:type="dxa"/>
            <w:tcBorders>
              <w:left w:val="single" w:sz="4" w:space="0" w:color="auto"/>
            </w:tcBorders>
            <w:shd w:val="clear" w:color="auto" w:fill="A6A6A6" w:themeFill="background1" w:themeFillShade="A6"/>
          </w:tcPr>
          <w:p w14:paraId="0FAB0727" w14:textId="77777777" w:rsidR="00167BD7" w:rsidRPr="00D91706" w:rsidRDefault="00167BD7" w:rsidP="00180A28">
            <w:pPr>
              <w:rPr>
                <w:rFonts w:cs="Arial"/>
                <w:b/>
                <w:bCs/>
                <w:sz w:val="20"/>
              </w:rPr>
            </w:pPr>
            <w:r w:rsidRPr="00D91706">
              <w:rPr>
                <w:rFonts w:cs="Arial"/>
                <w:b/>
                <w:bCs/>
                <w:sz w:val="20"/>
              </w:rPr>
              <w:t>Staff related issues</w:t>
            </w:r>
          </w:p>
        </w:tc>
        <w:tc>
          <w:tcPr>
            <w:tcW w:w="10631" w:type="dxa"/>
            <w:shd w:val="clear" w:color="auto" w:fill="A6A6A6" w:themeFill="background1" w:themeFillShade="A6"/>
          </w:tcPr>
          <w:p w14:paraId="2F3E288E" w14:textId="77777777" w:rsidR="00167BD7" w:rsidRPr="005A6D4F" w:rsidRDefault="00167BD7" w:rsidP="00180A28">
            <w:pPr>
              <w:pStyle w:val="NoSpacing"/>
              <w:rPr>
                <w:rFonts w:ascii="Arial" w:hAnsi="Arial" w:cs="Arial"/>
                <w:iCs/>
                <w:sz w:val="20"/>
                <w:lang w:val="en"/>
              </w:rPr>
            </w:pPr>
          </w:p>
        </w:tc>
      </w:tr>
      <w:tr w:rsidR="00167BD7" w:rsidRPr="00597889" w14:paraId="0E902DC5" w14:textId="77777777" w:rsidTr="00167BD7">
        <w:trPr>
          <w:trHeight w:val="686"/>
        </w:trPr>
        <w:tc>
          <w:tcPr>
            <w:tcW w:w="3539" w:type="dxa"/>
            <w:tcBorders>
              <w:left w:val="single" w:sz="4" w:space="0" w:color="auto"/>
            </w:tcBorders>
          </w:tcPr>
          <w:p w14:paraId="3E527549" w14:textId="77777777" w:rsidR="00167BD7" w:rsidRPr="005A6D4F" w:rsidRDefault="00167BD7" w:rsidP="00180A28">
            <w:pPr>
              <w:rPr>
                <w:rFonts w:cs="Arial"/>
                <w:b/>
                <w:bCs/>
                <w:sz w:val="20"/>
                <w:highlight w:val="yellow"/>
              </w:rPr>
            </w:pPr>
            <w:r w:rsidRPr="005A6D4F">
              <w:rPr>
                <w:rFonts w:cs="Arial"/>
                <w:b/>
                <w:bCs/>
                <w:sz w:val="20"/>
              </w:rPr>
              <w:t>Accessing testing arrangements for all staff</w:t>
            </w:r>
          </w:p>
        </w:tc>
        <w:tc>
          <w:tcPr>
            <w:tcW w:w="10631" w:type="dxa"/>
          </w:tcPr>
          <w:p w14:paraId="7C6A3F97" w14:textId="77777777" w:rsidR="00167BD7" w:rsidRPr="005A6D4F" w:rsidRDefault="00167BD7" w:rsidP="00180A28">
            <w:pPr>
              <w:pStyle w:val="NoSpacing"/>
              <w:rPr>
                <w:rStyle w:val="Hyperlink"/>
                <w:rFonts w:ascii="Arial" w:hAnsi="Arial" w:cs="Arial"/>
                <w:iCs/>
                <w:color w:val="000000" w:themeColor="text1"/>
                <w:sz w:val="20"/>
                <w:lang w:val="en"/>
              </w:rPr>
            </w:pPr>
            <w:r w:rsidRPr="005A6D4F">
              <w:rPr>
                <w:rStyle w:val="Hyperlink"/>
                <w:rFonts w:ascii="Arial" w:hAnsi="Arial" w:cs="Arial"/>
                <w:iCs/>
                <w:color w:val="000000" w:themeColor="text1"/>
                <w:sz w:val="20"/>
                <w:u w:val="none"/>
                <w:lang w:val="en"/>
              </w:rPr>
              <w:t>Guidance on the new asymptomatic testing programmes taking place in schools are on a shared document platform hosted by DfE, including FAQ, webinars and step-by-step ‘how to guides.</w:t>
            </w:r>
            <w:r w:rsidRPr="005A6D4F">
              <w:rPr>
                <w:rStyle w:val="Hyperlink"/>
                <w:rFonts w:ascii="Arial" w:hAnsi="Arial" w:cs="Arial"/>
                <w:iCs/>
                <w:color w:val="000000" w:themeColor="text1"/>
                <w:sz w:val="20"/>
                <w:lang w:val="en"/>
              </w:rPr>
              <w:t xml:space="preserve"> </w:t>
            </w:r>
          </w:p>
          <w:p w14:paraId="13168E67" w14:textId="77777777" w:rsidR="00167BD7" w:rsidRPr="005A6D4F" w:rsidRDefault="00167BD7" w:rsidP="00180A28">
            <w:pPr>
              <w:pStyle w:val="NoSpacing"/>
              <w:rPr>
                <w:rFonts w:ascii="Arial" w:hAnsi="Arial" w:cs="Arial"/>
                <w:iCs/>
                <w:sz w:val="20"/>
              </w:rPr>
            </w:pPr>
            <w:r w:rsidRPr="005A6D4F">
              <w:rPr>
                <w:rStyle w:val="Hyperlink"/>
                <w:rFonts w:ascii="Arial" w:hAnsi="Arial" w:cs="Arial"/>
                <w:b/>
                <w:bCs/>
                <w:iCs/>
                <w:color w:val="000000" w:themeColor="text1"/>
                <w:sz w:val="20"/>
                <w:u w:val="none"/>
                <w:lang w:val="en"/>
              </w:rPr>
              <w:t>For secondary schools</w:t>
            </w:r>
            <w:r w:rsidRPr="005A6D4F">
              <w:rPr>
                <w:rStyle w:val="Hyperlink"/>
                <w:rFonts w:ascii="Arial" w:hAnsi="Arial" w:cs="Arial"/>
                <w:iCs/>
                <w:color w:val="000000" w:themeColor="text1"/>
                <w:sz w:val="20"/>
                <w:lang w:val="en"/>
              </w:rPr>
              <w:t xml:space="preserve"> </w:t>
            </w:r>
            <w:r w:rsidRPr="005A6D4F">
              <w:rPr>
                <w:rStyle w:val="Hyperlink"/>
                <w:rFonts w:ascii="Arial" w:hAnsi="Arial" w:cs="Arial"/>
                <w:iCs/>
                <w:color w:val="0070C0"/>
                <w:sz w:val="20"/>
                <w:lang w:val="en"/>
              </w:rPr>
              <w:t xml:space="preserve">- </w:t>
            </w:r>
            <w:hyperlink r:id="rId31" w:history="1">
              <w:r w:rsidRPr="005A6D4F">
                <w:rPr>
                  <w:rStyle w:val="Hyperlink"/>
                  <w:rFonts w:ascii="Arial" w:hAnsi="Arial" w:cs="Arial"/>
                  <w:iCs/>
                  <w:sz w:val="20"/>
                </w:rPr>
                <w:t>Resources - Google Drive</w:t>
              </w:r>
            </w:hyperlink>
            <w:r w:rsidRPr="005A6D4F">
              <w:rPr>
                <w:rFonts w:ascii="Arial" w:hAnsi="Arial" w:cs="Arial"/>
                <w:iCs/>
                <w:sz w:val="20"/>
              </w:rPr>
              <w:t xml:space="preserve">.  </w:t>
            </w:r>
          </w:p>
          <w:p w14:paraId="6361B359" w14:textId="77777777" w:rsidR="00167BD7" w:rsidRPr="005A6D4F" w:rsidRDefault="00167BD7" w:rsidP="00180A28">
            <w:pPr>
              <w:pStyle w:val="NoSpacing"/>
              <w:rPr>
                <w:rFonts w:ascii="Arial" w:hAnsi="Arial" w:cs="Arial"/>
                <w:iCs/>
                <w:sz w:val="20"/>
                <w:lang w:val="en"/>
              </w:rPr>
            </w:pPr>
            <w:r w:rsidRPr="005A6D4F">
              <w:rPr>
                <w:rFonts w:ascii="Arial" w:hAnsi="Arial" w:cs="Arial"/>
                <w:b/>
                <w:bCs/>
                <w:iCs/>
                <w:sz w:val="20"/>
              </w:rPr>
              <w:t>For primary schools</w:t>
            </w:r>
            <w:r w:rsidRPr="005A6D4F">
              <w:rPr>
                <w:rFonts w:ascii="Arial" w:hAnsi="Arial" w:cs="Arial"/>
                <w:iCs/>
                <w:sz w:val="20"/>
              </w:rPr>
              <w:t xml:space="preserve"> - </w:t>
            </w:r>
            <w:hyperlink r:id="rId32" w:history="1">
              <w:r w:rsidRPr="005A6D4F">
                <w:rPr>
                  <w:rStyle w:val="Hyperlink"/>
                  <w:rFonts w:ascii="Arial" w:hAnsi="Arial" w:cs="Arial"/>
                  <w:iCs/>
                  <w:sz w:val="20"/>
                </w:rPr>
                <w:t>Primary Schools Document Sharing Platform - Google Drive</w:t>
              </w:r>
            </w:hyperlink>
            <w:r w:rsidRPr="005A6D4F">
              <w:rPr>
                <w:rFonts w:ascii="Arial" w:hAnsi="Arial" w:cs="Arial"/>
                <w:iCs/>
              </w:rPr>
              <w:t>.</w:t>
            </w:r>
          </w:p>
        </w:tc>
      </w:tr>
      <w:tr w:rsidR="00167BD7" w:rsidRPr="00597889" w14:paraId="5B1604D0" w14:textId="77777777" w:rsidTr="00167BD7">
        <w:trPr>
          <w:trHeight w:val="686"/>
        </w:trPr>
        <w:tc>
          <w:tcPr>
            <w:tcW w:w="3539" w:type="dxa"/>
            <w:tcBorders>
              <w:left w:val="single" w:sz="4" w:space="0" w:color="auto"/>
            </w:tcBorders>
          </w:tcPr>
          <w:p w14:paraId="791AC17E" w14:textId="7460F0CA" w:rsidR="00167BD7" w:rsidRPr="005A6D4F" w:rsidRDefault="00167BD7" w:rsidP="00180A28">
            <w:pPr>
              <w:rPr>
                <w:rFonts w:cs="Arial"/>
                <w:b/>
                <w:bCs/>
                <w:sz w:val="20"/>
              </w:rPr>
            </w:pPr>
            <w:r>
              <w:rPr>
                <w:rFonts w:cs="Arial"/>
                <w:b/>
                <w:bCs/>
                <w:iCs/>
                <w:sz w:val="20"/>
              </w:rPr>
              <w:t>S</w:t>
            </w:r>
            <w:r w:rsidRPr="003B4E2F">
              <w:rPr>
                <w:rFonts w:cs="Arial"/>
                <w:b/>
                <w:bCs/>
                <w:iCs/>
                <w:sz w:val="20"/>
              </w:rPr>
              <w:t>ymptoms</w:t>
            </w:r>
          </w:p>
        </w:tc>
        <w:tc>
          <w:tcPr>
            <w:tcW w:w="10631" w:type="dxa"/>
          </w:tcPr>
          <w:p w14:paraId="127DFF21" w14:textId="28D731AE" w:rsidR="00167BD7" w:rsidRPr="005A6D4F" w:rsidRDefault="00167BD7" w:rsidP="00180A28">
            <w:pPr>
              <w:pStyle w:val="NoSpacing"/>
              <w:rPr>
                <w:rStyle w:val="Hyperlink"/>
                <w:rFonts w:ascii="Arial" w:hAnsi="Arial" w:cs="Arial"/>
                <w:iCs/>
                <w:color w:val="000000" w:themeColor="text1"/>
                <w:sz w:val="20"/>
                <w:u w:val="none"/>
                <w:lang w:val="en"/>
              </w:rPr>
            </w:pPr>
            <w:r w:rsidRPr="003B4E2F">
              <w:rPr>
                <w:rFonts w:ascii="Arial" w:hAnsi="Arial" w:cs="Arial"/>
                <w:iCs/>
                <w:color w:val="000000" w:themeColor="text1"/>
                <w:sz w:val="20"/>
              </w:rPr>
              <w:t xml:space="preserve">Deliver </w:t>
            </w:r>
            <w:r w:rsidRPr="003B4E2F">
              <w:rPr>
                <w:rFonts w:ascii="Arial" w:hAnsi="Arial" w:cs="Arial"/>
                <w:b/>
                <w:bCs/>
                <w:iCs/>
                <w:color w:val="000000" w:themeColor="text1"/>
                <w:sz w:val="20"/>
              </w:rPr>
              <w:t>strong messaging</w:t>
            </w:r>
            <w:r w:rsidRPr="003B4E2F">
              <w:rPr>
                <w:rFonts w:ascii="Arial" w:hAnsi="Arial" w:cs="Arial"/>
                <w:iCs/>
                <w:color w:val="000000" w:themeColor="text1"/>
                <w:sz w:val="20"/>
              </w:rPr>
              <w:t xml:space="preserve"> about signs and symptoms of Covid-19, isolation advice and testing to support prompt isolation of suspected cases</w:t>
            </w:r>
          </w:p>
        </w:tc>
      </w:tr>
      <w:tr w:rsidR="00167BD7" w:rsidRPr="00597889" w14:paraId="5C48C68A" w14:textId="77777777" w:rsidTr="00167BD7">
        <w:trPr>
          <w:trHeight w:val="686"/>
        </w:trPr>
        <w:tc>
          <w:tcPr>
            <w:tcW w:w="3539" w:type="dxa"/>
            <w:tcBorders>
              <w:left w:val="single" w:sz="4" w:space="0" w:color="auto"/>
            </w:tcBorders>
          </w:tcPr>
          <w:p w14:paraId="511AE430" w14:textId="648E8E08" w:rsidR="00167BD7" w:rsidRPr="005A6D4F" w:rsidRDefault="00167BD7" w:rsidP="00180A28">
            <w:pPr>
              <w:rPr>
                <w:rFonts w:cs="Arial"/>
                <w:b/>
                <w:bCs/>
                <w:sz w:val="20"/>
              </w:rPr>
            </w:pPr>
            <w:r>
              <w:rPr>
                <w:rFonts w:cs="Arial"/>
                <w:b/>
                <w:bCs/>
                <w:iCs/>
                <w:sz w:val="20"/>
              </w:rPr>
              <w:t>V</w:t>
            </w:r>
            <w:r w:rsidRPr="003B4E2F">
              <w:rPr>
                <w:rFonts w:cs="Arial"/>
                <w:b/>
                <w:bCs/>
                <w:iCs/>
                <w:sz w:val="20"/>
              </w:rPr>
              <w:t>accination</w:t>
            </w:r>
          </w:p>
        </w:tc>
        <w:tc>
          <w:tcPr>
            <w:tcW w:w="10631" w:type="dxa"/>
          </w:tcPr>
          <w:p w14:paraId="0FB0F802" w14:textId="5939B6CF" w:rsidR="00167BD7" w:rsidRPr="003B4E2F" w:rsidRDefault="00167BD7" w:rsidP="00180A28">
            <w:pPr>
              <w:pStyle w:val="NoSpacing"/>
              <w:rPr>
                <w:rFonts w:ascii="Arial" w:hAnsi="Arial" w:cs="Arial"/>
                <w:iCs/>
                <w:color w:val="000000" w:themeColor="text1"/>
                <w:sz w:val="20"/>
              </w:rPr>
            </w:pPr>
            <w:r w:rsidRPr="003B4E2F">
              <w:rPr>
                <w:rFonts w:ascii="Arial" w:hAnsi="Arial" w:cs="Arial"/>
                <w:iCs/>
                <w:color w:val="000000" w:themeColor="text1"/>
                <w:sz w:val="20"/>
              </w:rPr>
              <w:t xml:space="preserve">Encourage </w:t>
            </w:r>
            <w:r w:rsidRPr="003B4E2F">
              <w:rPr>
                <w:rFonts w:ascii="Arial" w:hAnsi="Arial" w:cs="Arial"/>
                <w:b/>
                <w:bCs/>
                <w:iCs/>
                <w:color w:val="000000" w:themeColor="text1"/>
                <w:sz w:val="20"/>
              </w:rPr>
              <w:t>vaccination</w:t>
            </w:r>
            <w:r w:rsidRPr="003B4E2F">
              <w:rPr>
                <w:rFonts w:ascii="Arial" w:hAnsi="Arial" w:cs="Arial"/>
                <w:iCs/>
                <w:color w:val="000000" w:themeColor="text1"/>
                <w:sz w:val="20"/>
              </w:rPr>
              <w:t xml:space="preserve"> uptake for staff</w:t>
            </w:r>
          </w:p>
        </w:tc>
      </w:tr>
      <w:tr w:rsidR="00167BD7" w:rsidRPr="00597889" w14:paraId="3D919B2E" w14:textId="77777777" w:rsidTr="00167BD7">
        <w:trPr>
          <w:trHeight w:val="686"/>
        </w:trPr>
        <w:tc>
          <w:tcPr>
            <w:tcW w:w="3539" w:type="dxa"/>
            <w:tcBorders>
              <w:left w:val="single" w:sz="4" w:space="0" w:color="auto"/>
            </w:tcBorders>
            <w:shd w:val="clear" w:color="auto" w:fill="BFBFBF" w:themeFill="background1" w:themeFillShade="BF"/>
          </w:tcPr>
          <w:p w14:paraId="4C389111" w14:textId="77777777" w:rsidR="00167BD7" w:rsidRPr="005546D4" w:rsidRDefault="00167BD7" w:rsidP="00180A28">
            <w:pPr>
              <w:rPr>
                <w:rFonts w:cs="Arial"/>
                <w:b/>
                <w:bCs/>
                <w:sz w:val="20"/>
              </w:rPr>
            </w:pPr>
            <w:r w:rsidRPr="003B4E2F">
              <w:rPr>
                <w:rFonts w:cs="Arial"/>
                <w:b/>
                <w:bCs/>
                <w:color w:val="000000" w:themeColor="text1"/>
                <w:sz w:val="20"/>
              </w:rPr>
              <w:t>Dealing with confirmed case/ cases and outbreak.</w:t>
            </w:r>
          </w:p>
        </w:tc>
        <w:tc>
          <w:tcPr>
            <w:tcW w:w="10631" w:type="dxa"/>
            <w:shd w:val="clear" w:color="auto" w:fill="BFBFBF" w:themeFill="background1" w:themeFillShade="BF"/>
          </w:tcPr>
          <w:p w14:paraId="0779A6DD" w14:textId="77777777" w:rsidR="00167BD7" w:rsidRPr="00292B81" w:rsidRDefault="00167BD7" w:rsidP="00292B81">
            <w:pPr>
              <w:spacing w:after="5" w:line="259" w:lineRule="auto"/>
              <w:ind w:left="66"/>
              <w:rPr>
                <w:rFonts w:ascii="Calibri" w:eastAsia="Calibri" w:hAnsi="Calibri" w:cs="Calibri"/>
                <w:color w:val="000000"/>
                <w:sz w:val="20"/>
              </w:rPr>
            </w:pPr>
            <w:r w:rsidRPr="00292B81">
              <w:rPr>
                <w:rFonts w:eastAsia="Arial" w:cs="Arial"/>
                <w:b/>
                <w:color w:val="FF0000"/>
                <w:sz w:val="20"/>
              </w:rPr>
              <w:t>Case (possible vs confirmed case)</w:t>
            </w:r>
          </w:p>
          <w:p w14:paraId="6103212F" w14:textId="77777777" w:rsidR="00167BD7" w:rsidRPr="00292B81" w:rsidRDefault="00167BD7" w:rsidP="00292B81">
            <w:pPr>
              <w:spacing w:after="49" w:line="259" w:lineRule="auto"/>
              <w:rPr>
                <w:rFonts w:ascii="Calibri" w:eastAsia="Calibri" w:hAnsi="Calibri" w:cs="Calibri"/>
                <w:color w:val="000000"/>
                <w:sz w:val="20"/>
              </w:rPr>
            </w:pPr>
            <w:r w:rsidRPr="00292B81">
              <w:rPr>
                <w:rFonts w:eastAsia="Arial" w:cs="Arial"/>
                <w:color w:val="000000"/>
                <w:sz w:val="20"/>
              </w:rPr>
              <w:t>Possible: anyone with either a high temperature, a new, continuous cough or a loss of, or change to, your sense of smell or taste (and awaiting a test)</w:t>
            </w:r>
          </w:p>
          <w:p w14:paraId="3122235A" w14:textId="501CEB0E" w:rsidR="00167BD7" w:rsidRPr="00134238" w:rsidRDefault="00167BD7" w:rsidP="00292B81">
            <w:pPr>
              <w:spacing w:after="152" w:line="252" w:lineRule="auto"/>
              <w:ind w:right="83"/>
              <w:rPr>
                <w:i/>
                <w:color w:val="0563C1"/>
                <w:sz w:val="20"/>
                <w:u w:val="single"/>
              </w:rPr>
            </w:pPr>
            <w:r w:rsidRPr="00665021">
              <w:rPr>
                <w:rFonts w:eastAsia="Arial" w:cs="Arial"/>
                <w:color w:val="000000"/>
                <w:sz w:val="20"/>
              </w:rPr>
              <w:t>Confirmed: PCR or LFD test positive case of COVID-19 with or without symptoms.</w:t>
            </w:r>
          </w:p>
        </w:tc>
      </w:tr>
      <w:tr w:rsidR="00167BD7" w:rsidRPr="00597889" w14:paraId="2D713BC2" w14:textId="77777777" w:rsidTr="00167BD7">
        <w:trPr>
          <w:trHeight w:val="686"/>
        </w:trPr>
        <w:tc>
          <w:tcPr>
            <w:tcW w:w="3539" w:type="dxa"/>
            <w:tcBorders>
              <w:left w:val="single" w:sz="4" w:space="0" w:color="auto"/>
            </w:tcBorders>
            <w:shd w:val="clear" w:color="auto" w:fill="auto"/>
          </w:tcPr>
          <w:p w14:paraId="3CAEAD4C" w14:textId="5368387C" w:rsidR="00167BD7" w:rsidRPr="003B4E2F" w:rsidRDefault="00167BD7" w:rsidP="00180A28">
            <w:pPr>
              <w:rPr>
                <w:rFonts w:cs="Arial"/>
                <w:b/>
                <w:bCs/>
                <w:color w:val="000000" w:themeColor="text1"/>
                <w:sz w:val="20"/>
              </w:rPr>
            </w:pPr>
            <w:r>
              <w:rPr>
                <w:rFonts w:cs="Arial"/>
                <w:b/>
                <w:bCs/>
                <w:color w:val="000000" w:themeColor="text1"/>
                <w:sz w:val="20"/>
              </w:rPr>
              <w:t>Close Contact requirements</w:t>
            </w:r>
          </w:p>
        </w:tc>
        <w:tc>
          <w:tcPr>
            <w:tcW w:w="10631" w:type="dxa"/>
            <w:shd w:val="clear" w:color="auto" w:fill="auto"/>
          </w:tcPr>
          <w:p w14:paraId="5347C2E5" w14:textId="77777777" w:rsidR="00167BD7" w:rsidRPr="00445665" w:rsidRDefault="00167BD7" w:rsidP="006F1B14">
            <w:pPr>
              <w:spacing w:after="49" w:line="259" w:lineRule="auto"/>
              <w:ind w:right="459"/>
              <w:rPr>
                <w:rFonts w:ascii="Calibri" w:eastAsia="Calibri" w:hAnsi="Calibri" w:cs="Calibri"/>
                <w:color w:val="000000"/>
                <w:sz w:val="20"/>
              </w:rPr>
            </w:pPr>
            <w:r w:rsidRPr="00445665">
              <w:rPr>
                <w:rFonts w:eastAsia="Arial" w:cs="Arial"/>
                <w:color w:val="000000"/>
                <w:sz w:val="20"/>
              </w:rPr>
              <w:t>Individuals identified as close contacts are not required to self-isolate if any of the following apply:</w:t>
            </w:r>
          </w:p>
          <w:p w14:paraId="030CAC74" w14:textId="77777777" w:rsidR="00167BD7" w:rsidRPr="00445665" w:rsidRDefault="00167BD7"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hey are </w:t>
            </w:r>
            <w:r w:rsidRPr="00445665">
              <w:rPr>
                <w:rFonts w:eastAsia="Arial" w:cs="Arial"/>
                <w:b/>
                <w:color w:val="000000"/>
                <w:sz w:val="20"/>
              </w:rPr>
              <w:t xml:space="preserve">fully vaccinated </w:t>
            </w:r>
            <w:r w:rsidRPr="00445665">
              <w:rPr>
                <w:rFonts w:eastAsia="Arial" w:cs="Arial"/>
                <w:color w:val="000000"/>
                <w:sz w:val="20"/>
              </w:rPr>
              <w:t>(e.g. at least 2 weeks after second dose)</w:t>
            </w:r>
          </w:p>
          <w:p w14:paraId="184088C7" w14:textId="77777777" w:rsidR="00167BD7" w:rsidRPr="00445665" w:rsidRDefault="00167BD7"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hey are below the age of </w:t>
            </w:r>
            <w:r w:rsidRPr="00445665">
              <w:rPr>
                <w:rFonts w:eastAsia="Arial" w:cs="Arial"/>
                <w:b/>
                <w:color w:val="000000"/>
                <w:sz w:val="20"/>
              </w:rPr>
              <w:t>18 years and 6 months</w:t>
            </w:r>
          </w:p>
          <w:p w14:paraId="7ECBFB54" w14:textId="77777777" w:rsidR="00167BD7" w:rsidRPr="00445665" w:rsidRDefault="00167BD7"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they have taken part in or are currently part of an approved COVID-19 vaccine trial</w:t>
            </w:r>
          </w:p>
          <w:p w14:paraId="7275CFD5" w14:textId="77777777" w:rsidR="00167BD7" w:rsidRPr="00445665" w:rsidRDefault="00167BD7" w:rsidP="00445665">
            <w:pPr>
              <w:numPr>
                <w:ilvl w:val="0"/>
                <w:numId w:val="19"/>
              </w:numPr>
              <w:spacing w:after="339" w:line="259" w:lineRule="auto"/>
              <w:ind w:hanging="451"/>
              <w:rPr>
                <w:rFonts w:ascii="Calibri" w:eastAsia="Calibri" w:hAnsi="Calibri" w:cs="Calibri"/>
                <w:color w:val="000000"/>
                <w:sz w:val="20"/>
              </w:rPr>
            </w:pPr>
            <w:r w:rsidRPr="00445665">
              <w:rPr>
                <w:rFonts w:eastAsia="Arial" w:cs="Arial"/>
                <w:color w:val="000000"/>
                <w:sz w:val="20"/>
              </w:rPr>
              <w:t>they are not able to get vaccinated for medical reasons</w:t>
            </w:r>
          </w:p>
          <w:p w14:paraId="2CB30435" w14:textId="77777777" w:rsidR="00167BD7" w:rsidRPr="00445665" w:rsidRDefault="00167BD7" w:rsidP="006F1B14">
            <w:pPr>
              <w:spacing w:after="49" w:line="259" w:lineRule="auto"/>
              <w:rPr>
                <w:rFonts w:ascii="Calibri" w:eastAsia="Calibri" w:hAnsi="Calibri" w:cs="Calibri"/>
                <w:color w:val="000000"/>
                <w:sz w:val="20"/>
              </w:rPr>
            </w:pPr>
            <w:r w:rsidRPr="00445665">
              <w:rPr>
                <w:rFonts w:eastAsia="Arial" w:cs="Arial"/>
                <w:color w:val="000000"/>
                <w:sz w:val="20"/>
              </w:rPr>
              <w:t xml:space="preserve">Close contacts who are not required to isolate will be advised to: </w:t>
            </w:r>
          </w:p>
          <w:p w14:paraId="6AB53965" w14:textId="77777777" w:rsidR="00167BD7" w:rsidRPr="00445665" w:rsidRDefault="00167BD7"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ake a </w:t>
            </w:r>
            <w:r w:rsidRPr="00445665">
              <w:rPr>
                <w:rFonts w:eastAsia="Arial" w:cs="Arial"/>
                <w:b/>
                <w:color w:val="000000"/>
                <w:sz w:val="20"/>
              </w:rPr>
              <w:t xml:space="preserve">PCR </w:t>
            </w:r>
            <w:r w:rsidRPr="00445665">
              <w:rPr>
                <w:rFonts w:eastAsia="Arial" w:cs="Arial"/>
                <w:color w:val="000000"/>
                <w:sz w:val="20"/>
              </w:rPr>
              <w:t>test (do not need to isolate whilst awaiting result but will need to isolate as a case if positive)</w:t>
            </w:r>
          </w:p>
          <w:p w14:paraId="4567D738" w14:textId="77777777" w:rsidR="00167BD7" w:rsidRPr="00445665" w:rsidRDefault="00167BD7"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b/>
                <w:color w:val="000000"/>
                <w:sz w:val="20"/>
              </w:rPr>
              <w:t xml:space="preserve">limit close contact </w:t>
            </w:r>
            <w:r w:rsidRPr="00445665">
              <w:rPr>
                <w:rFonts w:eastAsia="Arial" w:cs="Arial"/>
                <w:color w:val="000000"/>
                <w:sz w:val="20"/>
              </w:rPr>
              <w:t>with others outside their household</w:t>
            </w:r>
          </w:p>
          <w:p w14:paraId="3BB85F07" w14:textId="77777777" w:rsidR="00167BD7" w:rsidRPr="00445665" w:rsidRDefault="00167BD7"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wear a </w:t>
            </w:r>
            <w:r w:rsidRPr="00445665">
              <w:rPr>
                <w:rFonts w:eastAsia="Arial" w:cs="Arial"/>
                <w:b/>
                <w:color w:val="000000"/>
                <w:sz w:val="20"/>
              </w:rPr>
              <w:t xml:space="preserve">face covering </w:t>
            </w:r>
            <w:r w:rsidRPr="00445665">
              <w:rPr>
                <w:rFonts w:eastAsia="Arial" w:cs="Arial"/>
                <w:color w:val="000000"/>
                <w:sz w:val="20"/>
              </w:rPr>
              <w:t>in enclosed spaces</w:t>
            </w:r>
          </w:p>
          <w:p w14:paraId="2B2267A9" w14:textId="77777777" w:rsidR="00167BD7" w:rsidRPr="00445665" w:rsidRDefault="00167BD7" w:rsidP="00445665">
            <w:pPr>
              <w:numPr>
                <w:ilvl w:val="0"/>
                <w:numId w:val="19"/>
              </w:numPr>
              <w:spacing w:after="54" w:line="259" w:lineRule="auto"/>
              <w:ind w:hanging="451"/>
              <w:rPr>
                <w:rFonts w:ascii="Calibri" w:eastAsia="Calibri" w:hAnsi="Calibri" w:cs="Calibri"/>
                <w:color w:val="000000"/>
                <w:sz w:val="20"/>
              </w:rPr>
            </w:pPr>
            <w:r w:rsidRPr="00445665">
              <w:rPr>
                <w:rFonts w:eastAsia="Arial" w:cs="Arial"/>
                <w:color w:val="000000"/>
                <w:sz w:val="20"/>
              </w:rPr>
              <w:t xml:space="preserve">limit contact with </w:t>
            </w:r>
            <w:r w:rsidRPr="00445665">
              <w:rPr>
                <w:rFonts w:eastAsia="Arial" w:cs="Arial"/>
                <w:b/>
                <w:color w:val="000000"/>
                <w:sz w:val="20"/>
              </w:rPr>
              <w:t>clinically extremely vulnerable</w:t>
            </w:r>
          </w:p>
          <w:p w14:paraId="61EF893F" w14:textId="77777777" w:rsidR="00167BD7" w:rsidRPr="00445665" w:rsidRDefault="00167BD7"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participate in twice weekly </w:t>
            </w:r>
            <w:r w:rsidRPr="00445665">
              <w:rPr>
                <w:rFonts w:eastAsia="Arial" w:cs="Arial"/>
                <w:b/>
                <w:color w:val="000000"/>
                <w:sz w:val="20"/>
              </w:rPr>
              <w:t xml:space="preserve">LFD </w:t>
            </w:r>
            <w:r w:rsidRPr="00445665">
              <w:rPr>
                <w:rFonts w:eastAsia="Arial" w:cs="Arial"/>
                <w:color w:val="000000"/>
                <w:sz w:val="20"/>
              </w:rPr>
              <w:t>testing if eligible</w:t>
            </w:r>
          </w:p>
          <w:p w14:paraId="143B0E82" w14:textId="77777777" w:rsidR="00167BD7" w:rsidRPr="00445665" w:rsidRDefault="00167BD7" w:rsidP="00292B81">
            <w:pPr>
              <w:spacing w:after="5" w:line="259" w:lineRule="auto"/>
              <w:ind w:left="66"/>
              <w:rPr>
                <w:rFonts w:eastAsia="Arial" w:cs="Arial"/>
                <w:bCs/>
                <w:color w:val="FF0000"/>
                <w:sz w:val="20"/>
              </w:rPr>
            </w:pPr>
          </w:p>
        </w:tc>
      </w:tr>
      <w:tr w:rsidR="00167BD7" w:rsidRPr="00597889" w14:paraId="6C06A9BC" w14:textId="77777777" w:rsidTr="00167BD7">
        <w:trPr>
          <w:trHeight w:val="686"/>
        </w:trPr>
        <w:tc>
          <w:tcPr>
            <w:tcW w:w="3539" w:type="dxa"/>
            <w:tcBorders>
              <w:left w:val="single" w:sz="4" w:space="0" w:color="auto"/>
            </w:tcBorders>
          </w:tcPr>
          <w:p w14:paraId="15FB06E2" w14:textId="77777777" w:rsidR="00167BD7" w:rsidRPr="00414F81" w:rsidRDefault="00167BD7" w:rsidP="00103361">
            <w:pPr>
              <w:rPr>
                <w:rFonts w:cs="Arial"/>
                <w:sz w:val="20"/>
              </w:rPr>
            </w:pPr>
            <w:r>
              <w:rPr>
                <w:rFonts w:cs="Arial"/>
                <w:sz w:val="20"/>
              </w:rPr>
              <w:t>Cases -staff</w:t>
            </w:r>
          </w:p>
        </w:tc>
        <w:tc>
          <w:tcPr>
            <w:tcW w:w="10631" w:type="dxa"/>
          </w:tcPr>
          <w:p w14:paraId="77AB794F" w14:textId="5941E718" w:rsidR="00167BD7" w:rsidRPr="00C84F60" w:rsidRDefault="00167BD7" w:rsidP="00287260">
            <w:pPr>
              <w:rPr>
                <w:rFonts w:cs="Arial"/>
                <w:sz w:val="20"/>
              </w:rPr>
            </w:pPr>
            <w:r w:rsidRPr="00287260">
              <w:rPr>
                <w:rFonts w:cs="Arial"/>
                <w:sz w:val="20"/>
              </w:rPr>
              <w:t xml:space="preserve">For all cases relating to staff, please also see the guidance for workplaces: </w:t>
            </w:r>
            <w:r w:rsidRPr="00C84F60">
              <w:rPr>
                <w:rStyle w:val="Hyperlink"/>
                <w:rFonts w:cs="Arial"/>
                <w:color w:val="auto"/>
                <w:sz w:val="20"/>
              </w:rPr>
              <w:t xml:space="preserve"> </w:t>
            </w:r>
            <w:r w:rsidRPr="00C84F60">
              <w:rPr>
                <w:rStyle w:val="Hyperlink"/>
                <w:rFonts w:cs="Arial"/>
                <w:color w:val="auto"/>
                <w:sz w:val="20"/>
                <w:u w:val="none"/>
              </w:rPr>
              <w:t>For cases in staff, settings should call the Self-Isolation Service Hub on 020 3743 6715 as soon as they are aware.  Employers will need to provide the 8-digit NHS Test and Trace account ID of the person who tested positive, alongside the names of co-workers identified as close contacts to ensure they are registered with NHS Test and Trace and receive the necessary public health advice.</w:t>
            </w:r>
          </w:p>
          <w:p w14:paraId="0859C550" w14:textId="77777777" w:rsidR="00167BD7" w:rsidRPr="005A6D4F" w:rsidRDefault="00167BD7" w:rsidP="001B5C2C">
            <w:pPr>
              <w:rPr>
                <w:rFonts w:cs="Arial"/>
                <w:sz w:val="20"/>
              </w:rPr>
            </w:pPr>
          </w:p>
        </w:tc>
      </w:tr>
      <w:tr w:rsidR="00167BD7" w:rsidRPr="00597889" w14:paraId="6369E16A" w14:textId="77777777" w:rsidTr="00167BD7">
        <w:trPr>
          <w:trHeight w:val="686"/>
        </w:trPr>
        <w:tc>
          <w:tcPr>
            <w:tcW w:w="3539" w:type="dxa"/>
            <w:tcBorders>
              <w:left w:val="single" w:sz="4" w:space="0" w:color="auto"/>
            </w:tcBorders>
          </w:tcPr>
          <w:p w14:paraId="56AA874F" w14:textId="77777777" w:rsidR="00167BD7" w:rsidRDefault="00167BD7" w:rsidP="00DD4ADE">
            <w:pPr>
              <w:rPr>
                <w:rFonts w:cs="Arial"/>
                <w:sz w:val="20"/>
              </w:rPr>
            </w:pPr>
            <w:r>
              <w:rPr>
                <w:rFonts w:cs="Arial"/>
                <w:sz w:val="20"/>
              </w:rPr>
              <w:t>Cases- pupils</w:t>
            </w:r>
          </w:p>
        </w:tc>
        <w:tc>
          <w:tcPr>
            <w:tcW w:w="10631" w:type="dxa"/>
          </w:tcPr>
          <w:p w14:paraId="0B96FCDE" w14:textId="55F567DE" w:rsidR="00167BD7" w:rsidRDefault="00167BD7" w:rsidP="00DD4ADE">
            <w:pPr>
              <w:rPr>
                <w:rFonts w:cs="Arial"/>
                <w:sz w:val="20"/>
              </w:rPr>
            </w:pPr>
            <w:r w:rsidRPr="00292B81">
              <w:rPr>
                <w:rFonts w:cs="Arial"/>
                <w:sz w:val="20"/>
              </w:rPr>
              <w:t xml:space="preserve">Children who are unwell should </w:t>
            </w:r>
            <w:r w:rsidRPr="00292B81">
              <w:rPr>
                <w:rFonts w:cs="Arial"/>
                <w:b/>
                <w:bCs/>
                <w:sz w:val="20"/>
                <w:u w:val="single"/>
              </w:rPr>
              <w:t xml:space="preserve">not </w:t>
            </w:r>
            <w:r w:rsidRPr="00292B81">
              <w:rPr>
                <w:rFonts w:cs="Arial"/>
                <w:sz w:val="20"/>
              </w:rPr>
              <w:t xml:space="preserve">attend the setting and should remain at home until their acute symptoms resolve (+24 hours for a fever). </w:t>
            </w:r>
          </w:p>
          <w:p w14:paraId="753C9279" w14:textId="79D4032D" w:rsidR="00167BD7" w:rsidRPr="00665021" w:rsidRDefault="00167BD7" w:rsidP="00DD4ADE">
            <w:pPr>
              <w:pStyle w:val="ListParagraph"/>
              <w:numPr>
                <w:ilvl w:val="0"/>
                <w:numId w:val="18"/>
              </w:numPr>
              <w:rPr>
                <w:rFonts w:cs="Arial"/>
                <w:sz w:val="20"/>
              </w:rPr>
            </w:pPr>
            <w:r w:rsidRPr="00665021">
              <w:rPr>
                <w:rFonts w:cs="Arial"/>
                <w:b/>
                <w:sz w:val="20"/>
              </w:rPr>
              <w:t xml:space="preserve">IF </w:t>
            </w:r>
            <w:r w:rsidRPr="00665021">
              <w:rPr>
                <w:rFonts w:cs="Arial"/>
                <w:sz w:val="20"/>
              </w:rPr>
              <w:t>these symptoms develop into cough, temperature, changes to taste and smell, should isolate and test.</w:t>
            </w:r>
          </w:p>
          <w:p w14:paraId="2FCC2844" w14:textId="28CD6723" w:rsidR="00167BD7" w:rsidRPr="00665021" w:rsidRDefault="00167BD7" w:rsidP="00DD4ADE">
            <w:pPr>
              <w:pStyle w:val="ListParagraph"/>
              <w:numPr>
                <w:ilvl w:val="0"/>
                <w:numId w:val="18"/>
              </w:numPr>
              <w:rPr>
                <w:rFonts w:cs="Arial"/>
                <w:sz w:val="20"/>
              </w:rPr>
            </w:pPr>
            <w:r w:rsidRPr="00665021">
              <w:rPr>
                <w:rFonts w:cs="Arial"/>
                <w:b/>
                <w:sz w:val="20"/>
              </w:rPr>
              <w:t xml:space="preserve">IF </w:t>
            </w:r>
            <w:r w:rsidRPr="00665021">
              <w:rPr>
                <w:rFonts w:cs="Arial"/>
                <w:sz w:val="20"/>
              </w:rPr>
              <w:t>test negative to COVID-19, still need to remain at home until at least 24 fever free and acute symptoms resolved.</w:t>
            </w:r>
          </w:p>
          <w:p w14:paraId="4631795E" w14:textId="25202C95" w:rsidR="00167BD7" w:rsidRPr="00665021" w:rsidRDefault="00167BD7" w:rsidP="00DD4ADE">
            <w:pPr>
              <w:rPr>
                <w:rFonts w:cs="Arial"/>
                <w:b/>
                <w:bCs/>
                <w:sz w:val="20"/>
              </w:rPr>
            </w:pPr>
            <w:r w:rsidRPr="00665021">
              <w:rPr>
                <w:rFonts w:cs="Arial"/>
                <w:b/>
                <w:bCs/>
                <w:sz w:val="20"/>
              </w:rPr>
              <w:t>Parents and settings should not try and ‘second guess’ diagnosis – if have the key symptoms, isolate and test.</w:t>
            </w:r>
          </w:p>
          <w:p w14:paraId="7D3FBDE8" w14:textId="5E5B1762" w:rsidR="00167BD7" w:rsidRDefault="00167BD7" w:rsidP="00DD4ADE">
            <w:pPr>
              <w:rPr>
                <w:rFonts w:cs="Arial"/>
                <w:i/>
                <w:sz w:val="20"/>
              </w:rPr>
            </w:pPr>
          </w:p>
          <w:p w14:paraId="6654DAE7" w14:textId="1AC5F2F1" w:rsidR="00167BD7" w:rsidRPr="00BA644F" w:rsidRDefault="00167BD7" w:rsidP="00DD4ADE">
            <w:pPr>
              <w:rPr>
                <w:rFonts w:cs="Arial"/>
                <w:iCs/>
                <w:sz w:val="20"/>
              </w:rPr>
            </w:pPr>
            <w:r w:rsidRPr="00292B81">
              <w:rPr>
                <w:rFonts w:cs="Arial"/>
                <w:i/>
                <w:sz w:val="20"/>
              </w:rPr>
              <w:t>Examples of acute symptoms with which children should not attend school/nursery include fever, muscle aches, hacking cough.</w:t>
            </w:r>
          </w:p>
          <w:p w14:paraId="2A53C640" w14:textId="77777777" w:rsidR="00167BD7" w:rsidRPr="00C84F60" w:rsidRDefault="00167BD7" w:rsidP="00BE32DD">
            <w:pPr>
              <w:rPr>
                <w:sz w:val="20"/>
              </w:rPr>
            </w:pPr>
            <w:r w:rsidRPr="00BA644F">
              <w:rPr>
                <w:rFonts w:cs="Arial"/>
                <w:sz w:val="20"/>
              </w:rPr>
              <w:t xml:space="preserve">Follow public health advice on managing confirmed cases of COVID-19 see </w:t>
            </w:r>
            <w:hyperlink r:id="rId33" w:history="1">
              <w:r w:rsidRPr="00C84F60">
                <w:rPr>
                  <w:rStyle w:val="Hyperlink"/>
                  <w:sz w:val="20"/>
                </w:rPr>
                <w:t>Schools COVID-19 operational guidance - GOV.UK (www.gov.uk)</w:t>
              </w:r>
            </w:hyperlink>
          </w:p>
          <w:p w14:paraId="6AE956B2" w14:textId="77777777" w:rsidR="00167BD7" w:rsidRPr="00C84F60" w:rsidRDefault="00167BD7" w:rsidP="00BE32DD">
            <w:pPr>
              <w:pStyle w:val="ListParagraph"/>
              <w:numPr>
                <w:ilvl w:val="0"/>
                <w:numId w:val="20"/>
              </w:numPr>
              <w:rPr>
                <w:sz w:val="20"/>
              </w:rPr>
            </w:pPr>
            <w:r w:rsidRPr="00C84F60">
              <w:rPr>
                <w:sz w:val="20"/>
              </w:rPr>
              <w:t>Ensure the case isolates for 10 days</w:t>
            </w:r>
          </w:p>
          <w:p w14:paraId="14AFD584" w14:textId="77777777" w:rsidR="00167BD7" w:rsidRPr="00C84F60" w:rsidRDefault="00167BD7" w:rsidP="00BE32DD">
            <w:pPr>
              <w:pStyle w:val="ListParagraph"/>
              <w:numPr>
                <w:ilvl w:val="0"/>
                <w:numId w:val="20"/>
              </w:numPr>
              <w:rPr>
                <w:sz w:val="20"/>
              </w:rPr>
            </w:pPr>
            <w:r w:rsidRPr="00C84F60">
              <w:rPr>
                <w:sz w:val="20"/>
              </w:rPr>
              <w:t>Household of the case isolates for 10 days (unless fully vaccinated or aged under 18 years and 6 months)</w:t>
            </w:r>
          </w:p>
          <w:p w14:paraId="389EDD54" w14:textId="6180F5B8" w:rsidR="00167BD7" w:rsidRPr="00C84F60" w:rsidRDefault="00167BD7" w:rsidP="00BE32DD">
            <w:pPr>
              <w:pStyle w:val="ListParagraph"/>
              <w:numPr>
                <w:ilvl w:val="0"/>
                <w:numId w:val="20"/>
              </w:numPr>
              <w:rPr>
                <w:sz w:val="20"/>
              </w:rPr>
            </w:pPr>
            <w:r w:rsidRPr="00C84F60">
              <w:rPr>
                <w:sz w:val="20"/>
              </w:rPr>
              <w:t xml:space="preserve">If positive case came from an LFD test, case should take a </w:t>
            </w:r>
            <w:r w:rsidRPr="00BA644F">
              <w:rPr>
                <w:sz w:val="20"/>
              </w:rPr>
              <w:t>confirmatory</w:t>
            </w:r>
            <w:r w:rsidRPr="00C84F60">
              <w:rPr>
                <w:sz w:val="20"/>
              </w:rPr>
              <w:t xml:space="preserve"> PCR test within 48hrs of the LFD</w:t>
            </w:r>
          </w:p>
          <w:p w14:paraId="419DB815" w14:textId="77777777" w:rsidR="00167BD7" w:rsidRPr="00C84F60" w:rsidRDefault="00167BD7" w:rsidP="00BE32DD">
            <w:pPr>
              <w:pStyle w:val="ListParagraph"/>
              <w:numPr>
                <w:ilvl w:val="0"/>
                <w:numId w:val="20"/>
              </w:numPr>
              <w:rPr>
                <w:sz w:val="20"/>
              </w:rPr>
            </w:pPr>
            <w:r w:rsidRPr="00C84F60">
              <w:rPr>
                <w:sz w:val="20"/>
              </w:rPr>
              <w:t>Following a pupil PCR positive NHS Test and Trace will speak to the case (or parent/carer) to identify close contacts and advice on isolation as required and to get a PCR test</w:t>
            </w:r>
          </w:p>
          <w:p w14:paraId="5AABCBED" w14:textId="77777777" w:rsidR="00167BD7" w:rsidRPr="00C84F60" w:rsidRDefault="00167BD7" w:rsidP="00BE32DD">
            <w:pPr>
              <w:pStyle w:val="ListParagraph"/>
              <w:numPr>
                <w:ilvl w:val="0"/>
                <w:numId w:val="20"/>
              </w:numPr>
              <w:rPr>
                <w:sz w:val="20"/>
              </w:rPr>
            </w:pPr>
            <w:r w:rsidRPr="00C84F60">
              <w:rPr>
                <w:sz w:val="20"/>
              </w:rPr>
              <w:t>Staff and pupils who do not need to isolate should continue to attend school as normal</w:t>
            </w:r>
          </w:p>
          <w:p w14:paraId="0BBB3C2F" w14:textId="77777777" w:rsidR="00167BD7" w:rsidRPr="00C84F60" w:rsidRDefault="00167BD7" w:rsidP="00BE32DD">
            <w:pPr>
              <w:pStyle w:val="ListParagraph"/>
              <w:numPr>
                <w:ilvl w:val="0"/>
                <w:numId w:val="20"/>
              </w:numPr>
              <w:rPr>
                <w:sz w:val="20"/>
              </w:rPr>
            </w:pPr>
            <w:r w:rsidRPr="00C84F60">
              <w:rPr>
                <w:sz w:val="20"/>
              </w:rPr>
              <w:t>Clean and disinfect rooms the case was in, using appropriate PPE</w:t>
            </w:r>
          </w:p>
          <w:p w14:paraId="29009EEF" w14:textId="77777777" w:rsidR="00167BD7" w:rsidRPr="00C84F60" w:rsidRDefault="00167BD7" w:rsidP="00BE32DD">
            <w:pPr>
              <w:pStyle w:val="ListParagraph"/>
              <w:numPr>
                <w:ilvl w:val="0"/>
                <w:numId w:val="20"/>
              </w:numPr>
              <w:rPr>
                <w:sz w:val="20"/>
              </w:rPr>
            </w:pPr>
            <w:r w:rsidRPr="00C84F60">
              <w:rPr>
                <w:sz w:val="20"/>
              </w:rPr>
              <w:t>Case and any isolating contacts can return once isolation period is completed, as long as they are well</w:t>
            </w:r>
          </w:p>
          <w:p w14:paraId="1FF94217" w14:textId="77777777" w:rsidR="00167BD7" w:rsidRDefault="00167BD7" w:rsidP="00DD4ADE">
            <w:pPr>
              <w:rPr>
                <w:rFonts w:cs="Arial"/>
                <w:b/>
                <w:bCs/>
                <w:sz w:val="20"/>
              </w:rPr>
            </w:pPr>
          </w:p>
          <w:p w14:paraId="123E6E8F" w14:textId="11B13E71" w:rsidR="00167BD7" w:rsidRPr="00A10353" w:rsidRDefault="00167BD7" w:rsidP="00DD4ADE">
            <w:pPr>
              <w:rPr>
                <w:rFonts w:cs="Arial"/>
                <w:sz w:val="20"/>
              </w:rPr>
            </w:pPr>
            <w:r w:rsidRPr="00A10353">
              <w:rPr>
                <w:rFonts w:cs="Arial"/>
                <w:b/>
                <w:bCs/>
                <w:sz w:val="20"/>
              </w:rPr>
              <w:t>Escalation criteria</w:t>
            </w:r>
            <w:r w:rsidRPr="00A10353">
              <w:rPr>
                <w:rFonts w:cs="Arial"/>
                <w:sz w:val="20"/>
              </w:rPr>
              <w:t>:</w:t>
            </w:r>
          </w:p>
          <w:p w14:paraId="4CE48B49" w14:textId="77777777" w:rsidR="00167BD7" w:rsidRPr="00A10353" w:rsidRDefault="00167BD7" w:rsidP="00C84F60">
            <w:pPr>
              <w:rPr>
                <w:rFonts w:cs="Arial"/>
                <w:sz w:val="20"/>
              </w:rPr>
            </w:pPr>
            <w:r w:rsidRPr="00A10353">
              <w:rPr>
                <w:rFonts w:cs="Arial"/>
                <w:sz w:val="20"/>
              </w:rPr>
              <w:t>If you have any infection control concerns or questions call the DfE Coronavirus helpline on 0800 046 8687 for advice.  If your setting meets the following thresholds for extra action (outlined in the Contingency Framework), the DfE helpline will escalate to the SW PHE Health Protection Team when a risk assessment is required.  DCC Public Health Team can also assist.</w:t>
            </w:r>
          </w:p>
          <w:p w14:paraId="6715BED5" w14:textId="7340A673" w:rsidR="00167BD7" w:rsidRPr="005A6D4F" w:rsidRDefault="00167BD7" w:rsidP="00DD4ADE">
            <w:pPr>
              <w:rPr>
                <w:rFonts w:cs="Arial"/>
                <w:sz w:val="20"/>
              </w:rPr>
            </w:pPr>
          </w:p>
        </w:tc>
      </w:tr>
      <w:tr w:rsidR="00167BD7" w:rsidRPr="00597889" w14:paraId="46ECD598" w14:textId="77777777" w:rsidTr="00167BD7">
        <w:trPr>
          <w:trHeight w:val="686"/>
        </w:trPr>
        <w:tc>
          <w:tcPr>
            <w:tcW w:w="3539" w:type="dxa"/>
            <w:tcBorders>
              <w:left w:val="single" w:sz="4" w:space="0" w:color="auto"/>
            </w:tcBorders>
          </w:tcPr>
          <w:p w14:paraId="12D7C499" w14:textId="565F9A2A" w:rsidR="00167BD7" w:rsidRPr="00734409" w:rsidRDefault="00167BD7" w:rsidP="00DD4ADE">
            <w:pPr>
              <w:rPr>
                <w:rFonts w:cs="Arial"/>
                <w:sz w:val="20"/>
              </w:rPr>
            </w:pPr>
            <w:r>
              <w:rPr>
                <w:rFonts w:cs="Arial"/>
                <w:sz w:val="20"/>
              </w:rPr>
              <w:t xml:space="preserve">Case </w:t>
            </w:r>
            <w:r w:rsidRPr="00734409">
              <w:rPr>
                <w:rFonts w:cs="Arial"/>
                <w:sz w:val="20"/>
              </w:rPr>
              <w:t>Thresholds</w:t>
            </w:r>
          </w:p>
          <w:p w14:paraId="14CEF8A0" w14:textId="77777777" w:rsidR="00167BD7" w:rsidRDefault="00167BD7" w:rsidP="00DD4ADE">
            <w:pPr>
              <w:rPr>
                <w:rFonts w:cs="Arial"/>
                <w:sz w:val="20"/>
              </w:rPr>
            </w:pPr>
          </w:p>
        </w:tc>
        <w:tc>
          <w:tcPr>
            <w:tcW w:w="10631" w:type="dxa"/>
          </w:tcPr>
          <w:p w14:paraId="76134198" w14:textId="18FB090A" w:rsidR="00167BD7" w:rsidRPr="00734409" w:rsidRDefault="00167BD7" w:rsidP="00DD4ADE">
            <w:pPr>
              <w:rPr>
                <w:rFonts w:cs="Arial"/>
                <w:sz w:val="20"/>
              </w:rPr>
            </w:pPr>
            <w:r w:rsidRPr="00734409">
              <w:rPr>
                <w:rFonts w:cs="Arial"/>
                <w:b/>
                <w:bCs/>
                <w:sz w:val="20"/>
                <w:u w:val="single"/>
              </w:rPr>
              <w:t>For most education and childcare settings:</w:t>
            </w:r>
            <w:r w:rsidRPr="00734409">
              <w:rPr>
                <w:rFonts w:cs="Arial"/>
                <w:b/>
                <w:bCs/>
                <w:sz w:val="20"/>
                <w:lang w:val="en-US"/>
              </w:rPr>
              <w:t>​</w:t>
            </w:r>
          </w:p>
          <w:p w14:paraId="5BC8682B" w14:textId="77777777" w:rsidR="00167BD7" w:rsidRPr="00734409" w:rsidRDefault="00167BD7" w:rsidP="00DD4ADE">
            <w:pPr>
              <w:numPr>
                <w:ilvl w:val="0"/>
                <w:numId w:val="9"/>
              </w:numPr>
              <w:rPr>
                <w:rFonts w:cs="Arial"/>
                <w:sz w:val="20"/>
              </w:rPr>
            </w:pPr>
            <w:r w:rsidRPr="00734409">
              <w:rPr>
                <w:rFonts w:cs="Arial"/>
                <w:sz w:val="20"/>
              </w:rPr>
              <w:t>5 children, pupils, students or staff, </w:t>
            </w:r>
            <w:r w:rsidRPr="00734409">
              <w:rPr>
                <w:rFonts w:cs="Arial"/>
                <w:sz w:val="20"/>
                <w:u w:val="single"/>
              </w:rPr>
              <w:t>who are likely to have mixed closely</w:t>
            </w:r>
            <w:r w:rsidRPr="00734409">
              <w:rPr>
                <w:rFonts w:cs="Arial"/>
                <w:sz w:val="20"/>
              </w:rPr>
              <w:t>, test positive for COVID-19 within a 10-day period.​</w:t>
            </w:r>
          </w:p>
          <w:p w14:paraId="32510E84" w14:textId="77777777" w:rsidR="00167BD7" w:rsidRPr="00734409" w:rsidRDefault="00167BD7" w:rsidP="00DD4ADE">
            <w:pPr>
              <w:numPr>
                <w:ilvl w:val="0"/>
                <w:numId w:val="9"/>
              </w:numPr>
              <w:rPr>
                <w:rFonts w:cs="Arial"/>
                <w:sz w:val="20"/>
              </w:rPr>
            </w:pPr>
            <w:r w:rsidRPr="00734409">
              <w:rPr>
                <w:rFonts w:cs="Arial"/>
                <w:sz w:val="20"/>
              </w:rPr>
              <w:t>10% of children, pupils, students or staff </w:t>
            </w:r>
            <w:r w:rsidRPr="00734409">
              <w:rPr>
                <w:rFonts w:cs="Arial"/>
                <w:sz w:val="20"/>
                <w:u w:val="single"/>
              </w:rPr>
              <w:t>who are likely to have mixed closely</w:t>
            </w:r>
            <w:r w:rsidRPr="00734409">
              <w:rPr>
                <w:rFonts w:cs="Arial"/>
                <w:sz w:val="20"/>
              </w:rPr>
              <w:t> test positive for COVID-19 within a 10-day period.​</w:t>
            </w:r>
          </w:p>
          <w:p w14:paraId="6AA6B012" w14:textId="77777777" w:rsidR="00167BD7" w:rsidRPr="00734409" w:rsidRDefault="00167BD7" w:rsidP="00DD4ADE">
            <w:pPr>
              <w:numPr>
                <w:ilvl w:val="0"/>
                <w:numId w:val="9"/>
              </w:numPr>
              <w:rPr>
                <w:rFonts w:cs="Arial"/>
                <w:sz w:val="20"/>
              </w:rPr>
            </w:pPr>
            <w:r w:rsidRPr="00734409">
              <w:rPr>
                <w:rFonts w:cs="Arial"/>
                <w:sz w:val="20"/>
              </w:rPr>
              <w:t>There are any admissions to hospital for COVID-19.​</w:t>
            </w:r>
          </w:p>
          <w:p w14:paraId="17BDA5BE" w14:textId="77777777" w:rsidR="00167BD7" w:rsidRPr="00734409" w:rsidRDefault="00167BD7" w:rsidP="00DD4ADE">
            <w:pPr>
              <w:numPr>
                <w:ilvl w:val="0"/>
                <w:numId w:val="9"/>
              </w:numPr>
              <w:rPr>
                <w:rFonts w:cs="Arial"/>
                <w:sz w:val="20"/>
              </w:rPr>
            </w:pPr>
            <w:r w:rsidRPr="00734409">
              <w:rPr>
                <w:rFonts w:cs="Arial"/>
                <w:sz w:val="20"/>
              </w:rPr>
              <w:t>You are having problems implementing the control measures</w:t>
            </w:r>
            <w:r w:rsidRPr="00734409">
              <w:rPr>
                <w:rFonts w:cs="Arial"/>
                <w:b/>
                <w:bCs/>
                <w:sz w:val="20"/>
              </w:rPr>
              <w:t> OR</w:t>
            </w:r>
            <w:r w:rsidRPr="00734409">
              <w:rPr>
                <w:rFonts w:cs="Arial"/>
                <w:sz w:val="20"/>
              </w:rPr>
              <w:t> you have applied the control measures and are still seeing a significant rise in cases.​​</w:t>
            </w:r>
          </w:p>
          <w:p w14:paraId="44EBFDA0" w14:textId="0A83CF8F" w:rsidR="00167BD7" w:rsidRDefault="00167BD7" w:rsidP="00DD4ADE">
            <w:pPr>
              <w:rPr>
                <w:rFonts w:cs="Arial"/>
                <w:b/>
                <w:bCs/>
                <w:sz w:val="20"/>
                <w:u w:val="single"/>
              </w:rPr>
            </w:pPr>
            <w:r w:rsidRPr="00734409">
              <w:rPr>
                <w:rFonts w:cs="Arial"/>
                <w:b/>
                <w:bCs/>
                <w:sz w:val="20"/>
                <w:u w:val="single"/>
              </w:rPr>
              <w:t>For special schools, residential settings, and settings that operate with 20 or fewer children, pupils, students and staff at any one time:</w:t>
            </w:r>
          </w:p>
          <w:p w14:paraId="7DBE5AB7" w14:textId="77777777" w:rsidR="00167BD7" w:rsidRPr="00734409" w:rsidRDefault="00167BD7" w:rsidP="00DD4ADE">
            <w:pPr>
              <w:rPr>
                <w:rFonts w:cs="Arial"/>
                <w:b/>
                <w:bCs/>
                <w:sz w:val="20"/>
                <w:u w:val="single"/>
              </w:rPr>
            </w:pPr>
          </w:p>
          <w:p w14:paraId="6324D99B" w14:textId="62070E6B" w:rsidR="00167BD7" w:rsidRPr="00734409" w:rsidRDefault="00167BD7" w:rsidP="00DD4ADE">
            <w:pPr>
              <w:pStyle w:val="ListParagraph"/>
              <w:numPr>
                <w:ilvl w:val="0"/>
                <w:numId w:val="10"/>
              </w:numPr>
              <w:rPr>
                <w:rFonts w:cs="Arial"/>
                <w:sz w:val="20"/>
              </w:rPr>
            </w:pPr>
            <w:r w:rsidRPr="00734409">
              <w:rPr>
                <w:rFonts w:cs="Arial"/>
                <w:sz w:val="20"/>
              </w:rPr>
              <w:t>2 children, pupils, students and staff, who are likely to have mixed closely, test positive for COVID-19 within a 10-day period.</w:t>
            </w:r>
          </w:p>
        </w:tc>
      </w:tr>
      <w:tr w:rsidR="00167BD7" w:rsidRPr="00597889" w14:paraId="39012D82" w14:textId="77777777" w:rsidTr="00167BD7">
        <w:trPr>
          <w:trHeight w:val="686"/>
        </w:trPr>
        <w:tc>
          <w:tcPr>
            <w:tcW w:w="3539" w:type="dxa"/>
            <w:tcBorders>
              <w:left w:val="single" w:sz="4" w:space="0" w:color="auto"/>
            </w:tcBorders>
          </w:tcPr>
          <w:p w14:paraId="6FF97E37" w14:textId="06632CA9" w:rsidR="00167BD7" w:rsidRPr="00414F81" w:rsidRDefault="00167BD7" w:rsidP="00DD4ADE">
            <w:pPr>
              <w:rPr>
                <w:rFonts w:cs="Arial"/>
                <w:sz w:val="20"/>
              </w:rPr>
            </w:pPr>
            <w:bookmarkStart w:id="2" w:name="_Hlk81382308"/>
            <w:bookmarkStart w:id="3" w:name="_Hlk62123270"/>
            <w:r w:rsidRPr="00734409">
              <w:rPr>
                <w:rFonts w:cs="Arial"/>
                <w:sz w:val="20"/>
              </w:rPr>
              <w:t>Contingency</w:t>
            </w:r>
            <w:bookmarkEnd w:id="2"/>
            <w:r w:rsidRPr="00734409">
              <w:rPr>
                <w:rFonts w:cs="Arial"/>
                <w:sz w:val="20"/>
              </w:rPr>
              <w:t xml:space="preserve"> framework</w:t>
            </w:r>
            <w:r>
              <w:rPr>
                <w:rFonts w:cs="Arial"/>
                <w:sz w:val="20"/>
              </w:rPr>
              <w:t xml:space="preserve"> and outbreak control measures</w:t>
            </w:r>
          </w:p>
        </w:tc>
        <w:tc>
          <w:tcPr>
            <w:tcW w:w="10631" w:type="dxa"/>
          </w:tcPr>
          <w:p w14:paraId="025B8BDB" w14:textId="416712C7" w:rsidR="00167BD7" w:rsidRDefault="00167BD7" w:rsidP="00DD4ADE">
            <w:pPr>
              <w:rPr>
                <w:rFonts w:cs="Arial"/>
                <w:sz w:val="20"/>
              </w:rPr>
            </w:pPr>
            <w:r w:rsidRPr="00E215FB">
              <w:rPr>
                <w:rFonts w:cs="Arial"/>
                <w:sz w:val="20"/>
              </w:rPr>
              <w:t>S</w:t>
            </w:r>
            <w:r>
              <w:rPr>
                <w:rFonts w:cs="Arial"/>
                <w:sz w:val="20"/>
              </w:rPr>
              <w:t>chools</w:t>
            </w:r>
            <w:r w:rsidRPr="00E215FB">
              <w:rPr>
                <w:rFonts w:cs="Arial"/>
                <w:sz w:val="20"/>
              </w:rPr>
              <w:t xml:space="preserve"> are required to update their contingency plan (or outbreak management plan) and describe how they will respond if children, pupils, or staff test positive for COVID-19, how they will operate if they are advised to reintroduce any measures to help break chains of transmission. Such measures should be considered in addition to the day-to-day control measures being implemented by s</w:t>
            </w:r>
            <w:r>
              <w:rPr>
                <w:rFonts w:cs="Arial"/>
                <w:sz w:val="20"/>
              </w:rPr>
              <w:t>chools</w:t>
            </w:r>
            <w:r w:rsidRPr="00E215FB">
              <w:rPr>
                <w:rFonts w:cs="Arial"/>
                <w:sz w:val="20"/>
              </w:rPr>
              <w:t xml:space="preserve">, </w:t>
            </w:r>
            <w:r>
              <w:rPr>
                <w:rFonts w:cs="Arial"/>
                <w:sz w:val="20"/>
              </w:rPr>
              <w:t xml:space="preserve">PHE SW Health Protection Team have defined </w:t>
            </w:r>
            <w:r w:rsidRPr="00E215FB">
              <w:rPr>
                <w:rFonts w:cs="Arial"/>
                <w:sz w:val="20"/>
              </w:rPr>
              <w:t>4</w:t>
            </w:r>
            <w:r>
              <w:rPr>
                <w:rFonts w:cs="Arial"/>
                <w:sz w:val="20"/>
              </w:rPr>
              <w:t xml:space="preserve"> level</w:t>
            </w:r>
            <w:r w:rsidRPr="00E215FB">
              <w:rPr>
                <w:rFonts w:cs="Arial"/>
                <w:sz w:val="20"/>
              </w:rPr>
              <w:t>s:</w:t>
            </w:r>
          </w:p>
          <w:p w14:paraId="1D9B640E" w14:textId="77777777" w:rsidR="00167BD7" w:rsidRPr="00E215FB" w:rsidRDefault="00167BD7" w:rsidP="00DD4ADE">
            <w:pPr>
              <w:rPr>
                <w:rFonts w:cs="Arial"/>
                <w:sz w:val="20"/>
              </w:rPr>
            </w:pPr>
          </w:p>
          <w:p w14:paraId="122066F5" w14:textId="2A483C47" w:rsidR="00167BD7" w:rsidRPr="00C84F60" w:rsidRDefault="00167BD7" w:rsidP="00C84F60">
            <w:pPr>
              <w:ind w:left="360"/>
              <w:rPr>
                <w:rFonts w:cs="Arial"/>
                <w:sz w:val="20"/>
              </w:rPr>
            </w:pPr>
            <w:r>
              <w:rPr>
                <w:rFonts w:cs="Arial"/>
                <w:b/>
                <w:bCs/>
                <w:sz w:val="20"/>
              </w:rPr>
              <w:t>Baseline measures which settings should have in place at all times:</w:t>
            </w:r>
          </w:p>
          <w:p w14:paraId="78FB50ED" w14:textId="22EB2946" w:rsidR="00167BD7" w:rsidRPr="00C84F60" w:rsidRDefault="00167BD7" w:rsidP="00DD4ADE">
            <w:pPr>
              <w:numPr>
                <w:ilvl w:val="0"/>
                <w:numId w:val="13"/>
              </w:numPr>
              <w:rPr>
                <w:rFonts w:cs="Arial"/>
                <w:sz w:val="20"/>
              </w:rPr>
            </w:pPr>
            <w:r>
              <w:rPr>
                <w:rFonts w:cs="Arial"/>
                <w:sz w:val="20"/>
              </w:rPr>
              <w:t>Pupils in secondary schools and colleges should be tested twice on site at an Asymptomatic Testing Site upon their return in the Autumn Term (3-5 days apart).  Following this, staff and students in secondary schools and colleges, and staff in primary schools should test themselves using LFDs twice a week using home test kits until the end of September when this is reviewed. Early years and wrap around childcare staff should continue to test twice weekly as they have done during the summer.  Twice weekly testing for staff and students in HE settings will continue until the end of September</w:t>
            </w:r>
          </w:p>
          <w:p w14:paraId="109BAA71" w14:textId="7AFBA0F6" w:rsidR="00167BD7" w:rsidRDefault="00167BD7" w:rsidP="00E5116F">
            <w:pPr>
              <w:pStyle w:val="ListParagraph"/>
              <w:numPr>
                <w:ilvl w:val="0"/>
                <w:numId w:val="10"/>
              </w:numPr>
              <w:rPr>
                <w:rFonts w:cs="Arial"/>
                <w:sz w:val="20"/>
              </w:rPr>
            </w:pPr>
            <w:r>
              <w:rPr>
                <w:rFonts w:cs="Arial"/>
                <w:sz w:val="20"/>
              </w:rPr>
              <w:t>Follow and promote public health guidance on testing, self-isolation and managing confirmed cases of COVID-19</w:t>
            </w:r>
          </w:p>
          <w:p w14:paraId="31575BD1" w14:textId="0B2637CA" w:rsidR="00167BD7" w:rsidRDefault="00167BD7" w:rsidP="00E5116F">
            <w:pPr>
              <w:pStyle w:val="ListParagraph"/>
              <w:numPr>
                <w:ilvl w:val="0"/>
                <w:numId w:val="10"/>
              </w:numPr>
              <w:rPr>
                <w:rFonts w:cs="Arial"/>
                <w:sz w:val="20"/>
              </w:rPr>
            </w:pPr>
            <w:r>
              <w:rPr>
                <w:rFonts w:cs="Arial"/>
                <w:sz w:val="20"/>
              </w:rPr>
              <w:t>Setting based contact tracing of staff cases and staff contacts to be reported to the Self-Isolation Hub (020 3743 6715)</w:t>
            </w:r>
          </w:p>
          <w:p w14:paraId="08FF2C3F" w14:textId="09354179" w:rsidR="00167BD7" w:rsidRPr="00F11D51" w:rsidRDefault="00167BD7" w:rsidP="00F11D51">
            <w:pPr>
              <w:pStyle w:val="ListParagraph"/>
              <w:numPr>
                <w:ilvl w:val="0"/>
                <w:numId w:val="10"/>
              </w:numPr>
              <w:rPr>
                <w:rFonts w:cs="Arial"/>
                <w:sz w:val="20"/>
              </w:rPr>
            </w:pPr>
            <w:r w:rsidRPr="00F11D51">
              <w:rPr>
                <w:rFonts w:cs="Arial"/>
                <w:sz w:val="20"/>
              </w:rPr>
              <w:t>Continue good hygiene measures, maintain appropriate cleaning regimes, keep occupied spaces well ventilated</w:t>
            </w:r>
          </w:p>
          <w:p w14:paraId="676CC898" w14:textId="7229B7FF" w:rsidR="00167BD7" w:rsidRDefault="00167BD7" w:rsidP="00E5116F">
            <w:pPr>
              <w:pStyle w:val="ListParagraph"/>
              <w:numPr>
                <w:ilvl w:val="0"/>
                <w:numId w:val="10"/>
              </w:numPr>
              <w:rPr>
                <w:rFonts w:cs="Arial"/>
                <w:sz w:val="20"/>
              </w:rPr>
            </w:pPr>
            <w:r>
              <w:rPr>
                <w:rFonts w:cs="Arial"/>
                <w:sz w:val="20"/>
              </w:rPr>
              <w:t>Appropriate use of PPE</w:t>
            </w:r>
          </w:p>
          <w:p w14:paraId="46C23790" w14:textId="6AC6EA79" w:rsidR="00167BD7" w:rsidRDefault="00167BD7" w:rsidP="00E5116F">
            <w:pPr>
              <w:pStyle w:val="ListParagraph"/>
              <w:numPr>
                <w:ilvl w:val="0"/>
                <w:numId w:val="10"/>
              </w:numPr>
              <w:rPr>
                <w:rFonts w:cs="Arial"/>
                <w:sz w:val="20"/>
              </w:rPr>
            </w:pPr>
            <w:r>
              <w:rPr>
                <w:rFonts w:cs="Arial"/>
                <w:sz w:val="20"/>
              </w:rPr>
              <w:t>Continue strong messaging about signs and symptoms of COVID-19, isolation advice and testing</w:t>
            </w:r>
          </w:p>
          <w:p w14:paraId="08911B4A" w14:textId="56418417" w:rsidR="00167BD7" w:rsidRDefault="00167BD7" w:rsidP="00F41980">
            <w:pPr>
              <w:pStyle w:val="ListParagraph"/>
              <w:numPr>
                <w:ilvl w:val="0"/>
                <w:numId w:val="10"/>
              </w:numPr>
              <w:rPr>
                <w:rFonts w:cs="Arial"/>
                <w:sz w:val="20"/>
              </w:rPr>
            </w:pPr>
            <w:r>
              <w:rPr>
                <w:rFonts w:cs="Arial"/>
                <w:sz w:val="20"/>
              </w:rPr>
              <w:t>Encourage vaccination uptake for eligible staff and students</w:t>
            </w:r>
          </w:p>
          <w:p w14:paraId="2A754331" w14:textId="77777777" w:rsidR="00167BD7" w:rsidRPr="007B576A" w:rsidRDefault="00167BD7" w:rsidP="007B576A">
            <w:pPr>
              <w:ind w:left="360"/>
              <w:rPr>
                <w:rFonts w:cs="Arial"/>
                <w:sz w:val="20"/>
              </w:rPr>
            </w:pPr>
          </w:p>
          <w:p w14:paraId="0CA13338" w14:textId="2A5234A5" w:rsidR="00167BD7" w:rsidRDefault="00167BD7" w:rsidP="00C84F60">
            <w:pPr>
              <w:ind w:left="360"/>
              <w:rPr>
                <w:rFonts w:cs="Arial"/>
                <w:sz w:val="20"/>
              </w:rPr>
            </w:pPr>
            <w:r w:rsidRPr="00C84F60">
              <w:rPr>
                <w:rFonts w:cs="Arial"/>
                <w:b/>
                <w:bCs/>
                <w:sz w:val="20"/>
              </w:rPr>
              <w:t xml:space="preserve">Additional </w:t>
            </w:r>
            <w:r w:rsidRPr="00C84F60">
              <w:rPr>
                <w:rFonts w:cs="Arial"/>
                <w:sz w:val="20"/>
              </w:rPr>
              <w:t xml:space="preserve">outbreak control measures – </w:t>
            </w:r>
            <w:r>
              <w:rPr>
                <w:rFonts w:cs="Arial"/>
                <w:sz w:val="20"/>
              </w:rPr>
              <w:t xml:space="preserve"> If the threshold for extra action (set out in the Contingency Framework) is met, additional outbreak measures may be considered that are appropriate and proportionate to your school.  These can be </w:t>
            </w:r>
            <w:r w:rsidRPr="007B576A">
              <w:rPr>
                <w:rFonts w:cs="Arial"/>
                <w:b/>
                <w:bCs/>
                <w:sz w:val="20"/>
              </w:rPr>
              <w:t>implemented by the school without additional support/approval</w:t>
            </w:r>
            <w:r>
              <w:rPr>
                <w:rFonts w:cs="Arial"/>
                <w:sz w:val="20"/>
              </w:rPr>
              <w:t>:</w:t>
            </w:r>
          </w:p>
          <w:p w14:paraId="26D444CC" w14:textId="386A129B" w:rsidR="00167BD7" w:rsidRPr="007B576A" w:rsidRDefault="00167BD7" w:rsidP="007B576A">
            <w:pPr>
              <w:pStyle w:val="ListParagraph"/>
              <w:numPr>
                <w:ilvl w:val="0"/>
                <w:numId w:val="21"/>
              </w:numPr>
              <w:rPr>
                <w:rFonts w:cs="Arial"/>
                <w:sz w:val="20"/>
              </w:rPr>
            </w:pPr>
            <w:r w:rsidRPr="007B576A">
              <w:rPr>
                <w:rFonts w:cs="Arial"/>
                <w:sz w:val="20"/>
              </w:rPr>
              <w:t xml:space="preserve">Providing a ‘warn and inform’ letter to parents </w:t>
            </w:r>
          </w:p>
          <w:p w14:paraId="07458107" w14:textId="57D52AB6" w:rsidR="00167BD7" w:rsidRPr="007B576A" w:rsidRDefault="00167BD7" w:rsidP="007B576A">
            <w:pPr>
              <w:pStyle w:val="ListParagraph"/>
              <w:numPr>
                <w:ilvl w:val="0"/>
                <w:numId w:val="21"/>
              </w:numPr>
              <w:rPr>
                <w:rFonts w:cs="Arial"/>
                <w:sz w:val="20"/>
              </w:rPr>
            </w:pPr>
            <w:r w:rsidRPr="007B576A">
              <w:rPr>
                <w:rFonts w:cs="Arial"/>
                <w:sz w:val="20"/>
              </w:rPr>
              <w:t xml:space="preserve">Strengthening communications to encourage testing (staff and secondary aged pupils only) </w:t>
            </w:r>
          </w:p>
          <w:p w14:paraId="7D528A8E" w14:textId="1D2B7E3C" w:rsidR="00167BD7" w:rsidRPr="007B576A" w:rsidRDefault="00167BD7" w:rsidP="007B576A">
            <w:pPr>
              <w:pStyle w:val="ListParagraph"/>
              <w:numPr>
                <w:ilvl w:val="0"/>
                <w:numId w:val="21"/>
              </w:numPr>
              <w:rPr>
                <w:rFonts w:cs="Arial"/>
                <w:sz w:val="20"/>
              </w:rPr>
            </w:pPr>
            <w:r w:rsidRPr="007B576A">
              <w:rPr>
                <w:rFonts w:cs="Arial"/>
                <w:sz w:val="20"/>
              </w:rPr>
              <w:t>Consider moving activities outside (including exercise, assemblies and classes)</w:t>
            </w:r>
          </w:p>
          <w:p w14:paraId="46212AE1" w14:textId="2EE27243" w:rsidR="00167BD7" w:rsidRPr="007B576A" w:rsidRDefault="00167BD7" w:rsidP="007B576A">
            <w:pPr>
              <w:pStyle w:val="ListParagraph"/>
              <w:numPr>
                <w:ilvl w:val="0"/>
                <w:numId w:val="21"/>
              </w:numPr>
              <w:rPr>
                <w:rFonts w:cs="Arial"/>
                <w:sz w:val="20"/>
              </w:rPr>
            </w:pPr>
            <w:r w:rsidRPr="007B576A">
              <w:rPr>
                <w:rFonts w:cs="Arial"/>
                <w:sz w:val="20"/>
              </w:rPr>
              <w:t xml:space="preserve">Further improvement of ventilation indoors, one-off enhanced cleaning (focus on touch points and shared equipment) </w:t>
            </w:r>
          </w:p>
          <w:p w14:paraId="0D110E14" w14:textId="40464749" w:rsidR="00167BD7" w:rsidRPr="007B576A" w:rsidRDefault="00167BD7" w:rsidP="007B576A">
            <w:pPr>
              <w:pStyle w:val="ListParagraph"/>
              <w:numPr>
                <w:ilvl w:val="0"/>
                <w:numId w:val="21"/>
              </w:numPr>
              <w:rPr>
                <w:rFonts w:cs="Arial"/>
                <w:sz w:val="20"/>
              </w:rPr>
            </w:pPr>
            <w:r w:rsidRPr="007B576A">
              <w:rPr>
                <w:rFonts w:cs="Arial"/>
                <w:sz w:val="20"/>
              </w:rPr>
              <w:t>Reviewing and reinforcing hygiene measures</w:t>
            </w:r>
          </w:p>
          <w:p w14:paraId="22AA6A36" w14:textId="77777777" w:rsidR="00167BD7" w:rsidRPr="00C84F60" w:rsidRDefault="00167BD7" w:rsidP="00C84F60">
            <w:pPr>
              <w:ind w:left="360"/>
              <w:rPr>
                <w:rFonts w:cs="Arial"/>
                <w:sz w:val="20"/>
              </w:rPr>
            </w:pPr>
          </w:p>
          <w:p w14:paraId="6255CD9D" w14:textId="286F145B" w:rsidR="00167BD7" w:rsidRPr="00E215FB" w:rsidRDefault="00167BD7" w:rsidP="00C84F60">
            <w:pPr>
              <w:ind w:left="360"/>
              <w:rPr>
                <w:rFonts w:cs="Arial"/>
                <w:sz w:val="20"/>
              </w:rPr>
            </w:pPr>
            <w:r w:rsidRPr="00222A57">
              <w:rPr>
                <w:rFonts w:cs="Arial"/>
                <w:b/>
                <w:bCs/>
                <w:sz w:val="20"/>
              </w:rPr>
              <w:t>Enhanced</w:t>
            </w:r>
            <w:r w:rsidRPr="00E215FB">
              <w:rPr>
                <w:rFonts w:cs="Arial"/>
                <w:sz w:val="20"/>
              </w:rPr>
              <w:t xml:space="preserve"> </w:t>
            </w:r>
            <w:r>
              <w:rPr>
                <w:rFonts w:cs="Arial"/>
                <w:sz w:val="20"/>
              </w:rPr>
              <w:t xml:space="preserve">or Exceptional </w:t>
            </w:r>
            <w:r w:rsidRPr="00E215FB">
              <w:rPr>
                <w:rFonts w:cs="Arial"/>
                <w:sz w:val="20"/>
              </w:rPr>
              <w:t xml:space="preserve">outbreak control measures - can be recommended following an Incident Management Team (IMT) </w:t>
            </w:r>
            <w:r>
              <w:rPr>
                <w:rFonts w:cs="Arial"/>
                <w:sz w:val="20"/>
              </w:rPr>
              <w:t xml:space="preserve">or Outbreak Control Team meeting (OCT) </w:t>
            </w:r>
            <w:r w:rsidRPr="00E215FB">
              <w:rPr>
                <w:rFonts w:cs="Arial"/>
                <w:sz w:val="20"/>
              </w:rPr>
              <w:t xml:space="preserve"> </w:t>
            </w:r>
            <w:r>
              <w:rPr>
                <w:rFonts w:cs="Arial"/>
                <w:sz w:val="20"/>
              </w:rPr>
              <w:t>and</w:t>
            </w:r>
            <w:r w:rsidRPr="00E215FB">
              <w:rPr>
                <w:rFonts w:cs="Arial"/>
                <w:sz w:val="20"/>
              </w:rPr>
              <w:t xml:space="preserve"> risk assessment undertaken with the Local Authority (or Health Protection Team (HPT)*</w:t>
            </w:r>
            <w:r>
              <w:rPr>
                <w:rFonts w:cs="Arial"/>
                <w:sz w:val="20"/>
              </w:rPr>
              <w:t xml:space="preserve">. </w:t>
            </w:r>
          </w:p>
          <w:p w14:paraId="35936BB9" w14:textId="77777777" w:rsidR="00167BD7" w:rsidRPr="005A6D4F" w:rsidRDefault="00167BD7" w:rsidP="00DD4ADE">
            <w:pPr>
              <w:rPr>
                <w:rFonts w:cs="Arial"/>
                <w:sz w:val="20"/>
              </w:rPr>
            </w:pPr>
          </w:p>
          <w:p w14:paraId="2271E5CA" w14:textId="06894643" w:rsidR="00167BD7" w:rsidRDefault="00167BD7" w:rsidP="00D27A08">
            <w:pPr>
              <w:rPr>
                <w:rFonts w:cs="Arial"/>
                <w:sz w:val="20"/>
                <w:lang w:val="en-US"/>
              </w:rPr>
            </w:pPr>
            <w:r w:rsidRPr="00734409">
              <w:rPr>
                <w:rFonts w:cs="Arial"/>
                <w:b/>
                <w:bCs/>
                <w:sz w:val="20"/>
              </w:rPr>
              <w:t>Note:</w:t>
            </w:r>
            <w:r w:rsidRPr="00734409">
              <w:rPr>
                <w:rFonts w:cs="Arial"/>
                <w:sz w:val="20"/>
              </w:rPr>
              <w:t xml:space="preserve"> additional measures may also be advised by a Director of Public Health across an entire area if an Enhanced Response Package (ERA) is in place (your LA will communicate this to you)</w:t>
            </w:r>
            <w:r w:rsidRPr="00734409">
              <w:rPr>
                <w:rFonts w:cs="Arial"/>
                <w:sz w:val="20"/>
                <w:lang w:val="en-US"/>
              </w:rPr>
              <w:t>​</w:t>
            </w:r>
          </w:p>
          <w:p w14:paraId="5B591D94" w14:textId="77777777" w:rsidR="00167BD7" w:rsidRPr="00734409" w:rsidRDefault="00167BD7" w:rsidP="00D27A08">
            <w:pPr>
              <w:rPr>
                <w:rFonts w:cs="Arial"/>
                <w:sz w:val="20"/>
              </w:rPr>
            </w:pPr>
          </w:p>
          <w:p w14:paraId="73985F63" w14:textId="77777777" w:rsidR="00167BD7" w:rsidRPr="00287260" w:rsidRDefault="00167BD7" w:rsidP="00DD4ADE">
            <w:pPr>
              <w:rPr>
                <w:rFonts w:cs="Arial"/>
                <w:sz w:val="20"/>
              </w:rPr>
            </w:pPr>
            <w:r w:rsidRPr="00287260">
              <w:rPr>
                <w:rFonts w:cs="Arial"/>
                <w:sz w:val="20"/>
              </w:rPr>
              <w:t xml:space="preserve">Contingency framework: education and childcare settings </w:t>
            </w:r>
          </w:p>
          <w:p w14:paraId="3790483C" w14:textId="77777777" w:rsidR="00167BD7" w:rsidRPr="00287260" w:rsidRDefault="00167BD7" w:rsidP="00DD4ADE">
            <w:pPr>
              <w:rPr>
                <w:rFonts w:cs="Arial"/>
                <w:sz w:val="20"/>
              </w:rPr>
            </w:pPr>
            <w:hyperlink r:id="rId34" w:history="1">
              <w:r w:rsidRPr="00287260">
                <w:rPr>
                  <w:rStyle w:val="Hyperlink"/>
                  <w:rFonts w:cs="Arial"/>
                  <w:sz w:val="20"/>
                </w:rPr>
                <w:t>Actions for schools during the coronavirus outbreak</w:t>
              </w:r>
            </w:hyperlink>
          </w:p>
          <w:p w14:paraId="352FF599" w14:textId="77777777" w:rsidR="00167BD7" w:rsidRPr="005A6D4F" w:rsidRDefault="00167BD7" w:rsidP="00DD4ADE">
            <w:pPr>
              <w:rPr>
                <w:rFonts w:cs="Arial"/>
                <w:sz w:val="20"/>
              </w:rPr>
            </w:pPr>
          </w:p>
        </w:tc>
      </w:tr>
      <w:tr w:rsidR="00167BD7" w:rsidRPr="00597889" w14:paraId="4DF4C5F6" w14:textId="77777777" w:rsidTr="00167BD7">
        <w:trPr>
          <w:trHeight w:val="686"/>
        </w:trPr>
        <w:tc>
          <w:tcPr>
            <w:tcW w:w="3539" w:type="dxa"/>
            <w:tcBorders>
              <w:left w:val="single" w:sz="4" w:space="0" w:color="auto"/>
            </w:tcBorders>
          </w:tcPr>
          <w:p w14:paraId="503799FB" w14:textId="77777777" w:rsidR="00167BD7" w:rsidRDefault="00167BD7" w:rsidP="00DD4ADE">
            <w:pPr>
              <w:rPr>
                <w:rFonts w:cs="Arial"/>
                <w:sz w:val="20"/>
              </w:rPr>
            </w:pPr>
          </w:p>
          <w:p w14:paraId="32793003" w14:textId="088AE859" w:rsidR="00167BD7" w:rsidRDefault="00167BD7" w:rsidP="00DD4ADE">
            <w:pPr>
              <w:rPr>
                <w:rFonts w:cs="Arial"/>
                <w:sz w:val="20"/>
              </w:rPr>
            </w:pPr>
          </w:p>
        </w:tc>
        <w:tc>
          <w:tcPr>
            <w:tcW w:w="10631" w:type="dxa"/>
          </w:tcPr>
          <w:p w14:paraId="662103D7" w14:textId="77777777" w:rsidR="00167BD7" w:rsidRDefault="00167BD7" w:rsidP="00DD4ADE">
            <w:pPr>
              <w:rPr>
                <w:rFonts w:cs="Arial"/>
                <w:sz w:val="20"/>
              </w:rPr>
            </w:pPr>
          </w:p>
          <w:p w14:paraId="6E33BCC7" w14:textId="77777777" w:rsidR="00167BD7" w:rsidRPr="009F02F8" w:rsidRDefault="00167BD7">
            <w:pPr>
              <w:rPr>
                <w:rFonts w:cs="Arial"/>
                <w:sz w:val="20"/>
              </w:rPr>
            </w:pPr>
          </w:p>
        </w:tc>
      </w:tr>
      <w:bookmarkEnd w:id="3"/>
      <w:tr w:rsidR="00167BD7" w:rsidRPr="00597889" w14:paraId="240CBA6A" w14:textId="77777777" w:rsidTr="00167BD7">
        <w:trPr>
          <w:trHeight w:val="686"/>
        </w:trPr>
        <w:tc>
          <w:tcPr>
            <w:tcW w:w="3539" w:type="dxa"/>
            <w:tcBorders>
              <w:left w:val="single" w:sz="4" w:space="0" w:color="auto"/>
            </w:tcBorders>
            <w:shd w:val="clear" w:color="auto" w:fill="A6A6A6" w:themeFill="background1" w:themeFillShade="A6"/>
          </w:tcPr>
          <w:p w14:paraId="7D3B969C" w14:textId="77777777" w:rsidR="00167BD7" w:rsidRPr="005546D4" w:rsidRDefault="00167BD7" w:rsidP="00DD4ADE">
            <w:pPr>
              <w:rPr>
                <w:rFonts w:cs="Arial"/>
                <w:b/>
                <w:bCs/>
                <w:sz w:val="20"/>
              </w:rPr>
            </w:pPr>
            <w:r w:rsidRPr="005546D4">
              <w:rPr>
                <w:rFonts w:cs="Arial"/>
                <w:b/>
                <w:bCs/>
                <w:sz w:val="20"/>
              </w:rPr>
              <w:t>Pupil /staff related issues</w:t>
            </w:r>
          </w:p>
        </w:tc>
        <w:tc>
          <w:tcPr>
            <w:tcW w:w="10631" w:type="dxa"/>
            <w:shd w:val="clear" w:color="auto" w:fill="A6A6A6" w:themeFill="background1" w:themeFillShade="A6"/>
          </w:tcPr>
          <w:p w14:paraId="720DDC53" w14:textId="77777777" w:rsidR="00167BD7" w:rsidRPr="00C3562C" w:rsidRDefault="00167BD7" w:rsidP="00DD4ADE">
            <w:pPr>
              <w:rPr>
                <w:rFonts w:cs="Arial"/>
                <w:sz w:val="20"/>
              </w:rPr>
            </w:pPr>
          </w:p>
        </w:tc>
      </w:tr>
      <w:tr w:rsidR="00167BD7" w:rsidRPr="00597889" w14:paraId="4E9584FB" w14:textId="77777777" w:rsidTr="00167BD7">
        <w:trPr>
          <w:trHeight w:val="686"/>
        </w:trPr>
        <w:tc>
          <w:tcPr>
            <w:tcW w:w="3539" w:type="dxa"/>
            <w:tcBorders>
              <w:left w:val="single" w:sz="4" w:space="0" w:color="auto"/>
            </w:tcBorders>
          </w:tcPr>
          <w:p w14:paraId="175838D8" w14:textId="77777777" w:rsidR="00167BD7" w:rsidRPr="00414F81" w:rsidRDefault="00167BD7" w:rsidP="00DD4ADE">
            <w:pPr>
              <w:rPr>
                <w:rFonts w:cs="Arial"/>
                <w:sz w:val="20"/>
              </w:rPr>
            </w:pPr>
            <w:r w:rsidRPr="00414F81">
              <w:rPr>
                <w:rFonts w:cs="Arial"/>
                <w:sz w:val="20"/>
              </w:rPr>
              <w:t>Vulnerable groups who are clinically, extremely vulnerable.</w:t>
            </w:r>
          </w:p>
          <w:p w14:paraId="2E89831F" w14:textId="77777777" w:rsidR="00167BD7" w:rsidRPr="00414F81" w:rsidRDefault="00167BD7" w:rsidP="00DD4ADE">
            <w:pPr>
              <w:rPr>
                <w:rFonts w:cs="Arial"/>
                <w:sz w:val="20"/>
              </w:rPr>
            </w:pPr>
          </w:p>
          <w:p w14:paraId="6C780F21" w14:textId="77777777" w:rsidR="00167BD7" w:rsidRPr="00414F81" w:rsidRDefault="00167BD7" w:rsidP="00DD4ADE">
            <w:pPr>
              <w:rPr>
                <w:rFonts w:cs="Arial"/>
                <w:sz w:val="20"/>
              </w:rPr>
            </w:pPr>
          </w:p>
          <w:p w14:paraId="54E96125" w14:textId="77777777" w:rsidR="00167BD7" w:rsidRPr="00414F81" w:rsidRDefault="00167BD7" w:rsidP="00DD4ADE">
            <w:pPr>
              <w:rPr>
                <w:rFonts w:cs="Arial"/>
                <w:sz w:val="20"/>
              </w:rPr>
            </w:pPr>
          </w:p>
        </w:tc>
        <w:tc>
          <w:tcPr>
            <w:tcW w:w="10631" w:type="dxa"/>
          </w:tcPr>
          <w:p w14:paraId="1840A189" w14:textId="682CD15C" w:rsidR="00167BD7" w:rsidRDefault="00167BD7" w:rsidP="00DD4ADE">
            <w:pPr>
              <w:rPr>
                <w:rFonts w:cs="Arial"/>
                <w:i/>
                <w:iCs/>
                <w:sz w:val="20"/>
              </w:rPr>
            </w:pPr>
            <w:r w:rsidRPr="005546D4">
              <w:rPr>
                <w:rFonts w:cs="Arial"/>
                <w:i/>
                <w:iCs/>
                <w:sz w:val="20"/>
              </w:rPr>
              <w:t xml:space="preserve">All CEV children and young people should attend their education setting unless they are one of the very small number of children and young people under paediatric or other specialist care who have been advised by their GP or clinician not to attend. </w:t>
            </w:r>
            <w:r>
              <w:rPr>
                <w:rFonts w:cs="Arial"/>
                <w:i/>
                <w:iCs/>
                <w:sz w:val="20"/>
              </w:rPr>
              <w:t xml:space="preserve"> </w:t>
            </w:r>
            <w:r w:rsidRPr="005546D4">
              <w:rPr>
                <w:rFonts w:cs="Arial"/>
                <w:i/>
                <w:iCs/>
                <w:sz w:val="20"/>
              </w:rPr>
              <w:t xml:space="preserve">Further information is available in the guidance on </w:t>
            </w:r>
            <w:hyperlink r:id="rId35">
              <w:r w:rsidRPr="005546D4">
                <w:rPr>
                  <w:rStyle w:val="Hyperlink"/>
                  <w:rFonts w:cs="Arial"/>
                  <w:i/>
                  <w:iCs/>
                  <w:sz w:val="20"/>
                </w:rPr>
                <w:t>supporting pupils at school with</w:t>
              </w:r>
            </w:hyperlink>
            <w:hyperlink r:id="rId36">
              <w:r w:rsidRPr="005546D4">
                <w:rPr>
                  <w:rStyle w:val="Hyperlink"/>
                  <w:rFonts w:cs="Arial"/>
                  <w:i/>
                  <w:iCs/>
                  <w:sz w:val="20"/>
                </w:rPr>
                <w:t xml:space="preserve"> </w:t>
              </w:r>
            </w:hyperlink>
            <w:hyperlink r:id="rId37">
              <w:r w:rsidRPr="005546D4">
                <w:rPr>
                  <w:rStyle w:val="Hyperlink"/>
                  <w:rFonts w:cs="Arial"/>
                  <w:i/>
                  <w:iCs/>
                  <w:sz w:val="20"/>
                </w:rPr>
                <w:t>medical conditions</w:t>
              </w:r>
            </w:hyperlink>
            <w:hyperlink r:id="rId38">
              <w:r w:rsidRPr="005546D4">
                <w:rPr>
                  <w:rStyle w:val="Hyperlink"/>
                  <w:rFonts w:cs="Arial"/>
                  <w:i/>
                  <w:iCs/>
                  <w:sz w:val="20"/>
                </w:rPr>
                <w:t>.</w:t>
              </w:r>
            </w:hyperlink>
            <w:r w:rsidRPr="005546D4">
              <w:rPr>
                <w:rFonts w:cs="Arial"/>
                <w:i/>
                <w:iCs/>
                <w:sz w:val="20"/>
              </w:rPr>
              <w:t xml:space="preserve"> </w:t>
            </w:r>
          </w:p>
          <w:p w14:paraId="1A689775" w14:textId="42F1C82F" w:rsidR="00167BD7" w:rsidRDefault="00167BD7" w:rsidP="00DD4ADE">
            <w:pPr>
              <w:rPr>
                <w:rFonts w:cs="Arial"/>
                <w:i/>
                <w:iCs/>
                <w:sz w:val="20"/>
              </w:rPr>
            </w:pPr>
          </w:p>
          <w:p w14:paraId="7C933F51" w14:textId="77777777" w:rsidR="00167BD7" w:rsidRPr="00375714" w:rsidRDefault="00167BD7" w:rsidP="00DD4ADE">
            <w:pPr>
              <w:rPr>
                <w:rFonts w:cs="Arial"/>
                <w:i/>
                <w:iCs/>
                <w:sz w:val="20"/>
              </w:rPr>
            </w:pPr>
            <w:r w:rsidRPr="00375714">
              <w:rPr>
                <w:rFonts w:cs="Arial"/>
                <w:i/>
                <w:iCs/>
                <w:sz w:val="20"/>
              </w:rPr>
              <w:t>Whilst attendance is mandatory, we recommend that leaders in education work collaboratively with families to reassure them and to help their child return to their everyday activities. Discussions should have a collaborative approach, focusing on the welfare of the child or young person and responding to the concerns of the parent, carer or young person</w:t>
            </w:r>
          </w:p>
          <w:p w14:paraId="37F1123E" w14:textId="77777777" w:rsidR="00167BD7" w:rsidRPr="00375714" w:rsidRDefault="00167BD7" w:rsidP="00DD4ADE">
            <w:pPr>
              <w:rPr>
                <w:rFonts w:cs="Arial"/>
                <w:i/>
                <w:iCs/>
                <w:sz w:val="20"/>
              </w:rPr>
            </w:pPr>
            <w:hyperlink r:id="rId39" w:history="1">
              <w:r w:rsidRPr="00375714">
                <w:rPr>
                  <w:rStyle w:val="Hyperlink"/>
                  <w:rFonts w:cs="Arial"/>
                  <w:i/>
                  <w:iCs/>
                  <w:sz w:val="20"/>
                </w:rPr>
                <w:t>FAQ</w:t>
              </w:r>
            </w:hyperlink>
          </w:p>
          <w:p w14:paraId="50999288" w14:textId="77777777" w:rsidR="00167BD7" w:rsidRPr="005546D4" w:rsidRDefault="00167BD7" w:rsidP="00DD4ADE">
            <w:pPr>
              <w:rPr>
                <w:rFonts w:cs="Arial"/>
                <w:i/>
                <w:iCs/>
                <w:sz w:val="20"/>
              </w:rPr>
            </w:pPr>
          </w:p>
          <w:p w14:paraId="0281B720" w14:textId="77777777" w:rsidR="00167BD7" w:rsidRPr="00414F81" w:rsidRDefault="00167BD7" w:rsidP="00DD4ADE">
            <w:pPr>
              <w:rPr>
                <w:rFonts w:cs="Arial"/>
                <w:i/>
                <w:iCs/>
                <w:sz w:val="20"/>
              </w:rPr>
            </w:pPr>
          </w:p>
        </w:tc>
      </w:tr>
      <w:tr w:rsidR="00167BD7" w:rsidRPr="00597889" w14:paraId="59E6E002" w14:textId="77777777" w:rsidTr="00167BD7">
        <w:trPr>
          <w:trHeight w:val="686"/>
        </w:trPr>
        <w:tc>
          <w:tcPr>
            <w:tcW w:w="3539" w:type="dxa"/>
            <w:tcBorders>
              <w:left w:val="single" w:sz="4" w:space="0" w:color="auto"/>
            </w:tcBorders>
          </w:tcPr>
          <w:p w14:paraId="591B70CA" w14:textId="77777777" w:rsidR="00167BD7" w:rsidRPr="005546D4" w:rsidRDefault="00167BD7" w:rsidP="00DD4ADE">
            <w:pPr>
              <w:rPr>
                <w:rFonts w:cs="Arial"/>
                <w:sz w:val="20"/>
              </w:rPr>
            </w:pPr>
            <w:r w:rsidRPr="005546D4">
              <w:rPr>
                <w:rFonts w:cs="Arial"/>
                <w:sz w:val="20"/>
              </w:rPr>
              <w:t>Assessment of all staff, including high risk staff with vulnerable / shielding family member, underlying health conditions or other risk factors</w:t>
            </w:r>
          </w:p>
          <w:p w14:paraId="0CC2ECE6" w14:textId="77777777" w:rsidR="00167BD7" w:rsidRPr="00414F81" w:rsidRDefault="00167BD7" w:rsidP="00DD4ADE">
            <w:pPr>
              <w:rPr>
                <w:rFonts w:cs="Arial"/>
                <w:sz w:val="20"/>
              </w:rPr>
            </w:pPr>
          </w:p>
        </w:tc>
        <w:tc>
          <w:tcPr>
            <w:tcW w:w="10631" w:type="dxa"/>
          </w:tcPr>
          <w:p w14:paraId="2D06DC2B" w14:textId="77777777" w:rsidR="00167BD7" w:rsidRPr="005546D4" w:rsidRDefault="00167BD7" w:rsidP="00DD4ADE">
            <w:pPr>
              <w:rPr>
                <w:rFonts w:cs="Arial"/>
                <w:i/>
                <w:iCs/>
                <w:sz w:val="20"/>
              </w:rPr>
            </w:pPr>
            <w:r w:rsidRPr="005546D4">
              <w:rPr>
                <w:rFonts w:cs="Arial"/>
                <w:i/>
                <w:iCs/>
                <w:sz w:val="20"/>
                <w:lang w:val="en"/>
              </w:rPr>
              <w:t xml:space="preserve">A risk assessment should be undertaken with clinically extremely vulnerable and clinically vulnerable.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40" w:history="1">
              <w:r w:rsidRPr="005546D4">
                <w:rPr>
                  <w:rStyle w:val="Hyperlink"/>
                  <w:rFonts w:cs="Arial"/>
                  <w:i/>
                  <w:iCs/>
                  <w:sz w:val="20"/>
                  <w:lang w:val="en"/>
                </w:rPr>
                <w:t>https://devoncc.sharepoint.com/:w:/s/PublicDocs/Education/ESoXeZkAQylLupPG5VVG6yQB2iEFDD4pgkko5qBbtOSEkw?e=040Qiy</w:t>
              </w:r>
            </w:hyperlink>
          </w:p>
        </w:tc>
      </w:tr>
      <w:tr w:rsidR="00167BD7" w:rsidRPr="00597889" w14:paraId="03DD8B29" w14:textId="77777777" w:rsidTr="00167BD7">
        <w:trPr>
          <w:trHeight w:val="686"/>
        </w:trPr>
        <w:tc>
          <w:tcPr>
            <w:tcW w:w="3539" w:type="dxa"/>
            <w:tcBorders>
              <w:left w:val="single" w:sz="4" w:space="0" w:color="auto"/>
            </w:tcBorders>
          </w:tcPr>
          <w:p w14:paraId="21B303C7" w14:textId="47BB041F" w:rsidR="00167BD7" w:rsidRPr="005546D4" w:rsidRDefault="00167BD7" w:rsidP="00DD4ADE">
            <w:pPr>
              <w:rPr>
                <w:rFonts w:cs="Arial"/>
                <w:sz w:val="20"/>
              </w:rPr>
            </w:pPr>
            <w:r>
              <w:rPr>
                <w:rFonts w:cs="Arial"/>
                <w:sz w:val="20"/>
              </w:rPr>
              <w:t>Pregnant staff</w:t>
            </w:r>
          </w:p>
        </w:tc>
        <w:tc>
          <w:tcPr>
            <w:tcW w:w="10631" w:type="dxa"/>
          </w:tcPr>
          <w:p w14:paraId="0B15ED55" w14:textId="77777777" w:rsidR="00167BD7" w:rsidRPr="00734409" w:rsidRDefault="00167BD7" w:rsidP="00DD4ADE">
            <w:pPr>
              <w:rPr>
                <w:rFonts w:cs="Arial"/>
                <w:i/>
                <w:iCs/>
                <w:sz w:val="20"/>
              </w:rPr>
            </w:pPr>
            <w:hyperlink r:id="rId41" w:history="1">
              <w:r w:rsidRPr="00734409">
                <w:rPr>
                  <w:rStyle w:val="Hyperlink"/>
                  <w:rFonts w:cs="Arial"/>
                  <w:i/>
                  <w:iCs/>
                  <w:sz w:val="20"/>
                </w:rPr>
                <w:t>Coronavirus (COVID-19): advice for pregnant employees - GOV.UK (www.gov.uk)</w:t>
              </w:r>
            </w:hyperlink>
          </w:p>
          <w:p w14:paraId="633E9318" w14:textId="77777777" w:rsidR="00167BD7" w:rsidRPr="00734409" w:rsidRDefault="00167BD7" w:rsidP="00DD4ADE">
            <w:pPr>
              <w:rPr>
                <w:rFonts w:cs="Arial"/>
                <w:i/>
                <w:iCs/>
                <w:sz w:val="20"/>
              </w:rPr>
            </w:pPr>
            <w:r w:rsidRPr="00734409">
              <w:rPr>
                <w:rFonts w:cs="Arial"/>
                <w:i/>
                <w:iCs/>
                <w:sz w:val="20"/>
              </w:rPr>
              <w:t>- should have a risk assessment in place: </w:t>
            </w:r>
            <w:hyperlink r:id="rId42" w:history="1">
              <w:r w:rsidRPr="00734409">
                <w:rPr>
                  <w:rStyle w:val="Hyperlink"/>
                  <w:rFonts w:cs="Arial"/>
                  <w:i/>
                  <w:iCs/>
                  <w:sz w:val="20"/>
                </w:rPr>
                <w:t>Coronavirus (COVID-19) infection and pregnancy (rcog.org.uk)</w:t>
              </w:r>
            </w:hyperlink>
            <w:r w:rsidRPr="00734409">
              <w:rPr>
                <w:rFonts w:cs="Arial"/>
                <w:i/>
                <w:iCs/>
                <w:sz w:val="20"/>
              </w:rPr>
              <w:t> can support risk assessment. </w:t>
            </w:r>
          </w:p>
          <w:p w14:paraId="729DE8EA" w14:textId="77777777" w:rsidR="00167BD7" w:rsidRPr="00734409" w:rsidRDefault="00167BD7" w:rsidP="00DD4ADE">
            <w:pPr>
              <w:rPr>
                <w:rFonts w:cs="Arial"/>
                <w:i/>
                <w:iCs/>
                <w:sz w:val="20"/>
              </w:rPr>
            </w:pPr>
            <w:r w:rsidRPr="00734409">
              <w:rPr>
                <w:rFonts w:cs="Arial"/>
                <w:i/>
                <w:iCs/>
                <w:sz w:val="20"/>
              </w:rPr>
              <w:t>- a more precautionary approach advised for those &gt;28 weeks pregnant or for individuals with underlying health conditions that place them at greater risk. </w:t>
            </w:r>
          </w:p>
          <w:p w14:paraId="6BA4B664" w14:textId="77777777" w:rsidR="00167BD7" w:rsidRPr="005546D4" w:rsidRDefault="00167BD7" w:rsidP="00DD4ADE">
            <w:pPr>
              <w:rPr>
                <w:rFonts w:cs="Arial"/>
                <w:i/>
                <w:iCs/>
                <w:sz w:val="20"/>
                <w:lang w:val="en"/>
              </w:rPr>
            </w:pPr>
          </w:p>
        </w:tc>
      </w:tr>
      <w:tr w:rsidR="00167BD7" w:rsidRPr="00C3562C" w14:paraId="5D9D41A1" w14:textId="77777777" w:rsidTr="00167BD7">
        <w:trPr>
          <w:trHeight w:val="686"/>
        </w:trPr>
        <w:tc>
          <w:tcPr>
            <w:tcW w:w="3539" w:type="dxa"/>
            <w:tcBorders>
              <w:left w:val="single" w:sz="4" w:space="0" w:color="auto"/>
            </w:tcBorders>
            <w:shd w:val="clear" w:color="auto" w:fill="A6A6A6" w:themeFill="background1" w:themeFillShade="A6"/>
          </w:tcPr>
          <w:p w14:paraId="092C915C" w14:textId="77777777" w:rsidR="00167BD7" w:rsidRPr="00DD27F9" w:rsidRDefault="00167BD7" w:rsidP="00DD4ADE">
            <w:pPr>
              <w:rPr>
                <w:rFonts w:cs="Arial"/>
                <w:b/>
                <w:bCs/>
                <w:color w:val="70AD47" w:themeColor="accent6"/>
                <w:sz w:val="20"/>
              </w:rPr>
            </w:pPr>
            <w:r w:rsidRPr="00414F81">
              <w:rPr>
                <w:rFonts w:cs="Arial"/>
                <w:b/>
                <w:bCs/>
                <w:sz w:val="20"/>
              </w:rPr>
              <w:t>Transport</w:t>
            </w:r>
          </w:p>
        </w:tc>
        <w:tc>
          <w:tcPr>
            <w:tcW w:w="10631" w:type="dxa"/>
            <w:shd w:val="clear" w:color="auto" w:fill="A6A6A6" w:themeFill="background1" w:themeFillShade="A6"/>
          </w:tcPr>
          <w:p w14:paraId="0DD127BA" w14:textId="77777777" w:rsidR="00167BD7" w:rsidRPr="00DD27F9" w:rsidRDefault="00167BD7" w:rsidP="00DD4ADE">
            <w:pPr>
              <w:rPr>
                <w:rFonts w:cs="Arial"/>
                <w:b/>
                <w:bCs/>
                <w:i/>
                <w:color w:val="70AD47" w:themeColor="accent6"/>
                <w:sz w:val="20"/>
                <w:lang w:val="en"/>
              </w:rPr>
            </w:pPr>
          </w:p>
        </w:tc>
      </w:tr>
      <w:tr w:rsidR="00167BD7" w:rsidRPr="00C3562C" w14:paraId="7532197E" w14:textId="77777777" w:rsidTr="00167BD7">
        <w:trPr>
          <w:trHeight w:val="686"/>
        </w:trPr>
        <w:tc>
          <w:tcPr>
            <w:tcW w:w="3539" w:type="dxa"/>
            <w:tcBorders>
              <w:left w:val="single" w:sz="4" w:space="0" w:color="auto"/>
            </w:tcBorders>
            <w:shd w:val="clear" w:color="auto" w:fill="7B7B7B" w:themeFill="accent3" w:themeFillShade="BF"/>
          </w:tcPr>
          <w:p w14:paraId="676AB2B6" w14:textId="77777777" w:rsidR="00167BD7" w:rsidRPr="00704041" w:rsidRDefault="00167BD7" w:rsidP="00DD4ADE">
            <w:pPr>
              <w:rPr>
                <w:rFonts w:cs="Arial"/>
                <w:b/>
                <w:bCs/>
                <w:sz w:val="20"/>
              </w:rPr>
            </w:pPr>
            <w:r w:rsidRPr="00704041">
              <w:rPr>
                <w:rFonts w:cs="Arial"/>
                <w:b/>
                <w:bCs/>
                <w:sz w:val="20"/>
              </w:rPr>
              <w:t>Curriculum considerations</w:t>
            </w:r>
          </w:p>
          <w:p w14:paraId="0356DD38" w14:textId="77777777" w:rsidR="00167BD7" w:rsidRPr="00704041" w:rsidRDefault="00167BD7" w:rsidP="00DD4ADE">
            <w:pPr>
              <w:rPr>
                <w:rFonts w:cs="Arial"/>
                <w:b/>
                <w:bCs/>
                <w:color w:val="70AD47" w:themeColor="accent6"/>
                <w:sz w:val="20"/>
              </w:rPr>
            </w:pPr>
          </w:p>
        </w:tc>
        <w:tc>
          <w:tcPr>
            <w:tcW w:w="10631" w:type="dxa"/>
            <w:shd w:val="clear" w:color="auto" w:fill="7B7B7B" w:themeFill="accent3" w:themeFillShade="BF"/>
          </w:tcPr>
          <w:p w14:paraId="36714C71" w14:textId="77777777" w:rsidR="00167BD7" w:rsidRPr="00704041" w:rsidRDefault="00167BD7" w:rsidP="00DD4ADE">
            <w:pPr>
              <w:rPr>
                <w:rFonts w:cs="Arial"/>
                <w:b/>
                <w:bCs/>
                <w:i/>
                <w:color w:val="70AD47" w:themeColor="accent6"/>
                <w:sz w:val="20"/>
              </w:rPr>
            </w:pPr>
          </w:p>
        </w:tc>
      </w:tr>
      <w:tr w:rsidR="00167BD7" w:rsidRPr="00C3562C" w14:paraId="0957AF7D" w14:textId="77777777" w:rsidTr="00167BD7">
        <w:trPr>
          <w:trHeight w:val="686"/>
        </w:trPr>
        <w:tc>
          <w:tcPr>
            <w:tcW w:w="3539" w:type="dxa"/>
            <w:tcBorders>
              <w:left w:val="single" w:sz="4" w:space="0" w:color="auto"/>
            </w:tcBorders>
          </w:tcPr>
          <w:p w14:paraId="1E08F88D" w14:textId="77777777" w:rsidR="00167BD7" w:rsidRPr="00725EFB" w:rsidRDefault="00167BD7" w:rsidP="00DD4ADE">
            <w:pPr>
              <w:rPr>
                <w:rFonts w:cs="Arial"/>
                <w:b/>
                <w:bCs/>
                <w:sz w:val="20"/>
                <w:highlight w:val="green"/>
              </w:rPr>
            </w:pPr>
            <w:r w:rsidRPr="00725EFB">
              <w:rPr>
                <w:rFonts w:cs="Arial"/>
                <w:b/>
                <w:bCs/>
                <w:sz w:val="20"/>
              </w:rPr>
              <w:t>Educational visits</w:t>
            </w:r>
          </w:p>
        </w:tc>
        <w:tc>
          <w:tcPr>
            <w:tcW w:w="10631" w:type="dxa"/>
            <w:tcBorders>
              <w:bottom w:val="single" w:sz="4" w:space="0" w:color="auto"/>
            </w:tcBorders>
          </w:tcPr>
          <w:p w14:paraId="593403C6" w14:textId="77777777" w:rsidR="00167BD7" w:rsidRPr="00725EFB" w:rsidRDefault="00167BD7" w:rsidP="00DD4ADE">
            <w:pPr>
              <w:rPr>
                <w:rFonts w:cs="Arial"/>
                <w:i/>
                <w:sz w:val="20"/>
              </w:rPr>
            </w:pPr>
            <w:r w:rsidRPr="00725EFB">
              <w:rPr>
                <w:rFonts w:cs="Arial"/>
                <w:i/>
                <w:sz w:val="20"/>
              </w:rPr>
              <w:t xml:space="preserve">You should undertake full and thorough risk assessments in relation to all educational visits and ensure that any public health advice, such as hygiene and ventilation requirements, is included as part of that risk assessment. </w:t>
            </w:r>
            <w:hyperlink r:id="rId43">
              <w:r w:rsidRPr="00725EFB">
                <w:rPr>
                  <w:rStyle w:val="Hyperlink"/>
                  <w:rFonts w:cs="Arial"/>
                  <w:i/>
                  <w:sz w:val="20"/>
                </w:rPr>
                <w:t>General guidance</w:t>
              </w:r>
            </w:hyperlink>
            <w:hyperlink r:id="rId44">
              <w:r w:rsidRPr="00725EFB">
                <w:rPr>
                  <w:rStyle w:val="Hyperlink"/>
                  <w:rFonts w:cs="Arial"/>
                  <w:i/>
                  <w:sz w:val="20"/>
                </w:rPr>
                <w:t xml:space="preserve"> </w:t>
              </w:r>
            </w:hyperlink>
            <w:r w:rsidRPr="00725EFB">
              <w:rPr>
                <w:rFonts w:cs="Arial"/>
                <w:i/>
                <w:sz w:val="20"/>
              </w:rPr>
              <w:t xml:space="preserve">about educational visits is available and is supported by specialist advice from the </w:t>
            </w:r>
            <w:hyperlink r:id="rId45">
              <w:r w:rsidRPr="00725EFB">
                <w:rPr>
                  <w:rStyle w:val="Hyperlink"/>
                  <w:rFonts w:cs="Arial"/>
                  <w:i/>
                  <w:sz w:val="20"/>
                </w:rPr>
                <w:t>Outdoor</w:t>
              </w:r>
            </w:hyperlink>
            <w:hyperlink r:id="rId46">
              <w:r w:rsidRPr="00725EFB">
                <w:rPr>
                  <w:rStyle w:val="Hyperlink"/>
                  <w:rFonts w:cs="Arial"/>
                  <w:i/>
                  <w:sz w:val="20"/>
                </w:rPr>
                <w:t xml:space="preserve"> </w:t>
              </w:r>
            </w:hyperlink>
            <w:hyperlink r:id="rId47">
              <w:r w:rsidRPr="00725EFB">
                <w:rPr>
                  <w:rStyle w:val="Hyperlink"/>
                  <w:rFonts w:cs="Arial"/>
                  <w:i/>
                  <w:sz w:val="20"/>
                </w:rPr>
                <w:t>Education Advisory Panel (OEAP)</w:t>
              </w:r>
            </w:hyperlink>
            <w:hyperlink r:id="rId48">
              <w:r w:rsidRPr="00725EFB">
                <w:rPr>
                  <w:rStyle w:val="Hyperlink"/>
                  <w:rFonts w:cs="Arial"/>
                  <w:i/>
                  <w:sz w:val="20"/>
                </w:rPr>
                <w:t>.</w:t>
              </w:r>
            </w:hyperlink>
            <w:r w:rsidRPr="00725EFB">
              <w:rPr>
                <w:rFonts w:cs="Arial"/>
                <w:i/>
                <w:sz w:val="20"/>
              </w:rPr>
              <w:t xml:space="preserve">  </w:t>
            </w:r>
          </w:p>
          <w:p w14:paraId="3B81B8DE" w14:textId="77777777" w:rsidR="00167BD7" w:rsidRPr="00E74CFE" w:rsidRDefault="00167BD7" w:rsidP="00DD4ADE">
            <w:pPr>
              <w:rPr>
                <w:rFonts w:cs="Arial"/>
                <w:i/>
                <w:sz w:val="20"/>
                <w:highlight w:val="green"/>
              </w:rPr>
            </w:pPr>
          </w:p>
          <w:p w14:paraId="7A9DF2BD" w14:textId="77777777" w:rsidR="00167BD7" w:rsidRPr="00E74CFE" w:rsidRDefault="00167BD7" w:rsidP="00DD4ADE">
            <w:pPr>
              <w:rPr>
                <w:rFonts w:cs="Arial"/>
                <w:i/>
                <w:sz w:val="20"/>
                <w:highlight w:val="green"/>
              </w:rPr>
            </w:pPr>
          </w:p>
        </w:tc>
      </w:tr>
      <w:tr w:rsidR="00167BD7" w:rsidRPr="00C3562C" w14:paraId="16DE3802" w14:textId="77777777" w:rsidTr="00167BD7">
        <w:trPr>
          <w:trHeight w:val="686"/>
        </w:trPr>
        <w:tc>
          <w:tcPr>
            <w:tcW w:w="3539" w:type="dxa"/>
            <w:tcBorders>
              <w:left w:val="single" w:sz="4" w:space="0" w:color="auto"/>
            </w:tcBorders>
            <w:shd w:val="clear" w:color="auto" w:fill="AEAAAA" w:themeFill="background2" w:themeFillShade="BF"/>
          </w:tcPr>
          <w:p w14:paraId="6C1852D3" w14:textId="5142915E" w:rsidR="00167BD7" w:rsidRPr="00725EFB" w:rsidRDefault="00167BD7" w:rsidP="00DD4ADE">
            <w:pPr>
              <w:rPr>
                <w:rFonts w:cs="Arial"/>
                <w:b/>
                <w:bCs/>
                <w:sz w:val="20"/>
              </w:rPr>
            </w:pPr>
            <w:r w:rsidRPr="00734409">
              <w:rPr>
                <w:rFonts w:cs="Arial"/>
                <w:b/>
                <w:bCs/>
                <w:sz w:val="20"/>
              </w:rPr>
              <w:t>Resources</w:t>
            </w:r>
          </w:p>
        </w:tc>
        <w:tc>
          <w:tcPr>
            <w:tcW w:w="10631" w:type="dxa"/>
            <w:tcBorders>
              <w:bottom w:val="single" w:sz="4" w:space="0" w:color="auto"/>
            </w:tcBorders>
            <w:shd w:val="clear" w:color="auto" w:fill="AEAAAA" w:themeFill="background2" w:themeFillShade="BF"/>
          </w:tcPr>
          <w:p w14:paraId="7C2E4D47" w14:textId="77777777" w:rsidR="00167BD7" w:rsidRPr="00725EFB" w:rsidRDefault="00167BD7" w:rsidP="00DD4ADE">
            <w:pPr>
              <w:rPr>
                <w:rFonts w:cs="Arial"/>
                <w:i/>
                <w:sz w:val="20"/>
              </w:rPr>
            </w:pPr>
          </w:p>
        </w:tc>
      </w:tr>
      <w:tr w:rsidR="00167BD7" w:rsidRPr="00C3562C" w14:paraId="08C678A2" w14:textId="77777777" w:rsidTr="00167BD7">
        <w:trPr>
          <w:trHeight w:val="686"/>
        </w:trPr>
        <w:tc>
          <w:tcPr>
            <w:tcW w:w="3539" w:type="dxa"/>
            <w:tcBorders>
              <w:left w:val="single" w:sz="4" w:space="0" w:color="auto"/>
            </w:tcBorders>
          </w:tcPr>
          <w:p w14:paraId="63E783D8" w14:textId="0AA4EDAD" w:rsidR="00167BD7" w:rsidRPr="00725EFB" w:rsidRDefault="00167BD7" w:rsidP="00DD4ADE">
            <w:pPr>
              <w:rPr>
                <w:rFonts w:cs="Arial"/>
                <w:b/>
                <w:bCs/>
                <w:sz w:val="20"/>
              </w:rPr>
            </w:pPr>
          </w:p>
        </w:tc>
        <w:tc>
          <w:tcPr>
            <w:tcW w:w="10631" w:type="dxa"/>
            <w:tcBorders>
              <w:bottom w:val="single" w:sz="4" w:space="0" w:color="auto"/>
            </w:tcBorders>
          </w:tcPr>
          <w:p w14:paraId="6643D174" w14:textId="77777777" w:rsidR="00167BD7" w:rsidRPr="00734409" w:rsidRDefault="00167BD7" w:rsidP="00DD4ADE">
            <w:pPr>
              <w:rPr>
                <w:rFonts w:cs="Arial"/>
                <w:i/>
                <w:sz w:val="20"/>
              </w:rPr>
            </w:pPr>
            <w:r w:rsidRPr="00734409">
              <w:rPr>
                <w:rFonts w:cs="Arial"/>
                <w:b/>
                <w:bCs/>
                <w:i/>
                <w:sz w:val="20"/>
              </w:rPr>
              <w:t xml:space="preserve">DfE daily email- </w:t>
            </w:r>
            <w:hyperlink r:id="rId49" w:history="1">
              <w:r w:rsidRPr="00734409">
                <w:rPr>
                  <w:rStyle w:val="Hyperlink"/>
                  <w:rFonts w:cs="Arial"/>
                  <w:i/>
                  <w:sz w:val="20"/>
                </w:rPr>
                <w:t>DfE - COVID daily email subscription service (office.com)</w:t>
              </w:r>
            </w:hyperlink>
          </w:p>
          <w:p w14:paraId="52C7338B" w14:textId="77777777" w:rsidR="00167BD7" w:rsidRPr="00734409" w:rsidRDefault="00167BD7" w:rsidP="00DD4ADE">
            <w:pPr>
              <w:rPr>
                <w:rFonts w:cs="Arial"/>
                <w:i/>
                <w:sz w:val="20"/>
              </w:rPr>
            </w:pPr>
            <w:r w:rsidRPr="00734409">
              <w:rPr>
                <w:rFonts w:cs="Arial"/>
                <w:b/>
                <w:bCs/>
                <w:i/>
                <w:sz w:val="20"/>
              </w:rPr>
              <w:t xml:space="preserve">Posters and promotional material - </w:t>
            </w:r>
            <w:hyperlink r:id="rId50" w:history="1">
              <w:r w:rsidRPr="00734409">
                <w:rPr>
                  <w:rStyle w:val="Hyperlink"/>
                  <w:rFonts w:cs="Arial"/>
                  <w:i/>
                  <w:sz w:val="20"/>
                </w:rPr>
                <w:t>https://coronavirusresources.phe.gov.uk/back-to-school/resources/</w:t>
              </w:r>
            </w:hyperlink>
          </w:p>
          <w:p w14:paraId="3F11449F" w14:textId="77777777" w:rsidR="00167BD7" w:rsidRPr="00734409" w:rsidRDefault="00167BD7" w:rsidP="00DD4ADE">
            <w:pPr>
              <w:rPr>
                <w:rFonts w:cs="Arial"/>
                <w:i/>
                <w:sz w:val="20"/>
              </w:rPr>
            </w:pPr>
            <w:r w:rsidRPr="00734409">
              <w:rPr>
                <w:rFonts w:cs="Arial"/>
                <w:b/>
                <w:bCs/>
                <w:i/>
                <w:sz w:val="20"/>
              </w:rPr>
              <w:t xml:space="preserve">NHS resources and videos </w:t>
            </w:r>
          </w:p>
          <w:p w14:paraId="14825B89" w14:textId="77777777" w:rsidR="00167BD7" w:rsidRPr="00734409" w:rsidRDefault="00167BD7" w:rsidP="00DD4ADE">
            <w:pPr>
              <w:numPr>
                <w:ilvl w:val="0"/>
                <w:numId w:val="11"/>
              </w:numPr>
              <w:rPr>
                <w:rFonts w:cs="Arial"/>
                <w:i/>
                <w:sz w:val="20"/>
              </w:rPr>
            </w:pPr>
            <w:hyperlink r:id="rId51" w:history="1">
              <w:r w:rsidRPr="00734409">
                <w:rPr>
                  <w:rStyle w:val="Hyperlink"/>
                  <w:rFonts w:cs="Arial"/>
                  <w:i/>
                  <w:sz w:val="20"/>
                </w:rPr>
                <w:t>Handwashing for teachers</w:t>
              </w:r>
            </w:hyperlink>
          </w:p>
          <w:p w14:paraId="67FE4D17" w14:textId="77777777" w:rsidR="00167BD7" w:rsidRPr="00734409" w:rsidRDefault="00167BD7" w:rsidP="00DD4ADE">
            <w:pPr>
              <w:numPr>
                <w:ilvl w:val="0"/>
                <w:numId w:val="11"/>
              </w:numPr>
              <w:rPr>
                <w:rFonts w:cs="Arial"/>
                <w:i/>
                <w:sz w:val="20"/>
              </w:rPr>
            </w:pPr>
            <w:hyperlink r:id="rId52" w:history="1">
              <w:r w:rsidRPr="00734409">
                <w:rPr>
                  <w:rStyle w:val="Hyperlink"/>
                  <w:rFonts w:cs="Arial"/>
                  <w:i/>
                  <w:sz w:val="20"/>
                </w:rPr>
                <w:t>Handwashing for children</w:t>
              </w:r>
            </w:hyperlink>
          </w:p>
          <w:p w14:paraId="21E05FA5" w14:textId="77777777" w:rsidR="00167BD7" w:rsidRPr="00734409" w:rsidRDefault="00167BD7" w:rsidP="00DD4ADE">
            <w:pPr>
              <w:numPr>
                <w:ilvl w:val="0"/>
                <w:numId w:val="11"/>
              </w:numPr>
              <w:rPr>
                <w:rFonts w:cs="Arial"/>
                <w:i/>
                <w:sz w:val="20"/>
              </w:rPr>
            </w:pPr>
            <w:hyperlink r:id="rId53" w:history="1">
              <w:r w:rsidRPr="00734409">
                <w:rPr>
                  <w:rStyle w:val="Hyperlink"/>
                  <w:rFonts w:cs="Arial"/>
                  <w:i/>
                  <w:sz w:val="20"/>
                </w:rPr>
                <w:t>Coronavirus factsheet for kids</w:t>
              </w:r>
            </w:hyperlink>
          </w:p>
          <w:p w14:paraId="37C2132F" w14:textId="77777777" w:rsidR="00167BD7" w:rsidRPr="00734409" w:rsidRDefault="00167BD7" w:rsidP="00DD4ADE">
            <w:pPr>
              <w:numPr>
                <w:ilvl w:val="0"/>
                <w:numId w:val="11"/>
              </w:numPr>
              <w:rPr>
                <w:rFonts w:cs="Arial"/>
                <w:i/>
                <w:sz w:val="20"/>
              </w:rPr>
            </w:pPr>
            <w:hyperlink r:id="rId54" w:history="1">
              <w:r w:rsidRPr="00734409">
                <w:rPr>
                  <w:rStyle w:val="Hyperlink"/>
                  <w:rFonts w:cs="Arial"/>
                  <w:i/>
                  <w:sz w:val="20"/>
                </w:rPr>
                <w:t>PPE Donning and Doffing advice</w:t>
              </w:r>
            </w:hyperlink>
          </w:p>
          <w:p w14:paraId="2B66CE8A" w14:textId="77777777" w:rsidR="00167BD7" w:rsidRPr="00734409" w:rsidRDefault="00167BD7" w:rsidP="00DD4ADE">
            <w:pPr>
              <w:rPr>
                <w:rFonts w:cs="Arial"/>
                <w:i/>
                <w:sz w:val="20"/>
              </w:rPr>
            </w:pPr>
          </w:p>
          <w:p w14:paraId="220E3D28" w14:textId="77777777" w:rsidR="00167BD7" w:rsidRPr="00734409" w:rsidRDefault="00167BD7" w:rsidP="00DD4ADE">
            <w:pPr>
              <w:rPr>
                <w:rFonts w:cs="Arial"/>
                <w:i/>
                <w:sz w:val="20"/>
              </w:rPr>
            </w:pPr>
            <w:r w:rsidRPr="00734409">
              <w:rPr>
                <w:rFonts w:cs="Arial"/>
                <w:b/>
                <w:bCs/>
                <w:i/>
                <w:sz w:val="20"/>
              </w:rPr>
              <w:t>Other resources and videos</w:t>
            </w:r>
          </w:p>
          <w:p w14:paraId="174CE3C7" w14:textId="77777777" w:rsidR="00167BD7" w:rsidRPr="00734409" w:rsidRDefault="00167BD7" w:rsidP="00DD4ADE">
            <w:pPr>
              <w:numPr>
                <w:ilvl w:val="0"/>
                <w:numId w:val="12"/>
              </w:numPr>
              <w:rPr>
                <w:rFonts w:cs="Arial"/>
                <w:i/>
                <w:sz w:val="20"/>
              </w:rPr>
            </w:pPr>
            <w:hyperlink r:id="rId55" w:history="1">
              <w:r w:rsidRPr="00734409">
                <w:rPr>
                  <w:rStyle w:val="Hyperlink"/>
                  <w:rFonts w:cs="Arial"/>
                  <w:i/>
                  <w:sz w:val="20"/>
                  <w:lang w:val="en-US"/>
                </w:rPr>
                <w:t>COVID-19: the facts | Scouts</w:t>
              </w:r>
            </w:hyperlink>
          </w:p>
          <w:p w14:paraId="7BCAFE44" w14:textId="77777777" w:rsidR="00167BD7" w:rsidRPr="00734409" w:rsidRDefault="00167BD7" w:rsidP="00DD4ADE">
            <w:pPr>
              <w:numPr>
                <w:ilvl w:val="0"/>
                <w:numId w:val="12"/>
              </w:numPr>
              <w:rPr>
                <w:rFonts w:cs="Arial"/>
                <w:i/>
                <w:sz w:val="20"/>
              </w:rPr>
            </w:pPr>
            <w:r w:rsidRPr="00734409">
              <w:rPr>
                <w:rFonts w:cs="Arial"/>
                <w:b/>
                <w:bCs/>
                <w:i/>
                <w:sz w:val="20"/>
              </w:rPr>
              <w:t xml:space="preserve">eBug </w:t>
            </w:r>
            <w:hyperlink r:id="rId56" w:history="1">
              <w:r w:rsidRPr="00734409">
                <w:rPr>
                  <w:rStyle w:val="Hyperlink"/>
                  <w:rFonts w:cs="Arial"/>
                  <w:i/>
                  <w:sz w:val="20"/>
                </w:rPr>
                <w:t>https://e-bug.eu/</w:t>
              </w:r>
            </w:hyperlink>
          </w:p>
          <w:p w14:paraId="358960A7" w14:textId="77777777" w:rsidR="00167BD7" w:rsidRPr="00734409" w:rsidRDefault="00167BD7" w:rsidP="00DD4ADE">
            <w:pPr>
              <w:numPr>
                <w:ilvl w:val="0"/>
                <w:numId w:val="12"/>
              </w:numPr>
              <w:rPr>
                <w:rFonts w:cs="Arial"/>
                <w:i/>
                <w:sz w:val="20"/>
              </w:rPr>
            </w:pPr>
            <w:r w:rsidRPr="00734409">
              <w:rPr>
                <w:rFonts w:cs="Arial"/>
                <w:b/>
                <w:bCs/>
                <w:i/>
                <w:sz w:val="20"/>
              </w:rPr>
              <w:t xml:space="preserve">PHE webcast - </w:t>
            </w:r>
            <w:hyperlink r:id="rId57" w:history="1">
              <w:r w:rsidRPr="00734409">
                <w:rPr>
                  <w:rStyle w:val="Hyperlink"/>
                  <w:rFonts w:cs="Arial"/>
                  <w:i/>
                  <w:sz w:val="20"/>
                </w:rPr>
                <w:t>Breaking the chain of infection</w:t>
              </w:r>
            </w:hyperlink>
          </w:p>
          <w:p w14:paraId="724DBA83" w14:textId="77777777" w:rsidR="00167BD7" w:rsidRPr="00734409" w:rsidRDefault="00167BD7" w:rsidP="00DD4ADE">
            <w:pPr>
              <w:rPr>
                <w:rFonts w:cs="Arial"/>
                <w:i/>
                <w:sz w:val="20"/>
              </w:rPr>
            </w:pPr>
          </w:p>
          <w:p w14:paraId="43B9DFF1" w14:textId="77777777" w:rsidR="00167BD7" w:rsidRPr="00725EFB" w:rsidRDefault="00167BD7" w:rsidP="00DD4ADE">
            <w:pPr>
              <w:rPr>
                <w:rFonts w:cs="Arial"/>
                <w:i/>
                <w:sz w:val="20"/>
              </w:rPr>
            </w:pPr>
          </w:p>
        </w:tc>
      </w:tr>
      <w:tr w:rsidR="00167BD7" w:rsidRPr="00597889" w14:paraId="1E6922BB" w14:textId="77777777" w:rsidTr="00167BD7">
        <w:trPr>
          <w:trHeight w:val="686"/>
        </w:trPr>
        <w:tc>
          <w:tcPr>
            <w:tcW w:w="3539" w:type="dxa"/>
            <w:tcBorders>
              <w:left w:val="single" w:sz="4" w:space="0" w:color="auto"/>
            </w:tcBorders>
            <w:shd w:val="clear" w:color="auto" w:fill="A6A6A6" w:themeFill="background1" w:themeFillShade="A6"/>
          </w:tcPr>
          <w:p w14:paraId="03F409E8" w14:textId="77777777" w:rsidR="00167BD7" w:rsidRPr="0051333F" w:rsidRDefault="00167BD7" w:rsidP="00DD4ADE">
            <w:pPr>
              <w:rPr>
                <w:rFonts w:cs="Arial"/>
                <w:b/>
                <w:bCs/>
                <w:sz w:val="20"/>
              </w:rPr>
            </w:pPr>
            <w:r w:rsidRPr="0051333F">
              <w:rPr>
                <w:rFonts w:cs="Arial"/>
                <w:b/>
                <w:bCs/>
                <w:sz w:val="20"/>
              </w:rPr>
              <w:t>Oversight of the governing body</w:t>
            </w:r>
          </w:p>
        </w:tc>
        <w:tc>
          <w:tcPr>
            <w:tcW w:w="10631" w:type="dxa"/>
            <w:shd w:val="clear" w:color="auto" w:fill="A6A6A6" w:themeFill="background1" w:themeFillShade="A6"/>
          </w:tcPr>
          <w:p w14:paraId="442CC54D" w14:textId="77777777" w:rsidR="00167BD7" w:rsidRDefault="00167BD7" w:rsidP="00DD4ADE">
            <w:pPr>
              <w:rPr>
                <w:rFonts w:cs="Arial"/>
                <w:i/>
                <w:sz w:val="20"/>
                <w:lang w:val="en"/>
              </w:rPr>
            </w:pPr>
          </w:p>
        </w:tc>
      </w:tr>
      <w:tr w:rsidR="00167BD7" w:rsidRPr="00597889" w14:paraId="04417F63" w14:textId="77777777" w:rsidTr="00167BD7">
        <w:trPr>
          <w:trHeight w:val="686"/>
        </w:trPr>
        <w:tc>
          <w:tcPr>
            <w:tcW w:w="3539" w:type="dxa"/>
            <w:tcBorders>
              <w:left w:val="single" w:sz="4" w:space="0" w:color="auto"/>
            </w:tcBorders>
          </w:tcPr>
          <w:p w14:paraId="42663281" w14:textId="77777777" w:rsidR="00167BD7" w:rsidRPr="00BB4307" w:rsidRDefault="00167BD7" w:rsidP="00DD4ADE">
            <w:pPr>
              <w:rPr>
                <w:rFonts w:cs="Arial"/>
                <w:sz w:val="20"/>
              </w:rPr>
            </w:pPr>
            <w:r w:rsidRPr="00BB4307">
              <w:rPr>
                <w:rFonts w:cs="Arial"/>
                <w:sz w:val="20"/>
              </w:rPr>
              <w:t>Lack of governor oversight during the COVID-19 crisis leads to the school failing to meet statutory requirements</w:t>
            </w:r>
          </w:p>
        </w:tc>
        <w:tc>
          <w:tcPr>
            <w:tcW w:w="10631" w:type="dxa"/>
          </w:tcPr>
          <w:p w14:paraId="65AC5F25" w14:textId="77777777" w:rsidR="00167BD7" w:rsidRPr="00BB4307" w:rsidRDefault="00167BD7" w:rsidP="00DD4ADE">
            <w:pPr>
              <w:rPr>
                <w:rFonts w:cs="Arial"/>
                <w:i/>
                <w:sz w:val="20"/>
              </w:rPr>
            </w:pPr>
            <w:r w:rsidRPr="00BB4307">
              <w:rPr>
                <w:rFonts w:cs="Arial"/>
                <w:i/>
                <w:sz w:val="20"/>
              </w:rPr>
              <w:t>The governing b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20CAF7F1" w14:textId="77777777" w:rsidR="00167BD7" w:rsidRPr="00BB4307" w:rsidRDefault="00167BD7" w:rsidP="00DD4ADE">
            <w:pPr>
              <w:rPr>
                <w:rFonts w:cs="Arial"/>
                <w:i/>
                <w:sz w:val="20"/>
              </w:rPr>
            </w:pPr>
            <w:r w:rsidRPr="00BB4307">
              <w:rPr>
                <w:rFonts w:cs="Arial"/>
                <w:i/>
                <w:sz w:val="20"/>
              </w:rPr>
              <w:t>Regular dialogue with the Chair of Governors and those governors with designated responsibilities is in place.</w:t>
            </w:r>
          </w:p>
          <w:p w14:paraId="2596A8CD" w14:textId="77777777" w:rsidR="00167BD7" w:rsidRDefault="00167BD7" w:rsidP="00DD4ADE">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r>
    </w:tbl>
    <w:p w14:paraId="5FC0BD99" w14:textId="77777777" w:rsidR="00AA1C13" w:rsidRDefault="00AA1C13" w:rsidP="00DF1E9C">
      <w:pPr>
        <w:ind w:right="-784"/>
        <w:rPr>
          <w:sz w:val="16"/>
          <w:szCs w:val="16"/>
        </w:rPr>
      </w:pPr>
    </w:p>
    <w:p w14:paraId="00367F1C" w14:textId="77777777" w:rsidR="00AA1C13" w:rsidRDefault="00AA1C13" w:rsidP="00DF1E9C">
      <w:pPr>
        <w:ind w:right="-784"/>
        <w:rPr>
          <w:sz w:val="16"/>
          <w:szCs w:val="16"/>
        </w:rPr>
      </w:pPr>
    </w:p>
    <w:p w14:paraId="45B7178F" w14:textId="77777777" w:rsidR="00AA1C13" w:rsidRDefault="00AA1C13" w:rsidP="00DF1E9C">
      <w:pPr>
        <w:ind w:right="-784"/>
        <w:rPr>
          <w:sz w:val="16"/>
          <w:szCs w:val="16"/>
        </w:rPr>
      </w:pPr>
    </w:p>
    <w:p w14:paraId="1C0FA03F" w14:textId="77777777" w:rsidR="00AA1C13" w:rsidRDefault="00AA1C13" w:rsidP="00DF1E9C">
      <w:pPr>
        <w:ind w:right="-784"/>
        <w:rPr>
          <w:sz w:val="16"/>
          <w:szCs w:val="16"/>
        </w:rPr>
      </w:pPr>
    </w:p>
    <w:p w14:paraId="1E8343D7" w14:textId="77777777" w:rsidR="00AA1C13" w:rsidRDefault="00AA1C13" w:rsidP="00DF1E9C">
      <w:pPr>
        <w:ind w:right="-784"/>
        <w:rPr>
          <w:sz w:val="16"/>
          <w:szCs w:val="16"/>
        </w:rPr>
      </w:pPr>
    </w:p>
    <w:p w14:paraId="2CCE565D"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14627C8C"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02D3FDA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19B70800"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1DBAA60C"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1C80CDC3"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69C1E23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150BE02" w14:textId="442FA6F0" w:rsidR="00524214" w:rsidRPr="00597889" w:rsidRDefault="00167BD7" w:rsidP="005066C3">
            <w:pPr>
              <w:rPr>
                <w:rFonts w:cs="Arial"/>
                <w:szCs w:val="24"/>
              </w:rPr>
            </w:pPr>
            <w:r>
              <w:rPr>
                <w:rFonts w:cs="Arial"/>
                <w:szCs w:val="24"/>
              </w:rPr>
              <w:t>ventilation</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962094" w14:textId="4D97027F" w:rsidR="00524214" w:rsidRPr="00597889" w:rsidRDefault="00167BD7" w:rsidP="005066C3">
            <w:pPr>
              <w:rPr>
                <w:rFonts w:cs="Arial"/>
                <w:szCs w:val="24"/>
              </w:rPr>
            </w:pPr>
            <w:r>
              <w:rPr>
                <w:rFonts w:cs="Arial"/>
                <w:szCs w:val="24"/>
              </w:rPr>
              <w:t>Check classes are well ventilated through the da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D16937" w14:textId="3A7AFA5E" w:rsidR="00524214" w:rsidRPr="00597889" w:rsidRDefault="00167BD7" w:rsidP="005066C3">
            <w:pPr>
              <w:rPr>
                <w:rFonts w:cs="Arial"/>
                <w:szCs w:val="24"/>
              </w:rPr>
            </w:pPr>
            <w:r>
              <w:rPr>
                <w:rFonts w:cs="Arial"/>
                <w:szCs w:val="24"/>
              </w:rPr>
              <w:t>daily</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5F66D09" w14:textId="162330B7" w:rsidR="00524214" w:rsidRPr="00597889" w:rsidRDefault="00167BD7" w:rsidP="005066C3">
            <w:pPr>
              <w:rPr>
                <w:rFonts w:cs="Arial"/>
                <w:szCs w:val="24"/>
              </w:rPr>
            </w:pPr>
            <w:r>
              <w:rPr>
                <w:rFonts w:cs="Arial"/>
                <w:szCs w:val="24"/>
              </w:rPr>
              <w:t>Teachers, SLT</w:t>
            </w:r>
          </w:p>
        </w:tc>
      </w:tr>
      <w:tr w:rsidR="00524214" w:rsidRPr="00597889" w14:paraId="5C89945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E1019B1" w14:textId="25AFB4BD" w:rsidR="00524214" w:rsidRPr="00597889" w:rsidRDefault="00167BD7" w:rsidP="005066C3">
            <w:pPr>
              <w:rPr>
                <w:rFonts w:cs="Arial"/>
                <w:szCs w:val="24"/>
              </w:rPr>
            </w:pPr>
            <w:r>
              <w:rPr>
                <w:rFonts w:cs="Arial"/>
                <w:szCs w:val="24"/>
              </w:rPr>
              <w:t>cleaning</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B6809A" w14:textId="648DFE9C" w:rsidR="00524214" w:rsidRPr="00597889" w:rsidRDefault="00167BD7" w:rsidP="005066C3">
            <w:pPr>
              <w:rPr>
                <w:rFonts w:cs="Arial"/>
                <w:szCs w:val="24"/>
              </w:rPr>
            </w:pPr>
            <w:r>
              <w:rPr>
                <w:rFonts w:cs="Arial"/>
                <w:szCs w:val="24"/>
              </w:rPr>
              <w:t>Ensure classes have wipes and spray as well as cleaners having own resour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7083F7" w14:textId="41284543" w:rsidR="00524214" w:rsidRPr="00597889" w:rsidRDefault="00167BD7" w:rsidP="005066C3">
            <w:pPr>
              <w:rPr>
                <w:rFonts w:cs="Arial"/>
                <w:szCs w:val="24"/>
              </w:rPr>
            </w:pPr>
            <w:r>
              <w:rPr>
                <w:rFonts w:cs="Arial"/>
                <w:szCs w:val="24"/>
              </w:rPr>
              <w:t>weekly</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5836369" w14:textId="0680C288" w:rsidR="00524214" w:rsidRPr="00597889" w:rsidRDefault="00167BD7" w:rsidP="005066C3">
            <w:pPr>
              <w:rPr>
                <w:rFonts w:cs="Arial"/>
                <w:szCs w:val="24"/>
              </w:rPr>
            </w:pPr>
            <w:r>
              <w:rPr>
                <w:rFonts w:cs="Arial"/>
                <w:szCs w:val="24"/>
              </w:rPr>
              <w:t>Teachers</w:t>
            </w:r>
          </w:p>
        </w:tc>
      </w:tr>
      <w:tr w:rsidR="00524214" w:rsidRPr="00597889" w14:paraId="12AA272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50C248C" w14:textId="0126BAAD" w:rsidR="00524214" w:rsidRPr="00597889" w:rsidRDefault="00167BD7" w:rsidP="005066C3">
            <w:pPr>
              <w:rPr>
                <w:rFonts w:cs="Arial"/>
                <w:szCs w:val="24"/>
              </w:rPr>
            </w:pPr>
            <w:r>
              <w:rPr>
                <w:rFonts w:cs="Arial"/>
                <w:szCs w:val="24"/>
              </w:rPr>
              <w:t>CO2 monitor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E2D404" w14:textId="1CE190AF" w:rsidR="00524214" w:rsidRPr="00597889" w:rsidRDefault="00167BD7" w:rsidP="005066C3">
            <w:pPr>
              <w:rPr>
                <w:rFonts w:cs="Arial"/>
                <w:szCs w:val="24"/>
              </w:rPr>
            </w:pPr>
            <w:r>
              <w:rPr>
                <w:rFonts w:cs="Arial"/>
                <w:szCs w:val="24"/>
              </w:rPr>
              <w:t>We have these already in school – please ensure they are not covered and remain green, if red then increase ventil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EC9064" w14:textId="11DA82B5" w:rsidR="00524214" w:rsidRPr="00597889" w:rsidRDefault="00167BD7" w:rsidP="005066C3">
            <w:pPr>
              <w:rPr>
                <w:rFonts w:cs="Arial"/>
                <w:szCs w:val="24"/>
              </w:rPr>
            </w:pPr>
            <w:r>
              <w:rPr>
                <w:rFonts w:cs="Arial"/>
                <w:szCs w:val="24"/>
              </w:rPr>
              <w:t>daily</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B6C3E98" w14:textId="42827C43" w:rsidR="00524214" w:rsidRPr="00597889" w:rsidRDefault="00167BD7" w:rsidP="005066C3">
            <w:pPr>
              <w:rPr>
                <w:rFonts w:cs="Arial"/>
                <w:szCs w:val="24"/>
              </w:rPr>
            </w:pPr>
            <w:r>
              <w:rPr>
                <w:rFonts w:cs="Arial"/>
                <w:szCs w:val="24"/>
              </w:rPr>
              <w:t>All staff</w:t>
            </w:r>
          </w:p>
        </w:tc>
      </w:tr>
      <w:tr w:rsidR="00524214" w:rsidRPr="00597889" w14:paraId="3D2C44A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4AC1BFE" w14:textId="06EEEB3B" w:rsidR="00524214" w:rsidRPr="00597889" w:rsidRDefault="00167BD7" w:rsidP="005066C3">
            <w:pPr>
              <w:rPr>
                <w:rFonts w:cs="Arial"/>
                <w:szCs w:val="24"/>
              </w:rPr>
            </w:pPr>
            <w:r>
              <w:rPr>
                <w:rFonts w:cs="Arial"/>
                <w:szCs w:val="24"/>
              </w:rPr>
              <w:t>Visitors to school</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9BAB48A" w14:textId="6446DE72" w:rsidR="00524214" w:rsidRPr="00597889" w:rsidRDefault="00167BD7" w:rsidP="005066C3">
            <w:pPr>
              <w:rPr>
                <w:rFonts w:cs="Arial"/>
                <w:szCs w:val="24"/>
              </w:rPr>
            </w:pPr>
            <w:r>
              <w:rPr>
                <w:rFonts w:cs="Arial"/>
                <w:szCs w:val="24"/>
              </w:rPr>
              <w:t xml:space="preserve">Only by appointment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AD0719" w14:textId="1B2506C2" w:rsidR="00524214" w:rsidRPr="00597889" w:rsidRDefault="00167BD7" w:rsidP="005066C3">
            <w:pPr>
              <w:rPr>
                <w:rFonts w:cs="Arial"/>
                <w:szCs w:val="24"/>
              </w:rPr>
            </w:pPr>
            <w:r>
              <w:rPr>
                <w:rFonts w:cs="Arial"/>
                <w:szCs w:val="24"/>
              </w:rPr>
              <w:t>ongoing</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AF61264" w14:textId="07E48839" w:rsidR="00524214" w:rsidRPr="00597889" w:rsidRDefault="00167BD7" w:rsidP="005066C3">
            <w:pPr>
              <w:rPr>
                <w:rFonts w:cs="Arial"/>
                <w:szCs w:val="24"/>
              </w:rPr>
            </w:pPr>
            <w:r>
              <w:rPr>
                <w:rFonts w:cs="Arial"/>
                <w:szCs w:val="24"/>
              </w:rPr>
              <w:t>All staff</w:t>
            </w:r>
          </w:p>
        </w:tc>
      </w:tr>
      <w:tr w:rsidR="00524214" w:rsidRPr="00597889" w14:paraId="13B0A627"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65332C1" w14:textId="77777777" w:rsidR="00524214" w:rsidRPr="00597889" w:rsidRDefault="00524214" w:rsidP="005066C3">
            <w:pPr>
              <w:rPr>
                <w:rFonts w:cs="Arial"/>
                <w:szCs w:val="24"/>
              </w:rPr>
            </w:pPr>
            <w:bookmarkStart w:id="4" w:name="_GoBack"/>
            <w:bookmarkEnd w:id="4"/>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0CEFFC4"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36BA06"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E8B5E63" w14:textId="77777777" w:rsidR="00524214" w:rsidRPr="00597889" w:rsidRDefault="00524214" w:rsidP="005066C3">
            <w:pPr>
              <w:rPr>
                <w:rFonts w:cs="Arial"/>
                <w:szCs w:val="24"/>
              </w:rPr>
            </w:pPr>
          </w:p>
        </w:tc>
      </w:tr>
      <w:tr w:rsidR="00524214" w:rsidRPr="00597889" w14:paraId="25543DFC"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AE2E3C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486F27"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DD17BE"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2E48F24" w14:textId="77777777" w:rsidR="00524214" w:rsidRPr="00597889" w:rsidRDefault="00524214" w:rsidP="005066C3">
            <w:pPr>
              <w:rPr>
                <w:rFonts w:cs="Arial"/>
                <w:szCs w:val="24"/>
              </w:rPr>
            </w:pPr>
          </w:p>
        </w:tc>
      </w:tr>
      <w:tr w:rsidR="00524214" w:rsidRPr="00597889" w14:paraId="6203B35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BDAA139"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67D5C7"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813DD7"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02E0F09" w14:textId="77777777" w:rsidR="00524214" w:rsidRPr="00597889" w:rsidRDefault="00524214" w:rsidP="005066C3">
            <w:pPr>
              <w:rPr>
                <w:rFonts w:cs="Arial"/>
                <w:szCs w:val="24"/>
              </w:rPr>
            </w:pPr>
          </w:p>
        </w:tc>
      </w:tr>
      <w:tr w:rsidR="00524214" w:rsidRPr="00597889" w14:paraId="5A758F5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3051AF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5E7DB82"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DCCE0A"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3D917DF" w14:textId="77777777" w:rsidR="00524214" w:rsidRPr="00597889" w:rsidRDefault="00524214" w:rsidP="005066C3">
            <w:pPr>
              <w:rPr>
                <w:rFonts w:cs="Arial"/>
                <w:szCs w:val="24"/>
              </w:rPr>
            </w:pPr>
          </w:p>
        </w:tc>
      </w:tr>
    </w:tbl>
    <w:p w14:paraId="6B09DC51" w14:textId="77777777" w:rsidR="005066C3" w:rsidRPr="00597889" w:rsidRDefault="005066C3" w:rsidP="005066C3">
      <w:pPr>
        <w:rPr>
          <w:rFonts w:cs="Arial"/>
          <w:szCs w:val="24"/>
        </w:rPr>
      </w:pPr>
    </w:p>
    <w:p w14:paraId="74560117" w14:textId="35D842FD"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167BD7">
        <w:rPr>
          <w:rFonts w:cs="Arial"/>
          <w:b/>
          <w:bCs/>
        </w:rPr>
        <w:t>H. Priest</w:t>
      </w:r>
      <w:r w:rsidR="3F8292ED" w:rsidRPr="09B872D8">
        <w:rPr>
          <w:rFonts w:cs="Arial"/>
          <w:b/>
          <w:bCs/>
        </w:rPr>
        <w:t xml:space="preserve">                           </w:t>
      </w:r>
      <w:r w:rsidR="00167BD7">
        <w:rPr>
          <w:rFonts w:cs="Arial"/>
          <w:b/>
          <w:bCs/>
        </w:rPr>
        <w:t xml:space="preserve">     D</w:t>
      </w:r>
      <w:r w:rsidR="007018F8" w:rsidRPr="09B872D8">
        <w:rPr>
          <w:rFonts w:cs="Arial"/>
          <w:b/>
          <w:bCs/>
        </w:rPr>
        <w:t>ate</w:t>
      </w:r>
      <w:r w:rsidR="007018F8" w:rsidRPr="00597889">
        <w:rPr>
          <w:rFonts w:cs="Arial"/>
          <w:b/>
          <w:szCs w:val="24"/>
        </w:rPr>
        <w:tab/>
      </w:r>
      <w:r w:rsidR="00167BD7">
        <w:rPr>
          <w:rFonts w:cs="Arial"/>
          <w:b/>
          <w:szCs w:val="24"/>
        </w:rPr>
        <w:t>15</w:t>
      </w:r>
      <w:r w:rsidR="00167BD7" w:rsidRPr="00167BD7">
        <w:rPr>
          <w:rFonts w:cs="Arial"/>
          <w:b/>
          <w:szCs w:val="24"/>
          <w:vertAlign w:val="superscript"/>
        </w:rPr>
        <w:t>th</w:t>
      </w:r>
      <w:r w:rsidR="00167BD7">
        <w:rPr>
          <w:rFonts w:cs="Arial"/>
          <w:b/>
          <w:szCs w:val="24"/>
        </w:rPr>
        <w:t xml:space="preserve"> September 2021</w:t>
      </w:r>
    </w:p>
    <w:p w14:paraId="2274BE54" w14:textId="77777777" w:rsidR="005066C3" w:rsidRPr="00597889" w:rsidRDefault="005066C3" w:rsidP="005066C3">
      <w:pPr>
        <w:ind w:right="-784"/>
        <w:rPr>
          <w:rFonts w:cs="Arial"/>
          <w:b/>
          <w:szCs w:val="24"/>
        </w:rPr>
      </w:pPr>
    </w:p>
    <w:p w14:paraId="73B65070" w14:textId="77777777"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001B5C2C">
        <w:rPr>
          <w:rFonts w:cs="Arial"/>
        </w:rPr>
        <w:t xml:space="preserve"> and Governing Body</w:t>
      </w:r>
      <w:r w:rsidR="324586E3" w:rsidRPr="09B872D8">
        <w:rPr>
          <w:rFonts w:cs="Arial"/>
        </w:rPr>
        <w:t>.</w:t>
      </w:r>
    </w:p>
    <w:p w14:paraId="3438D42C" w14:textId="77777777" w:rsidR="00CA1A70" w:rsidRDefault="00BF4221" w:rsidP="00511360">
      <w:pPr>
        <w:ind w:right="-784"/>
        <w:rPr>
          <w:rFonts w:cs="Arial"/>
        </w:rPr>
      </w:pPr>
      <w:r w:rsidRPr="09B872D8">
        <w:rPr>
          <w:rFonts w:cs="Arial"/>
        </w:rPr>
        <w:t>A copy of the completed assessment to be kept on file and copied to the Health &amp; Safety Co-ordinator</w:t>
      </w:r>
      <w:r w:rsidR="52A467B6" w:rsidRPr="09B872D8">
        <w:rPr>
          <w:rFonts w:cs="Arial"/>
        </w:rPr>
        <w:t>.</w:t>
      </w:r>
    </w:p>
    <w:sectPr w:rsidR="00CA1A70" w:rsidSect="002E1696">
      <w:headerReference w:type="default" r:id="rId58"/>
      <w:footerReference w:type="default" r:id="rId59"/>
      <w:headerReference w:type="first" r:id="rId60"/>
      <w:footerReference w:type="first" r:id="rId61"/>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72BE8" w14:textId="77777777" w:rsidR="007D1B27" w:rsidRDefault="007D1B27">
      <w:r>
        <w:separator/>
      </w:r>
    </w:p>
  </w:endnote>
  <w:endnote w:type="continuationSeparator" w:id="0">
    <w:p w14:paraId="5EA382CC" w14:textId="77777777" w:rsidR="007D1B27" w:rsidRDefault="007D1B27">
      <w:r>
        <w:continuationSeparator/>
      </w:r>
    </w:p>
  </w:endnote>
  <w:endnote w:type="continuationNotice" w:id="1">
    <w:p w14:paraId="6EA1938B" w14:textId="77777777" w:rsidR="007D1B27" w:rsidRDefault="007D1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428F6" w14:textId="7B557112" w:rsidR="00411643" w:rsidRPr="00360FE7" w:rsidRDefault="00411643"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100F0D">
      <w:rPr>
        <w:bCs/>
        <w:noProof/>
        <w:sz w:val="16"/>
        <w:szCs w:val="16"/>
      </w:rPr>
      <w:t>11</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100F0D">
      <w:rPr>
        <w:bCs/>
        <w:noProof/>
        <w:sz w:val="16"/>
        <w:szCs w:val="16"/>
      </w:rPr>
      <w:t>11</w:t>
    </w:r>
    <w:r w:rsidRPr="00360FE7">
      <w:rPr>
        <w:bCs/>
        <w:sz w:val="16"/>
        <w:szCs w:val="16"/>
      </w:rPr>
      <w:fldChar w:fldCharType="end"/>
    </w:r>
  </w:p>
  <w:p w14:paraId="76843BC2" w14:textId="77777777" w:rsidR="00411643" w:rsidRPr="00360FE7" w:rsidRDefault="00411643" w:rsidP="00360FE7">
    <w:pPr>
      <w:pStyle w:val="Footer"/>
      <w:rPr>
        <w:rStyle w:val="PageNumbe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88FE" w14:textId="10DC6969" w:rsidR="00411643" w:rsidRDefault="00411643"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167BD7">
      <w:rPr>
        <w:bCs/>
        <w:noProof/>
        <w:sz w:val="16"/>
        <w:szCs w:val="16"/>
      </w:rPr>
      <w:t>11</w:t>
    </w:r>
    <w:r w:rsidRPr="00360FE7">
      <w:rPr>
        <w:bCs/>
        <w:sz w:val="16"/>
        <w:szCs w:val="16"/>
      </w:rPr>
      <w:fldChar w:fldCharType="end"/>
    </w:r>
  </w:p>
  <w:p w14:paraId="1CDB5F74" w14:textId="77777777" w:rsidR="00411643" w:rsidRDefault="00411643" w:rsidP="00360FE7">
    <w:pPr>
      <w:pStyle w:val="Footer"/>
      <w:jc w:val="center"/>
      <w:rPr>
        <w:bCs/>
        <w:sz w:val="16"/>
        <w:szCs w:val="16"/>
      </w:rPr>
    </w:pPr>
  </w:p>
  <w:p w14:paraId="26E99D30" w14:textId="77777777" w:rsidR="00411643" w:rsidRPr="000422EE" w:rsidRDefault="00411643" w:rsidP="00360FE7">
    <w:pPr>
      <w:pStyle w:val="Footer"/>
      <w:jc w:val="center"/>
      <w:rPr>
        <w:sz w:val="16"/>
        <w:szCs w:val="16"/>
      </w:rPr>
    </w:pPr>
    <w:bookmarkStart w:id="5" w:name="_Hlk40440950"/>
    <w:r>
      <w:rPr>
        <w:bCs/>
        <w:sz w:val="16"/>
        <w:szCs w:val="16"/>
      </w:rPr>
      <w:t>Draft Covid-19 Return to school risk assessment Version 2</w:t>
    </w:r>
  </w:p>
  <w:bookmarkEnd w:id="5"/>
  <w:p w14:paraId="6B400F2E" w14:textId="77777777" w:rsidR="00411643" w:rsidRPr="00360FE7" w:rsidRDefault="00411643"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6178" w14:textId="77777777" w:rsidR="007D1B27" w:rsidRDefault="007D1B27">
      <w:r>
        <w:separator/>
      </w:r>
    </w:p>
  </w:footnote>
  <w:footnote w:type="continuationSeparator" w:id="0">
    <w:p w14:paraId="4D82D49C" w14:textId="77777777" w:rsidR="007D1B27" w:rsidRDefault="007D1B27">
      <w:r>
        <w:continuationSeparator/>
      </w:r>
    </w:p>
  </w:footnote>
  <w:footnote w:type="continuationNotice" w:id="1">
    <w:p w14:paraId="79A890A6" w14:textId="77777777" w:rsidR="007D1B27" w:rsidRDefault="007D1B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49BE" w14:textId="77777777" w:rsidR="00411643" w:rsidRDefault="004116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4784" w14:textId="77777777" w:rsidR="00411643" w:rsidRPr="00D6243D" w:rsidRDefault="00411643" w:rsidP="00D6243D">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F8F"/>
    <w:multiLevelType w:val="multilevel"/>
    <w:tmpl w:val="3058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C71AC"/>
    <w:multiLevelType w:val="hybridMultilevel"/>
    <w:tmpl w:val="4A04DBBC"/>
    <w:lvl w:ilvl="0" w:tplc="70B65A42">
      <w:start w:val="1"/>
      <w:numFmt w:val="bullet"/>
      <w:lvlText w:val="•"/>
      <w:lvlJc w:val="left"/>
      <w:pPr>
        <w:tabs>
          <w:tab w:val="num" w:pos="720"/>
        </w:tabs>
        <w:ind w:left="720" w:hanging="360"/>
      </w:pPr>
      <w:rPr>
        <w:rFonts w:ascii="Arial" w:hAnsi="Arial" w:hint="default"/>
      </w:rPr>
    </w:lvl>
    <w:lvl w:ilvl="1" w:tplc="0FD25EA6" w:tentative="1">
      <w:start w:val="1"/>
      <w:numFmt w:val="bullet"/>
      <w:lvlText w:val="•"/>
      <w:lvlJc w:val="left"/>
      <w:pPr>
        <w:tabs>
          <w:tab w:val="num" w:pos="1440"/>
        </w:tabs>
        <w:ind w:left="1440" w:hanging="360"/>
      </w:pPr>
      <w:rPr>
        <w:rFonts w:ascii="Arial" w:hAnsi="Arial" w:hint="default"/>
      </w:rPr>
    </w:lvl>
    <w:lvl w:ilvl="2" w:tplc="7648070A" w:tentative="1">
      <w:start w:val="1"/>
      <w:numFmt w:val="bullet"/>
      <w:lvlText w:val="•"/>
      <w:lvlJc w:val="left"/>
      <w:pPr>
        <w:tabs>
          <w:tab w:val="num" w:pos="2160"/>
        </w:tabs>
        <w:ind w:left="2160" w:hanging="360"/>
      </w:pPr>
      <w:rPr>
        <w:rFonts w:ascii="Arial" w:hAnsi="Arial" w:hint="default"/>
      </w:rPr>
    </w:lvl>
    <w:lvl w:ilvl="3" w:tplc="858E115C" w:tentative="1">
      <w:start w:val="1"/>
      <w:numFmt w:val="bullet"/>
      <w:lvlText w:val="•"/>
      <w:lvlJc w:val="left"/>
      <w:pPr>
        <w:tabs>
          <w:tab w:val="num" w:pos="2880"/>
        </w:tabs>
        <w:ind w:left="2880" w:hanging="360"/>
      </w:pPr>
      <w:rPr>
        <w:rFonts w:ascii="Arial" w:hAnsi="Arial" w:hint="default"/>
      </w:rPr>
    </w:lvl>
    <w:lvl w:ilvl="4" w:tplc="750A63CE" w:tentative="1">
      <w:start w:val="1"/>
      <w:numFmt w:val="bullet"/>
      <w:lvlText w:val="•"/>
      <w:lvlJc w:val="left"/>
      <w:pPr>
        <w:tabs>
          <w:tab w:val="num" w:pos="3600"/>
        </w:tabs>
        <w:ind w:left="3600" w:hanging="360"/>
      </w:pPr>
      <w:rPr>
        <w:rFonts w:ascii="Arial" w:hAnsi="Arial" w:hint="default"/>
      </w:rPr>
    </w:lvl>
    <w:lvl w:ilvl="5" w:tplc="4830DB84" w:tentative="1">
      <w:start w:val="1"/>
      <w:numFmt w:val="bullet"/>
      <w:lvlText w:val="•"/>
      <w:lvlJc w:val="left"/>
      <w:pPr>
        <w:tabs>
          <w:tab w:val="num" w:pos="4320"/>
        </w:tabs>
        <w:ind w:left="4320" w:hanging="360"/>
      </w:pPr>
      <w:rPr>
        <w:rFonts w:ascii="Arial" w:hAnsi="Arial" w:hint="default"/>
      </w:rPr>
    </w:lvl>
    <w:lvl w:ilvl="6" w:tplc="0BDAF018" w:tentative="1">
      <w:start w:val="1"/>
      <w:numFmt w:val="bullet"/>
      <w:lvlText w:val="•"/>
      <w:lvlJc w:val="left"/>
      <w:pPr>
        <w:tabs>
          <w:tab w:val="num" w:pos="5040"/>
        </w:tabs>
        <w:ind w:left="5040" w:hanging="360"/>
      </w:pPr>
      <w:rPr>
        <w:rFonts w:ascii="Arial" w:hAnsi="Arial" w:hint="default"/>
      </w:rPr>
    </w:lvl>
    <w:lvl w:ilvl="7" w:tplc="836A092E" w:tentative="1">
      <w:start w:val="1"/>
      <w:numFmt w:val="bullet"/>
      <w:lvlText w:val="•"/>
      <w:lvlJc w:val="left"/>
      <w:pPr>
        <w:tabs>
          <w:tab w:val="num" w:pos="5760"/>
        </w:tabs>
        <w:ind w:left="5760" w:hanging="360"/>
      </w:pPr>
      <w:rPr>
        <w:rFonts w:ascii="Arial" w:hAnsi="Arial" w:hint="default"/>
      </w:rPr>
    </w:lvl>
    <w:lvl w:ilvl="8" w:tplc="69DC94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A101A1"/>
    <w:multiLevelType w:val="hybridMultilevel"/>
    <w:tmpl w:val="542A263E"/>
    <w:lvl w:ilvl="0" w:tplc="82A68220">
      <w:start w:val="1"/>
      <w:numFmt w:val="bullet"/>
      <w:lvlText w:val="•"/>
      <w:lvlJc w:val="left"/>
      <w:pPr>
        <w:ind w:left="5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76EDB1C">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D5E7D68">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52A5E34">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B5645D4">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4CA2C7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586289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CEEF9E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4D67FBA">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723228D"/>
    <w:multiLevelType w:val="hybridMultilevel"/>
    <w:tmpl w:val="821A96AC"/>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2002B48">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C6E85630">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F320A410">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57429D6">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587CE68E">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7796199C">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A4E9B20">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C5503A5E">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2C53349E"/>
    <w:multiLevelType w:val="hybridMultilevel"/>
    <w:tmpl w:val="9D06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E4CFE"/>
    <w:multiLevelType w:val="hybridMultilevel"/>
    <w:tmpl w:val="491045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B4611C"/>
    <w:multiLevelType w:val="hybridMultilevel"/>
    <w:tmpl w:val="8F588ABA"/>
    <w:lvl w:ilvl="0" w:tplc="96ACF174">
      <w:start w:val="1"/>
      <w:numFmt w:val="bullet"/>
      <w:lvlText w:val="•"/>
      <w:lvlJc w:val="left"/>
      <w:pPr>
        <w:tabs>
          <w:tab w:val="num" w:pos="720"/>
        </w:tabs>
        <w:ind w:left="720" w:hanging="360"/>
      </w:pPr>
      <w:rPr>
        <w:rFonts w:ascii="Arial" w:hAnsi="Arial" w:hint="default"/>
      </w:rPr>
    </w:lvl>
    <w:lvl w:ilvl="1" w:tplc="6EF2CB00" w:tentative="1">
      <w:start w:val="1"/>
      <w:numFmt w:val="bullet"/>
      <w:lvlText w:val="•"/>
      <w:lvlJc w:val="left"/>
      <w:pPr>
        <w:tabs>
          <w:tab w:val="num" w:pos="1440"/>
        </w:tabs>
        <w:ind w:left="1440" w:hanging="360"/>
      </w:pPr>
      <w:rPr>
        <w:rFonts w:ascii="Arial" w:hAnsi="Arial" w:hint="default"/>
      </w:rPr>
    </w:lvl>
    <w:lvl w:ilvl="2" w:tplc="60983D76" w:tentative="1">
      <w:start w:val="1"/>
      <w:numFmt w:val="bullet"/>
      <w:lvlText w:val="•"/>
      <w:lvlJc w:val="left"/>
      <w:pPr>
        <w:tabs>
          <w:tab w:val="num" w:pos="2160"/>
        </w:tabs>
        <w:ind w:left="2160" w:hanging="360"/>
      </w:pPr>
      <w:rPr>
        <w:rFonts w:ascii="Arial" w:hAnsi="Arial" w:hint="default"/>
      </w:rPr>
    </w:lvl>
    <w:lvl w:ilvl="3" w:tplc="62C6E41C" w:tentative="1">
      <w:start w:val="1"/>
      <w:numFmt w:val="bullet"/>
      <w:lvlText w:val="•"/>
      <w:lvlJc w:val="left"/>
      <w:pPr>
        <w:tabs>
          <w:tab w:val="num" w:pos="2880"/>
        </w:tabs>
        <w:ind w:left="2880" w:hanging="360"/>
      </w:pPr>
      <w:rPr>
        <w:rFonts w:ascii="Arial" w:hAnsi="Arial" w:hint="default"/>
      </w:rPr>
    </w:lvl>
    <w:lvl w:ilvl="4" w:tplc="867CB170" w:tentative="1">
      <w:start w:val="1"/>
      <w:numFmt w:val="bullet"/>
      <w:lvlText w:val="•"/>
      <w:lvlJc w:val="left"/>
      <w:pPr>
        <w:tabs>
          <w:tab w:val="num" w:pos="3600"/>
        </w:tabs>
        <w:ind w:left="3600" w:hanging="360"/>
      </w:pPr>
      <w:rPr>
        <w:rFonts w:ascii="Arial" w:hAnsi="Arial" w:hint="default"/>
      </w:rPr>
    </w:lvl>
    <w:lvl w:ilvl="5" w:tplc="AB1E0790" w:tentative="1">
      <w:start w:val="1"/>
      <w:numFmt w:val="bullet"/>
      <w:lvlText w:val="•"/>
      <w:lvlJc w:val="left"/>
      <w:pPr>
        <w:tabs>
          <w:tab w:val="num" w:pos="4320"/>
        </w:tabs>
        <w:ind w:left="4320" w:hanging="360"/>
      </w:pPr>
      <w:rPr>
        <w:rFonts w:ascii="Arial" w:hAnsi="Arial" w:hint="default"/>
      </w:rPr>
    </w:lvl>
    <w:lvl w:ilvl="6" w:tplc="7A78CD5A" w:tentative="1">
      <w:start w:val="1"/>
      <w:numFmt w:val="bullet"/>
      <w:lvlText w:val="•"/>
      <w:lvlJc w:val="left"/>
      <w:pPr>
        <w:tabs>
          <w:tab w:val="num" w:pos="5040"/>
        </w:tabs>
        <w:ind w:left="5040" w:hanging="360"/>
      </w:pPr>
      <w:rPr>
        <w:rFonts w:ascii="Arial" w:hAnsi="Arial" w:hint="default"/>
      </w:rPr>
    </w:lvl>
    <w:lvl w:ilvl="7" w:tplc="73889D0C" w:tentative="1">
      <w:start w:val="1"/>
      <w:numFmt w:val="bullet"/>
      <w:lvlText w:val="•"/>
      <w:lvlJc w:val="left"/>
      <w:pPr>
        <w:tabs>
          <w:tab w:val="num" w:pos="5760"/>
        </w:tabs>
        <w:ind w:left="5760" w:hanging="360"/>
      </w:pPr>
      <w:rPr>
        <w:rFonts w:ascii="Arial" w:hAnsi="Arial" w:hint="default"/>
      </w:rPr>
    </w:lvl>
    <w:lvl w:ilvl="8" w:tplc="6ABC3A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0973D6"/>
    <w:multiLevelType w:val="hybridMultilevel"/>
    <w:tmpl w:val="68121540"/>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326DD"/>
    <w:multiLevelType w:val="hybridMultilevel"/>
    <w:tmpl w:val="472C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3053E"/>
    <w:multiLevelType w:val="hybridMultilevel"/>
    <w:tmpl w:val="7124ED9A"/>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A6AF8"/>
    <w:multiLevelType w:val="hybridMultilevel"/>
    <w:tmpl w:val="FB1A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06221"/>
    <w:multiLevelType w:val="hybridMultilevel"/>
    <w:tmpl w:val="C13E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86683"/>
    <w:multiLevelType w:val="hybridMultilevel"/>
    <w:tmpl w:val="113A52CE"/>
    <w:lvl w:ilvl="0" w:tplc="FEA003CE">
      <w:start w:val="1"/>
      <w:numFmt w:val="bullet"/>
      <w:lvlText w:val=""/>
      <w:lvlJc w:val="left"/>
      <w:pPr>
        <w:tabs>
          <w:tab w:val="num" w:pos="720"/>
        </w:tabs>
        <w:ind w:left="720" w:hanging="360"/>
      </w:pPr>
      <w:rPr>
        <w:rFonts w:ascii="Wingdings" w:hAnsi="Wingdings" w:hint="default"/>
      </w:rPr>
    </w:lvl>
    <w:lvl w:ilvl="1" w:tplc="5F06EA36" w:tentative="1">
      <w:start w:val="1"/>
      <w:numFmt w:val="bullet"/>
      <w:lvlText w:val=""/>
      <w:lvlJc w:val="left"/>
      <w:pPr>
        <w:tabs>
          <w:tab w:val="num" w:pos="1440"/>
        </w:tabs>
        <w:ind w:left="1440" w:hanging="360"/>
      </w:pPr>
      <w:rPr>
        <w:rFonts w:ascii="Wingdings" w:hAnsi="Wingdings" w:hint="default"/>
      </w:rPr>
    </w:lvl>
    <w:lvl w:ilvl="2" w:tplc="A7781C92" w:tentative="1">
      <w:start w:val="1"/>
      <w:numFmt w:val="bullet"/>
      <w:lvlText w:val=""/>
      <w:lvlJc w:val="left"/>
      <w:pPr>
        <w:tabs>
          <w:tab w:val="num" w:pos="2160"/>
        </w:tabs>
        <w:ind w:left="2160" w:hanging="360"/>
      </w:pPr>
      <w:rPr>
        <w:rFonts w:ascii="Wingdings" w:hAnsi="Wingdings" w:hint="default"/>
      </w:rPr>
    </w:lvl>
    <w:lvl w:ilvl="3" w:tplc="76A87814" w:tentative="1">
      <w:start w:val="1"/>
      <w:numFmt w:val="bullet"/>
      <w:lvlText w:val=""/>
      <w:lvlJc w:val="left"/>
      <w:pPr>
        <w:tabs>
          <w:tab w:val="num" w:pos="2880"/>
        </w:tabs>
        <w:ind w:left="2880" w:hanging="360"/>
      </w:pPr>
      <w:rPr>
        <w:rFonts w:ascii="Wingdings" w:hAnsi="Wingdings" w:hint="default"/>
      </w:rPr>
    </w:lvl>
    <w:lvl w:ilvl="4" w:tplc="09E0125A" w:tentative="1">
      <w:start w:val="1"/>
      <w:numFmt w:val="bullet"/>
      <w:lvlText w:val=""/>
      <w:lvlJc w:val="left"/>
      <w:pPr>
        <w:tabs>
          <w:tab w:val="num" w:pos="3600"/>
        </w:tabs>
        <w:ind w:left="3600" w:hanging="360"/>
      </w:pPr>
      <w:rPr>
        <w:rFonts w:ascii="Wingdings" w:hAnsi="Wingdings" w:hint="default"/>
      </w:rPr>
    </w:lvl>
    <w:lvl w:ilvl="5" w:tplc="8B305202" w:tentative="1">
      <w:start w:val="1"/>
      <w:numFmt w:val="bullet"/>
      <w:lvlText w:val=""/>
      <w:lvlJc w:val="left"/>
      <w:pPr>
        <w:tabs>
          <w:tab w:val="num" w:pos="4320"/>
        </w:tabs>
        <w:ind w:left="4320" w:hanging="360"/>
      </w:pPr>
      <w:rPr>
        <w:rFonts w:ascii="Wingdings" w:hAnsi="Wingdings" w:hint="default"/>
      </w:rPr>
    </w:lvl>
    <w:lvl w:ilvl="6" w:tplc="813EA210" w:tentative="1">
      <w:start w:val="1"/>
      <w:numFmt w:val="bullet"/>
      <w:lvlText w:val=""/>
      <w:lvlJc w:val="left"/>
      <w:pPr>
        <w:tabs>
          <w:tab w:val="num" w:pos="5040"/>
        </w:tabs>
        <w:ind w:left="5040" w:hanging="360"/>
      </w:pPr>
      <w:rPr>
        <w:rFonts w:ascii="Wingdings" w:hAnsi="Wingdings" w:hint="default"/>
      </w:rPr>
    </w:lvl>
    <w:lvl w:ilvl="7" w:tplc="D5781882" w:tentative="1">
      <w:start w:val="1"/>
      <w:numFmt w:val="bullet"/>
      <w:lvlText w:val=""/>
      <w:lvlJc w:val="left"/>
      <w:pPr>
        <w:tabs>
          <w:tab w:val="num" w:pos="5760"/>
        </w:tabs>
        <w:ind w:left="5760" w:hanging="360"/>
      </w:pPr>
      <w:rPr>
        <w:rFonts w:ascii="Wingdings" w:hAnsi="Wingdings" w:hint="default"/>
      </w:rPr>
    </w:lvl>
    <w:lvl w:ilvl="8" w:tplc="95BCF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F7993"/>
    <w:multiLevelType w:val="hybridMultilevel"/>
    <w:tmpl w:val="840EA69C"/>
    <w:lvl w:ilvl="0" w:tplc="1E96D3A6">
      <w:start w:val="1"/>
      <w:numFmt w:val="bullet"/>
      <w:lvlText w:val="•"/>
      <w:lvlJc w:val="left"/>
      <w:pPr>
        <w:ind w:left="7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1" w:tplc="0A0CC9B0">
      <w:start w:val="1"/>
      <w:numFmt w:val="bullet"/>
      <w:lvlText w:val="o"/>
      <w:lvlJc w:val="left"/>
      <w:pPr>
        <w:ind w:left="15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2" w:tplc="1892EF74">
      <w:start w:val="1"/>
      <w:numFmt w:val="bullet"/>
      <w:lvlText w:val="▪"/>
      <w:lvlJc w:val="left"/>
      <w:pPr>
        <w:ind w:left="22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3" w:tplc="C8B0B47C">
      <w:start w:val="1"/>
      <w:numFmt w:val="bullet"/>
      <w:lvlText w:val="•"/>
      <w:lvlJc w:val="left"/>
      <w:pPr>
        <w:ind w:left="29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4" w:tplc="B10CB8FE">
      <w:start w:val="1"/>
      <w:numFmt w:val="bullet"/>
      <w:lvlText w:val="o"/>
      <w:lvlJc w:val="left"/>
      <w:pPr>
        <w:ind w:left="367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5" w:tplc="7D7A3282">
      <w:start w:val="1"/>
      <w:numFmt w:val="bullet"/>
      <w:lvlText w:val="▪"/>
      <w:lvlJc w:val="left"/>
      <w:pPr>
        <w:ind w:left="43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6" w:tplc="EF181EA6">
      <w:start w:val="1"/>
      <w:numFmt w:val="bullet"/>
      <w:lvlText w:val="•"/>
      <w:lvlJc w:val="left"/>
      <w:pPr>
        <w:ind w:left="51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7" w:tplc="2F2AA8EC">
      <w:start w:val="1"/>
      <w:numFmt w:val="bullet"/>
      <w:lvlText w:val="o"/>
      <w:lvlJc w:val="left"/>
      <w:pPr>
        <w:ind w:left="58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8" w:tplc="173E2010">
      <w:start w:val="1"/>
      <w:numFmt w:val="bullet"/>
      <w:lvlText w:val="▪"/>
      <w:lvlJc w:val="left"/>
      <w:pPr>
        <w:ind w:left="65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abstractNum>
  <w:abstractNum w:abstractNumId="14" w15:restartNumberingAfterBreak="0">
    <w:nsid w:val="4DFF0593"/>
    <w:multiLevelType w:val="hybridMultilevel"/>
    <w:tmpl w:val="2ABCB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0F70ED"/>
    <w:multiLevelType w:val="hybridMultilevel"/>
    <w:tmpl w:val="F9327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40033F"/>
    <w:multiLevelType w:val="hybridMultilevel"/>
    <w:tmpl w:val="6660EF08"/>
    <w:lvl w:ilvl="0" w:tplc="CA082D0C">
      <w:start w:val="1"/>
      <w:numFmt w:val="bullet"/>
      <w:lvlText w:val="•"/>
      <w:lvlJc w:val="left"/>
      <w:pPr>
        <w:ind w:left="8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18AAF92">
      <w:start w:val="1"/>
      <w:numFmt w:val="bullet"/>
      <w:lvlText w:val="o"/>
      <w:lvlJc w:val="left"/>
      <w:pPr>
        <w:ind w:left="1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754FF0E">
      <w:start w:val="1"/>
      <w:numFmt w:val="bullet"/>
      <w:lvlText w:val="▪"/>
      <w:lvlJc w:val="left"/>
      <w:pPr>
        <w:ind w:left="1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2D476F4">
      <w:start w:val="1"/>
      <w:numFmt w:val="bullet"/>
      <w:lvlText w:val="•"/>
      <w:lvlJc w:val="left"/>
      <w:pPr>
        <w:ind w:left="2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F4C4E96">
      <w:start w:val="1"/>
      <w:numFmt w:val="bullet"/>
      <w:lvlText w:val="o"/>
      <w:lvlJc w:val="left"/>
      <w:pPr>
        <w:ind w:left="3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57ADC4A">
      <w:start w:val="1"/>
      <w:numFmt w:val="bullet"/>
      <w:lvlText w:val="▪"/>
      <w:lvlJc w:val="left"/>
      <w:pPr>
        <w:ind w:left="4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D1C6390">
      <w:start w:val="1"/>
      <w:numFmt w:val="bullet"/>
      <w:lvlText w:val="•"/>
      <w:lvlJc w:val="left"/>
      <w:pPr>
        <w:ind w:left="4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2F82BCC">
      <w:start w:val="1"/>
      <w:numFmt w:val="bullet"/>
      <w:lvlText w:val="o"/>
      <w:lvlJc w:val="left"/>
      <w:pPr>
        <w:ind w:left="55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B5168B7A">
      <w:start w:val="1"/>
      <w:numFmt w:val="bullet"/>
      <w:lvlText w:val="▪"/>
      <w:lvlJc w:val="left"/>
      <w:pPr>
        <w:ind w:left="62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7CC267DF"/>
    <w:multiLevelType w:val="hybridMultilevel"/>
    <w:tmpl w:val="3F4CB124"/>
    <w:lvl w:ilvl="0" w:tplc="1EE6AEAE">
      <w:start w:val="1"/>
      <w:numFmt w:val="bullet"/>
      <w:lvlText w:val=""/>
      <w:lvlJc w:val="left"/>
      <w:pPr>
        <w:tabs>
          <w:tab w:val="num" w:pos="720"/>
        </w:tabs>
        <w:ind w:left="720" w:hanging="360"/>
      </w:pPr>
      <w:rPr>
        <w:rFonts w:ascii="Wingdings" w:hAnsi="Wingdings" w:hint="default"/>
      </w:rPr>
    </w:lvl>
    <w:lvl w:ilvl="1" w:tplc="E974CDA4" w:tentative="1">
      <w:start w:val="1"/>
      <w:numFmt w:val="bullet"/>
      <w:lvlText w:val=""/>
      <w:lvlJc w:val="left"/>
      <w:pPr>
        <w:tabs>
          <w:tab w:val="num" w:pos="1440"/>
        </w:tabs>
        <w:ind w:left="1440" w:hanging="360"/>
      </w:pPr>
      <w:rPr>
        <w:rFonts w:ascii="Wingdings" w:hAnsi="Wingdings" w:hint="default"/>
      </w:rPr>
    </w:lvl>
    <w:lvl w:ilvl="2" w:tplc="8ECA5ABC" w:tentative="1">
      <w:start w:val="1"/>
      <w:numFmt w:val="bullet"/>
      <w:lvlText w:val=""/>
      <w:lvlJc w:val="left"/>
      <w:pPr>
        <w:tabs>
          <w:tab w:val="num" w:pos="2160"/>
        </w:tabs>
        <w:ind w:left="2160" w:hanging="360"/>
      </w:pPr>
      <w:rPr>
        <w:rFonts w:ascii="Wingdings" w:hAnsi="Wingdings" w:hint="default"/>
      </w:rPr>
    </w:lvl>
    <w:lvl w:ilvl="3" w:tplc="53344622" w:tentative="1">
      <w:start w:val="1"/>
      <w:numFmt w:val="bullet"/>
      <w:lvlText w:val=""/>
      <w:lvlJc w:val="left"/>
      <w:pPr>
        <w:tabs>
          <w:tab w:val="num" w:pos="2880"/>
        </w:tabs>
        <w:ind w:left="2880" w:hanging="360"/>
      </w:pPr>
      <w:rPr>
        <w:rFonts w:ascii="Wingdings" w:hAnsi="Wingdings" w:hint="default"/>
      </w:rPr>
    </w:lvl>
    <w:lvl w:ilvl="4" w:tplc="0226A436" w:tentative="1">
      <w:start w:val="1"/>
      <w:numFmt w:val="bullet"/>
      <w:lvlText w:val=""/>
      <w:lvlJc w:val="left"/>
      <w:pPr>
        <w:tabs>
          <w:tab w:val="num" w:pos="3600"/>
        </w:tabs>
        <w:ind w:left="3600" w:hanging="360"/>
      </w:pPr>
      <w:rPr>
        <w:rFonts w:ascii="Wingdings" w:hAnsi="Wingdings" w:hint="default"/>
      </w:rPr>
    </w:lvl>
    <w:lvl w:ilvl="5" w:tplc="2B1E7412" w:tentative="1">
      <w:start w:val="1"/>
      <w:numFmt w:val="bullet"/>
      <w:lvlText w:val=""/>
      <w:lvlJc w:val="left"/>
      <w:pPr>
        <w:tabs>
          <w:tab w:val="num" w:pos="4320"/>
        </w:tabs>
        <w:ind w:left="4320" w:hanging="360"/>
      </w:pPr>
      <w:rPr>
        <w:rFonts w:ascii="Wingdings" w:hAnsi="Wingdings" w:hint="default"/>
      </w:rPr>
    </w:lvl>
    <w:lvl w:ilvl="6" w:tplc="564C240C" w:tentative="1">
      <w:start w:val="1"/>
      <w:numFmt w:val="bullet"/>
      <w:lvlText w:val=""/>
      <w:lvlJc w:val="left"/>
      <w:pPr>
        <w:tabs>
          <w:tab w:val="num" w:pos="5040"/>
        </w:tabs>
        <w:ind w:left="5040" w:hanging="360"/>
      </w:pPr>
      <w:rPr>
        <w:rFonts w:ascii="Wingdings" w:hAnsi="Wingdings" w:hint="default"/>
      </w:rPr>
    </w:lvl>
    <w:lvl w:ilvl="7" w:tplc="69D46FAE" w:tentative="1">
      <w:start w:val="1"/>
      <w:numFmt w:val="bullet"/>
      <w:lvlText w:val=""/>
      <w:lvlJc w:val="left"/>
      <w:pPr>
        <w:tabs>
          <w:tab w:val="num" w:pos="5760"/>
        </w:tabs>
        <w:ind w:left="5760" w:hanging="360"/>
      </w:pPr>
      <w:rPr>
        <w:rFonts w:ascii="Wingdings" w:hAnsi="Wingdings" w:hint="default"/>
      </w:rPr>
    </w:lvl>
    <w:lvl w:ilvl="8" w:tplc="040802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827EE"/>
    <w:multiLevelType w:val="hybridMultilevel"/>
    <w:tmpl w:val="1440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6"/>
  </w:num>
  <w:num w:numId="6">
    <w:abstractNumId w:val="13"/>
  </w:num>
  <w:num w:numId="7">
    <w:abstractNumId w:val="10"/>
  </w:num>
  <w:num w:numId="8">
    <w:abstractNumId w:val="6"/>
  </w:num>
  <w:num w:numId="9">
    <w:abstractNumId w:val="1"/>
  </w:num>
  <w:num w:numId="10">
    <w:abstractNumId w:val="11"/>
  </w:num>
  <w:num w:numId="11">
    <w:abstractNumId w:val="12"/>
  </w:num>
  <w:num w:numId="12">
    <w:abstractNumId w:val="18"/>
  </w:num>
  <w:num w:numId="13">
    <w:abstractNumId w:val="5"/>
  </w:num>
  <w:num w:numId="14">
    <w:abstractNumId w:val="3"/>
  </w:num>
  <w:num w:numId="15">
    <w:abstractNumId w:val="2"/>
  </w:num>
  <w:num w:numId="16">
    <w:abstractNumId w:val="5"/>
  </w:num>
  <w:num w:numId="17">
    <w:abstractNumId w:val="9"/>
  </w:num>
  <w:num w:numId="18">
    <w:abstractNumId w:val="7"/>
  </w:num>
  <w:num w:numId="19">
    <w:abstractNumId w:val="17"/>
  </w:num>
  <w:num w:numId="20">
    <w:abstractNumId w:val="4"/>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1AA6"/>
    <w:rsid w:val="0000229E"/>
    <w:rsid w:val="000049BB"/>
    <w:rsid w:val="00004F39"/>
    <w:rsid w:val="000066DF"/>
    <w:rsid w:val="0001112E"/>
    <w:rsid w:val="00012C07"/>
    <w:rsid w:val="000140CB"/>
    <w:rsid w:val="000174C9"/>
    <w:rsid w:val="00020612"/>
    <w:rsid w:val="00020BB9"/>
    <w:rsid w:val="00022399"/>
    <w:rsid w:val="00023981"/>
    <w:rsid w:val="00024C37"/>
    <w:rsid w:val="000258BC"/>
    <w:rsid w:val="00026AA4"/>
    <w:rsid w:val="00027502"/>
    <w:rsid w:val="00027A19"/>
    <w:rsid w:val="0003033D"/>
    <w:rsid w:val="00031681"/>
    <w:rsid w:val="0003368B"/>
    <w:rsid w:val="0003382A"/>
    <w:rsid w:val="000353F1"/>
    <w:rsid w:val="00035722"/>
    <w:rsid w:val="00036040"/>
    <w:rsid w:val="000361E5"/>
    <w:rsid w:val="00036946"/>
    <w:rsid w:val="00040333"/>
    <w:rsid w:val="000422EE"/>
    <w:rsid w:val="00042396"/>
    <w:rsid w:val="00044824"/>
    <w:rsid w:val="00044D94"/>
    <w:rsid w:val="0004587E"/>
    <w:rsid w:val="0004592D"/>
    <w:rsid w:val="00045AA4"/>
    <w:rsid w:val="00047BD8"/>
    <w:rsid w:val="0005130C"/>
    <w:rsid w:val="0005287E"/>
    <w:rsid w:val="000531DE"/>
    <w:rsid w:val="00055227"/>
    <w:rsid w:val="0005531F"/>
    <w:rsid w:val="0005541B"/>
    <w:rsid w:val="00056750"/>
    <w:rsid w:val="000573B2"/>
    <w:rsid w:val="00060686"/>
    <w:rsid w:val="00061602"/>
    <w:rsid w:val="00063355"/>
    <w:rsid w:val="0006437C"/>
    <w:rsid w:val="0007111A"/>
    <w:rsid w:val="000713E2"/>
    <w:rsid w:val="0007144B"/>
    <w:rsid w:val="00072A03"/>
    <w:rsid w:val="000802EB"/>
    <w:rsid w:val="00081B81"/>
    <w:rsid w:val="00081E5A"/>
    <w:rsid w:val="00082301"/>
    <w:rsid w:val="000847A9"/>
    <w:rsid w:val="000848CD"/>
    <w:rsid w:val="00085A37"/>
    <w:rsid w:val="000900F6"/>
    <w:rsid w:val="00090238"/>
    <w:rsid w:val="00090574"/>
    <w:rsid w:val="00091211"/>
    <w:rsid w:val="00095456"/>
    <w:rsid w:val="00096E8A"/>
    <w:rsid w:val="000A1BA8"/>
    <w:rsid w:val="000A55B4"/>
    <w:rsid w:val="000B14B3"/>
    <w:rsid w:val="000B2222"/>
    <w:rsid w:val="000B431F"/>
    <w:rsid w:val="000B554E"/>
    <w:rsid w:val="000B6248"/>
    <w:rsid w:val="000B6902"/>
    <w:rsid w:val="000B7F60"/>
    <w:rsid w:val="000C29C5"/>
    <w:rsid w:val="000C3C57"/>
    <w:rsid w:val="000C46BC"/>
    <w:rsid w:val="000C4932"/>
    <w:rsid w:val="000C4BAA"/>
    <w:rsid w:val="000C5350"/>
    <w:rsid w:val="000C5807"/>
    <w:rsid w:val="000C6144"/>
    <w:rsid w:val="000D056A"/>
    <w:rsid w:val="000D1858"/>
    <w:rsid w:val="000D2889"/>
    <w:rsid w:val="000D2D66"/>
    <w:rsid w:val="000D551F"/>
    <w:rsid w:val="000D6471"/>
    <w:rsid w:val="000D7A85"/>
    <w:rsid w:val="000E0D18"/>
    <w:rsid w:val="000E19C5"/>
    <w:rsid w:val="000E1BDD"/>
    <w:rsid w:val="000E294C"/>
    <w:rsid w:val="000E4CE8"/>
    <w:rsid w:val="000E5AA4"/>
    <w:rsid w:val="000E654B"/>
    <w:rsid w:val="000E67DF"/>
    <w:rsid w:val="000E692B"/>
    <w:rsid w:val="000E7A31"/>
    <w:rsid w:val="000F0837"/>
    <w:rsid w:val="000F443F"/>
    <w:rsid w:val="000F4AEB"/>
    <w:rsid w:val="000F5106"/>
    <w:rsid w:val="000F564D"/>
    <w:rsid w:val="000F5929"/>
    <w:rsid w:val="000F6040"/>
    <w:rsid w:val="001001A7"/>
    <w:rsid w:val="001005C6"/>
    <w:rsid w:val="00100F0D"/>
    <w:rsid w:val="0010120A"/>
    <w:rsid w:val="00101917"/>
    <w:rsid w:val="00103361"/>
    <w:rsid w:val="00104555"/>
    <w:rsid w:val="0010522D"/>
    <w:rsid w:val="00105BC3"/>
    <w:rsid w:val="001061F8"/>
    <w:rsid w:val="001072D4"/>
    <w:rsid w:val="00110845"/>
    <w:rsid w:val="00111AF5"/>
    <w:rsid w:val="00116BBE"/>
    <w:rsid w:val="00121A93"/>
    <w:rsid w:val="00122427"/>
    <w:rsid w:val="001239FD"/>
    <w:rsid w:val="0012426F"/>
    <w:rsid w:val="00124F65"/>
    <w:rsid w:val="001269FB"/>
    <w:rsid w:val="001271C7"/>
    <w:rsid w:val="00127D47"/>
    <w:rsid w:val="0013050F"/>
    <w:rsid w:val="00131D08"/>
    <w:rsid w:val="00132DE8"/>
    <w:rsid w:val="00134238"/>
    <w:rsid w:val="0013596F"/>
    <w:rsid w:val="00135A8F"/>
    <w:rsid w:val="00136D2D"/>
    <w:rsid w:val="001373C5"/>
    <w:rsid w:val="00142C25"/>
    <w:rsid w:val="00143230"/>
    <w:rsid w:val="001443F0"/>
    <w:rsid w:val="00145AE9"/>
    <w:rsid w:val="00147101"/>
    <w:rsid w:val="00147697"/>
    <w:rsid w:val="00151B3A"/>
    <w:rsid w:val="001520CC"/>
    <w:rsid w:val="00152D20"/>
    <w:rsid w:val="00154A8D"/>
    <w:rsid w:val="00155398"/>
    <w:rsid w:val="0015639F"/>
    <w:rsid w:val="00156983"/>
    <w:rsid w:val="00156D99"/>
    <w:rsid w:val="001615DA"/>
    <w:rsid w:val="00161854"/>
    <w:rsid w:val="0016199D"/>
    <w:rsid w:val="00162615"/>
    <w:rsid w:val="00163B29"/>
    <w:rsid w:val="00163D7C"/>
    <w:rsid w:val="001642A0"/>
    <w:rsid w:val="001645A7"/>
    <w:rsid w:val="00164AF3"/>
    <w:rsid w:val="00164CC4"/>
    <w:rsid w:val="00166722"/>
    <w:rsid w:val="00166F6F"/>
    <w:rsid w:val="00167BD7"/>
    <w:rsid w:val="001720EB"/>
    <w:rsid w:val="001727DD"/>
    <w:rsid w:val="001754B0"/>
    <w:rsid w:val="00176A19"/>
    <w:rsid w:val="00180A28"/>
    <w:rsid w:val="00180A70"/>
    <w:rsid w:val="0018151D"/>
    <w:rsid w:val="001833E8"/>
    <w:rsid w:val="001847D3"/>
    <w:rsid w:val="00186182"/>
    <w:rsid w:val="00187786"/>
    <w:rsid w:val="0019054A"/>
    <w:rsid w:val="00192766"/>
    <w:rsid w:val="00193329"/>
    <w:rsid w:val="001939B6"/>
    <w:rsid w:val="00193D37"/>
    <w:rsid w:val="0019461B"/>
    <w:rsid w:val="00195C9A"/>
    <w:rsid w:val="00196F25"/>
    <w:rsid w:val="001A0679"/>
    <w:rsid w:val="001A0C09"/>
    <w:rsid w:val="001A0E0C"/>
    <w:rsid w:val="001A10F1"/>
    <w:rsid w:val="001A1766"/>
    <w:rsid w:val="001A1F59"/>
    <w:rsid w:val="001A2297"/>
    <w:rsid w:val="001A391E"/>
    <w:rsid w:val="001A3D37"/>
    <w:rsid w:val="001A447E"/>
    <w:rsid w:val="001A742D"/>
    <w:rsid w:val="001A7F76"/>
    <w:rsid w:val="001B04AB"/>
    <w:rsid w:val="001B214B"/>
    <w:rsid w:val="001B4EEA"/>
    <w:rsid w:val="001B5C2C"/>
    <w:rsid w:val="001C0921"/>
    <w:rsid w:val="001C42F8"/>
    <w:rsid w:val="001C4A23"/>
    <w:rsid w:val="001C4F22"/>
    <w:rsid w:val="001C65F9"/>
    <w:rsid w:val="001C6BEB"/>
    <w:rsid w:val="001D121D"/>
    <w:rsid w:val="001D1349"/>
    <w:rsid w:val="001D23A5"/>
    <w:rsid w:val="001D3BFA"/>
    <w:rsid w:val="001D59F9"/>
    <w:rsid w:val="001D70E6"/>
    <w:rsid w:val="001E0652"/>
    <w:rsid w:val="001E0C9B"/>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9E8"/>
    <w:rsid w:val="002073DD"/>
    <w:rsid w:val="002104D0"/>
    <w:rsid w:val="00212D62"/>
    <w:rsid w:val="00213CD3"/>
    <w:rsid w:val="00217D0C"/>
    <w:rsid w:val="0022020A"/>
    <w:rsid w:val="002202DF"/>
    <w:rsid w:val="002206EC"/>
    <w:rsid w:val="002220FD"/>
    <w:rsid w:val="00222324"/>
    <w:rsid w:val="00222A57"/>
    <w:rsid w:val="00225898"/>
    <w:rsid w:val="00226167"/>
    <w:rsid w:val="002262CD"/>
    <w:rsid w:val="00226B8D"/>
    <w:rsid w:val="002311A7"/>
    <w:rsid w:val="00231228"/>
    <w:rsid w:val="002314EA"/>
    <w:rsid w:val="00231E16"/>
    <w:rsid w:val="00232C33"/>
    <w:rsid w:val="002353DB"/>
    <w:rsid w:val="0023754B"/>
    <w:rsid w:val="002403BA"/>
    <w:rsid w:val="00242155"/>
    <w:rsid w:val="002424C7"/>
    <w:rsid w:val="0024278C"/>
    <w:rsid w:val="00242E0D"/>
    <w:rsid w:val="00243708"/>
    <w:rsid w:val="00243906"/>
    <w:rsid w:val="00243F61"/>
    <w:rsid w:val="0024662F"/>
    <w:rsid w:val="002470AD"/>
    <w:rsid w:val="00247229"/>
    <w:rsid w:val="00247892"/>
    <w:rsid w:val="00247982"/>
    <w:rsid w:val="0025039D"/>
    <w:rsid w:val="0025065B"/>
    <w:rsid w:val="00251D0C"/>
    <w:rsid w:val="00251DBC"/>
    <w:rsid w:val="0025338B"/>
    <w:rsid w:val="00253576"/>
    <w:rsid w:val="0025375A"/>
    <w:rsid w:val="00254A92"/>
    <w:rsid w:val="0025609B"/>
    <w:rsid w:val="00256F0A"/>
    <w:rsid w:val="00261FEF"/>
    <w:rsid w:val="00262F93"/>
    <w:rsid w:val="002634A8"/>
    <w:rsid w:val="00263743"/>
    <w:rsid w:val="00263AE9"/>
    <w:rsid w:val="0026533C"/>
    <w:rsid w:val="00265E50"/>
    <w:rsid w:val="00265F6E"/>
    <w:rsid w:val="002667BD"/>
    <w:rsid w:val="00267644"/>
    <w:rsid w:val="00267A42"/>
    <w:rsid w:val="0027238F"/>
    <w:rsid w:val="00272555"/>
    <w:rsid w:val="00272BD2"/>
    <w:rsid w:val="002753CB"/>
    <w:rsid w:val="00276939"/>
    <w:rsid w:val="002816C7"/>
    <w:rsid w:val="002824D9"/>
    <w:rsid w:val="00282789"/>
    <w:rsid w:val="0028493A"/>
    <w:rsid w:val="002849E6"/>
    <w:rsid w:val="00284F2C"/>
    <w:rsid w:val="00285617"/>
    <w:rsid w:val="0028605F"/>
    <w:rsid w:val="00287260"/>
    <w:rsid w:val="00290358"/>
    <w:rsid w:val="00292B81"/>
    <w:rsid w:val="00292CED"/>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2A4A"/>
    <w:rsid w:val="002D475C"/>
    <w:rsid w:val="002D4773"/>
    <w:rsid w:val="002D4C62"/>
    <w:rsid w:val="002D4D43"/>
    <w:rsid w:val="002D4F57"/>
    <w:rsid w:val="002D789B"/>
    <w:rsid w:val="002E0EBC"/>
    <w:rsid w:val="002E1696"/>
    <w:rsid w:val="002E3B8B"/>
    <w:rsid w:val="002E4458"/>
    <w:rsid w:val="002E72F8"/>
    <w:rsid w:val="002E738E"/>
    <w:rsid w:val="002F07C8"/>
    <w:rsid w:val="002F0CAF"/>
    <w:rsid w:val="002F0DE6"/>
    <w:rsid w:val="002F1202"/>
    <w:rsid w:val="002F217B"/>
    <w:rsid w:val="002F44D7"/>
    <w:rsid w:val="002F48AF"/>
    <w:rsid w:val="002F50BD"/>
    <w:rsid w:val="002F57C9"/>
    <w:rsid w:val="002F73A8"/>
    <w:rsid w:val="0030152C"/>
    <w:rsid w:val="00301769"/>
    <w:rsid w:val="0030193A"/>
    <w:rsid w:val="00301990"/>
    <w:rsid w:val="00301D47"/>
    <w:rsid w:val="00302178"/>
    <w:rsid w:val="00302FC2"/>
    <w:rsid w:val="003032A3"/>
    <w:rsid w:val="00304BAB"/>
    <w:rsid w:val="00305907"/>
    <w:rsid w:val="00307E21"/>
    <w:rsid w:val="00311E70"/>
    <w:rsid w:val="00312F68"/>
    <w:rsid w:val="00313529"/>
    <w:rsid w:val="00313C79"/>
    <w:rsid w:val="00313CA4"/>
    <w:rsid w:val="00315FD1"/>
    <w:rsid w:val="00317CF0"/>
    <w:rsid w:val="00317F24"/>
    <w:rsid w:val="0032282A"/>
    <w:rsid w:val="00322AF8"/>
    <w:rsid w:val="00323912"/>
    <w:rsid w:val="00326F27"/>
    <w:rsid w:val="00327B93"/>
    <w:rsid w:val="00327EEF"/>
    <w:rsid w:val="00332E79"/>
    <w:rsid w:val="00335D59"/>
    <w:rsid w:val="00336A34"/>
    <w:rsid w:val="003372AF"/>
    <w:rsid w:val="0034307B"/>
    <w:rsid w:val="003432CE"/>
    <w:rsid w:val="00343E45"/>
    <w:rsid w:val="00345E3C"/>
    <w:rsid w:val="00345FAB"/>
    <w:rsid w:val="00346C82"/>
    <w:rsid w:val="00350BB0"/>
    <w:rsid w:val="00356D0E"/>
    <w:rsid w:val="00360290"/>
    <w:rsid w:val="00360DD9"/>
    <w:rsid w:val="00360FE7"/>
    <w:rsid w:val="003614CA"/>
    <w:rsid w:val="003660A7"/>
    <w:rsid w:val="003669D6"/>
    <w:rsid w:val="00370655"/>
    <w:rsid w:val="003706B9"/>
    <w:rsid w:val="0037169E"/>
    <w:rsid w:val="003734C8"/>
    <w:rsid w:val="00374B7B"/>
    <w:rsid w:val="00374DC1"/>
    <w:rsid w:val="00375714"/>
    <w:rsid w:val="00375D36"/>
    <w:rsid w:val="003809AF"/>
    <w:rsid w:val="00382367"/>
    <w:rsid w:val="00383F8D"/>
    <w:rsid w:val="003858B4"/>
    <w:rsid w:val="003865C3"/>
    <w:rsid w:val="003878C1"/>
    <w:rsid w:val="00387C0A"/>
    <w:rsid w:val="00390D14"/>
    <w:rsid w:val="00391082"/>
    <w:rsid w:val="00391CBA"/>
    <w:rsid w:val="003925AB"/>
    <w:rsid w:val="00393840"/>
    <w:rsid w:val="003941DF"/>
    <w:rsid w:val="003944F8"/>
    <w:rsid w:val="00396A98"/>
    <w:rsid w:val="003A19C2"/>
    <w:rsid w:val="003A3DCE"/>
    <w:rsid w:val="003A427F"/>
    <w:rsid w:val="003A4EE5"/>
    <w:rsid w:val="003A53B9"/>
    <w:rsid w:val="003A5889"/>
    <w:rsid w:val="003A5D36"/>
    <w:rsid w:val="003A5F37"/>
    <w:rsid w:val="003A6486"/>
    <w:rsid w:val="003A71CD"/>
    <w:rsid w:val="003B124A"/>
    <w:rsid w:val="003B1595"/>
    <w:rsid w:val="003B15AD"/>
    <w:rsid w:val="003B185D"/>
    <w:rsid w:val="003B28C5"/>
    <w:rsid w:val="003B31F4"/>
    <w:rsid w:val="003B3DDF"/>
    <w:rsid w:val="003B3F9D"/>
    <w:rsid w:val="003B4990"/>
    <w:rsid w:val="003B4E2F"/>
    <w:rsid w:val="003B67CF"/>
    <w:rsid w:val="003C168A"/>
    <w:rsid w:val="003C4054"/>
    <w:rsid w:val="003D119D"/>
    <w:rsid w:val="003D2E90"/>
    <w:rsid w:val="003D3315"/>
    <w:rsid w:val="003E27AC"/>
    <w:rsid w:val="003E3749"/>
    <w:rsid w:val="003E4E04"/>
    <w:rsid w:val="003E69F2"/>
    <w:rsid w:val="003F0593"/>
    <w:rsid w:val="003F1F18"/>
    <w:rsid w:val="003F3D8B"/>
    <w:rsid w:val="003F3F61"/>
    <w:rsid w:val="003F4435"/>
    <w:rsid w:val="003F6A6E"/>
    <w:rsid w:val="003F745B"/>
    <w:rsid w:val="003F75F9"/>
    <w:rsid w:val="004001E1"/>
    <w:rsid w:val="00401733"/>
    <w:rsid w:val="00401CE4"/>
    <w:rsid w:val="00402691"/>
    <w:rsid w:val="00404B81"/>
    <w:rsid w:val="0040503B"/>
    <w:rsid w:val="0040595E"/>
    <w:rsid w:val="00406184"/>
    <w:rsid w:val="00406B80"/>
    <w:rsid w:val="00407230"/>
    <w:rsid w:val="00411643"/>
    <w:rsid w:val="00414F81"/>
    <w:rsid w:val="00415E41"/>
    <w:rsid w:val="00416010"/>
    <w:rsid w:val="004163E5"/>
    <w:rsid w:val="00416999"/>
    <w:rsid w:val="00420D21"/>
    <w:rsid w:val="00420E6B"/>
    <w:rsid w:val="004215CE"/>
    <w:rsid w:val="00421DCB"/>
    <w:rsid w:val="00423697"/>
    <w:rsid w:val="004261B0"/>
    <w:rsid w:val="0042626E"/>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07AC"/>
    <w:rsid w:val="00441256"/>
    <w:rsid w:val="00445665"/>
    <w:rsid w:val="00445F21"/>
    <w:rsid w:val="004473E5"/>
    <w:rsid w:val="00450CFE"/>
    <w:rsid w:val="0045289C"/>
    <w:rsid w:val="00452D1E"/>
    <w:rsid w:val="00452D89"/>
    <w:rsid w:val="00453327"/>
    <w:rsid w:val="00453B70"/>
    <w:rsid w:val="0045489C"/>
    <w:rsid w:val="00454E60"/>
    <w:rsid w:val="0045682E"/>
    <w:rsid w:val="0046222C"/>
    <w:rsid w:val="004623FD"/>
    <w:rsid w:val="004646AF"/>
    <w:rsid w:val="004659BE"/>
    <w:rsid w:val="004673BF"/>
    <w:rsid w:val="00472467"/>
    <w:rsid w:val="00477A9B"/>
    <w:rsid w:val="0048021B"/>
    <w:rsid w:val="004806BD"/>
    <w:rsid w:val="00480CBF"/>
    <w:rsid w:val="00482CD9"/>
    <w:rsid w:val="0048367D"/>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A4E"/>
    <w:rsid w:val="004B1B34"/>
    <w:rsid w:val="004B5AE8"/>
    <w:rsid w:val="004B737F"/>
    <w:rsid w:val="004C045A"/>
    <w:rsid w:val="004C0F40"/>
    <w:rsid w:val="004C3579"/>
    <w:rsid w:val="004C41AD"/>
    <w:rsid w:val="004C4451"/>
    <w:rsid w:val="004C64F2"/>
    <w:rsid w:val="004C7B8F"/>
    <w:rsid w:val="004D0618"/>
    <w:rsid w:val="004D0686"/>
    <w:rsid w:val="004D1457"/>
    <w:rsid w:val="004D37AD"/>
    <w:rsid w:val="004D38C9"/>
    <w:rsid w:val="004D4B2A"/>
    <w:rsid w:val="004D7155"/>
    <w:rsid w:val="004D7BFB"/>
    <w:rsid w:val="004E0F99"/>
    <w:rsid w:val="004E1352"/>
    <w:rsid w:val="004E1E7B"/>
    <w:rsid w:val="004E27DC"/>
    <w:rsid w:val="004E29DE"/>
    <w:rsid w:val="004E4B1D"/>
    <w:rsid w:val="004E51B9"/>
    <w:rsid w:val="004E589E"/>
    <w:rsid w:val="004F261E"/>
    <w:rsid w:val="004F4824"/>
    <w:rsid w:val="004F4B48"/>
    <w:rsid w:val="004F4C0F"/>
    <w:rsid w:val="004F5FA4"/>
    <w:rsid w:val="004F79FE"/>
    <w:rsid w:val="005032CA"/>
    <w:rsid w:val="005066C3"/>
    <w:rsid w:val="00506C69"/>
    <w:rsid w:val="00506E1A"/>
    <w:rsid w:val="00507C8F"/>
    <w:rsid w:val="00510588"/>
    <w:rsid w:val="00510E69"/>
    <w:rsid w:val="00511360"/>
    <w:rsid w:val="0051333F"/>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6FC"/>
    <w:rsid w:val="00547893"/>
    <w:rsid w:val="005478B2"/>
    <w:rsid w:val="005479F6"/>
    <w:rsid w:val="005546D4"/>
    <w:rsid w:val="00560CCF"/>
    <w:rsid w:val="00561136"/>
    <w:rsid w:val="00561254"/>
    <w:rsid w:val="005627EF"/>
    <w:rsid w:val="00564511"/>
    <w:rsid w:val="00566263"/>
    <w:rsid w:val="00570394"/>
    <w:rsid w:val="00570BB2"/>
    <w:rsid w:val="00571068"/>
    <w:rsid w:val="00571482"/>
    <w:rsid w:val="005731BE"/>
    <w:rsid w:val="005743E8"/>
    <w:rsid w:val="005746FD"/>
    <w:rsid w:val="00582622"/>
    <w:rsid w:val="00582EFA"/>
    <w:rsid w:val="00584EB8"/>
    <w:rsid w:val="005866EC"/>
    <w:rsid w:val="00587D85"/>
    <w:rsid w:val="0059086D"/>
    <w:rsid w:val="00590AC0"/>
    <w:rsid w:val="005926A2"/>
    <w:rsid w:val="005957B5"/>
    <w:rsid w:val="00597889"/>
    <w:rsid w:val="00597DD1"/>
    <w:rsid w:val="00597E3E"/>
    <w:rsid w:val="005A5075"/>
    <w:rsid w:val="005A5457"/>
    <w:rsid w:val="005A68FE"/>
    <w:rsid w:val="005A6D4F"/>
    <w:rsid w:val="005B07AF"/>
    <w:rsid w:val="005B3A91"/>
    <w:rsid w:val="005B3B33"/>
    <w:rsid w:val="005B6DF4"/>
    <w:rsid w:val="005C2542"/>
    <w:rsid w:val="005C2ADF"/>
    <w:rsid w:val="005C4BE6"/>
    <w:rsid w:val="005C6885"/>
    <w:rsid w:val="005C693F"/>
    <w:rsid w:val="005C6C2D"/>
    <w:rsid w:val="005C73A2"/>
    <w:rsid w:val="005C7594"/>
    <w:rsid w:val="005D0B05"/>
    <w:rsid w:val="005D140C"/>
    <w:rsid w:val="005D2A30"/>
    <w:rsid w:val="005D3272"/>
    <w:rsid w:val="005D39CA"/>
    <w:rsid w:val="005D4572"/>
    <w:rsid w:val="005D4D51"/>
    <w:rsid w:val="005D53F1"/>
    <w:rsid w:val="005D587E"/>
    <w:rsid w:val="005D7075"/>
    <w:rsid w:val="005D78A8"/>
    <w:rsid w:val="005E10E4"/>
    <w:rsid w:val="005E26B0"/>
    <w:rsid w:val="005E2BFE"/>
    <w:rsid w:val="005E3793"/>
    <w:rsid w:val="005E4630"/>
    <w:rsid w:val="005E5959"/>
    <w:rsid w:val="005E7216"/>
    <w:rsid w:val="005E7231"/>
    <w:rsid w:val="005E7EB6"/>
    <w:rsid w:val="005F31A6"/>
    <w:rsid w:val="005F33A8"/>
    <w:rsid w:val="005F3E26"/>
    <w:rsid w:val="005F45FF"/>
    <w:rsid w:val="005F588D"/>
    <w:rsid w:val="0060241B"/>
    <w:rsid w:val="0060389A"/>
    <w:rsid w:val="0061015F"/>
    <w:rsid w:val="006112ED"/>
    <w:rsid w:val="0061135D"/>
    <w:rsid w:val="00612D9E"/>
    <w:rsid w:val="006205FB"/>
    <w:rsid w:val="00620AC3"/>
    <w:rsid w:val="00622F60"/>
    <w:rsid w:val="006238D1"/>
    <w:rsid w:val="00623D29"/>
    <w:rsid w:val="006242AC"/>
    <w:rsid w:val="006272A3"/>
    <w:rsid w:val="00627E31"/>
    <w:rsid w:val="00632508"/>
    <w:rsid w:val="0063305B"/>
    <w:rsid w:val="00633BDC"/>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B6B"/>
    <w:rsid w:val="00663FCE"/>
    <w:rsid w:val="00664826"/>
    <w:rsid w:val="00664835"/>
    <w:rsid w:val="00665021"/>
    <w:rsid w:val="00665BFA"/>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1811"/>
    <w:rsid w:val="00691854"/>
    <w:rsid w:val="00693CB6"/>
    <w:rsid w:val="006943E0"/>
    <w:rsid w:val="00694F2B"/>
    <w:rsid w:val="006965CC"/>
    <w:rsid w:val="00696E43"/>
    <w:rsid w:val="006973CF"/>
    <w:rsid w:val="006A0137"/>
    <w:rsid w:val="006A3FD3"/>
    <w:rsid w:val="006A4CAE"/>
    <w:rsid w:val="006A5364"/>
    <w:rsid w:val="006A7CE1"/>
    <w:rsid w:val="006A7E05"/>
    <w:rsid w:val="006B1F82"/>
    <w:rsid w:val="006B28E0"/>
    <w:rsid w:val="006B3E15"/>
    <w:rsid w:val="006B6A51"/>
    <w:rsid w:val="006B7425"/>
    <w:rsid w:val="006C064D"/>
    <w:rsid w:val="006C10AD"/>
    <w:rsid w:val="006C2F5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6E21"/>
    <w:rsid w:val="006F13B3"/>
    <w:rsid w:val="006F16F3"/>
    <w:rsid w:val="006F1B14"/>
    <w:rsid w:val="006F374D"/>
    <w:rsid w:val="006F3879"/>
    <w:rsid w:val="006F5925"/>
    <w:rsid w:val="006F60A8"/>
    <w:rsid w:val="006F610B"/>
    <w:rsid w:val="0070089D"/>
    <w:rsid w:val="007018F8"/>
    <w:rsid w:val="00701EC7"/>
    <w:rsid w:val="00701EE1"/>
    <w:rsid w:val="007021F1"/>
    <w:rsid w:val="00704041"/>
    <w:rsid w:val="00710A1D"/>
    <w:rsid w:val="00711A71"/>
    <w:rsid w:val="0071372F"/>
    <w:rsid w:val="00715809"/>
    <w:rsid w:val="00716D92"/>
    <w:rsid w:val="0072077D"/>
    <w:rsid w:val="00721948"/>
    <w:rsid w:val="00723A18"/>
    <w:rsid w:val="00725EFB"/>
    <w:rsid w:val="007305E0"/>
    <w:rsid w:val="00730659"/>
    <w:rsid w:val="007306F7"/>
    <w:rsid w:val="0073098F"/>
    <w:rsid w:val="0073198B"/>
    <w:rsid w:val="00731F49"/>
    <w:rsid w:val="007333FD"/>
    <w:rsid w:val="00734409"/>
    <w:rsid w:val="0073512A"/>
    <w:rsid w:val="007401DC"/>
    <w:rsid w:val="007438F3"/>
    <w:rsid w:val="00744E65"/>
    <w:rsid w:val="00745501"/>
    <w:rsid w:val="0074564B"/>
    <w:rsid w:val="00746974"/>
    <w:rsid w:val="007473B8"/>
    <w:rsid w:val="0075237E"/>
    <w:rsid w:val="00753EF3"/>
    <w:rsid w:val="00754D0A"/>
    <w:rsid w:val="00755FBF"/>
    <w:rsid w:val="00757051"/>
    <w:rsid w:val="007579C5"/>
    <w:rsid w:val="00761D99"/>
    <w:rsid w:val="00761F2F"/>
    <w:rsid w:val="007635DE"/>
    <w:rsid w:val="007642C3"/>
    <w:rsid w:val="007652FF"/>
    <w:rsid w:val="00765B50"/>
    <w:rsid w:val="00766850"/>
    <w:rsid w:val="007679D9"/>
    <w:rsid w:val="00771C1F"/>
    <w:rsid w:val="007747F4"/>
    <w:rsid w:val="007751D1"/>
    <w:rsid w:val="00775FAA"/>
    <w:rsid w:val="00776159"/>
    <w:rsid w:val="007766A5"/>
    <w:rsid w:val="007801BD"/>
    <w:rsid w:val="00780728"/>
    <w:rsid w:val="00781552"/>
    <w:rsid w:val="007859B2"/>
    <w:rsid w:val="0078679B"/>
    <w:rsid w:val="00791E3A"/>
    <w:rsid w:val="00791EA1"/>
    <w:rsid w:val="00793262"/>
    <w:rsid w:val="00794357"/>
    <w:rsid w:val="0079528A"/>
    <w:rsid w:val="007958C0"/>
    <w:rsid w:val="007A1FF1"/>
    <w:rsid w:val="007A2931"/>
    <w:rsid w:val="007A2D9A"/>
    <w:rsid w:val="007A39B1"/>
    <w:rsid w:val="007A3C6C"/>
    <w:rsid w:val="007A3F50"/>
    <w:rsid w:val="007A7833"/>
    <w:rsid w:val="007A7F1C"/>
    <w:rsid w:val="007B0DAB"/>
    <w:rsid w:val="007B1621"/>
    <w:rsid w:val="007B3B54"/>
    <w:rsid w:val="007B3CFF"/>
    <w:rsid w:val="007B4A4D"/>
    <w:rsid w:val="007B576A"/>
    <w:rsid w:val="007B5B8B"/>
    <w:rsid w:val="007C092B"/>
    <w:rsid w:val="007C1777"/>
    <w:rsid w:val="007C24CE"/>
    <w:rsid w:val="007C313E"/>
    <w:rsid w:val="007C327A"/>
    <w:rsid w:val="007C53B9"/>
    <w:rsid w:val="007C57C0"/>
    <w:rsid w:val="007C5FF0"/>
    <w:rsid w:val="007C64F3"/>
    <w:rsid w:val="007C674E"/>
    <w:rsid w:val="007D026C"/>
    <w:rsid w:val="007D0DA5"/>
    <w:rsid w:val="007D1534"/>
    <w:rsid w:val="007D1B27"/>
    <w:rsid w:val="007D2464"/>
    <w:rsid w:val="007D3E17"/>
    <w:rsid w:val="007D3F3D"/>
    <w:rsid w:val="007D468F"/>
    <w:rsid w:val="007D479A"/>
    <w:rsid w:val="007D59F8"/>
    <w:rsid w:val="007D74F1"/>
    <w:rsid w:val="007E0698"/>
    <w:rsid w:val="007E25D1"/>
    <w:rsid w:val="007E329F"/>
    <w:rsid w:val="007E39BF"/>
    <w:rsid w:val="007E5CE9"/>
    <w:rsid w:val="007F2D63"/>
    <w:rsid w:val="007F3119"/>
    <w:rsid w:val="007F354F"/>
    <w:rsid w:val="007F6AC5"/>
    <w:rsid w:val="008011A6"/>
    <w:rsid w:val="00802661"/>
    <w:rsid w:val="00802F5F"/>
    <w:rsid w:val="008055B9"/>
    <w:rsid w:val="00806060"/>
    <w:rsid w:val="00806F7B"/>
    <w:rsid w:val="0080748F"/>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1C77"/>
    <w:rsid w:val="008521FB"/>
    <w:rsid w:val="00852516"/>
    <w:rsid w:val="00854B58"/>
    <w:rsid w:val="0085582C"/>
    <w:rsid w:val="00855D79"/>
    <w:rsid w:val="008566B0"/>
    <w:rsid w:val="00856CE3"/>
    <w:rsid w:val="008578BC"/>
    <w:rsid w:val="00857F47"/>
    <w:rsid w:val="00860792"/>
    <w:rsid w:val="008626C7"/>
    <w:rsid w:val="0086377A"/>
    <w:rsid w:val="0086632C"/>
    <w:rsid w:val="0086700B"/>
    <w:rsid w:val="00870CC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292"/>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01B"/>
    <w:rsid w:val="008C7479"/>
    <w:rsid w:val="008C7CEB"/>
    <w:rsid w:val="008D536C"/>
    <w:rsid w:val="008D6BE8"/>
    <w:rsid w:val="008E1185"/>
    <w:rsid w:val="008E19F7"/>
    <w:rsid w:val="008E27D9"/>
    <w:rsid w:val="008E2EF7"/>
    <w:rsid w:val="008E4831"/>
    <w:rsid w:val="008E4B16"/>
    <w:rsid w:val="008E64EE"/>
    <w:rsid w:val="008E6972"/>
    <w:rsid w:val="008E6D7E"/>
    <w:rsid w:val="008E6FD0"/>
    <w:rsid w:val="008F0430"/>
    <w:rsid w:val="008F339F"/>
    <w:rsid w:val="008F3611"/>
    <w:rsid w:val="008F49AF"/>
    <w:rsid w:val="008F4AC5"/>
    <w:rsid w:val="008F65AB"/>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1776B"/>
    <w:rsid w:val="009201AD"/>
    <w:rsid w:val="009243F3"/>
    <w:rsid w:val="00925E9B"/>
    <w:rsid w:val="00925FF9"/>
    <w:rsid w:val="009268DD"/>
    <w:rsid w:val="00927A9C"/>
    <w:rsid w:val="009305F5"/>
    <w:rsid w:val="00930876"/>
    <w:rsid w:val="00930C34"/>
    <w:rsid w:val="009314D3"/>
    <w:rsid w:val="009317F5"/>
    <w:rsid w:val="0093203C"/>
    <w:rsid w:val="0093308B"/>
    <w:rsid w:val="0093797A"/>
    <w:rsid w:val="00941DCA"/>
    <w:rsid w:val="00942B80"/>
    <w:rsid w:val="00942E89"/>
    <w:rsid w:val="00944775"/>
    <w:rsid w:val="00951CF7"/>
    <w:rsid w:val="00952751"/>
    <w:rsid w:val="009532B5"/>
    <w:rsid w:val="00954AF7"/>
    <w:rsid w:val="00956B52"/>
    <w:rsid w:val="00957560"/>
    <w:rsid w:val="009578C2"/>
    <w:rsid w:val="00960D20"/>
    <w:rsid w:val="00961BC9"/>
    <w:rsid w:val="00965098"/>
    <w:rsid w:val="00965F0D"/>
    <w:rsid w:val="00972244"/>
    <w:rsid w:val="009730B9"/>
    <w:rsid w:val="00973632"/>
    <w:rsid w:val="0097532F"/>
    <w:rsid w:val="009755A6"/>
    <w:rsid w:val="00976E26"/>
    <w:rsid w:val="0098110B"/>
    <w:rsid w:val="00983619"/>
    <w:rsid w:val="009843BA"/>
    <w:rsid w:val="009855F4"/>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B650B"/>
    <w:rsid w:val="009B7A46"/>
    <w:rsid w:val="009C119F"/>
    <w:rsid w:val="009C75A7"/>
    <w:rsid w:val="009C7B47"/>
    <w:rsid w:val="009D1038"/>
    <w:rsid w:val="009D1400"/>
    <w:rsid w:val="009D2E91"/>
    <w:rsid w:val="009D419C"/>
    <w:rsid w:val="009D47DE"/>
    <w:rsid w:val="009D5517"/>
    <w:rsid w:val="009D5558"/>
    <w:rsid w:val="009E2FF0"/>
    <w:rsid w:val="009E3D3E"/>
    <w:rsid w:val="009E4480"/>
    <w:rsid w:val="009E51FB"/>
    <w:rsid w:val="009E5385"/>
    <w:rsid w:val="009F02F8"/>
    <w:rsid w:val="009F06F3"/>
    <w:rsid w:val="009F1023"/>
    <w:rsid w:val="009F1415"/>
    <w:rsid w:val="009F1E18"/>
    <w:rsid w:val="009F1EBB"/>
    <w:rsid w:val="009F79DF"/>
    <w:rsid w:val="00A01032"/>
    <w:rsid w:val="00A02F2C"/>
    <w:rsid w:val="00A04092"/>
    <w:rsid w:val="00A043B4"/>
    <w:rsid w:val="00A0441A"/>
    <w:rsid w:val="00A04FF4"/>
    <w:rsid w:val="00A07ACC"/>
    <w:rsid w:val="00A07F16"/>
    <w:rsid w:val="00A10353"/>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3897"/>
    <w:rsid w:val="00A439F8"/>
    <w:rsid w:val="00A44C3C"/>
    <w:rsid w:val="00A44D24"/>
    <w:rsid w:val="00A4612B"/>
    <w:rsid w:val="00A46EB7"/>
    <w:rsid w:val="00A4793A"/>
    <w:rsid w:val="00A47D4D"/>
    <w:rsid w:val="00A50D79"/>
    <w:rsid w:val="00A5176F"/>
    <w:rsid w:val="00A52148"/>
    <w:rsid w:val="00A521C1"/>
    <w:rsid w:val="00A528BC"/>
    <w:rsid w:val="00A53BEF"/>
    <w:rsid w:val="00A54F47"/>
    <w:rsid w:val="00A55E34"/>
    <w:rsid w:val="00A563A6"/>
    <w:rsid w:val="00A563E0"/>
    <w:rsid w:val="00A57A86"/>
    <w:rsid w:val="00A65608"/>
    <w:rsid w:val="00A66E2F"/>
    <w:rsid w:val="00A70117"/>
    <w:rsid w:val="00A73FD2"/>
    <w:rsid w:val="00A74103"/>
    <w:rsid w:val="00A745AA"/>
    <w:rsid w:val="00A76371"/>
    <w:rsid w:val="00A7780D"/>
    <w:rsid w:val="00A77D65"/>
    <w:rsid w:val="00A80546"/>
    <w:rsid w:val="00A83745"/>
    <w:rsid w:val="00A83793"/>
    <w:rsid w:val="00A8591D"/>
    <w:rsid w:val="00A86344"/>
    <w:rsid w:val="00A91EEA"/>
    <w:rsid w:val="00A93712"/>
    <w:rsid w:val="00A941D0"/>
    <w:rsid w:val="00A94B3C"/>
    <w:rsid w:val="00A954A5"/>
    <w:rsid w:val="00AA1C13"/>
    <w:rsid w:val="00AA2546"/>
    <w:rsid w:val="00AA2A85"/>
    <w:rsid w:val="00AA4502"/>
    <w:rsid w:val="00AA4A20"/>
    <w:rsid w:val="00AA681C"/>
    <w:rsid w:val="00AB11AB"/>
    <w:rsid w:val="00AB1455"/>
    <w:rsid w:val="00AB20B0"/>
    <w:rsid w:val="00AB2BEB"/>
    <w:rsid w:val="00AB2F90"/>
    <w:rsid w:val="00AB5097"/>
    <w:rsid w:val="00AB54F8"/>
    <w:rsid w:val="00AB5C37"/>
    <w:rsid w:val="00AB61ED"/>
    <w:rsid w:val="00AB7C44"/>
    <w:rsid w:val="00AC06EF"/>
    <w:rsid w:val="00AC06FB"/>
    <w:rsid w:val="00AC13D6"/>
    <w:rsid w:val="00AC2E56"/>
    <w:rsid w:val="00AC4EF8"/>
    <w:rsid w:val="00AC5F89"/>
    <w:rsid w:val="00AC6162"/>
    <w:rsid w:val="00AC76A7"/>
    <w:rsid w:val="00AC77D8"/>
    <w:rsid w:val="00AD0E6C"/>
    <w:rsid w:val="00AD10B6"/>
    <w:rsid w:val="00AD16F9"/>
    <w:rsid w:val="00AD1A4C"/>
    <w:rsid w:val="00AD1EF0"/>
    <w:rsid w:val="00AD67C8"/>
    <w:rsid w:val="00AD6E62"/>
    <w:rsid w:val="00AD7237"/>
    <w:rsid w:val="00AD75F4"/>
    <w:rsid w:val="00AE15D9"/>
    <w:rsid w:val="00AE4490"/>
    <w:rsid w:val="00AE4C7A"/>
    <w:rsid w:val="00AE5417"/>
    <w:rsid w:val="00AE6482"/>
    <w:rsid w:val="00AE7533"/>
    <w:rsid w:val="00AE7FE2"/>
    <w:rsid w:val="00AF005F"/>
    <w:rsid w:val="00AF0906"/>
    <w:rsid w:val="00AF1602"/>
    <w:rsid w:val="00AF2357"/>
    <w:rsid w:val="00AF704C"/>
    <w:rsid w:val="00AF767B"/>
    <w:rsid w:val="00AF7BD3"/>
    <w:rsid w:val="00B00932"/>
    <w:rsid w:val="00B01B80"/>
    <w:rsid w:val="00B01C16"/>
    <w:rsid w:val="00B05550"/>
    <w:rsid w:val="00B064AD"/>
    <w:rsid w:val="00B07D84"/>
    <w:rsid w:val="00B1065C"/>
    <w:rsid w:val="00B113C8"/>
    <w:rsid w:val="00B11956"/>
    <w:rsid w:val="00B123C3"/>
    <w:rsid w:val="00B12903"/>
    <w:rsid w:val="00B1376B"/>
    <w:rsid w:val="00B13B02"/>
    <w:rsid w:val="00B1407B"/>
    <w:rsid w:val="00B171A9"/>
    <w:rsid w:val="00B20B30"/>
    <w:rsid w:val="00B21A70"/>
    <w:rsid w:val="00B25EF2"/>
    <w:rsid w:val="00B264B8"/>
    <w:rsid w:val="00B26B79"/>
    <w:rsid w:val="00B300E6"/>
    <w:rsid w:val="00B31132"/>
    <w:rsid w:val="00B32E9D"/>
    <w:rsid w:val="00B33BFB"/>
    <w:rsid w:val="00B35A01"/>
    <w:rsid w:val="00B436A3"/>
    <w:rsid w:val="00B4477A"/>
    <w:rsid w:val="00B4585B"/>
    <w:rsid w:val="00B46CB8"/>
    <w:rsid w:val="00B46F2D"/>
    <w:rsid w:val="00B47D84"/>
    <w:rsid w:val="00B506A4"/>
    <w:rsid w:val="00B52EEB"/>
    <w:rsid w:val="00B53D42"/>
    <w:rsid w:val="00B53EB3"/>
    <w:rsid w:val="00B53F81"/>
    <w:rsid w:val="00B5417F"/>
    <w:rsid w:val="00B54E44"/>
    <w:rsid w:val="00B55B51"/>
    <w:rsid w:val="00B60867"/>
    <w:rsid w:val="00B62C4D"/>
    <w:rsid w:val="00B656A9"/>
    <w:rsid w:val="00B66FEA"/>
    <w:rsid w:val="00B676E0"/>
    <w:rsid w:val="00B71A23"/>
    <w:rsid w:val="00B753A8"/>
    <w:rsid w:val="00B7579C"/>
    <w:rsid w:val="00B773BD"/>
    <w:rsid w:val="00B82AD8"/>
    <w:rsid w:val="00B85E3A"/>
    <w:rsid w:val="00B910B6"/>
    <w:rsid w:val="00B92392"/>
    <w:rsid w:val="00B923E5"/>
    <w:rsid w:val="00B93EFA"/>
    <w:rsid w:val="00B95B6A"/>
    <w:rsid w:val="00B96D80"/>
    <w:rsid w:val="00BA2356"/>
    <w:rsid w:val="00BA292E"/>
    <w:rsid w:val="00BA48A7"/>
    <w:rsid w:val="00BA63B1"/>
    <w:rsid w:val="00BA63FC"/>
    <w:rsid w:val="00BA644F"/>
    <w:rsid w:val="00BA7313"/>
    <w:rsid w:val="00BB0319"/>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2EDE"/>
    <w:rsid w:val="00BD3952"/>
    <w:rsid w:val="00BD4A65"/>
    <w:rsid w:val="00BD5F1A"/>
    <w:rsid w:val="00BE0835"/>
    <w:rsid w:val="00BE2469"/>
    <w:rsid w:val="00BE32DD"/>
    <w:rsid w:val="00BE393B"/>
    <w:rsid w:val="00BE3D82"/>
    <w:rsid w:val="00BE4184"/>
    <w:rsid w:val="00BE5B02"/>
    <w:rsid w:val="00BE6547"/>
    <w:rsid w:val="00BF0DD6"/>
    <w:rsid w:val="00BF1408"/>
    <w:rsid w:val="00BF27C8"/>
    <w:rsid w:val="00BF2C6E"/>
    <w:rsid w:val="00BF350D"/>
    <w:rsid w:val="00BF4221"/>
    <w:rsid w:val="00BF53F9"/>
    <w:rsid w:val="00BF5C62"/>
    <w:rsid w:val="00BF5EC9"/>
    <w:rsid w:val="00BF6BC7"/>
    <w:rsid w:val="00BF78EE"/>
    <w:rsid w:val="00BF7C68"/>
    <w:rsid w:val="00C00A81"/>
    <w:rsid w:val="00C03D0B"/>
    <w:rsid w:val="00C056BB"/>
    <w:rsid w:val="00C05CEB"/>
    <w:rsid w:val="00C06FBA"/>
    <w:rsid w:val="00C11969"/>
    <w:rsid w:val="00C12F1A"/>
    <w:rsid w:val="00C14DD4"/>
    <w:rsid w:val="00C16493"/>
    <w:rsid w:val="00C16AF5"/>
    <w:rsid w:val="00C17A91"/>
    <w:rsid w:val="00C22584"/>
    <w:rsid w:val="00C241A9"/>
    <w:rsid w:val="00C245E6"/>
    <w:rsid w:val="00C24B51"/>
    <w:rsid w:val="00C25845"/>
    <w:rsid w:val="00C2601D"/>
    <w:rsid w:val="00C27D5D"/>
    <w:rsid w:val="00C30EFB"/>
    <w:rsid w:val="00C30F95"/>
    <w:rsid w:val="00C3196F"/>
    <w:rsid w:val="00C34650"/>
    <w:rsid w:val="00C3562C"/>
    <w:rsid w:val="00C3638D"/>
    <w:rsid w:val="00C365E6"/>
    <w:rsid w:val="00C36C90"/>
    <w:rsid w:val="00C37E04"/>
    <w:rsid w:val="00C40B9A"/>
    <w:rsid w:val="00C4100F"/>
    <w:rsid w:val="00C41078"/>
    <w:rsid w:val="00C434EC"/>
    <w:rsid w:val="00C47671"/>
    <w:rsid w:val="00C517E2"/>
    <w:rsid w:val="00C52923"/>
    <w:rsid w:val="00C55396"/>
    <w:rsid w:val="00C563E6"/>
    <w:rsid w:val="00C6034F"/>
    <w:rsid w:val="00C61A1F"/>
    <w:rsid w:val="00C61DCE"/>
    <w:rsid w:val="00C623B5"/>
    <w:rsid w:val="00C65209"/>
    <w:rsid w:val="00C66647"/>
    <w:rsid w:val="00C668FD"/>
    <w:rsid w:val="00C70010"/>
    <w:rsid w:val="00C71B98"/>
    <w:rsid w:val="00C71D15"/>
    <w:rsid w:val="00C720A4"/>
    <w:rsid w:val="00C73A07"/>
    <w:rsid w:val="00C74F5D"/>
    <w:rsid w:val="00C75F04"/>
    <w:rsid w:val="00C8042C"/>
    <w:rsid w:val="00C8084E"/>
    <w:rsid w:val="00C8192C"/>
    <w:rsid w:val="00C82E8A"/>
    <w:rsid w:val="00C833FE"/>
    <w:rsid w:val="00C83DB7"/>
    <w:rsid w:val="00C84040"/>
    <w:rsid w:val="00C84F28"/>
    <w:rsid w:val="00C84F60"/>
    <w:rsid w:val="00C90ABB"/>
    <w:rsid w:val="00C9305B"/>
    <w:rsid w:val="00C9346D"/>
    <w:rsid w:val="00C951B4"/>
    <w:rsid w:val="00C95F8B"/>
    <w:rsid w:val="00C96DCA"/>
    <w:rsid w:val="00C9706E"/>
    <w:rsid w:val="00C97D91"/>
    <w:rsid w:val="00CA1A70"/>
    <w:rsid w:val="00CA201D"/>
    <w:rsid w:val="00CA593C"/>
    <w:rsid w:val="00CA76D1"/>
    <w:rsid w:val="00CB17B8"/>
    <w:rsid w:val="00CB241C"/>
    <w:rsid w:val="00CB2D6B"/>
    <w:rsid w:val="00CB4276"/>
    <w:rsid w:val="00CB6780"/>
    <w:rsid w:val="00CC32EB"/>
    <w:rsid w:val="00CC4395"/>
    <w:rsid w:val="00CC5190"/>
    <w:rsid w:val="00CC5E6C"/>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1FFB"/>
    <w:rsid w:val="00CE2540"/>
    <w:rsid w:val="00CE2BD5"/>
    <w:rsid w:val="00CE41E0"/>
    <w:rsid w:val="00CE47C0"/>
    <w:rsid w:val="00CE6EC7"/>
    <w:rsid w:val="00CF2BE9"/>
    <w:rsid w:val="00CF4F2A"/>
    <w:rsid w:val="00CF59F1"/>
    <w:rsid w:val="00CF6BFD"/>
    <w:rsid w:val="00D02AB0"/>
    <w:rsid w:val="00D03DBE"/>
    <w:rsid w:val="00D046DA"/>
    <w:rsid w:val="00D10AF3"/>
    <w:rsid w:val="00D11B65"/>
    <w:rsid w:val="00D11D8E"/>
    <w:rsid w:val="00D16350"/>
    <w:rsid w:val="00D164D5"/>
    <w:rsid w:val="00D16E40"/>
    <w:rsid w:val="00D21B8B"/>
    <w:rsid w:val="00D25626"/>
    <w:rsid w:val="00D265BE"/>
    <w:rsid w:val="00D27A08"/>
    <w:rsid w:val="00D2E8F8"/>
    <w:rsid w:val="00D30E6D"/>
    <w:rsid w:val="00D33A86"/>
    <w:rsid w:val="00D365FB"/>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3EC5"/>
    <w:rsid w:val="00D6496F"/>
    <w:rsid w:val="00D729DE"/>
    <w:rsid w:val="00D77424"/>
    <w:rsid w:val="00D801FC"/>
    <w:rsid w:val="00D80767"/>
    <w:rsid w:val="00D85CDD"/>
    <w:rsid w:val="00D86E0A"/>
    <w:rsid w:val="00D87DA1"/>
    <w:rsid w:val="00D90AC8"/>
    <w:rsid w:val="00D91706"/>
    <w:rsid w:val="00D91BA7"/>
    <w:rsid w:val="00D9513C"/>
    <w:rsid w:val="00D952AE"/>
    <w:rsid w:val="00DA0C0A"/>
    <w:rsid w:val="00DA1699"/>
    <w:rsid w:val="00DA1903"/>
    <w:rsid w:val="00DA1C02"/>
    <w:rsid w:val="00DA35D8"/>
    <w:rsid w:val="00DA4003"/>
    <w:rsid w:val="00DA41E9"/>
    <w:rsid w:val="00DA5775"/>
    <w:rsid w:val="00DA7D8F"/>
    <w:rsid w:val="00DB1FD6"/>
    <w:rsid w:val="00DB39DF"/>
    <w:rsid w:val="00DB4399"/>
    <w:rsid w:val="00DB51D6"/>
    <w:rsid w:val="00DB5606"/>
    <w:rsid w:val="00DB6CB5"/>
    <w:rsid w:val="00DC0ACA"/>
    <w:rsid w:val="00DC2972"/>
    <w:rsid w:val="00DC2DE1"/>
    <w:rsid w:val="00DC69D3"/>
    <w:rsid w:val="00DC6A31"/>
    <w:rsid w:val="00DC6ADD"/>
    <w:rsid w:val="00DC6C1D"/>
    <w:rsid w:val="00DC7EB2"/>
    <w:rsid w:val="00DD218C"/>
    <w:rsid w:val="00DD245A"/>
    <w:rsid w:val="00DD27F9"/>
    <w:rsid w:val="00DD4ADE"/>
    <w:rsid w:val="00DD4E94"/>
    <w:rsid w:val="00DD5BDA"/>
    <w:rsid w:val="00DD6681"/>
    <w:rsid w:val="00DD71A4"/>
    <w:rsid w:val="00DE0753"/>
    <w:rsid w:val="00DE129B"/>
    <w:rsid w:val="00DE3A2B"/>
    <w:rsid w:val="00DE7EC4"/>
    <w:rsid w:val="00DF1E9C"/>
    <w:rsid w:val="00DF3BCD"/>
    <w:rsid w:val="00DF4243"/>
    <w:rsid w:val="00DF46E8"/>
    <w:rsid w:val="00DF53E1"/>
    <w:rsid w:val="00DF543B"/>
    <w:rsid w:val="00DF7D6F"/>
    <w:rsid w:val="00E00F8C"/>
    <w:rsid w:val="00E025E3"/>
    <w:rsid w:val="00E026AF"/>
    <w:rsid w:val="00E06A1A"/>
    <w:rsid w:val="00E06C82"/>
    <w:rsid w:val="00E0757A"/>
    <w:rsid w:val="00E07F24"/>
    <w:rsid w:val="00E120BB"/>
    <w:rsid w:val="00E13D48"/>
    <w:rsid w:val="00E170BF"/>
    <w:rsid w:val="00E177EB"/>
    <w:rsid w:val="00E17EAF"/>
    <w:rsid w:val="00E215FB"/>
    <w:rsid w:val="00E22FDC"/>
    <w:rsid w:val="00E23A72"/>
    <w:rsid w:val="00E23F9E"/>
    <w:rsid w:val="00E247A2"/>
    <w:rsid w:val="00E2536C"/>
    <w:rsid w:val="00E25B04"/>
    <w:rsid w:val="00E262C4"/>
    <w:rsid w:val="00E2690A"/>
    <w:rsid w:val="00E32397"/>
    <w:rsid w:val="00E32553"/>
    <w:rsid w:val="00E34683"/>
    <w:rsid w:val="00E35336"/>
    <w:rsid w:val="00E4179F"/>
    <w:rsid w:val="00E417A3"/>
    <w:rsid w:val="00E41AE5"/>
    <w:rsid w:val="00E41CA5"/>
    <w:rsid w:val="00E42D94"/>
    <w:rsid w:val="00E44156"/>
    <w:rsid w:val="00E44E24"/>
    <w:rsid w:val="00E4553D"/>
    <w:rsid w:val="00E45F97"/>
    <w:rsid w:val="00E46762"/>
    <w:rsid w:val="00E468B4"/>
    <w:rsid w:val="00E47DD3"/>
    <w:rsid w:val="00E50A0E"/>
    <w:rsid w:val="00E5116F"/>
    <w:rsid w:val="00E522D5"/>
    <w:rsid w:val="00E53D67"/>
    <w:rsid w:val="00E5471F"/>
    <w:rsid w:val="00E565FA"/>
    <w:rsid w:val="00E60191"/>
    <w:rsid w:val="00E635C1"/>
    <w:rsid w:val="00E64B22"/>
    <w:rsid w:val="00E660AC"/>
    <w:rsid w:val="00E66464"/>
    <w:rsid w:val="00E66726"/>
    <w:rsid w:val="00E667DC"/>
    <w:rsid w:val="00E66F06"/>
    <w:rsid w:val="00E70EF3"/>
    <w:rsid w:val="00E72994"/>
    <w:rsid w:val="00E743F6"/>
    <w:rsid w:val="00E74CFE"/>
    <w:rsid w:val="00E76B67"/>
    <w:rsid w:val="00E77C5E"/>
    <w:rsid w:val="00E82244"/>
    <w:rsid w:val="00E82CEB"/>
    <w:rsid w:val="00E833B3"/>
    <w:rsid w:val="00E84BCD"/>
    <w:rsid w:val="00E87B50"/>
    <w:rsid w:val="00E90189"/>
    <w:rsid w:val="00E903DC"/>
    <w:rsid w:val="00E90BDE"/>
    <w:rsid w:val="00E93313"/>
    <w:rsid w:val="00E9367C"/>
    <w:rsid w:val="00E94BBA"/>
    <w:rsid w:val="00E97DBF"/>
    <w:rsid w:val="00EA0483"/>
    <w:rsid w:val="00EA12DB"/>
    <w:rsid w:val="00EA1321"/>
    <w:rsid w:val="00EA1987"/>
    <w:rsid w:val="00EA1C15"/>
    <w:rsid w:val="00EA2763"/>
    <w:rsid w:val="00EA725E"/>
    <w:rsid w:val="00EB0AB6"/>
    <w:rsid w:val="00EB3ABD"/>
    <w:rsid w:val="00EB4A52"/>
    <w:rsid w:val="00EB6192"/>
    <w:rsid w:val="00EB770C"/>
    <w:rsid w:val="00EC16C1"/>
    <w:rsid w:val="00EC3764"/>
    <w:rsid w:val="00EC4530"/>
    <w:rsid w:val="00EC53F1"/>
    <w:rsid w:val="00EC5A1C"/>
    <w:rsid w:val="00ED0455"/>
    <w:rsid w:val="00ED333A"/>
    <w:rsid w:val="00ED3E7D"/>
    <w:rsid w:val="00ED502E"/>
    <w:rsid w:val="00ED6BC3"/>
    <w:rsid w:val="00EE2C69"/>
    <w:rsid w:val="00EE2EBE"/>
    <w:rsid w:val="00EE375C"/>
    <w:rsid w:val="00EE545C"/>
    <w:rsid w:val="00EE664C"/>
    <w:rsid w:val="00EE66F3"/>
    <w:rsid w:val="00EF0D7E"/>
    <w:rsid w:val="00EF39A0"/>
    <w:rsid w:val="00EF46C1"/>
    <w:rsid w:val="00EF4967"/>
    <w:rsid w:val="00EF5D18"/>
    <w:rsid w:val="00EF7A44"/>
    <w:rsid w:val="00F005B0"/>
    <w:rsid w:val="00F01072"/>
    <w:rsid w:val="00F0194B"/>
    <w:rsid w:val="00F047FD"/>
    <w:rsid w:val="00F10EC7"/>
    <w:rsid w:val="00F11D51"/>
    <w:rsid w:val="00F125BE"/>
    <w:rsid w:val="00F13663"/>
    <w:rsid w:val="00F13A3A"/>
    <w:rsid w:val="00F1452E"/>
    <w:rsid w:val="00F1799F"/>
    <w:rsid w:val="00F202C6"/>
    <w:rsid w:val="00F2365D"/>
    <w:rsid w:val="00F240FD"/>
    <w:rsid w:val="00F242DB"/>
    <w:rsid w:val="00F250B4"/>
    <w:rsid w:val="00F251E9"/>
    <w:rsid w:val="00F2530F"/>
    <w:rsid w:val="00F2614C"/>
    <w:rsid w:val="00F33169"/>
    <w:rsid w:val="00F35906"/>
    <w:rsid w:val="00F361BB"/>
    <w:rsid w:val="00F36DDB"/>
    <w:rsid w:val="00F37762"/>
    <w:rsid w:val="00F40402"/>
    <w:rsid w:val="00F40F9A"/>
    <w:rsid w:val="00F41980"/>
    <w:rsid w:val="00F4229B"/>
    <w:rsid w:val="00F42B9B"/>
    <w:rsid w:val="00F43EFA"/>
    <w:rsid w:val="00F43F14"/>
    <w:rsid w:val="00F4447E"/>
    <w:rsid w:val="00F44EC3"/>
    <w:rsid w:val="00F45995"/>
    <w:rsid w:val="00F4709F"/>
    <w:rsid w:val="00F4766F"/>
    <w:rsid w:val="00F505F5"/>
    <w:rsid w:val="00F521C8"/>
    <w:rsid w:val="00F52488"/>
    <w:rsid w:val="00F52F89"/>
    <w:rsid w:val="00F5519E"/>
    <w:rsid w:val="00F618F6"/>
    <w:rsid w:val="00F61FB9"/>
    <w:rsid w:val="00F62894"/>
    <w:rsid w:val="00F63040"/>
    <w:rsid w:val="00F6408D"/>
    <w:rsid w:val="00F64E96"/>
    <w:rsid w:val="00F72E62"/>
    <w:rsid w:val="00F75AAE"/>
    <w:rsid w:val="00F82939"/>
    <w:rsid w:val="00F830E2"/>
    <w:rsid w:val="00F83BFA"/>
    <w:rsid w:val="00F84D78"/>
    <w:rsid w:val="00F84F97"/>
    <w:rsid w:val="00F85BD9"/>
    <w:rsid w:val="00F85D5C"/>
    <w:rsid w:val="00F87EB3"/>
    <w:rsid w:val="00F90A08"/>
    <w:rsid w:val="00F90E12"/>
    <w:rsid w:val="00F91A02"/>
    <w:rsid w:val="00F940BD"/>
    <w:rsid w:val="00F96614"/>
    <w:rsid w:val="00F97757"/>
    <w:rsid w:val="00FA0109"/>
    <w:rsid w:val="00FA05C7"/>
    <w:rsid w:val="00FA082C"/>
    <w:rsid w:val="00FA0B8A"/>
    <w:rsid w:val="00FA2DEA"/>
    <w:rsid w:val="00FA4854"/>
    <w:rsid w:val="00FA5B7E"/>
    <w:rsid w:val="00FA60CE"/>
    <w:rsid w:val="00FA63B1"/>
    <w:rsid w:val="00FA6898"/>
    <w:rsid w:val="00FA7633"/>
    <w:rsid w:val="00FA7788"/>
    <w:rsid w:val="00FB09F0"/>
    <w:rsid w:val="00FB16F3"/>
    <w:rsid w:val="00FC0EBF"/>
    <w:rsid w:val="00FC1412"/>
    <w:rsid w:val="00FC1EA1"/>
    <w:rsid w:val="00FC1F59"/>
    <w:rsid w:val="00FC2EB0"/>
    <w:rsid w:val="00FC53A3"/>
    <w:rsid w:val="00FC6907"/>
    <w:rsid w:val="00FD1DE7"/>
    <w:rsid w:val="00FD3789"/>
    <w:rsid w:val="00FD4BD9"/>
    <w:rsid w:val="00FD58B5"/>
    <w:rsid w:val="00FD5CB6"/>
    <w:rsid w:val="00FD609D"/>
    <w:rsid w:val="00FD6F3C"/>
    <w:rsid w:val="00FD7C5B"/>
    <w:rsid w:val="00FE02B7"/>
    <w:rsid w:val="00FE040C"/>
    <w:rsid w:val="00FE5550"/>
    <w:rsid w:val="00FE6E62"/>
    <w:rsid w:val="00FE7411"/>
    <w:rsid w:val="00FF0176"/>
    <w:rsid w:val="00FF1A9F"/>
    <w:rsid w:val="00FF3449"/>
    <w:rsid w:val="00FF36B0"/>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1C31DA"/>
    <w:rsid w:val="1F4BCCCD"/>
    <w:rsid w:val="1F586A54"/>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6635A"/>
    <w:rsid w:val="443F04FB"/>
    <w:rsid w:val="446A45C4"/>
    <w:rsid w:val="460AF7E2"/>
    <w:rsid w:val="478FAC74"/>
    <w:rsid w:val="4808F902"/>
    <w:rsid w:val="4A4BC71F"/>
    <w:rsid w:val="4AEAF494"/>
    <w:rsid w:val="4BD9A4A1"/>
    <w:rsid w:val="4C3F2BAB"/>
    <w:rsid w:val="4CAF5793"/>
    <w:rsid w:val="4CDDC8C8"/>
    <w:rsid w:val="4D515E82"/>
    <w:rsid w:val="4E990E2E"/>
    <w:rsid w:val="4EE46368"/>
    <w:rsid w:val="50BD38C0"/>
    <w:rsid w:val="5104404C"/>
    <w:rsid w:val="52A467B6"/>
    <w:rsid w:val="53B6FC20"/>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010C5A"/>
  <w15:chartTrackingRefBased/>
  <w15:docId w15:val="{B0720811-215F-4E67-B4E0-7395708D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12831030">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477386209">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03629284">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086465648">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21373740">
      <w:bodyDiv w:val="1"/>
      <w:marLeft w:val="0"/>
      <w:marRight w:val="0"/>
      <w:marTop w:val="0"/>
      <w:marBottom w:val="0"/>
      <w:divBdr>
        <w:top w:val="none" w:sz="0" w:space="0" w:color="auto"/>
        <w:left w:val="none" w:sz="0" w:space="0" w:color="auto"/>
        <w:bottom w:val="none" w:sz="0" w:space="0" w:color="auto"/>
        <w:right w:val="none" w:sz="0" w:space="0" w:color="auto"/>
      </w:divBdr>
    </w:div>
    <w:div w:id="1436515020">
      <w:bodyDiv w:val="1"/>
      <w:marLeft w:val="0"/>
      <w:marRight w:val="0"/>
      <w:marTop w:val="0"/>
      <w:marBottom w:val="0"/>
      <w:divBdr>
        <w:top w:val="none" w:sz="0" w:space="0" w:color="auto"/>
        <w:left w:val="none" w:sz="0" w:space="0" w:color="auto"/>
        <w:bottom w:val="none" w:sz="0" w:space="0" w:color="auto"/>
        <w:right w:val="none" w:sz="0" w:space="0" w:color="auto"/>
      </w:divBdr>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48598665">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97705499">
      <w:bodyDiv w:val="1"/>
      <w:marLeft w:val="0"/>
      <w:marRight w:val="0"/>
      <w:marTop w:val="0"/>
      <w:marBottom w:val="0"/>
      <w:divBdr>
        <w:top w:val="none" w:sz="0" w:space="0" w:color="auto"/>
        <w:left w:val="none" w:sz="0" w:space="0" w:color="auto"/>
        <w:bottom w:val="none" w:sz="0" w:space="0" w:color="auto"/>
        <w:right w:val="none" w:sz="0" w:space="0" w:color="auto"/>
      </w:divBdr>
    </w:div>
    <w:div w:id="2103868923">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martsurvey.co.uk/s/Covid19NotificationTestResults/" TargetMode="External"/><Relationship Id="rId18" Type="http://schemas.openxmlformats.org/officeDocument/2006/relationships/hyperlink" Target="https://www.hse.gov.uk/coronavirus/equipment-and-machinery/air-conditioning-and-ventilation/index.htm" TargetMode="External"/><Relationship Id="rId26" Type="http://schemas.openxmlformats.org/officeDocument/2006/relationships/hyperlink" Target="https://e-bug.eu/eng_home.aspx?cc=eng&amp;ss=1&amp;t=Information%20about%20the%20Coronavirus" TargetMode="External"/><Relationship Id="rId39" Type="http://schemas.openxmlformats.org/officeDocument/2006/relationships/hyperlink" Target="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 TargetMode="External"/><Relationship Id="rId21" Type="http://schemas.openxmlformats.org/officeDocument/2006/relationships/hyperlink" Target="https://www.cibse.org/coronavirus-covid-19" TargetMode="External"/><Relationship Id="rId34" Type="http://schemas.openxmlformats.org/officeDocument/2006/relationships/hyperlink" Target="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 TargetMode="External"/><Relationship Id="rId42" Type="http://schemas.openxmlformats.org/officeDocument/2006/relationships/hyperlink" Target="https://www.rcog.org.uk/en/guidelines-research-services/guidelines/coronavirus-pregnancy/" TargetMode="External"/><Relationship Id="rId47" Type="http://schemas.openxmlformats.org/officeDocument/2006/relationships/hyperlink" Target="https://oeapng.info/" TargetMode="External"/><Relationship Id="rId50" Type="http://schemas.openxmlformats.org/officeDocument/2006/relationships/hyperlink" Target="https://coronavirusresources.phe.gov.uk/back-to-school/resources/" TargetMode="External"/><Relationship Id="rId55" Type="http://schemas.openxmlformats.org/officeDocument/2006/relationships/hyperlink" Target="https://www.scouts.org.uk/coronavirus/covid-19-the-fact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e.gov.uk/coronavirus/equipment-and-machinery/air-conditioning-and-ventilation/index.htm" TargetMode="External"/><Relationship Id="rId20" Type="http://schemas.openxmlformats.org/officeDocument/2006/relationships/hyperlink" Target="https://www.cibse.org/coronavirus-covid-19"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overnment/publications/coronavirus-covid-19-advice-for-pregnant-employees/coronavirus-covid-19-advice-for-pregnant-employees" TargetMode="External"/><Relationship Id="rId54" Type="http://schemas.openxmlformats.org/officeDocument/2006/relationships/hyperlink" Target="https://www.youtube.com/watch?v=-GncQ_ed-9w&amp;feature=youtu.b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 TargetMode="External"/><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drive.google.com/drive/folders/1X4fLxy6_ppmpmKrv3hT2M6cduAN_GS54" TargetMode="External"/><Relationship Id="rId37" Type="http://schemas.openxmlformats.org/officeDocument/2006/relationships/hyperlink" Target="https://www.gov.uk/government/publications/supporting-pupils-at-school-with-medical-conditions--3" TargetMode="External"/><Relationship Id="rId40" Type="http://schemas.openxmlformats.org/officeDocument/2006/relationships/hyperlink" Target="https://devoncc.sharepoint.com/:w:/s/PublicDocs/Education/ESoXeZkAQylLupPG5VVG6yQB2iEFDD4pgkko5qBbtOSEkw?e=040Qiy" TargetMode="External"/><Relationship Id="rId45" Type="http://schemas.openxmlformats.org/officeDocument/2006/relationships/hyperlink" Target="https://oeapng.info/" TargetMode="External"/><Relationship Id="rId53" Type="http://schemas.openxmlformats.org/officeDocument/2006/relationships/hyperlink" Target="https://www.youtube.com/watch?v=iMR3WPCRuAI"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11704/20210817_Contingency_Framework_FINAL.pdf" TargetMode="External"/><Relationship Id="rId23" Type="http://schemas.openxmlformats.org/officeDocument/2006/relationships/hyperlink" Target="https://www.hse.gov.uk/temperature/index.htm" TargetMode="External"/><Relationship Id="rId28" Type="http://schemas.openxmlformats.org/officeDocument/2006/relationships/hyperlink" Target="https://www.england.nhs.uk/south/info-professional/public-health/infection-winter/schools-and-nurseries-guidance/" TargetMode="External"/><Relationship Id="rId36" Type="http://schemas.openxmlformats.org/officeDocument/2006/relationships/hyperlink" Target="https://www.gov.uk/government/publications/supporting-pupils-at-school-with-medical-conditions--3" TargetMode="External"/><Relationship Id="rId49" Type="http://schemas.openxmlformats.org/officeDocument/2006/relationships/hyperlink" Target="https://forms.office.com/Pages/ResponsePage.aspx?id=yXfS-grGoU2187O4s0qC-QqN_lFznWdElvOZAsgLa61UMlVaSEZWQVA3RDE1VU05SlVOQVFDNVlINy4u" TargetMode="External"/><Relationship Id="rId57" Type="http://schemas.openxmlformats.org/officeDocument/2006/relationships/hyperlink" Target="https://www.powtoon.com/c/bBEyP5CIpEt/1/m"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se.gov.uk/coronavirus/equipment-and-machinery/air-conditioning-and-ventilation/index.htm" TargetMode="External"/><Relationship Id="rId31" Type="http://schemas.openxmlformats.org/officeDocument/2006/relationships/hyperlink" Target="https://drive.google.com/drive/folders/1jYv0MjFyIIbzgPn_1S10OuRgfrj_b5_P" TargetMode="External"/><Relationship Id="rId44" Type="http://schemas.openxmlformats.org/officeDocument/2006/relationships/hyperlink" Target="https://www.gov.uk/government/publications/health-and-safety-on-educational-visits" TargetMode="External"/><Relationship Id="rId52" Type="http://schemas.openxmlformats.org/officeDocument/2006/relationships/hyperlink" Target="https://www.youtube.com/watch?v=S9VjeIWLnEg"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youtu.be/hkK_LZeUGXM" TargetMode="External"/><Relationship Id="rId27" Type="http://schemas.openxmlformats.org/officeDocument/2006/relationships/hyperlink" Target="https://www.england.nhs.uk/south/wp-content/uploads/sites/6/2021/08/spotty-book-2021.pdf" TargetMode="External"/><Relationship Id="rId3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5" Type="http://schemas.openxmlformats.org/officeDocument/2006/relationships/hyperlink" Target="https://www.gov.uk/government/publications/supporting-pupils-at-school-with-medical-conditions--3" TargetMode="External"/><Relationship Id="rId43" Type="http://schemas.openxmlformats.org/officeDocument/2006/relationships/hyperlink" Target="https://www.gov.uk/government/publications/health-and-safety-on-educational-visits" TargetMode="External"/><Relationship Id="rId48" Type="http://schemas.openxmlformats.org/officeDocument/2006/relationships/hyperlink" Target="https://oeapng.info/" TargetMode="External"/><Relationship Id="rId56" Type="http://schemas.openxmlformats.org/officeDocument/2006/relationships/hyperlink" Target="https://e-bug.eu/" TargetMode="External"/><Relationship Id="rId8" Type="http://schemas.openxmlformats.org/officeDocument/2006/relationships/webSettings" Target="webSettings.xml"/><Relationship Id="rId51" Type="http://schemas.openxmlformats.org/officeDocument/2006/relationships/hyperlink" Target="https://www.youtube.com/watch?v=4ij1I0OB2hk" TargetMode="External"/><Relationship Id="rId3" Type="http://schemas.openxmlformats.org/officeDocument/2006/relationships/customXml" Target="../customXml/item3.xml"/><Relationship Id="rId12" Type="http://schemas.openxmlformats.org/officeDocument/2006/relationships/hyperlink" Target="https://www.england.nhs.uk/south/info-professional/public-health/infection-winter/schools-and-nurseries-guidance/" TargetMode="External"/><Relationship Id="rId17" Type="http://schemas.openxmlformats.org/officeDocument/2006/relationships/hyperlink" Target="https://www.hse.gov.uk/coronavirus/equipment-and-machinery/air-conditioning-and-ventilation/index.htm" TargetMode="External"/><Relationship Id="rId25" Type="http://schemas.openxmlformats.org/officeDocument/2006/relationships/hyperlink" Target="https://e-bug.eu/eng_home.aspx?cc=eng&amp;ss=1&amp;t=Information%20about%20the%20Coronavirus" TargetMode="External"/><Relationship Id="rId33" Type="http://schemas.openxmlformats.org/officeDocument/2006/relationships/hyperlink" Target="https://www.gov.uk/government/publications/actions-for-schools-during-the-coronavirus-outbreak/schools-covid-19-operational-guidance" TargetMode="External"/><Relationship Id="rId38" Type="http://schemas.openxmlformats.org/officeDocument/2006/relationships/hyperlink" Target="https://www.gov.uk/government/publications/supporting-pupils-at-school-with-medical-conditions--3" TargetMode="External"/><Relationship Id="rId46" Type="http://schemas.openxmlformats.org/officeDocument/2006/relationships/hyperlink" Target="https://oeapng.info/"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91CB-5A1C-4098-9F12-CAD1F64A8305}">
  <ds:schemaRefs>
    <ds:schemaRef ds:uri="http://purl.org/dc/terms/"/>
    <ds:schemaRef ds:uri="http://schemas.microsoft.com/office/2006/documentManagement/types"/>
    <ds:schemaRef ds:uri="http://purl.org/dc/dcmitype/"/>
    <ds:schemaRef ds:uri="http://schemas.microsoft.com/office/infopath/2007/PartnerControls"/>
    <ds:schemaRef ds:uri="40a54eaa-120d-4675-bcdb-d5f6a12eedcc"/>
    <ds:schemaRef ds:uri="http://purl.org/dc/elements/1.1/"/>
    <ds:schemaRef ds:uri="http://schemas.microsoft.com/office/2006/metadata/properties"/>
    <ds:schemaRef ds:uri="http://schemas.openxmlformats.org/package/2006/metadata/core-properties"/>
    <ds:schemaRef ds:uri="421686d0-81fa-4b9f-a044-762c18e51f7b"/>
    <ds:schemaRef ds:uri="http://www.w3.org/XML/1998/namespace"/>
  </ds:schemaRefs>
</ds:datastoreItem>
</file>

<file path=customXml/itemProps2.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3.xml><?xml version="1.0" encoding="utf-8"?>
<ds:datastoreItem xmlns:ds="http://schemas.openxmlformats.org/officeDocument/2006/customXml" ds:itemID="{FE92541A-A6CB-4D90-8A1D-77D02B31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E4B0D-ED84-4230-8F48-71A01B9C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7</Words>
  <Characters>25526</Characters>
  <Application>Microsoft Office Word</Application>
  <DocSecurity>0</DocSecurity>
  <Lines>212</Lines>
  <Paragraphs>57</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28886</CharactersWithSpaces>
  <SharedDoc>false</SharedDoc>
  <HLinks>
    <vt:vector size="360" baseType="variant">
      <vt:variant>
        <vt:i4>6225930</vt:i4>
      </vt:variant>
      <vt:variant>
        <vt:i4>180</vt:i4>
      </vt:variant>
      <vt:variant>
        <vt:i4>0</vt:i4>
      </vt:variant>
      <vt:variant>
        <vt:i4>5</vt:i4>
      </vt:variant>
      <vt:variant>
        <vt:lpwstr>https://www.powtoon.com/c/bBEyP5CIpEt/1/m</vt:lpwstr>
      </vt:variant>
      <vt:variant>
        <vt:lpwstr/>
      </vt:variant>
      <vt:variant>
        <vt:i4>1179717</vt:i4>
      </vt:variant>
      <vt:variant>
        <vt:i4>177</vt:i4>
      </vt:variant>
      <vt:variant>
        <vt:i4>0</vt:i4>
      </vt:variant>
      <vt:variant>
        <vt:i4>5</vt:i4>
      </vt:variant>
      <vt:variant>
        <vt:lpwstr>https://e-bug.eu/</vt:lpwstr>
      </vt:variant>
      <vt:variant>
        <vt:lpwstr/>
      </vt:variant>
      <vt:variant>
        <vt:i4>5767172</vt:i4>
      </vt:variant>
      <vt:variant>
        <vt:i4>174</vt:i4>
      </vt:variant>
      <vt:variant>
        <vt:i4>0</vt:i4>
      </vt:variant>
      <vt:variant>
        <vt:i4>5</vt:i4>
      </vt:variant>
      <vt:variant>
        <vt:lpwstr>https://www.scouts.org.uk/coronavirus/covid-19-the-facts/</vt:lpwstr>
      </vt:variant>
      <vt:variant>
        <vt:lpwstr/>
      </vt:variant>
      <vt:variant>
        <vt:i4>7405646</vt:i4>
      </vt:variant>
      <vt:variant>
        <vt:i4>171</vt:i4>
      </vt:variant>
      <vt:variant>
        <vt:i4>0</vt:i4>
      </vt:variant>
      <vt:variant>
        <vt:i4>5</vt:i4>
      </vt:variant>
      <vt:variant>
        <vt:lpwstr>https://www.youtube.com/watch?v=-GncQ_ed-9w&amp;feature=youtu.be</vt:lpwstr>
      </vt:variant>
      <vt:variant>
        <vt:lpwstr/>
      </vt:variant>
      <vt:variant>
        <vt:i4>6422581</vt:i4>
      </vt:variant>
      <vt:variant>
        <vt:i4>168</vt:i4>
      </vt:variant>
      <vt:variant>
        <vt:i4>0</vt:i4>
      </vt:variant>
      <vt:variant>
        <vt:i4>5</vt:i4>
      </vt:variant>
      <vt:variant>
        <vt:lpwstr>https://www.youtube.com/watch?v=iMR3WPCRuAI</vt:lpwstr>
      </vt:variant>
      <vt:variant>
        <vt:lpwstr/>
      </vt:variant>
      <vt:variant>
        <vt:i4>7077942</vt:i4>
      </vt:variant>
      <vt:variant>
        <vt:i4>165</vt:i4>
      </vt:variant>
      <vt:variant>
        <vt:i4>0</vt:i4>
      </vt:variant>
      <vt:variant>
        <vt:i4>5</vt:i4>
      </vt:variant>
      <vt:variant>
        <vt:lpwstr>https://www.youtube.com/watch?v=S9VjeIWLnEg</vt:lpwstr>
      </vt:variant>
      <vt:variant>
        <vt:lpwstr/>
      </vt:variant>
      <vt:variant>
        <vt:i4>3997733</vt:i4>
      </vt:variant>
      <vt:variant>
        <vt:i4>162</vt:i4>
      </vt:variant>
      <vt:variant>
        <vt:i4>0</vt:i4>
      </vt:variant>
      <vt:variant>
        <vt:i4>5</vt:i4>
      </vt:variant>
      <vt:variant>
        <vt:lpwstr>https://www.youtube.com/watch?v=4ij1I0OB2hk</vt:lpwstr>
      </vt:variant>
      <vt:variant>
        <vt:lpwstr/>
      </vt:variant>
      <vt:variant>
        <vt:i4>65554</vt:i4>
      </vt:variant>
      <vt:variant>
        <vt:i4>159</vt:i4>
      </vt:variant>
      <vt:variant>
        <vt:i4>0</vt:i4>
      </vt:variant>
      <vt:variant>
        <vt:i4>5</vt:i4>
      </vt:variant>
      <vt:variant>
        <vt:lpwstr>https://coronavirusresources.phe.gov.uk/back-to-school/resources/</vt:lpwstr>
      </vt:variant>
      <vt:variant>
        <vt:lpwstr/>
      </vt:variant>
      <vt:variant>
        <vt:i4>6225971</vt:i4>
      </vt:variant>
      <vt:variant>
        <vt:i4>156</vt:i4>
      </vt:variant>
      <vt:variant>
        <vt:i4>0</vt:i4>
      </vt:variant>
      <vt:variant>
        <vt:i4>5</vt:i4>
      </vt:variant>
      <vt:variant>
        <vt:lpwstr>https://forms.office.com/Pages/ResponsePage.aspx?id=yXfS-grGoU2187O4s0qC-QqN_lFznWdElvOZAsgLa61UMlVaSEZWQVA3RDE1VU05SlVOQVFDNVlINy4u</vt:lpwstr>
      </vt:variant>
      <vt:variant>
        <vt:lpwstr/>
      </vt:variant>
      <vt:variant>
        <vt:i4>4390927</vt:i4>
      </vt:variant>
      <vt:variant>
        <vt:i4>153</vt:i4>
      </vt:variant>
      <vt:variant>
        <vt:i4>0</vt:i4>
      </vt:variant>
      <vt:variant>
        <vt:i4>5</vt:i4>
      </vt:variant>
      <vt:variant>
        <vt:lpwstr>https://oeapng.info/</vt:lpwstr>
      </vt:variant>
      <vt:variant>
        <vt:lpwstr/>
      </vt:variant>
      <vt:variant>
        <vt:i4>4390927</vt:i4>
      </vt:variant>
      <vt:variant>
        <vt:i4>150</vt:i4>
      </vt:variant>
      <vt:variant>
        <vt:i4>0</vt:i4>
      </vt:variant>
      <vt:variant>
        <vt:i4>5</vt:i4>
      </vt:variant>
      <vt:variant>
        <vt:lpwstr>https://oeapng.info/</vt:lpwstr>
      </vt:variant>
      <vt:variant>
        <vt:lpwstr/>
      </vt:variant>
      <vt:variant>
        <vt:i4>4390927</vt:i4>
      </vt:variant>
      <vt:variant>
        <vt:i4>147</vt:i4>
      </vt:variant>
      <vt:variant>
        <vt:i4>0</vt:i4>
      </vt:variant>
      <vt:variant>
        <vt:i4>5</vt:i4>
      </vt:variant>
      <vt:variant>
        <vt:lpwstr>https://oeapng.info/</vt:lpwstr>
      </vt:variant>
      <vt:variant>
        <vt:lpwstr/>
      </vt:variant>
      <vt:variant>
        <vt:i4>4390927</vt:i4>
      </vt:variant>
      <vt:variant>
        <vt:i4>144</vt:i4>
      </vt:variant>
      <vt:variant>
        <vt:i4>0</vt:i4>
      </vt:variant>
      <vt:variant>
        <vt:i4>5</vt:i4>
      </vt:variant>
      <vt:variant>
        <vt:lpwstr>https://oeapng.info/</vt:lpwstr>
      </vt:variant>
      <vt:variant>
        <vt:lpwstr/>
      </vt:variant>
      <vt:variant>
        <vt:i4>3145825</vt:i4>
      </vt:variant>
      <vt:variant>
        <vt:i4>141</vt:i4>
      </vt:variant>
      <vt:variant>
        <vt:i4>0</vt:i4>
      </vt:variant>
      <vt:variant>
        <vt:i4>5</vt:i4>
      </vt:variant>
      <vt:variant>
        <vt:lpwstr>https://www.gov.uk/government/publications/health-and-safety-on-educational-visits</vt:lpwstr>
      </vt:variant>
      <vt:variant>
        <vt:lpwstr/>
      </vt:variant>
      <vt:variant>
        <vt:i4>3145825</vt:i4>
      </vt:variant>
      <vt:variant>
        <vt:i4>138</vt:i4>
      </vt:variant>
      <vt:variant>
        <vt:i4>0</vt:i4>
      </vt:variant>
      <vt:variant>
        <vt:i4>5</vt:i4>
      </vt:variant>
      <vt:variant>
        <vt:lpwstr>https://www.gov.uk/government/publications/health-and-safety-on-educational-visits</vt:lpwstr>
      </vt:variant>
      <vt:variant>
        <vt:lpwstr/>
      </vt:variant>
      <vt:variant>
        <vt:i4>3801202</vt:i4>
      </vt:variant>
      <vt:variant>
        <vt:i4>135</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32</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9</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6</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3</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0</vt:i4>
      </vt:variant>
      <vt:variant>
        <vt:i4>0</vt:i4>
      </vt:variant>
      <vt:variant>
        <vt:i4>5</vt:i4>
      </vt:variant>
      <vt:variant>
        <vt:lpwstr>https://www.gov.uk/government/publications/quarantine-arrangements-for-boarding-school-students-from-red-list-countries</vt:lpwstr>
      </vt:variant>
      <vt:variant>
        <vt:lpwstr/>
      </vt:variant>
      <vt:variant>
        <vt:i4>8192052</vt:i4>
      </vt:variant>
      <vt:variant>
        <vt:i4>117</vt:i4>
      </vt:variant>
      <vt:variant>
        <vt:i4>0</vt:i4>
      </vt:variant>
      <vt:variant>
        <vt:i4>5</vt:i4>
      </vt:variant>
      <vt:variant>
        <vt:lpwstr>https://www.gov.uk/guidance/red-amber-and-green-list-rules-for-entering-england</vt:lpwstr>
      </vt:variant>
      <vt:variant>
        <vt:lpwstr/>
      </vt:variant>
      <vt:variant>
        <vt:i4>8192052</vt:i4>
      </vt:variant>
      <vt:variant>
        <vt:i4>114</vt:i4>
      </vt:variant>
      <vt:variant>
        <vt:i4>0</vt:i4>
      </vt:variant>
      <vt:variant>
        <vt:i4>5</vt:i4>
      </vt:variant>
      <vt:variant>
        <vt:lpwstr>https://www.gov.uk/guidance/red-amber-and-green-list-rules-for-entering-england</vt:lpwstr>
      </vt:variant>
      <vt:variant>
        <vt:lpwstr/>
      </vt:variant>
      <vt:variant>
        <vt:i4>8192052</vt:i4>
      </vt:variant>
      <vt:variant>
        <vt:i4>111</vt:i4>
      </vt:variant>
      <vt:variant>
        <vt:i4>0</vt:i4>
      </vt:variant>
      <vt:variant>
        <vt:i4>5</vt:i4>
      </vt:variant>
      <vt:variant>
        <vt:lpwstr>https://www.gov.uk/guidance/red-amber-and-green-list-rules-for-entering-england</vt:lpwstr>
      </vt:variant>
      <vt:variant>
        <vt:lpwstr/>
      </vt:variant>
      <vt:variant>
        <vt:i4>8192052</vt:i4>
      </vt:variant>
      <vt:variant>
        <vt:i4>108</vt:i4>
      </vt:variant>
      <vt:variant>
        <vt:i4>0</vt:i4>
      </vt:variant>
      <vt:variant>
        <vt:i4>5</vt:i4>
      </vt:variant>
      <vt:variant>
        <vt:lpwstr>https://www.gov.uk/guidance/red-amber-and-green-list-rules-for-entering-england</vt:lpwstr>
      </vt:variant>
      <vt:variant>
        <vt:lpwstr/>
      </vt:variant>
      <vt:variant>
        <vt:i4>262234</vt:i4>
      </vt:variant>
      <vt:variant>
        <vt:i4>105</vt:i4>
      </vt:variant>
      <vt:variant>
        <vt:i4>0</vt:i4>
      </vt:variant>
      <vt:variant>
        <vt:i4>5</vt:i4>
      </vt:variant>
      <vt:variant>
        <vt:lpwstr>https://www.legislation.gov.uk/uksi/2021/582/contents</vt:lpwstr>
      </vt:variant>
      <vt:variant>
        <vt:lpwstr/>
      </vt:variant>
      <vt:variant>
        <vt:i4>262234</vt:i4>
      </vt:variant>
      <vt:variant>
        <vt:i4>102</vt:i4>
      </vt:variant>
      <vt:variant>
        <vt:i4>0</vt:i4>
      </vt:variant>
      <vt:variant>
        <vt:i4>5</vt:i4>
      </vt:variant>
      <vt:variant>
        <vt:lpwstr>https://www.legislation.gov.uk/uksi/2021/582/contents</vt:lpwstr>
      </vt:variant>
      <vt:variant>
        <vt:lpwstr/>
      </vt:variant>
      <vt:variant>
        <vt:i4>393292</vt:i4>
      </vt:variant>
      <vt:variant>
        <vt:i4>99</vt:i4>
      </vt:variant>
      <vt:variant>
        <vt:i4>0</vt:i4>
      </vt:variant>
      <vt:variant>
        <vt:i4>5</vt:i4>
      </vt:variant>
      <vt:variant>
        <vt:lpwstr>https://www.rcog.org.uk/en/guidelines-research-services/guidelines/coronavirus-pregnancy/</vt:lpwstr>
      </vt:variant>
      <vt:variant>
        <vt:lpwstr/>
      </vt:variant>
      <vt:variant>
        <vt:i4>1638469</vt:i4>
      </vt:variant>
      <vt:variant>
        <vt:i4>96</vt:i4>
      </vt:variant>
      <vt:variant>
        <vt:i4>0</vt:i4>
      </vt:variant>
      <vt:variant>
        <vt:i4>5</vt:i4>
      </vt:variant>
      <vt:variant>
        <vt:lpwstr>https://www.gov.uk/government/publications/coronavirus-covid-19-advice-for-pregnant-employees/coronavirus-covid-19-advice-for-pregnant-employees</vt:lpwstr>
      </vt:variant>
      <vt:variant>
        <vt:lpwstr/>
      </vt:variant>
      <vt:variant>
        <vt:i4>5832783</vt:i4>
      </vt:variant>
      <vt:variant>
        <vt:i4>93</vt:i4>
      </vt:variant>
      <vt:variant>
        <vt:i4>0</vt:i4>
      </vt:variant>
      <vt:variant>
        <vt:i4>5</vt:i4>
      </vt:variant>
      <vt:variant>
        <vt:lpwstr>https://devoncc.sharepoint.com/:w:/s/PublicDocs/Education/ESoXeZkAQylLupPG5VVG6yQB2iEFDD4pgkko5qBbtOSEkw?e=040Qiy</vt:lpwstr>
      </vt:variant>
      <vt:variant>
        <vt:lpwstr/>
      </vt:variant>
      <vt:variant>
        <vt:i4>1835109</vt:i4>
      </vt:variant>
      <vt:variant>
        <vt:i4>90</vt:i4>
      </vt:variant>
      <vt:variant>
        <vt:i4>0</vt:i4>
      </vt:variant>
      <vt:variant>
        <vt:i4>5</vt:i4>
      </vt:variant>
      <vt:variant>
        <vt:lpwstr>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vt:lpwstr>
      </vt:variant>
      <vt:variant>
        <vt:lpwstr/>
      </vt:variant>
      <vt:variant>
        <vt:i4>458768</vt:i4>
      </vt:variant>
      <vt:variant>
        <vt:i4>87</vt:i4>
      </vt:variant>
      <vt:variant>
        <vt:i4>0</vt:i4>
      </vt:variant>
      <vt:variant>
        <vt:i4>5</vt:i4>
      </vt:variant>
      <vt:variant>
        <vt:lpwstr>https://www.gov.uk/government/publications/supporting-pupils-at-school-with-medical-conditions--3</vt:lpwstr>
      </vt:variant>
      <vt:variant>
        <vt:lpwstr/>
      </vt:variant>
      <vt:variant>
        <vt:i4>458768</vt:i4>
      </vt:variant>
      <vt:variant>
        <vt:i4>84</vt:i4>
      </vt:variant>
      <vt:variant>
        <vt:i4>0</vt:i4>
      </vt:variant>
      <vt:variant>
        <vt:i4>5</vt:i4>
      </vt:variant>
      <vt:variant>
        <vt:lpwstr>https://www.gov.uk/government/publications/supporting-pupils-at-school-with-medical-conditions--3</vt:lpwstr>
      </vt:variant>
      <vt:variant>
        <vt:lpwstr/>
      </vt:variant>
      <vt:variant>
        <vt:i4>458768</vt:i4>
      </vt:variant>
      <vt:variant>
        <vt:i4>81</vt:i4>
      </vt:variant>
      <vt:variant>
        <vt:i4>0</vt:i4>
      </vt:variant>
      <vt:variant>
        <vt:i4>5</vt:i4>
      </vt:variant>
      <vt:variant>
        <vt:lpwstr>https://www.gov.uk/government/publications/supporting-pupils-at-school-with-medical-conditions--3</vt:lpwstr>
      </vt:variant>
      <vt:variant>
        <vt:lpwstr/>
      </vt:variant>
      <vt:variant>
        <vt:i4>458768</vt:i4>
      </vt:variant>
      <vt:variant>
        <vt:i4>78</vt:i4>
      </vt:variant>
      <vt:variant>
        <vt:i4>0</vt:i4>
      </vt:variant>
      <vt:variant>
        <vt:i4>5</vt:i4>
      </vt:variant>
      <vt:variant>
        <vt:lpwstr>https://www.gov.uk/government/publications/supporting-pupils-at-school-with-medical-conditions--3</vt:lpwstr>
      </vt:variant>
      <vt:variant>
        <vt:lpwstr/>
      </vt:variant>
      <vt:variant>
        <vt:i4>1900655</vt:i4>
      </vt:variant>
      <vt:variant>
        <vt:i4>75</vt:i4>
      </vt:variant>
      <vt:variant>
        <vt:i4>0</vt:i4>
      </vt:variant>
      <vt:variant>
        <vt:i4>5</vt:i4>
      </vt:variant>
      <vt:variant>
        <vt:lpwstr>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vt:lpwstr>
      </vt:variant>
      <vt:variant>
        <vt:lpwstr/>
      </vt:variant>
      <vt:variant>
        <vt:i4>5832732</vt:i4>
      </vt:variant>
      <vt:variant>
        <vt:i4>72</vt:i4>
      </vt:variant>
      <vt:variant>
        <vt:i4>0</vt:i4>
      </vt:variant>
      <vt:variant>
        <vt:i4>5</vt:i4>
      </vt:variant>
      <vt:variant>
        <vt:lpwstr>https://www.gov.uk/government/publications/actions-for-schools-during-the-coronavirus-outbreak/schools-covid-19-operational-guidance</vt:lpwstr>
      </vt:variant>
      <vt:variant>
        <vt:lpwstr/>
      </vt:variant>
      <vt:variant>
        <vt:i4>7471202</vt:i4>
      </vt:variant>
      <vt:variant>
        <vt:i4>69</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6</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3</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0</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983053</vt:i4>
      </vt:variant>
      <vt:variant>
        <vt:i4>57</vt:i4>
      </vt:variant>
      <vt:variant>
        <vt:i4>0</vt:i4>
      </vt:variant>
      <vt:variant>
        <vt:i4>5</vt:i4>
      </vt:variant>
      <vt:variant>
        <vt:lpwstr>https://drive.google.com/drive/folders/1X4fLxy6_ppmpmKrv3hT2M6cduAN_GS54</vt:lpwstr>
      </vt:variant>
      <vt:variant>
        <vt:lpwstr/>
      </vt:variant>
      <vt:variant>
        <vt:i4>4325478</vt:i4>
      </vt:variant>
      <vt:variant>
        <vt:i4>54</vt:i4>
      </vt:variant>
      <vt:variant>
        <vt:i4>0</vt:i4>
      </vt:variant>
      <vt:variant>
        <vt:i4>5</vt:i4>
      </vt:variant>
      <vt:variant>
        <vt:lpwstr>https://drive.google.com/drive/folders/1jYv0MjFyIIbzgPn_1S10OuRgfrj_b5_P</vt:lpwstr>
      </vt:variant>
      <vt:variant>
        <vt:lpwstr/>
      </vt:variant>
      <vt:variant>
        <vt:i4>7274615</vt:i4>
      </vt:variant>
      <vt:variant>
        <vt:i4>51</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7274615</vt:i4>
      </vt:variant>
      <vt:variant>
        <vt:i4>48</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94314</vt:i4>
      </vt:variant>
      <vt:variant>
        <vt:i4>45</vt:i4>
      </vt:variant>
      <vt:variant>
        <vt:i4>0</vt:i4>
      </vt:variant>
      <vt:variant>
        <vt:i4>5</vt:i4>
      </vt:variant>
      <vt:variant>
        <vt:lpwstr>https://www.england.nhs.uk/south/info-professional/public-health/infection-winter/schools-and-nurseries-guidance/</vt:lpwstr>
      </vt:variant>
      <vt:variant>
        <vt:lpwstr/>
      </vt:variant>
      <vt:variant>
        <vt:i4>4521997</vt:i4>
      </vt:variant>
      <vt:variant>
        <vt:i4>42</vt:i4>
      </vt:variant>
      <vt:variant>
        <vt:i4>0</vt:i4>
      </vt:variant>
      <vt:variant>
        <vt:i4>5</vt:i4>
      </vt:variant>
      <vt:variant>
        <vt:lpwstr>https://www.england.nhs.uk/south/wp-content/uploads/sites/6/2021/08/spotty-book-2021.pdf</vt:lpwstr>
      </vt:variant>
      <vt:variant>
        <vt:lpwstr/>
      </vt:variant>
      <vt:variant>
        <vt:i4>5898283</vt:i4>
      </vt:variant>
      <vt:variant>
        <vt:i4>39</vt:i4>
      </vt:variant>
      <vt:variant>
        <vt:i4>0</vt:i4>
      </vt:variant>
      <vt:variant>
        <vt:i4>5</vt:i4>
      </vt:variant>
      <vt:variant>
        <vt:lpwstr>https://e-bug.eu/eng_home.aspx?cc=eng&amp;ss=1&amp;t=Information%20about%20the%20Coronavirus</vt:lpwstr>
      </vt:variant>
      <vt:variant>
        <vt:lpwstr/>
      </vt:variant>
      <vt:variant>
        <vt:i4>5898283</vt:i4>
      </vt:variant>
      <vt:variant>
        <vt:i4>36</vt:i4>
      </vt:variant>
      <vt:variant>
        <vt:i4>0</vt:i4>
      </vt:variant>
      <vt:variant>
        <vt:i4>5</vt:i4>
      </vt:variant>
      <vt:variant>
        <vt:lpwstr>https://e-bug.eu/eng_home.aspx?cc=eng&amp;ss=1&amp;t=Information%20about%20the%20Coronavirus</vt:lpwstr>
      </vt:variant>
      <vt:variant>
        <vt:lpwstr/>
      </vt:variant>
      <vt:variant>
        <vt:i4>3801139</vt:i4>
      </vt:variant>
      <vt:variant>
        <vt:i4>33</vt:i4>
      </vt:variant>
      <vt:variant>
        <vt:i4>0</vt:i4>
      </vt:variant>
      <vt:variant>
        <vt:i4>5</vt:i4>
      </vt:variant>
      <vt:variant>
        <vt:lpwstr>https://www.gov.uk/government/publications/covid-19-decontamination-in-non-healthcare-settings</vt:lpwstr>
      </vt:variant>
      <vt:variant>
        <vt:lpwstr/>
      </vt:variant>
      <vt:variant>
        <vt:i4>4325401</vt:i4>
      </vt:variant>
      <vt:variant>
        <vt:i4>30</vt:i4>
      </vt:variant>
      <vt:variant>
        <vt:i4>0</vt:i4>
      </vt:variant>
      <vt:variant>
        <vt:i4>5</vt:i4>
      </vt:variant>
      <vt:variant>
        <vt:lpwstr>https://www.hse.gov.uk/temperature/index.htm</vt:lpwstr>
      </vt:variant>
      <vt:variant>
        <vt:lpwstr/>
      </vt:variant>
      <vt:variant>
        <vt:i4>4259895</vt:i4>
      </vt:variant>
      <vt:variant>
        <vt:i4>27</vt:i4>
      </vt:variant>
      <vt:variant>
        <vt:i4>0</vt:i4>
      </vt:variant>
      <vt:variant>
        <vt:i4>5</vt:i4>
      </vt:variant>
      <vt:variant>
        <vt:lpwstr>https://youtu.be/hkK_LZeUGXM</vt:lpwstr>
      </vt:variant>
      <vt:variant>
        <vt:lpwstr/>
      </vt:variant>
      <vt:variant>
        <vt:i4>6488164</vt:i4>
      </vt:variant>
      <vt:variant>
        <vt:i4>24</vt:i4>
      </vt:variant>
      <vt:variant>
        <vt:i4>0</vt:i4>
      </vt:variant>
      <vt:variant>
        <vt:i4>5</vt:i4>
      </vt:variant>
      <vt:variant>
        <vt:lpwstr>https://www.cibse.org/coronavirus-covid-19</vt:lpwstr>
      </vt:variant>
      <vt:variant>
        <vt:lpwstr/>
      </vt:variant>
      <vt:variant>
        <vt:i4>6488164</vt:i4>
      </vt:variant>
      <vt:variant>
        <vt:i4>21</vt:i4>
      </vt:variant>
      <vt:variant>
        <vt:i4>0</vt:i4>
      </vt:variant>
      <vt:variant>
        <vt:i4>5</vt:i4>
      </vt:variant>
      <vt:variant>
        <vt:lpwstr>https://www.cibse.org/coronavirus-covid-19</vt:lpwstr>
      </vt:variant>
      <vt:variant>
        <vt:lpwstr/>
      </vt:variant>
      <vt:variant>
        <vt:i4>5242958</vt:i4>
      </vt:variant>
      <vt:variant>
        <vt:i4>18</vt:i4>
      </vt:variant>
      <vt:variant>
        <vt:i4>0</vt:i4>
      </vt:variant>
      <vt:variant>
        <vt:i4>5</vt:i4>
      </vt:variant>
      <vt:variant>
        <vt:lpwstr>https://www.hse.gov.uk/coronavirus/equipment-and-machinery/air-conditioning-and-ventilation/index.htm</vt:lpwstr>
      </vt:variant>
      <vt:variant>
        <vt:lpwstr/>
      </vt:variant>
      <vt:variant>
        <vt:i4>5242958</vt:i4>
      </vt:variant>
      <vt:variant>
        <vt:i4>15</vt:i4>
      </vt:variant>
      <vt:variant>
        <vt:i4>0</vt:i4>
      </vt:variant>
      <vt:variant>
        <vt:i4>5</vt:i4>
      </vt:variant>
      <vt:variant>
        <vt:lpwstr>https://www.hse.gov.uk/coronavirus/equipment-and-machinery/air-conditioning-and-ventilation/index.htm</vt:lpwstr>
      </vt:variant>
      <vt:variant>
        <vt:lpwstr/>
      </vt:variant>
      <vt:variant>
        <vt:i4>5242958</vt:i4>
      </vt:variant>
      <vt:variant>
        <vt:i4>12</vt:i4>
      </vt:variant>
      <vt:variant>
        <vt:i4>0</vt:i4>
      </vt:variant>
      <vt:variant>
        <vt:i4>5</vt:i4>
      </vt:variant>
      <vt:variant>
        <vt:lpwstr>https://www.hse.gov.uk/coronavirus/equipment-and-machinery/air-conditioning-and-ventilation/index.htm</vt:lpwstr>
      </vt:variant>
      <vt:variant>
        <vt:lpwstr/>
      </vt:variant>
      <vt:variant>
        <vt:i4>5242958</vt:i4>
      </vt:variant>
      <vt:variant>
        <vt:i4>9</vt:i4>
      </vt:variant>
      <vt:variant>
        <vt:i4>0</vt:i4>
      </vt:variant>
      <vt:variant>
        <vt:i4>5</vt:i4>
      </vt:variant>
      <vt:variant>
        <vt:lpwstr>https://www.hse.gov.uk/coronavirus/equipment-and-machinery/air-conditioning-and-ventilation/index.htm</vt:lpwstr>
      </vt:variant>
      <vt:variant>
        <vt:lpwstr/>
      </vt:variant>
      <vt:variant>
        <vt:i4>2949181</vt:i4>
      </vt:variant>
      <vt:variant>
        <vt:i4>3</vt:i4>
      </vt:variant>
      <vt:variant>
        <vt:i4>0</vt:i4>
      </vt:variant>
      <vt:variant>
        <vt:i4>5</vt:i4>
      </vt:variant>
      <vt:variant>
        <vt:lpwstr>https://www.smartsurvey.co.uk/s/Covid19NotificationTestResults/</vt:lpwstr>
      </vt:variant>
      <vt:variant>
        <vt:lpwstr/>
      </vt:variant>
      <vt:variant>
        <vt:i4>7340052</vt:i4>
      </vt:variant>
      <vt:variant>
        <vt:i4>0</vt:i4>
      </vt:variant>
      <vt:variant>
        <vt:i4>0</vt:i4>
      </vt:variant>
      <vt:variant>
        <vt:i4>5</vt:i4>
      </vt:variant>
      <vt:variant>
        <vt:lpwstr>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hpriest</cp:lastModifiedBy>
  <cp:revision>2</cp:revision>
  <cp:lastPrinted>2017-09-20T06:37:00Z</cp:lastPrinted>
  <dcterms:created xsi:type="dcterms:W3CDTF">2021-09-15T08:56:00Z</dcterms:created>
  <dcterms:modified xsi:type="dcterms:W3CDTF">2021-09-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